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93" w:rsidRPr="00E63706" w:rsidRDefault="00851493" w:rsidP="00973B78">
      <w:pPr>
        <w:ind w:firstLine="426"/>
        <w:jc w:val="center"/>
        <w:outlineLvl w:val="0"/>
        <w:rPr>
          <w:b/>
          <w:sz w:val="28"/>
          <w:szCs w:val="28"/>
        </w:rPr>
      </w:pPr>
      <w:r w:rsidRPr="00E63706">
        <w:rPr>
          <w:b/>
          <w:sz w:val="28"/>
          <w:szCs w:val="28"/>
        </w:rPr>
        <w:t>План работы отдела образования  и молодежной политики</w:t>
      </w:r>
    </w:p>
    <w:p w:rsidR="00851493" w:rsidRPr="00E63706" w:rsidRDefault="00851493" w:rsidP="00973B78">
      <w:pPr>
        <w:ind w:right="65"/>
        <w:jc w:val="center"/>
        <w:outlineLvl w:val="0"/>
        <w:rPr>
          <w:b/>
          <w:sz w:val="28"/>
          <w:szCs w:val="28"/>
        </w:rPr>
      </w:pPr>
      <w:r w:rsidRPr="00E63706">
        <w:rPr>
          <w:b/>
          <w:sz w:val="28"/>
          <w:szCs w:val="28"/>
        </w:rPr>
        <w:t>администрации Курортного района на</w:t>
      </w:r>
      <w:r w:rsidR="00500C55">
        <w:rPr>
          <w:b/>
          <w:sz w:val="28"/>
          <w:szCs w:val="28"/>
        </w:rPr>
        <w:t xml:space="preserve"> </w:t>
      </w:r>
      <w:r w:rsidR="00F404E1">
        <w:rPr>
          <w:b/>
          <w:sz w:val="28"/>
          <w:szCs w:val="28"/>
        </w:rPr>
        <w:t>янва</w:t>
      </w:r>
      <w:r w:rsidR="00307286">
        <w:rPr>
          <w:b/>
          <w:sz w:val="28"/>
          <w:szCs w:val="28"/>
        </w:rPr>
        <w:t xml:space="preserve">рь </w:t>
      </w:r>
      <w:r w:rsidR="00C5452B">
        <w:rPr>
          <w:b/>
          <w:sz w:val="28"/>
          <w:szCs w:val="28"/>
        </w:rPr>
        <w:t xml:space="preserve"> </w:t>
      </w:r>
      <w:r w:rsidR="00F8285A">
        <w:rPr>
          <w:b/>
          <w:sz w:val="28"/>
          <w:szCs w:val="28"/>
        </w:rPr>
        <w:t>202</w:t>
      </w:r>
      <w:r w:rsidR="00F404E1">
        <w:rPr>
          <w:b/>
          <w:sz w:val="28"/>
          <w:szCs w:val="28"/>
        </w:rPr>
        <w:t>1</w:t>
      </w:r>
      <w:r w:rsidRPr="00E63706">
        <w:rPr>
          <w:b/>
          <w:sz w:val="28"/>
          <w:szCs w:val="28"/>
        </w:rPr>
        <w:t xml:space="preserve"> года</w:t>
      </w:r>
    </w:p>
    <w:p w:rsidR="00851493" w:rsidRPr="00E63706" w:rsidRDefault="00851493" w:rsidP="00906F58">
      <w:pPr>
        <w:ind w:left="993" w:right="65" w:firstLine="141"/>
        <w:jc w:val="both"/>
        <w:rPr>
          <w:b/>
          <w:sz w:val="28"/>
          <w:szCs w:val="28"/>
        </w:rPr>
      </w:pPr>
    </w:p>
    <w:p w:rsidR="00851493" w:rsidRPr="007F7A1D" w:rsidRDefault="00851493" w:rsidP="007F7A1D">
      <w:pPr>
        <w:pStyle w:val="af0"/>
        <w:numPr>
          <w:ilvl w:val="0"/>
          <w:numId w:val="10"/>
        </w:numPr>
        <w:rPr>
          <w:b/>
          <w:sz w:val="22"/>
          <w:szCs w:val="22"/>
          <w:u w:val="single"/>
        </w:rPr>
      </w:pPr>
      <w:r w:rsidRPr="007F7A1D">
        <w:rPr>
          <w:b/>
          <w:sz w:val="22"/>
          <w:szCs w:val="22"/>
          <w:u w:val="single"/>
        </w:rPr>
        <w:t>ОТЧЕТЫ И ИНФОРМАЦИЯ</w:t>
      </w:r>
    </w:p>
    <w:p w:rsidR="00DF46D0" w:rsidRPr="00963AF8" w:rsidRDefault="003B54E0" w:rsidP="00963AF8">
      <w:pPr>
        <w:pStyle w:val="af0"/>
        <w:numPr>
          <w:ilvl w:val="0"/>
          <w:numId w:val="12"/>
        </w:numPr>
        <w:rPr>
          <w:sz w:val="22"/>
          <w:szCs w:val="22"/>
        </w:rPr>
      </w:pPr>
      <w:r w:rsidRPr="00963AF8">
        <w:rPr>
          <w:sz w:val="22"/>
          <w:szCs w:val="22"/>
        </w:rPr>
        <w:t>д</w:t>
      </w:r>
      <w:r w:rsidR="00DF46D0" w:rsidRPr="00963AF8">
        <w:rPr>
          <w:sz w:val="22"/>
          <w:szCs w:val="22"/>
        </w:rPr>
        <w:t>о 2</w:t>
      </w:r>
      <w:r w:rsidR="00824A9B" w:rsidRPr="00963AF8">
        <w:rPr>
          <w:sz w:val="22"/>
          <w:szCs w:val="22"/>
        </w:rPr>
        <w:t>5</w:t>
      </w:r>
      <w:r w:rsidR="00DF46D0" w:rsidRPr="00963AF8">
        <w:rPr>
          <w:sz w:val="22"/>
          <w:szCs w:val="22"/>
        </w:rPr>
        <w:t>.</w:t>
      </w:r>
      <w:r w:rsidR="00963AF8" w:rsidRPr="00963AF8">
        <w:rPr>
          <w:sz w:val="22"/>
          <w:szCs w:val="22"/>
        </w:rPr>
        <w:t>01</w:t>
      </w:r>
      <w:r w:rsidR="00DF46D0" w:rsidRPr="00963AF8">
        <w:rPr>
          <w:sz w:val="22"/>
          <w:szCs w:val="22"/>
        </w:rPr>
        <w:t xml:space="preserve"> </w:t>
      </w:r>
      <w:r w:rsidRPr="00963AF8">
        <w:rPr>
          <w:sz w:val="22"/>
          <w:szCs w:val="22"/>
        </w:rPr>
        <w:t xml:space="preserve">представление </w:t>
      </w:r>
      <w:r w:rsidR="00DF46D0" w:rsidRPr="00963AF8">
        <w:rPr>
          <w:sz w:val="22"/>
          <w:szCs w:val="22"/>
        </w:rPr>
        <w:t>в ЦППМСП информации согласно схеме документооборота:</w:t>
      </w:r>
    </w:p>
    <w:p w:rsidR="00DF46D0" w:rsidRPr="00963AF8" w:rsidRDefault="00DF46D0" w:rsidP="00DF46D0">
      <w:pPr>
        <w:ind w:left="1428"/>
        <w:rPr>
          <w:sz w:val="22"/>
          <w:szCs w:val="22"/>
        </w:rPr>
      </w:pPr>
      <w:r w:rsidRPr="00963AF8">
        <w:rPr>
          <w:sz w:val="22"/>
          <w:szCs w:val="22"/>
        </w:rPr>
        <w:t xml:space="preserve">1) </w:t>
      </w:r>
      <w:proofErr w:type="gramStart"/>
      <w:r w:rsidRPr="00963AF8">
        <w:rPr>
          <w:sz w:val="22"/>
          <w:szCs w:val="22"/>
        </w:rPr>
        <w:t>состоящих</w:t>
      </w:r>
      <w:proofErr w:type="gramEnd"/>
      <w:r w:rsidRPr="00963AF8">
        <w:rPr>
          <w:sz w:val="22"/>
          <w:szCs w:val="22"/>
        </w:rPr>
        <w:t xml:space="preserve"> на учете в ПДН;</w:t>
      </w:r>
    </w:p>
    <w:p w:rsidR="00DF46D0" w:rsidRPr="00963AF8" w:rsidRDefault="00843584" w:rsidP="00DF46D0">
      <w:pPr>
        <w:ind w:left="1428"/>
        <w:rPr>
          <w:sz w:val="22"/>
          <w:szCs w:val="22"/>
        </w:rPr>
      </w:pPr>
      <w:r w:rsidRPr="00963AF8">
        <w:rPr>
          <w:sz w:val="22"/>
          <w:szCs w:val="22"/>
        </w:rPr>
        <w:t>2)</w:t>
      </w:r>
      <w:r w:rsidR="00DF46D0" w:rsidRPr="00963AF8">
        <w:rPr>
          <w:sz w:val="22"/>
          <w:szCs w:val="22"/>
        </w:rPr>
        <w:t xml:space="preserve"> отчет по профилактике;</w:t>
      </w:r>
    </w:p>
    <w:p w:rsidR="00DF46D0" w:rsidRPr="00963AF8" w:rsidRDefault="00963AF8" w:rsidP="00DF46D0">
      <w:pPr>
        <w:ind w:left="1428"/>
        <w:rPr>
          <w:sz w:val="22"/>
          <w:szCs w:val="22"/>
        </w:rPr>
      </w:pPr>
      <w:r w:rsidRPr="00963AF8">
        <w:rPr>
          <w:sz w:val="22"/>
          <w:szCs w:val="22"/>
        </w:rPr>
        <w:t>3</w:t>
      </w:r>
      <w:r w:rsidR="00DF46D0" w:rsidRPr="00963AF8">
        <w:rPr>
          <w:sz w:val="22"/>
          <w:szCs w:val="22"/>
        </w:rPr>
        <w:t>) социальный паспорт;</w:t>
      </w:r>
    </w:p>
    <w:p w:rsidR="00DF46D0" w:rsidRPr="00963AF8" w:rsidRDefault="00963AF8" w:rsidP="00DF46D0">
      <w:pPr>
        <w:ind w:left="1428"/>
        <w:rPr>
          <w:sz w:val="22"/>
          <w:szCs w:val="22"/>
        </w:rPr>
      </w:pPr>
      <w:r w:rsidRPr="00963AF8">
        <w:rPr>
          <w:sz w:val="22"/>
          <w:szCs w:val="22"/>
        </w:rPr>
        <w:t>4</w:t>
      </w:r>
      <w:r w:rsidR="00DF46D0" w:rsidRPr="00963AF8">
        <w:rPr>
          <w:sz w:val="22"/>
          <w:szCs w:val="22"/>
        </w:rPr>
        <w:t>) сведения в прокуратуру (согласно форме);</w:t>
      </w:r>
    </w:p>
    <w:p w:rsidR="00824A9B" w:rsidRDefault="00963AF8" w:rsidP="00DF46D0">
      <w:pPr>
        <w:ind w:left="1428"/>
        <w:rPr>
          <w:sz w:val="22"/>
          <w:szCs w:val="22"/>
        </w:rPr>
      </w:pPr>
      <w:r w:rsidRPr="00963AF8">
        <w:rPr>
          <w:sz w:val="22"/>
          <w:szCs w:val="22"/>
        </w:rPr>
        <w:t>5</w:t>
      </w:r>
      <w:r w:rsidR="00DF46D0" w:rsidRPr="00963AF8">
        <w:rPr>
          <w:sz w:val="22"/>
          <w:szCs w:val="22"/>
        </w:rPr>
        <w:t>) журнал поступивших и отправленных сведений.</w:t>
      </w:r>
      <w:r w:rsidR="003B54E0" w:rsidRPr="00963AF8">
        <w:rPr>
          <w:sz w:val="22"/>
          <w:szCs w:val="22"/>
        </w:rPr>
        <w:t xml:space="preserve"> </w:t>
      </w:r>
      <w:r w:rsidR="00DF46D0" w:rsidRPr="00963AF8">
        <w:rPr>
          <w:sz w:val="22"/>
          <w:szCs w:val="22"/>
        </w:rPr>
        <w:t xml:space="preserve"> </w:t>
      </w:r>
      <w:r w:rsidR="00DF46D0" w:rsidRPr="00963AF8">
        <w:rPr>
          <w:sz w:val="22"/>
          <w:szCs w:val="22"/>
        </w:rPr>
        <w:tab/>
      </w:r>
      <w:r w:rsidR="00DF46D0" w:rsidRPr="00963AF8">
        <w:rPr>
          <w:sz w:val="22"/>
          <w:szCs w:val="22"/>
        </w:rPr>
        <w:tab/>
      </w:r>
      <w:r w:rsidR="00DF46D0" w:rsidRPr="00963AF8">
        <w:rPr>
          <w:sz w:val="22"/>
          <w:szCs w:val="22"/>
        </w:rPr>
        <w:tab/>
        <w:t xml:space="preserve">Отв. </w:t>
      </w:r>
      <w:proofErr w:type="spellStart"/>
      <w:r w:rsidR="00DF46D0" w:rsidRPr="00963AF8">
        <w:rPr>
          <w:sz w:val="22"/>
          <w:szCs w:val="22"/>
        </w:rPr>
        <w:t>Волдаева</w:t>
      </w:r>
      <w:proofErr w:type="spellEnd"/>
      <w:r w:rsidR="00DF46D0" w:rsidRPr="00963AF8">
        <w:rPr>
          <w:sz w:val="22"/>
          <w:szCs w:val="22"/>
        </w:rPr>
        <w:t xml:space="preserve"> Е.А.</w:t>
      </w:r>
    </w:p>
    <w:p w:rsidR="00963AF8" w:rsidRDefault="00963AF8" w:rsidP="00963AF8">
      <w:pPr>
        <w:pStyle w:val="af0"/>
        <w:ind w:left="1428"/>
        <w:rPr>
          <w:sz w:val="22"/>
          <w:szCs w:val="22"/>
        </w:rPr>
      </w:pPr>
    </w:p>
    <w:p w:rsidR="00963AF8" w:rsidRDefault="00963AF8" w:rsidP="00963AF8">
      <w:pPr>
        <w:pStyle w:val="af0"/>
        <w:numPr>
          <w:ilvl w:val="0"/>
          <w:numId w:val="12"/>
        </w:numPr>
        <w:rPr>
          <w:sz w:val="22"/>
          <w:szCs w:val="22"/>
        </w:rPr>
      </w:pPr>
      <w:r w:rsidRPr="00963AF8">
        <w:rPr>
          <w:sz w:val="22"/>
          <w:szCs w:val="22"/>
        </w:rPr>
        <w:t xml:space="preserve">Сдача АИСУ «ПараГраф» (все обязательные поля) для дошкольных образовательных учреждений по состоянию на 01.02.2021 г. в ЦИО ИМЦ.  29.01.2021 в виде файла </w:t>
      </w:r>
      <w:proofErr w:type="spellStart"/>
      <w:r w:rsidRPr="00963AF8">
        <w:rPr>
          <w:sz w:val="22"/>
          <w:szCs w:val="22"/>
        </w:rPr>
        <w:t>base.fdb</w:t>
      </w:r>
      <w:proofErr w:type="spellEnd"/>
      <w:r w:rsidRPr="00963AF8">
        <w:rPr>
          <w:sz w:val="22"/>
          <w:szCs w:val="22"/>
        </w:rPr>
        <w:t xml:space="preserve"> по электронной почте.</w:t>
      </w:r>
    </w:p>
    <w:p w:rsidR="00963AF8" w:rsidRDefault="00963AF8" w:rsidP="00963AF8">
      <w:pPr>
        <w:ind w:left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Отв.  Шкурко А.И.</w:t>
      </w:r>
    </w:p>
    <w:p w:rsidR="00963AF8" w:rsidRDefault="00963AF8" w:rsidP="00963AF8">
      <w:pPr>
        <w:ind w:left="708"/>
        <w:rPr>
          <w:sz w:val="22"/>
          <w:szCs w:val="22"/>
        </w:rPr>
      </w:pPr>
    </w:p>
    <w:p w:rsidR="00963AF8" w:rsidRDefault="00963AF8" w:rsidP="00963AF8">
      <w:pPr>
        <w:pStyle w:val="af0"/>
        <w:numPr>
          <w:ilvl w:val="0"/>
          <w:numId w:val="12"/>
        </w:numPr>
        <w:rPr>
          <w:sz w:val="22"/>
          <w:szCs w:val="22"/>
        </w:rPr>
      </w:pPr>
      <w:r w:rsidRPr="00963AF8">
        <w:rPr>
          <w:sz w:val="22"/>
          <w:szCs w:val="22"/>
        </w:rPr>
        <w:t>Сдача АИСУ «ПараГраф» (все обязательные поля) для общеобразовательных учреждений по состоянию на 01.02.20</w:t>
      </w:r>
      <w:r>
        <w:rPr>
          <w:sz w:val="22"/>
          <w:szCs w:val="22"/>
        </w:rPr>
        <w:t>21</w:t>
      </w:r>
      <w:r w:rsidRPr="00963AF8">
        <w:rPr>
          <w:sz w:val="22"/>
          <w:szCs w:val="22"/>
        </w:rPr>
        <w:t xml:space="preserve"> г. в ЦИО ИМЦ  Шкурко А.И..27.01.2021 в виде файла </w:t>
      </w:r>
      <w:proofErr w:type="spellStart"/>
      <w:r w:rsidRPr="00963AF8">
        <w:rPr>
          <w:sz w:val="22"/>
          <w:szCs w:val="22"/>
        </w:rPr>
        <w:t>base.fdb</w:t>
      </w:r>
      <w:proofErr w:type="spellEnd"/>
      <w:r w:rsidRPr="00963AF8">
        <w:rPr>
          <w:sz w:val="22"/>
          <w:szCs w:val="22"/>
        </w:rPr>
        <w:t xml:space="preserve"> по электронной почте.</w:t>
      </w:r>
    </w:p>
    <w:p w:rsidR="00963AF8" w:rsidRPr="00DF46D0" w:rsidRDefault="00963AF8" w:rsidP="00963AF8">
      <w:pPr>
        <w:ind w:left="7788"/>
        <w:rPr>
          <w:sz w:val="22"/>
          <w:szCs w:val="22"/>
        </w:rPr>
      </w:pPr>
      <w:r>
        <w:rPr>
          <w:sz w:val="22"/>
          <w:szCs w:val="22"/>
        </w:rPr>
        <w:t>Отв. Шкурко А.И.</w:t>
      </w:r>
    </w:p>
    <w:p w:rsidR="003B54E0" w:rsidRDefault="003B54E0" w:rsidP="00DA3AE5">
      <w:pPr>
        <w:ind w:left="360"/>
        <w:outlineLvl w:val="0"/>
        <w:rPr>
          <w:b/>
        </w:rPr>
      </w:pPr>
    </w:p>
    <w:p w:rsidR="00E67728" w:rsidRDefault="00851493" w:rsidP="00DA3AE5">
      <w:pPr>
        <w:ind w:left="360"/>
        <w:outlineLvl w:val="0"/>
        <w:rPr>
          <w:b/>
          <w:sz w:val="22"/>
          <w:szCs w:val="22"/>
          <w:u w:val="single"/>
        </w:rPr>
      </w:pPr>
      <w:r w:rsidRPr="004F754F">
        <w:rPr>
          <w:b/>
          <w:lang w:val="en-US"/>
        </w:rPr>
        <w:t>II</w:t>
      </w:r>
      <w:proofErr w:type="gramStart"/>
      <w:r w:rsidRPr="004F754F">
        <w:rPr>
          <w:b/>
        </w:rPr>
        <w:t>.</w:t>
      </w:r>
      <w:r w:rsidRPr="00501F93">
        <w:rPr>
          <w:b/>
        </w:rPr>
        <w:t xml:space="preserve"> </w:t>
      </w:r>
      <w:r>
        <w:rPr>
          <w:b/>
          <w:u w:val="single"/>
        </w:rPr>
        <w:t xml:space="preserve"> </w:t>
      </w:r>
      <w:r w:rsidRPr="00747D97">
        <w:rPr>
          <w:b/>
          <w:sz w:val="22"/>
          <w:szCs w:val="22"/>
          <w:u w:val="single"/>
        </w:rPr>
        <w:t>АНАЛИТИЧЕСКАЯ</w:t>
      </w:r>
      <w:proofErr w:type="gramEnd"/>
      <w:r w:rsidRPr="00747D97">
        <w:rPr>
          <w:b/>
          <w:sz w:val="22"/>
          <w:szCs w:val="22"/>
          <w:u w:val="single"/>
        </w:rPr>
        <w:t xml:space="preserve"> РАБОТА. МЕРОПРИЯТИЯ ПО ВЕДОМСТВЕННОМУ КОНТРОЛЮ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2521"/>
        <w:gridCol w:w="2233"/>
      </w:tblGrid>
      <w:tr w:rsidR="00C27603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3" w:rsidRPr="008A4011" w:rsidRDefault="00C27603" w:rsidP="005069E9">
            <w:pPr>
              <w:rPr>
                <w:sz w:val="22"/>
              </w:rPr>
            </w:pPr>
            <w:r w:rsidRPr="008A4011">
              <w:rPr>
                <w:sz w:val="22"/>
                <w:szCs w:val="22"/>
              </w:rPr>
              <w:t>Анализ государственной статистической отчетности ДОУ (по форме 85-К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3" w:rsidRPr="008A4011" w:rsidRDefault="00C27603" w:rsidP="005069E9">
            <w:pPr>
              <w:rPr>
                <w:sz w:val="22"/>
              </w:rPr>
            </w:pPr>
            <w:r w:rsidRPr="008A4011">
              <w:rPr>
                <w:sz w:val="22"/>
                <w:szCs w:val="22"/>
              </w:rPr>
              <w:t>все Д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3" w:rsidRPr="00C27603" w:rsidRDefault="00C27603" w:rsidP="00C27603">
            <w:pPr>
              <w:rPr>
                <w:sz w:val="22"/>
                <w:szCs w:val="22"/>
              </w:rPr>
            </w:pPr>
            <w:r w:rsidRPr="00C27603">
              <w:rPr>
                <w:sz w:val="22"/>
                <w:szCs w:val="22"/>
              </w:rPr>
              <w:t>Астахова Г.Л.</w:t>
            </w:r>
          </w:p>
          <w:p w:rsidR="00C27603" w:rsidRPr="00E61B83" w:rsidRDefault="00C27603" w:rsidP="00C27603">
            <w:pPr>
              <w:rPr>
                <w:sz w:val="22"/>
                <w:szCs w:val="22"/>
                <w:highlight w:val="yellow"/>
              </w:rPr>
            </w:pPr>
            <w:r w:rsidRPr="00C27603">
              <w:rPr>
                <w:sz w:val="22"/>
                <w:szCs w:val="22"/>
              </w:rPr>
              <w:t>ИМЦ</w:t>
            </w:r>
          </w:p>
        </w:tc>
      </w:tr>
      <w:tr w:rsidR="00C27603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3" w:rsidRPr="008A4011" w:rsidRDefault="00C27603" w:rsidP="005069E9">
            <w:pPr>
              <w:rPr>
                <w:sz w:val="22"/>
              </w:rPr>
            </w:pPr>
            <w:r w:rsidRPr="008A4011">
              <w:rPr>
                <w:sz w:val="22"/>
                <w:szCs w:val="22"/>
              </w:rPr>
              <w:t>Анализ статистических отчетов ОО по профилактике травматизма обучающихся и воспитаннико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3" w:rsidRPr="008A4011" w:rsidRDefault="00C27603" w:rsidP="005069E9">
            <w:pPr>
              <w:rPr>
                <w:sz w:val="22"/>
              </w:rPr>
            </w:pPr>
            <w:r w:rsidRPr="008A4011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3" w:rsidRPr="000B3AA0" w:rsidRDefault="00C27603" w:rsidP="0071378E">
            <w:pPr>
              <w:rPr>
                <w:sz w:val="22"/>
              </w:rPr>
            </w:pPr>
            <w:r w:rsidRPr="00C27603">
              <w:rPr>
                <w:sz w:val="22"/>
              </w:rPr>
              <w:t>Дружинина А.В.</w:t>
            </w:r>
          </w:p>
        </w:tc>
      </w:tr>
      <w:tr w:rsidR="00C27603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3" w:rsidRPr="000B3AA0" w:rsidRDefault="00C27603" w:rsidP="00C04574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 xml:space="preserve">Анализ выполнения плана мероприятий по реализации государственной программы «Развитие образования в Санкт-Петербурге» на 2015 – 2020 годы» в </w:t>
            </w:r>
            <w:r w:rsidRPr="00C04574">
              <w:rPr>
                <w:sz w:val="22"/>
                <w:szCs w:val="22"/>
              </w:rPr>
              <w:t>20</w:t>
            </w:r>
            <w:r w:rsidR="00C04574">
              <w:rPr>
                <w:sz w:val="22"/>
                <w:szCs w:val="22"/>
              </w:rPr>
              <w:t>20</w:t>
            </w:r>
            <w:r w:rsidRPr="00C04574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3" w:rsidRPr="000B3AA0" w:rsidRDefault="00C27603" w:rsidP="005069E9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3" w:rsidRPr="000B3AA0" w:rsidRDefault="00C27603" w:rsidP="005069E9">
            <w:pPr>
              <w:rPr>
                <w:sz w:val="22"/>
              </w:rPr>
            </w:pPr>
            <w:proofErr w:type="spellStart"/>
            <w:r w:rsidRPr="000B3AA0">
              <w:rPr>
                <w:sz w:val="22"/>
                <w:szCs w:val="22"/>
              </w:rPr>
              <w:t>Барыгина</w:t>
            </w:r>
            <w:proofErr w:type="spellEnd"/>
            <w:r w:rsidRPr="000B3AA0">
              <w:rPr>
                <w:sz w:val="22"/>
                <w:szCs w:val="22"/>
              </w:rPr>
              <w:t xml:space="preserve"> В.П.</w:t>
            </w:r>
          </w:p>
          <w:p w:rsidR="00C27603" w:rsidRPr="000B3AA0" w:rsidRDefault="00C27603" w:rsidP="005069E9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Бережная Л.Н.</w:t>
            </w:r>
          </w:p>
        </w:tc>
      </w:tr>
      <w:tr w:rsidR="00C27603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3" w:rsidRPr="000B3AA0" w:rsidRDefault="00C27603" w:rsidP="005069E9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Анализ реализации Плана мероприятий  «Стратегии развития воспитания в Российской Федерации  до 2025 года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3" w:rsidRPr="000B3AA0" w:rsidRDefault="00C27603" w:rsidP="005069E9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 xml:space="preserve">ОО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3" w:rsidRPr="000B3AA0" w:rsidRDefault="00C27603" w:rsidP="005069E9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Лисицкая Н.А.</w:t>
            </w:r>
          </w:p>
        </w:tc>
      </w:tr>
      <w:tr w:rsidR="00C27603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3" w:rsidRPr="000B3AA0" w:rsidRDefault="00C27603" w:rsidP="005069E9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Анализ выполнения плана мероприятий по реализации государственной программы «Создание условий для обеспечения общественного согласия в Санкт-Петербурге» на 2015-2020 годы» и план – график реализации мероприятий государственной программы на очередной финансовый год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3" w:rsidRPr="000B3AA0" w:rsidRDefault="00C27603" w:rsidP="005069E9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ООО</w:t>
            </w:r>
          </w:p>
          <w:p w:rsidR="00C27603" w:rsidRPr="000B3AA0" w:rsidRDefault="00C27603" w:rsidP="005069E9">
            <w:pPr>
              <w:rPr>
                <w:sz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3" w:rsidRPr="000B3AA0" w:rsidRDefault="00C27603" w:rsidP="005069E9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Крюкова Е.А.</w:t>
            </w:r>
          </w:p>
          <w:p w:rsidR="00C27603" w:rsidRPr="000B3AA0" w:rsidRDefault="00C27603" w:rsidP="005069E9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СДДТ</w:t>
            </w:r>
          </w:p>
          <w:p w:rsidR="00C27603" w:rsidRPr="000B3AA0" w:rsidRDefault="00C27603" w:rsidP="005069E9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ЗДДТ</w:t>
            </w:r>
          </w:p>
        </w:tc>
      </w:tr>
      <w:tr w:rsidR="003018DF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F" w:rsidRPr="000B3AA0" w:rsidRDefault="003018DF" w:rsidP="005069E9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Анализ работы администрации ОО по профилактике детского дорожно-транспортного травматизма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F" w:rsidRPr="000B3AA0" w:rsidRDefault="003018DF" w:rsidP="005069E9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все 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F" w:rsidRPr="000B3AA0" w:rsidRDefault="003018DF" w:rsidP="005069E9">
            <w:pPr>
              <w:rPr>
                <w:sz w:val="22"/>
              </w:rPr>
            </w:pPr>
            <w:proofErr w:type="spellStart"/>
            <w:r w:rsidRPr="000B3AA0">
              <w:rPr>
                <w:sz w:val="22"/>
                <w:szCs w:val="22"/>
              </w:rPr>
              <w:t>Куканова</w:t>
            </w:r>
            <w:proofErr w:type="spellEnd"/>
            <w:r w:rsidRPr="000B3AA0">
              <w:rPr>
                <w:sz w:val="22"/>
                <w:szCs w:val="22"/>
              </w:rPr>
              <w:t xml:space="preserve"> М.В.</w:t>
            </w:r>
          </w:p>
        </w:tc>
      </w:tr>
      <w:tr w:rsidR="003018DF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F" w:rsidRPr="000B3AA0" w:rsidRDefault="003018DF" w:rsidP="005069E9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Работа администрации ОО по организации  профилактики правонарушений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F" w:rsidRPr="000B3AA0" w:rsidRDefault="003018DF" w:rsidP="005069E9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ООО выбороч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F" w:rsidRPr="000B3AA0" w:rsidRDefault="003018DF" w:rsidP="005069E9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Крюкова Е.А.</w:t>
            </w:r>
          </w:p>
          <w:p w:rsidR="003018DF" w:rsidRPr="000B3AA0" w:rsidRDefault="003018DF" w:rsidP="005069E9">
            <w:pPr>
              <w:rPr>
                <w:sz w:val="22"/>
              </w:rPr>
            </w:pPr>
            <w:r w:rsidRPr="000B3AA0">
              <w:rPr>
                <w:sz w:val="22"/>
                <w:szCs w:val="22"/>
              </w:rPr>
              <w:t>ЦППМСП</w:t>
            </w:r>
          </w:p>
        </w:tc>
      </w:tr>
      <w:tr w:rsidR="003018DF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F" w:rsidRPr="00854F3C" w:rsidRDefault="003018DF" w:rsidP="005069E9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Мониторинг установки системы контентной фильтраци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F" w:rsidRPr="00854F3C" w:rsidRDefault="003018DF" w:rsidP="005069E9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ОО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DF" w:rsidRPr="00854F3C" w:rsidRDefault="003018DF" w:rsidP="005069E9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Благовещенский И.Ю.</w:t>
            </w:r>
          </w:p>
        </w:tc>
      </w:tr>
      <w:tr w:rsidR="007146F7" w:rsidRPr="00A00066" w:rsidTr="002E647E">
        <w:trPr>
          <w:cantSplit/>
          <w:trHeight w:val="313"/>
        </w:trPr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F7" w:rsidRPr="007146F7" w:rsidRDefault="007146F7" w:rsidP="007146F7">
            <w:pPr>
              <w:rPr>
                <w:sz w:val="22"/>
                <w:szCs w:val="22"/>
              </w:rPr>
            </w:pPr>
            <w:r w:rsidRPr="007146F7">
              <w:rPr>
                <w:sz w:val="22"/>
                <w:szCs w:val="22"/>
              </w:rPr>
              <w:t>Районный мониторинг ДОДИ</w:t>
            </w:r>
          </w:p>
          <w:p w:rsidR="007146F7" w:rsidRPr="00212C64" w:rsidRDefault="007146F7" w:rsidP="005069E9">
            <w:pPr>
              <w:rPr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F7" w:rsidRDefault="007146F7" w:rsidP="005069E9">
            <w:pPr>
              <w:rPr>
                <w:sz w:val="22"/>
                <w:szCs w:val="22"/>
              </w:rPr>
            </w:pPr>
            <w:r w:rsidRPr="007146F7">
              <w:rPr>
                <w:sz w:val="22"/>
                <w:szCs w:val="22"/>
              </w:rPr>
              <w:t>18.01.21- 25.01.21</w:t>
            </w:r>
          </w:p>
          <w:p w:rsidR="007146F7" w:rsidRPr="00212C64" w:rsidRDefault="007146F7" w:rsidP="005069E9">
            <w:pPr>
              <w:rPr>
                <w:sz w:val="22"/>
                <w:szCs w:val="22"/>
              </w:rPr>
            </w:pPr>
            <w:r w:rsidRPr="007146F7">
              <w:rPr>
                <w:sz w:val="22"/>
                <w:szCs w:val="22"/>
              </w:rPr>
              <w:t>ГБОУ№324, 435, 437, 466, 445, 545, 556, 611, 442, 447, 450, 54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F7" w:rsidRDefault="007146F7" w:rsidP="005069E9">
            <w:pPr>
              <w:rPr>
                <w:sz w:val="22"/>
                <w:szCs w:val="22"/>
              </w:rPr>
            </w:pPr>
            <w:proofErr w:type="spellStart"/>
            <w:r w:rsidRPr="007146F7">
              <w:rPr>
                <w:sz w:val="22"/>
                <w:szCs w:val="22"/>
              </w:rPr>
              <w:t>Леухина</w:t>
            </w:r>
            <w:proofErr w:type="spellEnd"/>
            <w:r w:rsidRPr="007146F7">
              <w:rPr>
                <w:sz w:val="22"/>
                <w:szCs w:val="22"/>
              </w:rPr>
              <w:t xml:space="preserve"> Е.В.</w:t>
            </w:r>
          </w:p>
        </w:tc>
      </w:tr>
    </w:tbl>
    <w:p w:rsidR="003B54E0" w:rsidRDefault="003B54E0" w:rsidP="005512B0">
      <w:pPr>
        <w:ind w:left="360"/>
        <w:jc w:val="both"/>
        <w:rPr>
          <w:b/>
          <w:sz w:val="22"/>
          <w:szCs w:val="22"/>
        </w:rPr>
      </w:pPr>
    </w:p>
    <w:p w:rsidR="00851493" w:rsidRPr="00354E77" w:rsidRDefault="00851493" w:rsidP="005512B0">
      <w:pPr>
        <w:ind w:left="360"/>
        <w:jc w:val="both"/>
        <w:rPr>
          <w:b/>
          <w:u w:val="single"/>
        </w:rPr>
      </w:pPr>
      <w:r w:rsidRPr="009270B5">
        <w:rPr>
          <w:b/>
          <w:sz w:val="22"/>
          <w:szCs w:val="22"/>
          <w:lang w:val="en-US"/>
        </w:rPr>
        <w:t>III</w:t>
      </w:r>
      <w:r w:rsidRPr="009270B5">
        <w:rPr>
          <w:b/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 ПРИ ГЛАВЕ И ЗАМЕСТИТЕЛЕ ГЛАВЫ АДМИНИСТРАЦИИ РАЙОНА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1734"/>
        <w:gridCol w:w="5185"/>
        <w:gridCol w:w="2092"/>
      </w:tblGrid>
      <w:tr w:rsidR="00E0480A" w:rsidRPr="00396FDB" w:rsidTr="00E0480A">
        <w:trPr>
          <w:trHeight w:val="309"/>
        </w:trPr>
        <w:tc>
          <w:tcPr>
            <w:tcW w:w="2046" w:type="dxa"/>
          </w:tcPr>
          <w:p w:rsidR="00E0480A" w:rsidRPr="00E0480A" w:rsidRDefault="00E0480A" w:rsidP="00E0480A">
            <w:pPr>
              <w:rPr>
                <w:sz w:val="22"/>
                <w:szCs w:val="22"/>
              </w:rPr>
            </w:pPr>
          </w:p>
        </w:tc>
        <w:tc>
          <w:tcPr>
            <w:tcW w:w="1734" w:type="dxa"/>
          </w:tcPr>
          <w:p w:rsidR="00E0480A" w:rsidRPr="00417C15" w:rsidRDefault="00E0480A" w:rsidP="00E048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85" w:type="dxa"/>
            <w:vAlign w:val="center"/>
          </w:tcPr>
          <w:p w:rsidR="00E0480A" w:rsidRPr="00417C15" w:rsidRDefault="00E0480A" w:rsidP="00E0480A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E0480A" w:rsidRPr="00417C15" w:rsidRDefault="00E0480A" w:rsidP="00E0480A">
            <w:pPr>
              <w:rPr>
                <w:sz w:val="22"/>
                <w:szCs w:val="22"/>
              </w:rPr>
            </w:pPr>
          </w:p>
        </w:tc>
      </w:tr>
      <w:tr w:rsidR="00E0480A" w:rsidRPr="00396FDB" w:rsidTr="00E0480A">
        <w:trPr>
          <w:trHeight w:val="309"/>
        </w:trPr>
        <w:tc>
          <w:tcPr>
            <w:tcW w:w="2046" w:type="dxa"/>
          </w:tcPr>
          <w:p w:rsidR="00E0480A" w:rsidRPr="00D22309" w:rsidRDefault="00E0480A" w:rsidP="00E0480A">
            <w:pPr>
              <w:rPr>
                <w:sz w:val="20"/>
                <w:szCs w:val="20"/>
              </w:rPr>
            </w:pPr>
          </w:p>
        </w:tc>
        <w:tc>
          <w:tcPr>
            <w:tcW w:w="1734" w:type="dxa"/>
          </w:tcPr>
          <w:p w:rsidR="00E0480A" w:rsidRPr="00417C15" w:rsidRDefault="00E0480A" w:rsidP="00E048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85" w:type="dxa"/>
          </w:tcPr>
          <w:p w:rsidR="00E0480A" w:rsidRPr="00417C15" w:rsidRDefault="00E0480A" w:rsidP="00E048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E0480A" w:rsidRPr="00417C15" w:rsidRDefault="00E0480A" w:rsidP="00E0480A">
            <w:pPr>
              <w:rPr>
                <w:sz w:val="22"/>
                <w:szCs w:val="22"/>
              </w:rPr>
            </w:pPr>
          </w:p>
        </w:tc>
      </w:tr>
      <w:tr w:rsidR="00E0480A" w:rsidRPr="00396FDB" w:rsidTr="0052753C">
        <w:trPr>
          <w:trHeight w:val="309"/>
        </w:trPr>
        <w:tc>
          <w:tcPr>
            <w:tcW w:w="2046" w:type="dxa"/>
          </w:tcPr>
          <w:p w:rsidR="00E0480A" w:rsidRPr="00417C15" w:rsidRDefault="00E0480A" w:rsidP="00E0480A">
            <w:pPr>
              <w:rPr>
                <w:sz w:val="22"/>
                <w:szCs w:val="22"/>
              </w:rPr>
            </w:pPr>
          </w:p>
        </w:tc>
        <w:tc>
          <w:tcPr>
            <w:tcW w:w="1734" w:type="dxa"/>
          </w:tcPr>
          <w:p w:rsidR="00E0480A" w:rsidRPr="00417C15" w:rsidRDefault="00E0480A" w:rsidP="00E903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85" w:type="dxa"/>
          </w:tcPr>
          <w:p w:rsidR="00E0480A" w:rsidRPr="00417C15" w:rsidRDefault="00E0480A" w:rsidP="00E0480A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0480A" w:rsidRPr="00417C15" w:rsidRDefault="00E0480A" w:rsidP="00E0480A">
            <w:pPr>
              <w:rPr>
                <w:color w:val="000000"/>
                <w:sz w:val="22"/>
                <w:szCs w:val="22"/>
              </w:rPr>
            </w:pPr>
          </w:p>
        </w:tc>
      </w:tr>
      <w:tr w:rsidR="0048164E" w:rsidRPr="00396FDB" w:rsidTr="0052753C">
        <w:trPr>
          <w:trHeight w:val="309"/>
        </w:trPr>
        <w:tc>
          <w:tcPr>
            <w:tcW w:w="2046" w:type="dxa"/>
          </w:tcPr>
          <w:p w:rsidR="0048164E" w:rsidRPr="0052753C" w:rsidRDefault="0048164E" w:rsidP="006A77A3">
            <w:pPr>
              <w:rPr>
                <w:sz w:val="22"/>
                <w:szCs w:val="22"/>
              </w:rPr>
            </w:pPr>
          </w:p>
        </w:tc>
        <w:tc>
          <w:tcPr>
            <w:tcW w:w="1734" w:type="dxa"/>
          </w:tcPr>
          <w:p w:rsidR="0048164E" w:rsidRPr="0052753C" w:rsidRDefault="0048164E" w:rsidP="006A77A3">
            <w:pPr>
              <w:rPr>
                <w:sz w:val="22"/>
                <w:szCs w:val="22"/>
              </w:rPr>
            </w:pPr>
          </w:p>
        </w:tc>
        <w:tc>
          <w:tcPr>
            <w:tcW w:w="5185" w:type="dxa"/>
          </w:tcPr>
          <w:p w:rsidR="0048164E" w:rsidRPr="0052753C" w:rsidRDefault="0048164E" w:rsidP="006A77A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90373" w:rsidRPr="0052753C" w:rsidRDefault="00E90373" w:rsidP="006A77A3">
            <w:pPr>
              <w:rPr>
                <w:sz w:val="22"/>
                <w:szCs w:val="22"/>
              </w:rPr>
            </w:pPr>
          </w:p>
        </w:tc>
      </w:tr>
      <w:tr w:rsidR="0048164E" w:rsidRPr="00396FDB" w:rsidTr="0052753C">
        <w:trPr>
          <w:trHeight w:val="309"/>
        </w:trPr>
        <w:tc>
          <w:tcPr>
            <w:tcW w:w="2046" w:type="dxa"/>
          </w:tcPr>
          <w:p w:rsidR="0048164E" w:rsidRPr="0052753C" w:rsidRDefault="0048164E" w:rsidP="006A77A3">
            <w:pPr>
              <w:rPr>
                <w:sz w:val="22"/>
                <w:szCs w:val="22"/>
              </w:rPr>
            </w:pPr>
          </w:p>
        </w:tc>
        <w:tc>
          <w:tcPr>
            <w:tcW w:w="1734" w:type="dxa"/>
          </w:tcPr>
          <w:p w:rsidR="0048164E" w:rsidRPr="0052753C" w:rsidRDefault="0048164E" w:rsidP="006A77A3">
            <w:pPr>
              <w:rPr>
                <w:sz w:val="22"/>
                <w:szCs w:val="22"/>
              </w:rPr>
            </w:pPr>
          </w:p>
        </w:tc>
        <w:tc>
          <w:tcPr>
            <w:tcW w:w="5185" w:type="dxa"/>
          </w:tcPr>
          <w:p w:rsidR="0048164E" w:rsidRPr="0052753C" w:rsidRDefault="0048164E" w:rsidP="006A77A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E90373" w:rsidRPr="0052753C" w:rsidRDefault="00E90373" w:rsidP="006A77A3">
            <w:pPr>
              <w:rPr>
                <w:sz w:val="22"/>
                <w:szCs w:val="22"/>
              </w:rPr>
            </w:pPr>
          </w:p>
        </w:tc>
      </w:tr>
      <w:tr w:rsidR="0052753C" w:rsidRPr="00396FDB" w:rsidTr="00E90373">
        <w:trPr>
          <w:trHeight w:val="309"/>
        </w:trPr>
        <w:tc>
          <w:tcPr>
            <w:tcW w:w="2046" w:type="dxa"/>
            <w:shd w:val="clear" w:color="auto" w:fill="auto"/>
          </w:tcPr>
          <w:p w:rsidR="0052753C" w:rsidRPr="00E90373" w:rsidRDefault="0052753C" w:rsidP="006A77A3">
            <w:pPr>
              <w:rPr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</w:tcPr>
          <w:p w:rsidR="0052753C" w:rsidRPr="00E90373" w:rsidRDefault="0052753C" w:rsidP="0052753C">
            <w:pPr>
              <w:rPr>
                <w:bCs/>
                <w:sz w:val="22"/>
                <w:szCs w:val="22"/>
              </w:rPr>
            </w:pPr>
          </w:p>
        </w:tc>
        <w:tc>
          <w:tcPr>
            <w:tcW w:w="5185" w:type="dxa"/>
            <w:shd w:val="clear" w:color="auto" w:fill="auto"/>
          </w:tcPr>
          <w:p w:rsidR="0052753C" w:rsidRPr="00E90373" w:rsidRDefault="0052753C" w:rsidP="006A77A3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E90373" w:rsidRPr="00E90373" w:rsidRDefault="00E90373" w:rsidP="0052753C">
            <w:pPr>
              <w:rPr>
                <w:sz w:val="22"/>
                <w:szCs w:val="22"/>
              </w:rPr>
            </w:pPr>
          </w:p>
        </w:tc>
      </w:tr>
      <w:tr w:rsidR="0052753C" w:rsidRPr="00396FDB" w:rsidTr="00E90373">
        <w:trPr>
          <w:trHeight w:val="309"/>
        </w:trPr>
        <w:tc>
          <w:tcPr>
            <w:tcW w:w="2046" w:type="dxa"/>
            <w:shd w:val="clear" w:color="auto" w:fill="auto"/>
          </w:tcPr>
          <w:p w:rsidR="0052753C" w:rsidRPr="00E90373" w:rsidRDefault="0052753C" w:rsidP="006A77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4" w:type="dxa"/>
            <w:shd w:val="clear" w:color="auto" w:fill="auto"/>
          </w:tcPr>
          <w:p w:rsidR="0052753C" w:rsidRPr="00E90373" w:rsidRDefault="0052753C" w:rsidP="0052753C">
            <w:pPr>
              <w:rPr>
                <w:sz w:val="22"/>
                <w:szCs w:val="22"/>
              </w:rPr>
            </w:pPr>
          </w:p>
        </w:tc>
        <w:tc>
          <w:tcPr>
            <w:tcW w:w="5185" w:type="dxa"/>
            <w:shd w:val="clear" w:color="auto" w:fill="auto"/>
          </w:tcPr>
          <w:p w:rsidR="0052753C" w:rsidRPr="00E90373" w:rsidRDefault="0052753C" w:rsidP="006A77A3">
            <w:pPr>
              <w:widowControl w:val="0"/>
              <w:tabs>
                <w:tab w:val="left" w:pos="1944"/>
                <w:tab w:val="left" w:pos="2680"/>
                <w:tab w:val="left" w:pos="3309"/>
              </w:tabs>
              <w:ind w:left="-18" w:right="85"/>
              <w:rPr>
                <w:sz w:val="22"/>
                <w:szCs w:val="22"/>
              </w:rPr>
            </w:pPr>
          </w:p>
        </w:tc>
        <w:tc>
          <w:tcPr>
            <w:tcW w:w="2092" w:type="dxa"/>
            <w:shd w:val="clear" w:color="auto" w:fill="auto"/>
          </w:tcPr>
          <w:p w:rsidR="00262F8E" w:rsidRPr="00E90373" w:rsidRDefault="00262F8E" w:rsidP="006A77A3">
            <w:pPr>
              <w:rPr>
                <w:sz w:val="22"/>
                <w:szCs w:val="22"/>
              </w:rPr>
            </w:pPr>
          </w:p>
        </w:tc>
      </w:tr>
      <w:tr w:rsidR="0052753C" w:rsidRPr="00396FDB" w:rsidTr="0052753C">
        <w:trPr>
          <w:trHeight w:val="309"/>
        </w:trPr>
        <w:tc>
          <w:tcPr>
            <w:tcW w:w="2046" w:type="dxa"/>
          </w:tcPr>
          <w:p w:rsidR="0052753C" w:rsidRPr="003F6221" w:rsidRDefault="0052753C" w:rsidP="002E647E">
            <w:pPr>
              <w:rPr>
                <w:sz w:val="22"/>
                <w:szCs w:val="22"/>
              </w:rPr>
            </w:pPr>
          </w:p>
        </w:tc>
        <w:tc>
          <w:tcPr>
            <w:tcW w:w="1734" w:type="dxa"/>
          </w:tcPr>
          <w:p w:rsidR="0052753C" w:rsidRPr="003F6221" w:rsidRDefault="0052753C" w:rsidP="002E647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185" w:type="dxa"/>
          </w:tcPr>
          <w:p w:rsidR="0052753C" w:rsidRPr="003F6221" w:rsidRDefault="0052753C" w:rsidP="00262F8E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262F8E" w:rsidRPr="003F6221" w:rsidRDefault="00262F8E" w:rsidP="002E647E">
            <w:pPr>
              <w:rPr>
                <w:sz w:val="22"/>
                <w:szCs w:val="22"/>
              </w:rPr>
            </w:pPr>
          </w:p>
        </w:tc>
      </w:tr>
      <w:tr w:rsidR="00262F8E" w:rsidRPr="00396FDB" w:rsidTr="0052753C">
        <w:trPr>
          <w:trHeight w:val="309"/>
        </w:trPr>
        <w:tc>
          <w:tcPr>
            <w:tcW w:w="2046" w:type="dxa"/>
          </w:tcPr>
          <w:p w:rsidR="00262F8E" w:rsidRDefault="00262F8E" w:rsidP="002E647E">
            <w:pPr>
              <w:rPr>
                <w:sz w:val="22"/>
                <w:szCs w:val="22"/>
              </w:rPr>
            </w:pPr>
          </w:p>
        </w:tc>
        <w:tc>
          <w:tcPr>
            <w:tcW w:w="1734" w:type="dxa"/>
          </w:tcPr>
          <w:p w:rsidR="00262F8E" w:rsidRDefault="00262F8E" w:rsidP="002E647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185" w:type="dxa"/>
          </w:tcPr>
          <w:p w:rsidR="00262F8E" w:rsidRDefault="00262F8E" w:rsidP="00262F8E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262F8E" w:rsidRDefault="00262F8E" w:rsidP="002E647E">
            <w:pPr>
              <w:rPr>
                <w:sz w:val="22"/>
                <w:szCs w:val="22"/>
              </w:rPr>
            </w:pPr>
          </w:p>
        </w:tc>
      </w:tr>
      <w:tr w:rsidR="00262F8E" w:rsidRPr="00396FDB" w:rsidTr="0052753C">
        <w:trPr>
          <w:trHeight w:val="309"/>
        </w:trPr>
        <w:tc>
          <w:tcPr>
            <w:tcW w:w="2046" w:type="dxa"/>
          </w:tcPr>
          <w:p w:rsidR="00262F8E" w:rsidRDefault="00262F8E" w:rsidP="002E647E">
            <w:pPr>
              <w:rPr>
                <w:sz w:val="22"/>
                <w:szCs w:val="22"/>
              </w:rPr>
            </w:pPr>
          </w:p>
        </w:tc>
        <w:tc>
          <w:tcPr>
            <w:tcW w:w="1734" w:type="dxa"/>
          </w:tcPr>
          <w:p w:rsidR="00262F8E" w:rsidRDefault="00262F8E" w:rsidP="002E647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185" w:type="dxa"/>
          </w:tcPr>
          <w:p w:rsidR="00262F8E" w:rsidRDefault="00262F8E" w:rsidP="00262F8E">
            <w:pPr>
              <w:rPr>
                <w:sz w:val="22"/>
                <w:szCs w:val="22"/>
              </w:rPr>
            </w:pPr>
          </w:p>
        </w:tc>
        <w:tc>
          <w:tcPr>
            <w:tcW w:w="2092" w:type="dxa"/>
          </w:tcPr>
          <w:p w:rsidR="00262F8E" w:rsidRDefault="00262F8E" w:rsidP="002E647E">
            <w:pPr>
              <w:rPr>
                <w:sz w:val="22"/>
                <w:szCs w:val="22"/>
              </w:rPr>
            </w:pPr>
          </w:p>
        </w:tc>
      </w:tr>
    </w:tbl>
    <w:p w:rsidR="003B54E0" w:rsidRDefault="003B54E0" w:rsidP="009270B5">
      <w:pPr>
        <w:spacing w:before="60" w:after="60"/>
        <w:ind w:firstLine="360"/>
        <w:rPr>
          <w:b/>
          <w:sz w:val="22"/>
          <w:szCs w:val="22"/>
        </w:rPr>
      </w:pPr>
    </w:p>
    <w:p w:rsidR="00851493" w:rsidRDefault="00851493" w:rsidP="009270B5">
      <w:pPr>
        <w:spacing w:before="60" w:after="60"/>
        <w:ind w:firstLine="360"/>
        <w:rPr>
          <w:b/>
          <w:sz w:val="22"/>
          <w:szCs w:val="22"/>
          <w:u w:val="single"/>
        </w:rPr>
      </w:pPr>
      <w:r w:rsidRPr="009270B5">
        <w:rPr>
          <w:b/>
          <w:sz w:val="22"/>
          <w:szCs w:val="22"/>
          <w:lang w:val="en-US"/>
        </w:rPr>
        <w:t>IV</w:t>
      </w:r>
      <w:r w:rsidRPr="009270B5">
        <w:rPr>
          <w:sz w:val="22"/>
          <w:szCs w:val="22"/>
        </w:rPr>
        <w:t xml:space="preserve">. </w:t>
      </w:r>
      <w:r w:rsidRPr="009270B5">
        <w:rPr>
          <w:b/>
          <w:sz w:val="22"/>
          <w:szCs w:val="22"/>
          <w:u w:val="single"/>
        </w:rPr>
        <w:t>СОВЕЩАНИЯ, СЕМИНАРЫ РУКОВОДИТЕЛЕЙ ОУ, ДОУ, УДО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5103"/>
        <w:gridCol w:w="2126"/>
      </w:tblGrid>
      <w:tr w:rsidR="00C27603" w:rsidRPr="00542C8E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3" w:rsidRPr="00C27603" w:rsidRDefault="00C27603" w:rsidP="00E0480A">
            <w:pPr>
              <w:rPr>
                <w:sz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3" w:rsidRPr="00C27603" w:rsidRDefault="00C27603" w:rsidP="00E0480A">
            <w:pPr>
              <w:rPr>
                <w:bCs/>
                <w:sz w:val="22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3" w:rsidRPr="00854F3C" w:rsidRDefault="00C27603" w:rsidP="005069E9">
            <w:pPr>
              <w:rPr>
                <w:sz w:val="22"/>
              </w:rPr>
            </w:pPr>
            <w:r>
              <w:rPr>
                <w:sz w:val="22"/>
              </w:rPr>
              <w:t>Совещание руководителей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3" w:rsidRDefault="00C27603" w:rsidP="005069E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Барыгина</w:t>
            </w:r>
            <w:proofErr w:type="spellEnd"/>
            <w:r>
              <w:rPr>
                <w:sz w:val="22"/>
              </w:rPr>
              <w:t xml:space="preserve"> В.П.</w:t>
            </w:r>
          </w:p>
          <w:p w:rsidR="00C27603" w:rsidRPr="00854F3C" w:rsidRDefault="00C27603" w:rsidP="005069E9">
            <w:pPr>
              <w:ind w:right="-110"/>
              <w:rPr>
                <w:sz w:val="22"/>
              </w:rPr>
            </w:pPr>
            <w:r>
              <w:rPr>
                <w:sz w:val="22"/>
              </w:rPr>
              <w:t>Дружинина А.В.</w:t>
            </w:r>
          </w:p>
        </w:tc>
      </w:tr>
      <w:tr w:rsidR="00C27603" w:rsidRPr="00542C8E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3" w:rsidRPr="00C27603" w:rsidRDefault="00C27603" w:rsidP="00E0480A">
            <w:pPr>
              <w:rPr>
                <w:sz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3" w:rsidRPr="00C27603" w:rsidRDefault="00C27603" w:rsidP="00E0480A">
            <w:pPr>
              <w:rPr>
                <w:bCs/>
                <w:sz w:val="22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3" w:rsidRPr="00854F3C" w:rsidRDefault="00C27603" w:rsidP="005069E9">
            <w:p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Совещание заместителей директоров по УВ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3" w:rsidRDefault="00C27603" w:rsidP="005069E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Крюкова Е.А.</w:t>
            </w:r>
          </w:p>
          <w:p w:rsidR="00C27603" w:rsidRPr="00854F3C" w:rsidRDefault="00C27603" w:rsidP="005069E9">
            <w:pPr>
              <w:rPr>
                <w:sz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</w:tr>
      <w:tr w:rsidR="00C27603" w:rsidRPr="00542C8E" w:rsidTr="007F54AD">
        <w:trPr>
          <w:trHeight w:val="2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3" w:rsidRPr="00C27603" w:rsidRDefault="00C27603" w:rsidP="005069E9">
            <w:pPr>
              <w:rPr>
                <w:sz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3" w:rsidRPr="00C27603" w:rsidRDefault="00C27603" w:rsidP="005069E9">
            <w:pPr>
              <w:rPr>
                <w:bCs/>
                <w:sz w:val="22"/>
                <w:highlight w:val="yello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3" w:rsidRPr="00854F3C" w:rsidRDefault="00C27603" w:rsidP="005069E9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Семинар для заместителей директоров по ВР, руководителей ОДОД «Воспитательный процесс в ОДОД как способ формирования гармонично развитой лич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03" w:rsidRPr="00854F3C" w:rsidRDefault="00C27603" w:rsidP="005069E9">
            <w:pPr>
              <w:rPr>
                <w:sz w:val="22"/>
              </w:rPr>
            </w:pPr>
            <w:r w:rsidRPr="00854F3C">
              <w:rPr>
                <w:sz w:val="22"/>
                <w:szCs w:val="22"/>
              </w:rPr>
              <w:t>Лисицкая Н.А.</w:t>
            </w:r>
          </w:p>
          <w:p w:rsidR="00C27603" w:rsidRPr="00854F3C" w:rsidRDefault="00C27603" w:rsidP="005069E9">
            <w:pPr>
              <w:rPr>
                <w:sz w:val="22"/>
              </w:rPr>
            </w:pPr>
            <w:proofErr w:type="spellStart"/>
            <w:r w:rsidRPr="00854F3C">
              <w:rPr>
                <w:sz w:val="22"/>
                <w:szCs w:val="22"/>
              </w:rPr>
              <w:t>Куканова</w:t>
            </w:r>
            <w:proofErr w:type="spellEnd"/>
            <w:r w:rsidRPr="00854F3C">
              <w:rPr>
                <w:sz w:val="22"/>
                <w:szCs w:val="22"/>
              </w:rPr>
              <w:t xml:space="preserve"> М.В</w:t>
            </w:r>
          </w:p>
        </w:tc>
      </w:tr>
    </w:tbl>
    <w:p w:rsidR="003B54E0" w:rsidRPr="003B54E0" w:rsidRDefault="003B54E0" w:rsidP="003B54E0">
      <w:pPr>
        <w:spacing w:before="60" w:after="60"/>
        <w:ind w:left="360"/>
        <w:outlineLvl w:val="0"/>
        <w:rPr>
          <w:sz w:val="22"/>
          <w:szCs w:val="22"/>
        </w:rPr>
      </w:pPr>
    </w:p>
    <w:p w:rsidR="00851493" w:rsidRPr="00AE3C51" w:rsidRDefault="00851493" w:rsidP="00465892">
      <w:pPr>
        <w:numPr>
          <w:ilvl w:val="0"/>
          <w:numId w:val="2"/>
        </w:numPr>
        <w:tabs>
          <w:tab w:val="clear" w:pos="1080"/>
        </w:tabs>
        <w:spacing w:before="60" w:after="60"/>
        <w:ind w:left="720" w:hanging="360"/>
        <w:outlineLvl w:val="0"/>
        <w:rPr>
          <w:sz w:val="22"/>
          <w:szCs w:val="22"/>
        </w:rPr>
      </w:pPr>
      <w:r w:rsidRPr="00AE3C51">
        <w:rPr>
          <w:b/>
          <w:sz w:val="22"/>
          <w:szCs w:val="22"/>
          <w:u w:val="single"/>
        </w:rPr>
        <w:t>СОВЕЩАНИЕ ПРИ НАЧАЛЬНИКЕ ОТДЕЛА ОБРАЗОВАНИЯ И МОЛОДЕЖНОЙ ПОЛИТИКИ</w:t>
      </w:r>
      <w:r w:rsidR="00456A5A" w:rsidRPr="00AE3C51">
        <w:rPr>
          <w:b/>
          <w:sz w:val="22"/>
          <w:szCs w:val="22"/>
        </w:rPr>
        <w:t xml:space="preserve">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701"/>
        <w:gridCol w:w="5954"/>
        <w:gridCol w:w="2126"/>
      </w:tblGrid>
      <w:tr w:rsidR="00E67728" w:rsidRPr="00AE3C51" w:rsidTr="00227025">
        <w:trPr>
          <w:cantSplit/>
        </w:trPr>
        <w:tc>
          <w:tcPr>
            <w:tcW w:w="1276" w:type="dxa"/>
          </w:tcPr>
          <w:p w:rsidR="00E67728" w:rsidRPr="00AE3C51" w:rsidRDefault="00262F8E" w:rsidP="00F40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404E1">
              <w:rPr>
                <w:sz w:val="22"/>
                <w:szCs w:val="22"/>
              </w:rPr>
              <w:t>2.01</w:t>
            </w:r>
          </w:p>
        </w:tc>
        <w:tc>
          <w:tcPr>
            <w:tcW w:w="1701" w:type="dxa"/>
          </w:tcPr>
          <w:p w:rsidR="00E67728" w:rsidRDefault="0041082B" w:rsidP="00262F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</w:t>
            </w:r>
          </w:p>
          <w:p w:rsidR="00B2127A" w:rsidRPr="00AE3C51" w:rsidRDefault="00B2127A" w:rsidP="00262F8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208</w:t>
            </w:r>
          </w:p>
        </w:tc>
        <w:tc>
          <w:tcPr>
            <w:tcW w:w="5954" w:type="dxa"/>
          </w:tcPr>
          <w:p w:rsidR="00E67728" w:rsidRPr="00AE3C51" w:rsidRDefault="00262F8E" w:rsidP="002E6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атриваются вопросы раздела «Аналитическая деятельность» </w:t>
            </w:r>
            <w:r w:rsidR="00227025">
              <w:rPr>
                <w:sz w:val="22"/>
                <w:szCs w:val="22"/>
              </w:rPr>
              <w:t>годового плана работы отдела на 2020/2021 учебный год</w:t>
            </w:r>
          </w:p>
        </w:tc>
        <w:tc>
          <w:tcPr>
            <w:tcW w:w="2126" w:type="dxa"/>
          </w:tcPr>
          <w:p w:rsidR="00E67728" w:rsidRPr="00AE3C51" w:rsidRDefault="00E67728" w:rsidP="00262F8E">
            <w:pPr>
              <w:rPr>
                <w:sz w:val="22"/>
                <w:szCs w:val="22"/>
              </w:rPr>
            </w:pPr>
            <w:proofErr w:type="spellStart"/>
            <w:r w:rsidRPr="00AE3C51">
              <w:rPr>
                <w:sz w:val="22"/>
                <w:szCs w:val="22"/>
              </w:rPr>
              <w:t>Барыгина</w:t>
            </w:r>
            <w:proofErr w:type="spellEnd"/>
            <w:r w:rsidRPr="00AE3C51">
              <w:rPr>
                <w:sz w:val="22"/>
                <w:szCs w:val="22"/>
              </w:rPr>
              <w:t xml:space="preserve"> В.П.</w:t>
            </w:r>
          </w:p>
          <w:p w:rsidR="00E67728" w:rsidRPr="00AE3C51" w:rsidRDefault="00E67728" w:rsidP="00262F8E">
            <w:pPr>
              <w:rPr>
                <w:sz w:val="22"/>
                <w:szCs w:val="22"/>
              </w:rPr>
            </w:pPr>
            <w:r w:rsidRPr="00AE3C51">
              <w:rPr>
                <w:sz w:val="22"/>
                <w:szCs w:val="22"/>
              </w:rPr>
              <w:t xml:space="preserve">сотрудники </w:t>
            </w:r>
            <w:proofErr w:type="spellStart"/>
            <w:r w:rsidRPr="00AE3C51">
              <w:rPr>
                <w:sz w:val="22"/>
                <w:szCs w:val="22"/>
              </w:rPr>
              <w:t>ООиМП</w:t>
            </w:r>
            <w:proofErr w:type="spellEnd"/>
          </w:p>
        </w:tc>
      </w:tr>
    </w:tbl>
    <w:p w:rsidR="003B54E0" w:rsidRDefault="003B54E0" w:rsidP="009270B5">
      <w:pPr>
        <w:spacing w:before="60" w:after="60"/>
        <w:ind w:left="360"/>
        <w:rPr>
          <w:b/>
          <w:sz w:val="22"/>
          <w:szCs w:val="22"/>
        </w:rPr>
      </w:pPr>
    </w:p>
    <w:p w:rsidR="00851493" w:rsidRDefault="00851493" w:rsidP="009270B5">
      <w:pPr>
        <w:spacing w:before="60" w:after="60"/>
        <w:ind w:left="360"/>
        <w:rPr>
          <w:b/>
          <w:sz w:val="22"/>
          <w:szCs w:val="22"/>
          <w:u w:val="single"/>
        </w:rPr>
      </w:pPr>
      <w:r w:rsidRPr="00AE3C51">
        <w:rPr>
          <w:b/>
          <w:sz w:val="22"/>
          <w:szCs w:val="22"/>
          <w:lang w:val="en-US"/>
        </w:rPr>
        <w:t>VI</w:t>
      </w:r>
      <w:r w:rsidRPr="00AE3C51">
        <w:rPr>
          <w:b/>
          <w:sz w:val="22"/>
          <w:szCs w:val="22"/>
        </w:rPr>
        <w:t xml:space="preserve">. </w:t>
      </w:r>
      <w:r w:rsidRPr="00AE3C51">
        <w:rPr>
          <w:b/>
          <w:sz w:val="22"/>
          <w:szCs w:val="22"/>
          <w:u w:val="single"/>
        </w:rPr>
        <w:t>МЕРОПРИЯТИЯ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8"/>
        <w:gridCol w:w="1537"/>
        <w:gridCol w:w="102"/>
        <w:gridCol w:w="5954"/>
        <w:gridCol w:w="2126"/>
      </w:tblGrid>
      <w:tr w:rsidR="002E647E" w:rsidTr="0078002D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0D7DD4">
            <w:pPr>
              <w:jc w:val="both"/>
            </w:pPr>
            <w:r>
              <w:rPr>
                <w:b/>
                <w:sz w:val="22"/>
                <w:szCs w:val="22"/>
              </w:rPr>
              <w:t xml:space="preserve">Комплексный региональный </w:t>
            </w:r>
            <w:proofErr w:type="gramStart"/>
            <w:r>
              <w:rPr>
                <w:b/>
                <w:sz w:val="22"/>
                <w:szCs w:val="22"/>
              </w:rPr>
              <w:t>план</w:t>
            </w:r>
            <w:proofErr w:type="gramEnd"/>
            <w:r>
              <w:rPr>
                <w:b/>
                <w:sz w:val="22"/>
                <w:szCs w:val="22"/>
              </w:rPr>
              <w:t xml:space="preserve"> но подготовке и проведению в образовательных организациях Санкт-Петербурга в 201</w:t>
            </w:r>
            <w:r w:rsidR="000D7DD4">
              <w:rPr>
                <w:b/>
                <w:sz w:val="22"/>
                <w:szCs w:val="22"/>
              </w:rPr>
              <w:t>9/2020</w:t>
            </w:r>
            <w:r>
              <w:rPr>
                <w:b/>
                <w:sz w:val="22"/>
                <w:szCs w:val="22"/>
              </w:rPr>
              <w:t xml:space="preserve"> учебном году мероприятий, посвященных государственным и национальным праздникам Российской Федерации, памятным датам и событиям российской истории и культуры</w:t>
            </w:r>
          </w:p>
        </w:tc>
      </w:tr>
      <w:tr w:rsidR="007549BB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BB" w:rsidRPr="00E74F53" w:rsidRDefault="00F404E1" w:rsidP="00227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BB" w:rsidRPr="00E74F53" w:rsidRDefault="00F404E1" w:rsidP="00227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BB" w:rsidRPr="00E74F53" w:rsidRDefault="00F404E1" w:rsidP="000E2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полного освобождения Ленинграда от фашистской блокады (1944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9BB" w:rsidRPr="00E74F53" w:rsidRDefault="00F404E1" w:rsidP="000E2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</w:t>
            </w:r>
            <w:proofErr w:type="gramStart"/>
            <w:r>
              <w:rPr>
                <w:sz w:val="22"/>
                <w:szCs w:val="22"/>
              </w:rPr>
              <w:t>и ООО</w:t>
            </w:r>
            <w:proofErr w:type="gramEnd"/>
          </w:p>
        </w:tc>
      </w:tr>
      <w:tr w:rsidR="001F6420" w:rsidTr="0078002D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420" w:rsidRPr="00F40AD2" w:rsidRDefault="001F6420" w:rsidP="00F40AD2">
            <w:pPr>
              <w:rPr>
                <w:sz w:val="22"/>
                <w:szCs w:val="22"/>
              </w:rPr>
            </w:pPr>
            <w:r w:rsidRPr="00F40AD2">
              <w:rPr>
                <w:b/>
                <w:color w:val="000000"/>
                <w:sz w:val="22"/>
                <w:szCs w:val="22"/>
              </w:rPr>
              <w:t>Районные мероприятия</w:t>
            </w:r>
          </w:p>
        </w:tc>
      </w:tr>
      <w:tr w:rsidR="003E0DE3" w:rsidRPr="00370970" w:rsidTr="005069E9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E3" w:rsidRPr="00994EB9" w:rsidRDefault="003E0DE3" w:rsidP="00506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1.0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E3" w:rsidRPr="00994EB9" w:rsidRDefault="003E0DE3" w:rsidP="004C18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E3" w:rsidRPr="00994EB9" w:rsidRDefault="003E0DE3" w:rsidP="004C18F2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E0DE3">
              <w:rPr>
                <w:sz w:val="22"/>
                <w:szCs w:val="22"/>
              </w:rPr>
              <w:t>редставление пакета документов для участия в городском конкурсе педагогических достижений (ГБОУ гимназия№433 – номинация «Учитель года», ГБОУ СОШ № 324 – номинация «Педагогические надежды»;  ГБДОУ № 25 – номинация «Воспитатель года», ЦППМСП – номинация  «Педагог – психолог года»; СДДТ «На реке Сестре», ЗДДТ – номинация «Сердце отдаю детям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E3" w:rsidRPr="00994EB9" w:rsidRDefault="003E0DE3" w:rsidP="00B558C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ласевич</w:t>
            </w:r>
            <w:proofErr w:type="spellEnd"/>
            <w:r>
              <w:rPr>
                <w:sz w:val="22"/>
                <w:szCs w:val="22"/>
              </w:rPr>
              <w:t xml:space="preserve"> С.А. Руководители ОУ</w:t>
            </w:r>
          </w:p>
        </w:tc>
      </w:tr>
      <w:tr w:rsidR="00221144" w:rsidRPr="00370970" w:rsidTr="005069E9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44" w:rsidRPr="00221144" w:rsidRDefault="00221144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1144">
              <w:rPr>
                <w:color w:val="000000" w:themeColor="text1"/>
                <w:sz w:val="22"/>
                <w:szCs w:val="22"/>
              </w:rPr>
              <w:t>01.01-26.0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44" w:rsidRPr="00221144" w:rsidRDefault="00221144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1144">
              <w:rPr>
                <w:color w:val="000000" w:themeColor="text1"/>
                <w:sz w:val="22"/>
                <w:szCs w:val="22"/>
              </w:rPr>
              <w:t>ЦППМС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44" w:rsidRPr="00221144" w:rsidRDefault="00221144" w:rsidP="005069E9">
            <w:pPr>
              <w:rPr>
                <w:color w:val="000000" w:themeColor="text1"/>
                <w:sz w:val="22"/>
                <w:szCs w:val="22"/>
              </w:rPr>
            </w:pPr>
            <w:r w:rsidRPr="00221144">
              <w:rPr>
                <w:bCs/>
                <w:color w:val="000000" w:themeColor="text1"/>
                <w:sz w:val="22"/>
                <w:szCs w:val="22"/>
              </w:rPr>
              <w:t>Районный тур межмуниципального конкурса творческих работ в образовательном пространстве Курортного района «Скажи экстремизму – нет!» (сдача работ в ЦППМСП до 15.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44" w:rsidRPr="00221144" w:rsidRDefault="00221144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1144">
              <w:rPr>
                <w:color w:val="000000" w:themeColor="text1"/>
                <w:sz w:val="22"/>
                <w:szCs w:val="22"/>
              </w:rPr>
              <w:t xml:space="preserve">Е.Б. </w:t>
            </w:r>
            <w:proofErr w:type="spellStart"/>
            <w:r w:rsidRPr="00221144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</w:p>
        </w:tc>
      </w:tr>
      <w:tr w:rsidR="00221144" w:rsidRPr="00370970" w:rsidTr="005069E9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44" w:rsidRPr="00994EB9" w:rsidRDefault="00221144" w:rsidP="005069E9">
            <w:pPr>
              <w:jc w:val="center"/>
              <w:rPr>
                <w:sz w:val="22"/>
                <w:szCs w:val="22"/>
              </w:rPr>
            </w:pPr>
            <w:r w:rsidRPr="00994EB9">
              <w:rPr>
                <w:sz w:val="22"/>
                <w:szCs w:val="22"/>
              </w:rPr>
              <w:t>12.01</w:t>
            </w:r>
          </w:p>
          <w:p w:rsidR="00221144" w:rsidRPr="00994EB9" w:rsidRDefault="00221144" w:rsidP="004C18F2">
            <w:pPr>
              <w:jc w:val="center"/>
              <w:rPr>
                <w:sz w:val="22"/>
                <w:szCs w:val="22"/>
              </w:rPr>
            </w:pPr>
            <w:r w:rsidRPr="00994EB9">
              <w:rPr>
                <w:sz w:val="22"/>
                <w:szCs w:val="22"/>
              </w:rPr>
              <w:t>11.00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44" w:rsidRPr="00994EB9" w:rsidRDefault="00221144" w:rsidP="004C18F2">
            <w:pPr>
              <w:jc w:val="center"/>
              <w:rPr>
                <w:sz w:val="22"/>
                <w:szCs w:val="22"/>
              </w:rPr>
            </w:pPr>
            <w:r w:rsidRPr="00994EB9">
              <w:rPr>
                <w:sz w:val="22"/>
                <w:szCs w:val="22"/>
              </w:rPr>
              <w:t>ИМЦ</w:t>
            </w:r>
          </w:p>
          <w:p w:rsidR="00221144" w:rsidRPr="00994EB9" w:rsidRDefault="00221144" w:rsidP="004C18F2">
            <w:pPr>
              <w:jc w:val="center"/>
              <w:rPr>
                <w:sz w:val="22"/>
                <w:szCs w:val="22"/>
              </w:rPr>
            </w:pPr>
            <w:r w:rsidRPr="00994EB9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44" w:rsidRPr="00994EB9" w:rsidRDefault="00221144" w:rsidP="004C18F2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994EB9">
              <w:rPr>
                <w:sz w:val="22"/>
                <w:szCs w:val="22"/>
              </w:rPr>
              <w:t>Совещание  старших воспитателей «Методическое сопровождение педагог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44" w:rsidRPr="00994EB9" w:rsidRDefault="00221144" w:rsidP="00B558C2">
            <w:pPr>
              <w:jc w:val="center"/>
              <w:rPr>
                <w:sz w:val="22"/>
                <w:szCs w:val="22"/>
              </w:rPr>
            </w:pPr>
            <w:r w:rsidRPr="00994EB9">
              <w:rPr>
                <w:sz w:val="22"/>
                <w:szCs w:val="22"/>
              </w:rPr>
              <w:t>Привалова Н.Н.</w:t>
            </w:r>
          </w:p>
        </w:tc>
      </w:tr>
      <w:tr w:rsidR="00221144" w:rsidRPr="00370970" w:rsidTr="005069E9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44" w:rsidRPr="007146F7" w:rsidRDefault="00221144" w:rsidP="007146F7">
            <w:pPr>
              <w:jc w:val="center"/>
              <w:rPr>
                <w:sz w:val="22"/>
                <w:szCs w:val="22"/>
              </w:rPr>
            </w:pPr>
            <w:r w:rsidRPr="007146F7">
              <w:rPr>
                <w:sz w:val="22"/>
                <w:szCs w:val="22"/>
              </w:rPr>
              <w:t>13.01</w:t>
            </w:r>
          </w:p>
          <w:p w:rsidR="00221144" w:rsidRPr="007146F7" w:rsidRDefault="00221144" w:rsidP="005069E9">
            <w:pPr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44" w:rsidRPr="007146F7" w:rsidRDefault="00221144" w:rsidP="007146F7">
            <w:pPr>
              <w:jc w:val="center"/>
              <w:rPr>
                <w:sz w:val="22"/>
                <w:szCs w:val="22"/>
              </w:rPr>
            </w:pPr>
            <w:r w:rsidRPr="007146F7">
              <w:rPr>
                <w:sz w:val="22"/>
                <w:szCs w:val="22"/>
              </w:rPr>
              <w:t>ИМЦ</w:t>
            </w:r>
          </w:p>
          <w:p w:rsidR="00221144" w:rsidRPr="007146F7" w:rsidRDefault="00221144" w:rsidP="007146F7">
            <w:pPr>
              <w:jc w:val="center"/>
              <w:rPr>
                <w:sz w:val="22"/>
                <w:szCs w:val="22"/>
              </w:rPr>
            </w:pPr>
            <w:r w:rsidRPr="007146F7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44" w:rsidRPr="007146F7" w:rsidRDefault="00221144" w:rsidP="007146F7">
            <w:pPr>
              <w:rPr>
                <w:sz w:val="22"/>
                <w:szCs w:val="22"/>
              </w:rPr>
            </w:pPr>
            <w:proofErr w:type="gramStart"/>
            <w:r w:rsidRPr="007146F7">
              <w:rPr>
                <w:sz w:val="22"/>
                <w:szCs w:val="22"/>
              </w:rPr>
              <w:t>ВКС</w:t>
            </w:r>
            <w:r>
              <w:rPr>
                <w:sz w:val="22"/>
                <w:szCs w:val="22"/>
              </w:rPr>
              <w:t xml:space="preserve">. </w:t>
            </w:r>
            <w:r w:rsidRPr="007146F7">
              <w:rPr>
                <w:sz w:val="22"/>
                <w:szCs w:val="22"/>
              </w:rPr>
              <w:t xml:space="preserve"> Консультация для участников районного этапа Городского (регионального) профессионального педагогического  конкурса дистанционных проектов </w:t>
            </w:r>
            <w:r>
              <w:rPr>
                <w:sz w:val="22"/>
                <w:szCs w:val="22"/>
              </w:rPr>
              <w:t xml:space="preserve"> </w:t>
            </w:r>
            <w:r w:rsidRPr="007146F7">
              <w:rPr>
                <w:sz w:val="22"/>
                <w:szCs w:val="22"/>
              </w:rPr>
              <w:t>«Я познаю мир».   (№324, №466.</w:t>
            </w:r>
            <w:proofErr w:type="gramEnd"/>
            <w:r w:rsidRPr="007146F7">
              <w:rPr>
                <w:sz w:val="22"/>
                <w:szCs w:val="22"/>
              </w:rPr>
              <w:t xml:space="preserve"> </w:t>
            </w:r>
            <w:proofErr w:type="gramStart"/>
            <w:r w:rsidRPr="007146F7">
              <w:rPr>
                <w:sz w:val="22"/>
                <w:szCs w:val="22"/>
              </w:rPr>
              <w:t>Педагоги участники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44" w:rsidRPr="007146F7" w:rsidRDefault="00221144" w:rsidP="00B558C2">
            <w:pPr>
              <w:jc w:val="center"/>
              <w:rPr>
                <w:sz w:val="22"/>
                <w:szCs w:val="22"/>
              </w:rPr>
            </w:pPr>
            <w:proofErr w:type="spellStart"/>
            <w:r w:rsidRPr="007146F7">
              <w:rPr>
                <w:sz w:val="22"/>
                <w:szCs w:val="22"/>
              </w:rPr>
              <w:t>Леухина</w:t>
            </w:r>
            <w:proofErr w:type="spellEnd"/>
            <w:r w:rsidRPr="007146F7">
              <w:rPr>
                <w:sz w:val="22"/>
                <w:szCs w:val="22"/>
              </w:rPr>
              <w:t xml:space="preserve"> Е.В.</w:t>
            </w:r>
          </w:p>
        </w:tc>
      </w:tr>
      <w:tr w:rsidR="002A0E18" w:rsidRPr="00370970" w:rsidTr="005069E9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8" w:rsidRPr="002A0E18" w:rsidRDefault="002A0E18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0E18">
              <w:rPr>
                <w:color w:val="000000" w:themeColor="text1"/>
                <w:sz w:val="22"/>
                <w:szCs w:val="22"/>
              </w:rPr>
              <w:t>среда</w:t>
            </w:r>
          </w:p>
          <w:p w:rsidR="002A0E18" w:rsidRPr="002A0E18" w:rsidRDefault="002A0E18" w:rsidP="005069E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0E18">
              <w:rPr>
                <w:color w:val="000000" w:themeColor="text1"/>
                <w:sz w:val="20"/>
                <w:szCs w:val="20"/>
              </w:rPr>
              <w:t>еженедельно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8" w:rsidRPr="002A0E18" w:rsidRDefault="002A0E18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0E18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2A0E18" w:rsidRPr="002A0E18" w:rsidRDefault="002A0E18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0E18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8" w:rsidRPr="002A0E18" w:rsidRDefault="002A0E18" w:rsidP="005069E9">
            <w:pPr>
              <w:rPr>
                <w:color w:val="000000" w:themeColor="text1"/>
                <w:sz w:val="22"/>
                <w:szCs w:val="22"/>
              </w:rPr>
            </w:pPr>
            <w:r w:rsidRPr="002A0E18">
              <w:rPr>
                <w:color w:val="000000" w:themeColor="text1"/>
                <w:sz w:val="22"/>
                <w:szCs w:val="22"/>
              </w:rPr>
              <w:t>Заседание ТПМ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8" w:rsidRPr="002A0E18" w:rsidRDefault="002A0E18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0E18">
              <w:rPr>
                <w:color w:val="000000" w:themeColor="text1"/>
                <w:sz w:val="22"/>
                <w:szCs w:val="22"/>
              </w:rPr>
              <w:t xml:space="preserve">Е.Б. </w:t>
            </w:r>
            <w:proofErr w:type="spellStart"/>
            <w:r w:rsidRPr="002A0E18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  <w:r w:rsidRPr="002A0E1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2A0E18" w:rsidRPr="002A0E18" w:rsidRDefault="002A0E18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A0E18">
              <w:rPr>
                <w:color w:val="000000" w:themeColor="text1"/>
                <w:sz w:val="22"/>
                <w:szCs w:val="22"/>
              </w:rPr>
              <w:t>Н.А Воробьева</w:t>
            </w:r>
          </w:p>
        </w:tc>
      </w:tr>
      <w:tr w:rsidR="002A0E18" w:rsidRPr="00370970" w:rsidTr="005069E9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221144" w:rsidRDefault="002A0E18" w:rsidP="002211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1144">
              <w:rPr>
                <w:color w:val="000000" w:themeColor="text1"/>
                <w:sz w:val="22"/>
                <w:szCs w:val="22"/>
              </w:rPr>
              <w:t>14.0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221144" w:rsidRDefault="002A0E18" w:rsidP="002211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1144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2A0E18" w:rsidRPr="00221144" w:rsidRDefault="002A0E18" w:rsidP="002211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1144">
              <w:rPr>
                <w:color w:val="000000" w:themeColor="text1"/>
                <w:sz w:val="22"/>
                <w:szCs w:val="22"/>
              </w:rPr>
              <w:t>15-30</w:t>
            </w:r>
          </w:p>
          <w:p w:rsidR="002A0E18" w:rsidRPr="00221144" w:rsidRDefault="002A0E18" w:rsidP="002211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1144">
              <w:rPr>
                <w:color w:val="000000" w:themeColor="text1"/>
                <w:sz w:val="22"/>
                <w:szCs w:val="22"/>
              </w:rPr>
              <w:t>дистанцио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8" w:rsidRPr="00221144" w:rsidRDefault="002A0E18" w:rsidP="00221144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21144">
              <w:rPr>
                <w:rFonts w:eastAsia="Calibri"/>
                <w:color w:val="000000" w:themeColor="text1"/>
                <w:sz w:val="22"/>
                <w:szCs w:val="22"/>
              </w:rPr>
              <w:t>Совещание кураторов школьных команд-участниц Социального марафона «Школа – территория ЗО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221144" w:rsidRDefault="002A0E18" w:rsidP="0022114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21144">
              <w:rPr>
                <w:color w:val="000000" w:themeColor="text1"/>
                <w:sz w:val="22"/>
                <w:szCs w:val="22"/>
              </w:rPr>
              <w:t>И.А.Сажина</w:t>
            </w:r>
            <w:proofErr w:type="spellEnd"/>
          </w:p>
          <w:p w:rsidR="002A0E18" w:rsidRPr="00221144" w:rsidRDefault="002A0E18" w:rsidP="00221144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21144">
              <w:rPr>
                <w:color w:val="000000" w:themeColor="text1"/>
                <w:sz w:val="22"/>
                <w:szCs w:val="22"/>
              </w:rPr>
              <w:t>Н.В.Самотоенко</w:t>
            </w:r>
            <w:proofErr w:type="spellEnd"/>
          </w:p>
        </w:tc>
      </w:tr>
      <w:tr w:rsidR="002A0E18" w:rsidRPr="00370970" w:rsidTr="005069E9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E60396" w:rsidRDefault="002A0E18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396">
              <w:rPr>
                <w:color w:val="000000" w:themeColor="text1"/>
                <w:sz w:val="22"/>
                <w:szCs w:val="22"/>
              </w:rPr>
              <w:t>14.01-15.0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Default="002A0E18" w:rsidP="005069E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60396">
              <w:rPr>
                <w:bCs/>
                <w:color w:val="000000" w:themeColor="text1"/>
                <w:sz w:val="22"/>
                <w:szCs w:val="22"/>
              </w:rPr>
              <w:t xml:space="preserve">14.01.2021 - </w:t>
            </w:r>
            <w:r w:rsidRPr="00E60396">
              <w:rPr>
                <w:bCs/>
                <w:color w:val="000000" w:themeColor="text1"/>
                <w:sz w:val="20"/>
                <w:szCs w:val="20"/>
              </w:rPr>
              <w:t>ГБОУ школа 656,</w:t>
            </w:r>
            <w:r w:rsidRPr="00E6039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2A0E18" w:rsidRPr="00E60396" w:rsidRDefault="002A0E18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396">
              <w:rPr>
                <w:bCs/>
                <w:color w:val="000000" w:themeColor="text1"/>
                <w:sz w:val="22"/>
                <w:szCs w:val="22"/>
              </w:rPr>
              <w:t xml:space="preserve">15.01.2021 - </w:t>
            </w:r>
            <w:r w:rsidRPr="00E60396">
              <w:rPr>
                <w:bCs/>
                <w:color w:val="000000" w:themeColor="text1"/>
                <w:sz w:val="20"/>
                <w:szCs w:val="20"/>
              </w:rPr>
              <w:t>ГБОУ школа 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E60396" w:rsidRDefault="002A0E18" w:rsidP="005069E9">
            <w:pPr>
              <w:tabs>
                <w:tab w:val="left" w:pos="8505"/>
              </w:tabs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E60396">
              <w:rPr>
                <w:bCs/>
                <w:color w:val="000000" w:themeColor="text1"/>
                <w:sz w:val="22"/>
                <w:szCs w:val="22"/>
              </w:rPr>
              <w:t xml:space="preserve">Проведение заседаний ТПМПК по выдаче рекомендаций для сдачи ГИА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8" w:rsidRPr="00E60396" w:rsidRDefault="002A0E18" w:rsidP="00E603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396">
              <w:rPr>
                <w:color w:val="000000" w:themeColor="text1"/>
                <w:sz w:val="22"/>
                <w:szCs w:val="22"/>
              </w:rPr>
              <w:t xml:space="preserve">Е.Б. </w:t>
            </w:r>
            <w:proofErr w:type="spellStart"/>
            <w:r w:rsidRPr="00E60396">
              <w:rPr>
                <w:color w:val="000000" w:themeColor="text1"/>
                <w:sz w:val="22"/>
                <w:szCs w:val="22"/>
              </w:rPr>
              <w:t>Галевская</w:t>
            </w:r>
            <w:proofErr w:type="spellEnd"/>
          </w:p>
          <w:p w:rsidR="002A0E18" w:rsidRPr="00E60396" w:rsidRDefault="002A0E18" w:rsidP="00E603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396">
              <w:rPr>
                <w:color w:val="000000" w:themeColor="text1"/>
                <w:sz w:val="22"/>
                <w:szCs w:val="22"/>
              </w:rPr>
              <w:t>Н.А Воробьева</w:t>
            </w:r>
          </w:p>
          <w:p w:rsidR="002A0E18" w:rsidRPr="00E60396" w:rsidRDefault="002A0E18" w:rsidP="00E6039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396">
              <w:rPr>
                <w:color w:val="000000" w:themeColor="text1"/>
                <w:sz w:val="22"/>
                <w:szCs w:val="22"/>
              </w:rPr>
              <w:t>Руководители ДОО</w:t>
            </w:r>
          </w:p>
        </w:tc>
      </w:tr>
      <w:tr w:rsidR="002A0E18" w:rsidRPr="00370970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994EB9" w:rsidRDefault="002A0E18" w:rsidP="009D77A4">
            <w:pPr>
              <w:jc w:val="center"/>
              <w:rPr>
                <w:sz w:val="22"/>
                <w:szCs w:val="22"/>
              </w:rPr>
            </w:pPr>
            <w:r w:rsidRPr="00994EB9">
              <w:rPr>
                <w:sz w:val="22"/>
                <w:szCs w:val="22"/>
              </w:rPr>
              <w:t>18.01-28.0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994EB9" w:rsidRDefault="002A0E18" w:rsidP="004C18F2">
            <w:pPr>
              <w:jc w:val="center"/>
              <w:rPr>
                <w:sz w:val="22"/>
                <w:szCs w:val="22"/>
              </w:rPr>
            </w:pPr>
            <w:r w:rsidRPr="00994EB9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994EB9" w:rsidRDefault="002A0E18" w:rsidP="005069E9">
            <w:pPr>
              <w:rPr>
                <w:sz w:val="22"/>
                <w:szCs w:val="22"/>
              </w:rPr>
            </w:pPr>
            <w:r w:rsidRPr="00994EB9">
              <w:rPr>
                <w:sz w:val="22"/>
                <w:szCs w:val="22"/>
              </w:rPr>
              <w:t>Районный конкурс методических материалов педагогов ДОО «Педагогическая палитр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994EB9" w:rsidRDefault="002A0E18" w:rsidP="00B558C2">
            <w:pPr>
              <w:jc w:val="center"/>
              <w:rPr>
                <w:sz w:val="22"/>
                <w:szCs w:val="22"/>
              </w:rPr>
            </w:pPr>
            <w:r w:rsidRPr="00994EB9">
              <w:rPr>
                <w:sz w:val="22"/>
                <w:szCs w:val="22"/>
              </w:rPr>
              <w:t>Привалова Н.Н.</w:t>
            </w:r>
          </w:p>
          <w:p w:rsidR="002A0E18" w:rsidRPr="00994EB9" w:rsidRDefault="002A0E18" w:rsidP="00B558C2">
            <w:pPr>
              <w:jc w:val="center"/>
              <w:rPr>
                <w:sz w:val="22"/>
                <w:szCs w:val="22"/>
              </w:rPr>
            </w:pPr>
          </w:p>
        </w:tc>
      </w:tr>
      <w:tr w:rsidR="002A0E18" w:rsidRPr="00370970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B558C2" w:rsidRDefault="002A0E18" w:rsidP="00B558C2">
            <w:pPr>
              <w:jc w:val="center"/>
              <w:rPr>
                <w:sz w:val="22"/>
                <w:szCs w:val="22"/>
              </w:rPr>
            </w:pPr>
            <w:r w:rsidRPr="00B558C2">
              <w:rPr>
                <w:sz w:val="22"/>
                <w:szCs w:val="22"/>
              </w:rPr>
              <w:t>19.01</w:t>
            </w:r>
          </w:p>
          <w:p w:rsidR="002A0E18" w:rsidRPr="00B558C2" w:rsidRDefault="002A0E18" w:rsidP="00B55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B558C2" w:rsidRDefault="002A0E18" w:rsidP="00B558C2">
            <w:pPr>
              <w:jc w:val="center"/>
              <w:rPr>
                <w:sz w:val="22"/>
                <w:szCs w:val="22"/>
              </w:rPr>
            </w:pPr>
            <w:r w:rsidRPr="00B558C2">
              <w:rPr>
                <w:sz w:val="22"/>
                <w:szCs w:val="22"/>
              </w:rPr>
              <w:t>ИМЦ</w:t>
            </w:r>
          </w:p>
          <w:p w:rsidR="002A0E18" w:rsidRPr="00B558C2" w:rsidRDefault="002A0E18" w:rsidP="00B558C2">
            <w:pPr>
              <w:jc w:val="center"/>
              <w:rPr>
                <w:sz w:val="22"/>
                <w:szCs w:val="22"/>
              </w:rPr>
            </w:pPr>
            <w:r w:rsidRPr="00B558C2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B558C2" w:rsidRDefault="002A0E18" w:rsidP="005069E9">
            <w:pPr>
              <w:rPr>
                <w:sz w:val="22"/>
                <w:szCs w:val="22"/>
              </w:rPr>
            </w:pPr>
            <w:r w:rsidRPr="00B558C2">
              <w:rPr>
                <w:sz w:val="22"/>
                <w:szCs w:val="22"/>
              </w:rPr>
              <w:t>ВКС Консультация для участников районного этапа Городского фестиваля «Использование информационных технологий в образовательной деятельности»  (Педагоги участни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B558C2" w:rsidRDefault="002A0E18" w:rsidP="00B558C2">
            <w:pPr>
              <w:jc w:val="center"/>
              <w:rPr>
                <w:sz w:val="22"/>
                <w:szCs w:val="22"/>
              </w:rPr>
            </w:pPr>
            <w:proofErr w:type="spellStart"/>
            <w:r w:rsidRPr="00B558C2">
              <w:rPr>
                <w:sz w:val="22"/>
                <w:szCs w:val="22"/>
              </w:rPr>
              <w:t>Леухина</w:t>
            </w:r>
            <w:proofErr w:type="spellEnd"/>
            <w:r w:rsidRPr="00B558C2">
              <w:rPr>
                <w:sz w:val="22"/>
                <w:szCs w:val="22"/>
              </w:rPr>
              <w:t xml:space="preserve"> Е.В.</w:t>
            </w:r>
          </w:p>
        </w:tc>
      </w:tr>
      <w:tr w:rsidR="002A0E18" w:rsidRPr="00370970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221144" w:rsidRDefault="002A0E18" w:rsidP="0022114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1144">
              <w:rPr>
                <w:color w:val="000000" w:themeColor="text1"/>
                <w:sz w:val="22"/>
                <w:szCs w:val="22"/>
              </w:rPr>
              <w:t xml:space="preserve"> 21.01- 24.0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221144" w:rsidRDefault="002A0E18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1144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2A0E18" w:rsidRPr="00221144" w:rsidRDefault="002A0E18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1144">
              <w:rPr>
                <w:color w:val="000000" w:themeColor="text1"/>
                <w:sz w:val="22"/>
                <w:szCs w:val="22"/>
              </w:rPr>
              <w:t>15-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221144" w:rsidRDefault="002A0E18" w:rsidP="005069E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21144">
              <w:rPr>
                <w:color w:val="000000" w:themeColor="text1"/>
                <w:sz w:val="22"/>
                <w:szCs w:val="22"/>
              </w:rPr>
              <w:t>Районный этап конкурса «Семья – территория здоровья» в рамках профилактического проекта «</w:t>
            </w:r>
            <w:r w:rsidRPr="00221144">
              <w:rPr>
                <w:rFonts w:eastAsia="Calibri"/>
                <w:color w:val="000000" w:themeColor="text1"/>
                <w:sz w:val="22"/>
                <w:szCs w:val="22"/>
              </w:rPr>
              <w:t>Социальный марафон «Школа – территория ЗО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221144" w:rsidRDefault="002A0E18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21144">
              <w:rPr>
                <w:color w:val="000000" w:themeColor="text1"/>
                <w:sz w:val="22"/>
                <w:szCs w:val="22"/>
              </w:rPr>
              <w:t>И.А.Сажина</w:t>
            </w:r>
            <w:proofErr w:type="spellEnd"/>
          </w:p>
          <w:p w:rsidR="002A0E18" w:rsidRPr="00221144" w:rsidRDefault="002A0E18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21144">
              <w:rPr>
                <w:color w:val="000000" w:themeColor="text1"/>
                <w:sz w:val="22"/>
                <w:szCs w:val="22"/>
              </w:rPr>
              <w:t>Н.В.Самотоенко</w:t>
            </w:r>
            <w:proofErr w:type="spellEnd"/>
          </w:p>
        </w:tc>
      </w:tr>
      <w:tr w:rsidR="002A0E18" w:rsidRPr="00370970" w:rsidTr="005069E9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221144" w:rsidRDefault="002A0E18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1144">
              <w:rPr>
                <w:color w:val="000000" w:themeColor="text1"/>
                <w:sz w:val="22"/>
                <w:szCs w:val="22"/>
              </w:rPr>
              <w:lastRenderedPageBreak/>
              <w:t>22.0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221144" w:rsidRDefault="002A0E18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1144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2A0E18" w:rsidRPr="00221144" w:rsidRDefault="002A0E18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1144">
              <w:rPr>
                <w:color w:val="000000" w:themeColor="text1"/>
                <w:sz w:val="22"/>
                <w:szCs w:val="22"/>
              </w:rPr>
              <w:t>14-30</w:t>
            </w:r>
            <w:r w:rsidRPr="00221144">
              <w:rPr>
                <w:sz w:val="22"/>
                <w:szCs w:val="22"/>
              </w:rPr>
              <w:t xml:space="preserve"> дистанцио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8" w:rsidRPr="00221144" w:rsidRDefault="002A0E18" w:rsidP="005069E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21144">
              <w:rPr>
                <w:color w:val="000000" w:themeColor="text1"/>
                <w:sz w:val="22"/>
                <w:szCs w:val="22"/>
              </w:rPr>
              <w:t>Занятие районного Клуба юных друзей правопорядка № 5 «Творческая мастерская «Письмо ветеран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221144" w:rsidRDefault="002A0E18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1144">
              <w:rPr>
                <w:color w:val="000000" w:themeColor="text1"/>
                <w:sz w:val="22"/>
                <w:szCs w:val="22"/>
              </w:rPr>
              <w:t xml:space="preserve">Е. А. </w:t>
            </w:r>
            <w:proofErr w:type="spellStart"/>
            <w:r w:rsidRPr="00221144"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</w:p>
        </w:tc>
      </w:tr>
      <w:tr w:rsidR="002A0E18" w:rsidRPr="00370970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B558C2" w:rsidRDefault="002A0E18" w:rsidP="00B558C2">
            <w:pPr>
              <w:jc w:val="center"/>
              <w:rPr>
                <w:sz w:val="22"/>
                <w:szCs w:val="22"/>
              </w:rPr>
            </w:pPr>
            <w:r w:rsidRPr="00B558C2">
              <w:rPr>
                <w:sz w:val="22"/>
                <w:szCs w:val="22"/>
              </w:rPr>
              <w:t>25.01</w:t>
            </w:r>
          </w:p>
          <w:p w:rsidR="002A0E18" w:rsidRPr="00B558C2" w:rsidRDefault="002A0E18" w:rsidP="00B558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B558C2" w:rsidRDefault="002A0E18" w:rsidP="00B558C2">
            <w:pPr>
              <w:jc w:val="center"/>
              <w:rPr>
                <w:sz w:val="22"/>
                <w:szCs w:val="22"/>
              </w:rPr>
            </w:pPr>
            <w:r w:rsidRPr="00B558C2">
              <w:rPr>
                <w:sz w:val="22"/>
                <w:szCs w:val="22"/>
              </w:rPr>
              <w:t>ИМЦ</w:t>
            </w:r>
          </w:p>
          <w:p w:rsidR="002A0E18" w:rsidRPr="00B558C2" w:rsidRDefault="002A0E18" w:rsidP="00221144">
            <w:pPr>
              <w:jc w:val="center"/>
              <w:rPr>
                <w:sz w:val="22"/>
                <w:szCs w:val="22"/>
              </w:rPr>
            </w:pPr>
            <w:r w:rsidRPr="00B558C2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B558C2" w:rsidRDefault="002A0E18" w:rsidP="005069E9">
            <w:pPr>
              <w:rPr>
                <w:sz w:val="22"/>
                <w:szCs w:val="22"/>
              </w:rPr>
            </w:pPr>
            <w:r w:rsidRPr="00B558C2">
              <w:rPr>
                <w:sz w:val="22"/>
                <w:szCs w:val="22"/>
              </w:rPr>
              <w:t>ВКС семинар для учителей географии «Итоги и анализ ВПР по географии 202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B558C2" w:rsidRDefault="002A0E18" w:rsidP="00B558C2">
            <w:pPr>
              <w:jc w:val="center"/>
              <w:rPr>
                <w:sz w:val="22"/>
                <w:szCs w:val="22"/>
              </w:rPr>
            </w:pPr>
            <w:proofErr w:type="spellStart"/>
            <w:r w:rsidRPr="00B558C2">
              <w:rPr>
                <w:sz w:val="22"/>
                <w:szCs w:val="22"/>
              </w:rPr>
              <w:t>Леухина</w:t>
            </w:r>
            <w:proofErr w:type="spellEnd"/>
            <w:r w:rsidRPr="00B558C2">
              <w:rPr>
                <w:sz w:val="22"/>
                <w:szCs w:val="22"/>
              </w:rPr>
              <w:t xml:space="preserve"> Е.В.</w:t>
            </w:r>
          </w:p>
        </w:tc>
      </w:tr>
      <w:tr w:rsidR="002A0E18" w:rsidRPr="00370970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370970" w:rsidRDefault="002A0E18" w:rsidP="00D511C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370970" w:rsidRDefault="002A0E18" w:rsidP="00D511C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 дистанцио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370970" w:rsidRDefault="002A0E18" w:rsidP="0071378E">
            <w:pPr>
              <w:contextualSpacing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</w:t>
            </w:r>
            <w:r w:rsidRPr="00914BA7">
              <w:rPr>
                <w:sz w:val="22"/>
                <w:szCs w:val="22"/>
              </w:rPr>
              <w:t>ебинар</w:t>
            </w:r>
            <w:proofErr w:type="spellEnd"/>
            <w:r w:rsidRPr="00914BA7">
              <w:rPr>
                <w:sz w:val="22"/>
                <w:szCs w:val="22"/>
              </w:rPr>
              <w:t xml:space="preserve"> для учителей английского языка " Анализ итогов ВПР по английскому языку"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370970" w:rsidRDefault="002A0E18" w:rsidP="00B558C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Н.Г.</w:t>
            </w:r>
          </w:p>
        </w:tc>
      </w:tr>
      <w:tr w:rsidR="002A0E18" w:rsidRPr="00370970" w:rsidTr="005069E9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221144" w:rsidRDefault="002A0E18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1144">
              <w:rPr>
                <w:color w:val="000000" w:themeColor="text1"/>
                <w:sz w:val="22"/>
                <w:szCs w:val="22"/>
              </w:rPr>
              <w:t>с 27.0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221144" w:rsidRDefault="002A0E18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1144">
              <w:rPr>
                <w:color w:val="000000" w:themeColor="text1"/>
                <w:sz w:val="22"/>
                <w:szCs w:val="22"/>
              </w:rPr>
              <w:t>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221144" w:rsidRDefault="002A0E18" w:rsidP="005069E9">
            <w:pPr>
              <w:tabs>
                <w:tab w:val="left" w:pos="8505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221144">
              <w:rPr>
                <w:bCs/>
                <w:color w:val="000000" w:themeColor="text1"/>
                <w:sz w:val="22"/>
                <w:szCs w:val="22"/>
              </w:rPr>
              <w:t>Районный тур районного конкурса «Профи 2020/2021» (работы необходимо сдать в ЦППМСП до 27.0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E18" w:rsidRPr="00221144" w:rsidRDefault="002A0E18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1144">
              <w:rPr>
                <w:color w:val="000000" w:themeColor="text1"/>
                <w:sz w:val="22"/>
                <w:szCs w:val="22"/>
              </w:rPr>
              <w:t>Руководители ОО</w:t>
            </w:r>
          </w:p>
          <w:p w:rsidR="002A0E18" w:rsidRPr="00221144" w:rsidRDefault="002A0E18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1144">
              <w:rPr>
                <w:color w:val="000000" w:themeColor="text1"/>
                <w:sz w:val="22"/>
                <w:szCs w:val="22"/>
              </w:rPr>
              <w:t>Н.А. Баринова</w:t>
            </w:r>
          </w:p>
        </w:tc>
      </w:tr>
      <w:tr w:rsidR="002A0E18" w:rsidRPr="00370970" w:rsidTr="005069E9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221144" w:rsidRDefault="002A0E18" w:rsidP="005069E9">
            <w:pPr>
              <w:jc w:val="center"/>
              <w:rPr>
                <w:sz w:val="22"/>
                <w:szCs w:val="22"/>
              </w:rPr>
            </w:pPr>
            <w:r w:rsidRPr="00221144">
              <w:rPr>
                <w:sz w:val="22"/>
                <w:szCs w:val="22"/>
              </w:rPr>
              <w:t>29.0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221144" w:rsidRDefault="002A0E18" w:rsidP="005069E9">
            <w:pPr>
              <w:jc w:val="center"/>
              <w:rPr>
                <w:sz w:val="22"/>
                <w:szCs w:val="22"/>
              </w:rPr>
            </w:pPr>
            <w:r w:rsidRPr="00221144">
              <w:rPr>
                <w:sz w:val="22"/>
                <w:szCs w:val="22"/>
              </w:rPr>
              <w:t>ЦППМСП</w:t>
            </w:r>
          </w:p>
          <w:p w:rsidR="002A0E18" w:rsidRPr="00221144" w:rsidRDefault="002A0E18" w:rsidP="005069E9">
            <w:pPr>
              <w:jc w:val="center"/>
              <w:rPr>
                <w:sz w:val="22"/>
                <w:szCs w:val="22"/>
              </w:rPr>
            </w:pPr>
            <w:r w:rsidRPr="00221144">
              <w:rPr>
                <w:sz w:val="22"/>
                <w:szCs w:val="22"/>
              </w:rPr>
              <w:t>14.00</w:t>
            </w:r>
          </w:p>
          <w:p w:rsidR="002A0E18" w:rsidRPr="00221144" w:rsidRDefault="002A0E18" w:rsidP="005069E9">
            <w:pPr>
              <w:jc w:val="center"/>
              <w:rPr>
                <w:sz w:val="22"/>
                <w:szCs w:val="22"/>
              </w:rPr>
            </w:pPr>
            <w:r w:rsidRPr="00221144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221144" w:rsidRDefault="002A0E18" w:rsidP="005069E9">
            <w:pPr>
              <w:jc w:val="both"/>
              <w:rPr>
                <w:bCs/>
                <w:sz w:val="22"/>
                <w:szCs w:val="22"/>
              </w:rPr>
            </w:pPr>
            <w:r w:rsidRPr="00221144">
              <w:rPr>
                <w:sz w:val="22"/>
                <w:szCs w:val="22"/>
              </w:rPr>
              <w:t>Районная конференция для специалистов службы сопровождения ОО, заместителей директоров по ВР, старших воспитателей «Новые тенденции к организации психолого-педагогического сопровождения детей и подростков в соответствии с актуальными нормативными документ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221144" w:rsidRDefault="002A0E18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21144">
              <w:rPr>
                <w:color w:val="000000" w:themeColor="text1"/>
                <w:sz w:val="22"/>
                <w:szCs w:val="22"/>
              </w:rPr>
              <w:t>Е.Б.Галевская</w:t>
            </w:r>
            <w:proofErr w:type="spellEnd"/>
            <w:r w:rsidRPr="0022114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2A0E18" w:rsidRPr="00221144" w:rsidRDefault="002A0E18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21144">
              <w:rPr>
                <w:color w:val="000000" w:themeColor="text1"/>
                <w:sz w:val="22"/>
                <w:szCs w:val="22"/>
              </w:rPr>
              <w:t>Л.Н.Бережная</w:t>
            </w:r>
            <w:proofErr w:type="spellEnd"/>
            <w:r w:rsidRPr="0022114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2A0E18" w:rsidRPr="00221144" w:rsidRDefault="002A0E18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21144">
              <w:rPr>
                <w:color w:val="000000" w:themeColor="text1"/>
                <w:sz w:val="22"/>
                <w:szCs w:val="22"/>
              </w:rPr>
              <w:t>Руководители ОО</w:t>
            </w:r>
          </w:p>
        </w:tc>
      </w:tr>
      <w:tr w:rsidR="002A0E18" w:rsidRPr="00370970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370970" w:rsidRDefault="002A0E18" w:rsidP="003E0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.0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370970" w:rsidRDefault="002A0E18" w:rsidP="003E0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 дистанцио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370970" w:rsidRDefault="002A0E18" w:rsidP="003E0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E0DE3">
              <w:rPr>
                <w:sz w:val="22"/>
                <w:szCs w:val="22"/>
              </w:rPr>
              <w:t>редставление пакета документов для участия в районном конкурсе педагогических достижений в номинации «Учитель  предметник», «Педагогические надежды», «Воспитатель ДОУ», «Учитель здоровья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370970" w:rsidRDefault="002A0E18" w:rsidP="00B558C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ласевич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</w:tr>
      <w:tr w:rsidR="002A0E18" w:rsidRPr="00370970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B558C2" w:rsidRDefault="002A0E18" w:rsidP="00B558C2">
            <w:pPr>
              <w:jc w:val="center"/>
              <w:rPr>
                <w:sz w:val="22"/>
                <w:szCs w:val="22"/>
              </w:rPr>
            </w:pPr>
            <w:r w:rsidRPr="00B558C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B558C2" w:rsidRDefault="002A0E18" w:rsidP="00B558C2">
            <w:pPr>
              <w:jc w:val="center"/>
              <w:rPr>
                <w:sz w:val="22"/>
                <w:szCs w:val="22"/>
              </w:rPr>
            </w:pPr>
            <w:r w:rsidRPr="00B558C2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B558C2" w:rsidRDefault="002A0E18" w:rsidP="00B558C2">
            <w:pPr>
              <w:rPr>
                <w:sz w:val="22"/>
                <w:szCs w:val="22"/>
              </w:rPr>
            </w:pPr>
            <w:r w:rsidRPr="00B558C2">
              <w:rPr>
                <w:sz w:val="22"/>
                <w:szCs w:val="22"/>
              </w:rPr>
              <w:t xml:space="preserve">Районный этап </w:t>
            </w:r>
            <w:r w:rsidRPr="00B558C2">
              <w:rPr>
                <w:sz w:val="22"/>
                <w:szCs w:val="22"/>
                <w:lang w:val="en-US"/>
              </w:rPr>
              <w:t>XVII</w:t>
            </w:r>
            <w:r w:rsidRPr="00B558C2">
              <w:rPr>
                <w:sz w:val="22"/>
                <w:szCs w:val="22"/>
              </w:rPr>
              <w:t xml:space="preserve"> Городского фестиваля «Использование информационных технологий в образовательной деятельности», прием заявок</w:t>
            </w:r>
            <w:r>
              <w:rPr>
                <w:sz w:val="22"/>
                <w:szCs w:val="22"/>
              </w:rPr>
              <w:t xml:space="preserve">.  </w:t>
            </w:r>
            <w:r w:rsidRPr="00B558C2">
              <w:rPr>
                <w:sz w:val="22"/>
                <w:szCs w:val="22"/>
              </w:rPr>
              <w:t xml:space="preserve">Педагоги </w:t>
            </w:r>
            <w:r>
              <w:rPr>
                <w:sz w:val="22"/>
                <w:szCs w:val="22"/>
              </w:rPr>
              <w:t xml:space="preserve"> </w:t>
            </w:r>
            <w:r w:rsidRPr="00B558C2">
              <w:rPr>
                <w:sz w:val="22"/>
                <w:szCs w:val="22"/>
              </w:rPr>
              <w:t>ОО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B558C2" w:rsidRDefault="002A0E18" w:rsidP="0004195E">
            <w:pPr>
              <w:jc w:val="center"/>
              <w:rPr>
                <w:sz w:val="22"/>
                <w:szCs w:val="22"/>
              </w:rPr>
            </w:pPr>
            <w:proofErr w:type="spellStart"/>
            <w:r w:rsidRPr="0004195E">
              <w:rPr>
                <w:sz w:val="22"/>
                <w:szCs w:val="22"/>
              </w:rPr>
              <w:t>Леухина</w:t>
            </w:r>
            <w:proofErr w:type="spellEnd"/>
            <w:r w:rsidRPr="0004195E">
              <w:rPr>
                <w:sz w:val="22"/>
                <w:szCs w:val="22"/>
              </w:rPr>
              <w:t xml:space="preserve"> Е.В.</w:t>
            </w:r>
          </w:p>
        </w:tc>
      </w:tr>
      <w:tr w:rsidR="002A0E18" w:rsidRPr="004A38BB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B558C2" w:rsidRDefault="002A0E18" w:rsidP="00B558C2">
            <w:pPr>
              <w:jc w:val="center"/>
              <w:rPr>
                <w:sz w:val="22"/>
                <w:szCs w:val="22"/>
              </w:rPr>
            </w:pPr>
            <w:r w:rsidRPr="00B558C2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B558C2" w:rsidRDefault="002A0E18" w:rsidP="00B558C2">
            <w:pPr>
              <w:jc w:val="center"/>
              <w:rPr>
                <w:sz w:val="22"/>
                <w:szCs w:val="22"/>
              </w:rPr>
            </w:pPr>
            <w:r w:rsidRPr="00B558C2">
              <w:rPr>
                <w:sz w:val="22"/>
                <w:szCs w:val="22"/>
              </w:rPr>
              <w:t>ИМЦ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B558C2" w:rsidRDefault="002A0E18" w:rsidP="0004195E">
            <w:pPr>
              <w:rPr>
                <w:sz w:val="22"/>
                <w:szCs w:val="22"/>
              </w:rPr>
            </w:pPr>
            <w:r w:rsidRPr="00B558C2">
              <w:rPr>
                <w:sz w:val="22"/>
                <w:szCs w:val="22"/>
              </w:rPr>
              <w:t>Районный этап Городского конкурса дистанционных проектов «Я познаю мир»</w:t>
            </w:r>
            <w:r>
              <w:rPr>
                <w:sz w:val="22"/>
                <w:szCs w:val="22"/>
              </w:rPr>
              <w:t xml:space="preserve">.  </w:t>
            </w:r>
            <w:r w:rsidRPr="0004195E">
              <w:rPr>
                <w:sz w:val="22"/>
                <w:szCs w:val="22"/>
              </w:rPr>
              <w:t>№324, №466</w:t>
            </w:r>
            <w:r>
              <w:rPr>
                <w:sz w:val="22"/>
                <w:szCs w:val="22"/>
              </w:rPr>
              <w:t xml:space="preserve">. </w:t>
            </w:r>
            <w:r w:rsidRPr="0004195E">
              <w:rPr>
                <w:sz w:val="22"/>
                <w:szCs w:val="22"/>
              </w:rPr>
              <w:t xml:space="preserve">Педагоги </w:t>
            </w:r>
            <w:r>
              <w:rPr>
                <w:sz w:val="22"/>
                <w:szCs w:val="22"/>
              </w:rPr>
              <w:t>у</w:t>
            </w:r>
            <w:r w:rsidRPr="0004195E">
              <w:rPr>
                <w:sz w:val="22"/>
                <w:szCs w:val="22"/>
              </w:rPr>
              <w:t>част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18" w:rsidRPr="00B558C2" w:rsidRDefault="002A0E18" w:rsidP="0004195E">
            <w:pPr>
              <w:jc w:val="center"/>
              <w:rPr>
                <w:sz w:val="22"/>
                <w:szCs w:val="22"/>
              </w:rPr>
            </w:pPr>
            <w:proofErr w:type="spellStart"/>
            <w:r w:rsidRPr="0004195E">
              <w:rPr>
                <w:sz w:val="22"/>
                <w:szCs w:val="22"/>
              </w:rPr>
              <w:t>Леухина</w:t>
            </w:r>
            <w:proofErr w:type="spellEnd"/>
            <w:r w:rsidRPr="0004195E">
              <w:rPr>
                <w:sz w:val="22"/>
                <w:szCs w:val="22"/>
              </w:rPr>
              <w:t xml:space="preserve"> Е.В.</w:t>
            </w:r>
          </w:p>
        </w:tc>
      </w:tr>
      <w:tr w:rsidR="002A0E18" w:rsidRPr="0032628A" w:rsidTr="00E0480A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C80DFA" w:rsidRDefault="00C80DFA" w:rsidP="00C80DFA">
            <w:pPr>
              <w:rPr>
                <w:b/>
                <w:sz w:val="22"/>
                <w:szCs w:val="22"/>
              </w:rPr>
            </w:pPr>
            <w:r w:rsidRPr="00C80DFA">
              <w:rPr>
                <w:b/>
                <w:sz w:val="22"/>
                <w:szCs w:val="22"/>
              </w:rPr>
              <w:t>Всероссийская  олимпиада  школьников региональный этап</w:t>
            </w:r>
          </w:p>
          <w:p w:rsidR="00C80DFA" w:rsidRPr="00993710" w:rsidRDefault="00C80DFA" w:rsidP="00C80DFA">
            <w:pPr>
              <w:rPr>
                <w:b/>
                <w:sz w:val="22"/>
                <w:szCs w:val="22"/>
              </w:rPr>
            </w:pPr>
            <w:r w:rsidRPr="00C80DFA">
              <w:rPr>
                <w:b/>
                <w:sz w:val="22"/>
                <w:szCs w:val="22"/>
              </w:rPr>
              <w:t xml:space="preserve">Сроки  проведения Регионального этапа всероссийской олимпиады школьников по общеобразовательным предметам  в 2020/2021 учебном году уточнять у методистов по предметам, смотреть на сайте </w:t>
            </w:r>
            <w:hyperlink r:id="rId7" w:history="1">
              <w:r w:rsidRPr="00CE5632">
                <w:rPr>
                  <w:rStyle w:val="ab"/>
                  <w:b/>
                  <w:sz w:val="22"/>
                  <w:szCs w:val="22"/>
                </w:rPr>
                <w:t>http://www.anichkov.ru/page/olimp/</w:t>
              </w:r>
            </w:hyperlink>
          </w:p>
        </w:tc>
      </w:tr>
      <w:tr w:rsidR="00C80DFA" w:rsidRPr="0032628A" w:rsidTr="005069E9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C80DFA" w:rsidRDefault="00C80DFA" w:rsidP="00C80DFA">
            <w:pPr>
              <w:rPr>
                <w:b/>
                <w:sz w:val="22"/>
                <w:szCs w:val="22"/>
              </w:rPr>
            </w:pPr>
            <w:r w:rsidRPr="00C80DFA">
              <w:rPr>
                <w:b/>
                <w:sz w:val="22"/>
                <w:szCs w:val="22"/>
              </w:rPr>
              <w:t>Районные методические объединения учителей предметников</w:t>
            </w:r>
          </w:p>
        </w:tc>
      </w:tr>
      <w:tr w:rsidR="00C80DFA" w:rsidRPr="0032628A" w:rsidTr="00413BA3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Default="00C80DFA" w:rsidP="005069E9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в</w:t>
            </w:r>
            <w:r w:rsidRPr="0071378E">
              <w:rPr>
                <w:sz w:val="20"/>
                <w:szCs w:val="20"/>
              </w:rPr>
              <w:t xml:space="preserve"> течение месяца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D941AE" w:rsidRDefault="00C80DFA" w:rsidP="00506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D941AE">
              <w:rPr>
                <w:sz w:val="20"/>
                <w:szCs w:val="20"/>
              </w:rPr>
              <w:t>истанционно</w:t>
            </w:r>
          </w:p>
          <w:p w:rsidR="00C80DFA" w:rsidRPr="00E75835" w:rsidRDefault="00C80DFA" w:rsidP="00506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Ц, О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DB3EBE" w:rsidRDefault="00C80DFA" w:rsidP="005069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итогов ВПР по предметам. Итоги районного этапа Всероссийской олимпиады школьников по предметам. Перенос с декабря  2020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Default="00C80DFA" w:rsidP="00506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сты ИМЦ</w:t>
            </w:r>
          </w:p>
        </w:tc>
      </w:tr>
      <w:tr w:rsidR="00C80DFA" w:rsidRPr="00410F0B" w:rsidTr="0078002D">
        <w:trPr>
          <w:trHeight w:val="282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FA" w:rsidRPr="006A0B4A" w:rsidRDefault="00C80DFA" w:rsidP="007F54AD">
            <w:pPr>
              <w:rPr>
                <w:sz w:val="22"/>
                <w:szCs w:val="22"/>
              </w:rPr>
            </w:pPr>
            <w:r w:rsidRPr="006A0B4A">
              <w:rPr>
                <w:b/>
                <w:color w:val="000000" w:themeColor="text1"/>
                <w:sz w:val="22"/>
                <w:szCs w:val="22"/>
              </w:rPr>
              <w:t>Районные методические объединения</w:t>
            </w:r>
          </w:p>
        </w:tc>
      </w:tr>
      <w:tr w:rsidR="00C80DFA" w:rsidRPr="00303491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Default="00C80DFA" w:rsidP="000D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E75835" w:rsidRDefault="00C80DFA" w:rsidP="005069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 дистанцио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DB3EBE" w:rsidRDefault="00C80DFA" w:rsidP="005069E9">
            <w:pPr>
              <w:rPr>
                <w:sz w:val="22"/>
                <w:szCs w:val="22"/>
              </w:rPr>
            </w:pPr>
            <w:r w:rsidRPr="00413BA3">
              <w:rPr>
                <w:sz w:val="22"/>
                <w:szCs w:val="22"/>
              </w:rPr>
              <w:t>РМО учителей физической культуры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Default="00C80DFA" w:rsidP="006011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на Л.П.</w:t>
            </w:r>
          </w:p>
        </w:tc>
      </w:tr>
      <w:tr w:rsidR="00C80DFA" w:rsidRPr="00303491" w:rsidTr="005069E9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FB3E49" w:rsidRDefault="00C80DFA" w:rsidP="002F0059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FB3E49">
              <w:rPr>
                <w:bCs/>
                <w:sz w:val="22"/>
                <w:szCs w:val="22"/>
              </w:rPr>
              <w:t>14.0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FB3E49" w:rsidRDefault="00C80DFA" w:rsidP="002F0059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FB3E49">
              <w:rPr>
                <w:bCs/>
                <w:sz w:val="22"/>
                <w:szCs w:val="22"/>
              </w:rPr>
              <w:t>ЗДДТ</w:t>
            </w:r>
          </w:p>
          <w:p w:rsidR="00C80DFA" w:rsidRPr="00FB3E49" w:rsidRDefault="00C80DFA" w:rsidP="002F0059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FB3E49">
              <w:rPr>
                <w:bCs/>
                <w:sz w:val="22"/>
                <w:szCs w:val="22"/>
              </w:rPr>
              <w:t>15-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FB3E49" w:rsidRDefault="00C80DFA" w:rsidP="005069E9">
            <w:pPr>
              <w:pStyle w:val="s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B3E49">
              <w:rPr>
                <w:sz w:val="22"/>
                <w:szCs w:val="22"/>
              </w:rPr>
              <w:t>РМО классных руководителей</w:t>
            </w:r>
            <w:r>
              <w:rPr>
                <w:sz w:val="22"/>
                <w:szCs w:val="22"/>
              </w:rPr>
              <w:t>.</w:t>
            </w:r>
          </w:p>
          <w:p w:rsidR="00C80DFA" w:rsidRPr="00FB3E49" w:rsidRDefault="00C80DFA" w:rsidP="005069E9">
            <w:pPr>
              <w:pStyle w:val="s3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FB3E49">
              <w:rPr>
                <w:sz w:val="22"/>
                <w:szCs w:val="22"/>
              </w:rPr>
              <w:t>Вебинар</w:t>
            </w:r>
            <w:proofErr w:type="spellEnd"/>
            <w:r w:rsidRPr="00FB3E49">
              <w:rPr>
                <w:sz w:val="22"/>
                <w:szCs w:val="22"/>
              </w:rPr>
              <w:t xml:space="preserve"> «Использование в работе современных образовательных технолог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FB3E49" w:rsidRDefault="00C80DFA" w:rsidP="00601118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FB3E49">
              <w:rPr>
                <w:bCs/>
                <w:sz w:val="22"/>
                <w:szCs w:val="22"/>
              </w:rPr>
              <w:t>Пантелеева А.Е.</w:t>
            </w:r>
          </w:p>
        </w:tc>
      </w:tr>
      <w:tr w:rsidR="00C80DFA" w:rsidRPr="00303491" w:rsidTr="005069E9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221144" w:rsidRDefault="00C80DFA" w:rsidP="005069E9">
            <w:pPr>
              <w:jc w:val="center"/>
              <w:rPr>
                <w:sz w:val="22"/>
                <w:szCs w:val="22"/>
              </w:rPr>
            </w:pPr>
            <w:r w:rsidRPr="00221144">
              <w:rPr>
                <w:sz w:val="22"/>
                <w:szCs w:val="22"/>
              </w:rPr>
              <w:t>21.0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221144" w:rsidRDefault="00C80DFA" w:rsidP="005069E9">
            <w:pPr>
              <w:jc w:val="center"/>
              <w:rPr>
                <w:sz w:val="22"/>
                <w:szCs w:val="22"/>
              </w:rPr>
            </w:pPr>
            <w:r w:rsidRPr="00221144">
              <w:rPr>
                <w:sz w:val="22"/>
                <w:szCs w:val="22"/>
              </w:rPr>
              <w:t>ЦППМСП</w:t>
            </w:r>
          </w:p>
          <w:p w:rsidR="00C80DFA" w:rsidRPr="00221144" w:rsidRDefault="00C80DFA" w:rsidP="005069E9">
            <w:pPr>
              <w:jc w:val="center"/>
              <w:rPr>
                <w:sz w:val="22"/>
                <w:szCs w:val="22"/>
              </w:rPr>
            </w:pPr>
            <w:r w:rsidRPr="00221144">
              <w:rPr>
                <w:sz w:val="22"/>
                <w:szCs w:val="22"/>
              </w:rPr>
              <w:t>15-30</w:t>
            </w:r>
          </w:p>
          <w:p w:rsidR="00C80DFA" w:rsidRPr="00221144" w:rsidRDefault="00C80DFA" w:rsidP="005069E9">
            <w:pPr>
              <w:jc w:val="center"/>
              <w:rPr>
                <w:sz w:val="22"/>
                <w:szCs w:val="22"/>
              </w:rPr>
            </w:pPr>
            <w:r w:rsidRPr="00221144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FA" w:rsidRPr="00221144" w:rsidRDefault="00C80DFA" w:rsidP="005069E9">
            <w:pPr>
              <w:jc w:val="both"/>
              <w:rPr>
                <w:rFonts w:eastAsia="Calibri"/>
                <w:sz w:val="22"/>
                <w:szCs w:val="22"/>
              </w:rPr>
            </w:pPr>
            <w:r w:rsidRPr="00221144">
              <w:rPr>
                <w:sz w:val="22"/>
                <w:szCs w:val="22"/>
              </w:rPr>
              <w:t xml:space="preserve">РМО руководителей служб школьной медиации «Обмен опытом проведения медиаций, </w:t>
            </w:r>
            <w:proofErr w:type="spellStart"/>
            <w:r w:rsidRPr="00221144">
              <w:rPr>
                <w:sz w:val="22"/>
                <w:szCs w:val="22"/>
              </w:rPr>
              <w:t>супервизия</w:t>
            </w:r>
            <w:proofErr w:type="spellEnd"/>
            <w:r w:rsidRPr="00221144">
              <w:rPr>
                <w:sz w:val="22"/>
                <w:szCs w:val="22"/>
              </w:rPr>
              <w:t xml:space="preserve">, </w:t>
            </w:r>
            <w:proofErr w:type="spellStart"/>
            <w:r w:rsidRPr="00221144">
              <w:rPr>
                <w:sz w:val="22"/>
                <w:szCs w:val="22"/>
              </w:rPr>
              <w:t>медиабельность</w:t>
            </w:r>
            <w:proofErr w:type="spellEnd"/>
            <w:r w:rsidRPr="00221144">
              <w:rPr>
                <w:sz w:val="22"/>
                <w:szCs w:val="22"/>
              </w:rPr>
              <w:t xml:space="preserve"> случаев»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221144" w:rsidRDefault="00C80DFA" w:rsidP="005069E9">
            <w:pPr>
              <w:jc w:val="center"/>
              <w:rPr>
                <w:sz w:val="22"/>
                <w:szCs w:val="22"/>
              </w:rPr>
            </w:pPr>
            <w:proofErr w:type="spellStart"/>
            <w:r w:rsidRPr="00221144">
              <w:rPr>
                <w:sz w:val="22"/>
                <w:szCs w:val="22"/>
              </w:rPr>
              <w:t>Н.В.Самотоенко</w:t>
            </w:r>
            <w:proofErr w:type="spellEnd"/>
          </w:p>
        </w:tc>
      </w:tr>
      <w:tr w:rsidR="00C80DFA" w:rsidRPr="00303491" w:rsidTr="005069E9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FB3E49" w:rsidRDefault="00C80DFA" w:rsidP="002F0059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FB3E49">
              <w:rPr>
                <w:bCs/>
                <w:sz w:val="22"/>
                <w:szCs w:val="22"/>
              </w:rPr>
              <w:t>24.0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FB3E49" w:rsidRDefault="00C80DFA" w:rsidP="002F0059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FB3E49">
              <w:rPr>
                <w:bCs/>
                <w:sz w:val="22"/>
                <w:szCs w:val="22"/>
              </w:rPr>
              <w:t>ЗДДТ</w:t>
            </w:r>
          </w:p>
          <w:p w:rsidR="00C80DFA" w:rsidRPr="00FB3E49" w:rsidRDefault="00C80DFA" w:rsidP="002F0059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FB3E49">
              <w:rPr>
                <w:bCs/>
                <w:sz w:val="22"/>
                <w:szCs w:val="22"/>
              </w:rPr>
              <w:t>15-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FB3E49" w:rsidRDefault="00C80DFA" w:rsidP="005069E9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B3E49">
              <w:rPr>
                <w:bCs/>
                <w:sz w:val="22"/>
                <w:szCs w:val="22"/>
              </w:rPr>
              <w:t xml:space="preserve">РМО </w:t>
            </w:r>
            <w:proofErr w:type="gramStart"/>
            <w:r w:rsidRPr="00FB3E49">
              <w:rPr>
                <w:bCs/>
                <w:sz w:val="22"/>
                <w:szCs w:val="22"/>
              </w:rPr>
              <w:t>ответственных</w:t>
            </w:r>
            <w:proofErr w:type="gramEnd"/>
            <w:r w:rsidRPr="00FB3E49">
              <w:rPr>
                <w:bCs/>
                <w:sz w:val="22"/>
                <w:szCs w:val="22"/>
              </w:rPr>
              <w:t xml:space="preserve"> за экологическое воспитание</w:t>
            </w:r>
          </w:p>
          <w:p w:rsidR="00C80DFA" w:rsidRPr="00FB3E49" w:rsidRDefault="00C80DFA" w:rsidP="005069E9">
            <w:pPr>
              <w:pStyle w:val="formattext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FB3E49">
              <w:rPr>
                <w:bCs/>
                <w:sz w:val="22"/>
                <w:szCs w:val="22"/>
              </w:rPr>
              <w:t>Видеоконференция «Игра – как метод экологического воспит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FB3E49" w:rsidRDefault="00C80DFA" w:rsidP="00601118">
            <w:pPr>
              <w:pStyle w:val="formattext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FB3E49">
              <w:rPr>
                <w:bCs/>
                <w:sz w:val="22"/>
                <w:szCs w:val="22"/>
              </w:rPr>
              <w:t>Пантелеева А.Е.</w:t>
            </w:r>
          </w:p>
        </w:tc>
      </w:tr>
      <w:tr w:rsidR="00C80DFA" w:rsidRPr="008C7F8E" w:rsidTr="00380814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601118" w:rsidRDefault="00C80DFA" w:rsidP="00601118">
            <w:pPr>
              <w:contextualSpacing/>
              <w:jc w:val="center"/>
              <w:rPr>
                <w:sz w:val="22"/>
                <w:szCs w:val="22"/>
              </w:rPr>
            </w:pPr>
            <w:r w:rsidRPr="00601118">
              <w:rPr>
                <w:sz w:val="22"/>
                <w:szCs w:val="22"/>
              </w:rPr>
              <w:t>27.0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601118" w:rsidRDefault="00C80DFA" w:rsidP="005069E9">
            <w:pPr>
              <w:contextualSpacing/>
              <w:jc w:val="center"/>
              <w:rPr>
                <w:sz w:val="22"/>
                <w:szCs w:val="22"/>
              </w:rPr>
            </w:pPr>
            <w:r w:rsidRPr="00601118">
              <w:rPr>
                <w:sz w:val="22"/>
                <w:szCs w:val="22"/>
              </w:rPr>
              <w:t>Платформа ZOOM</w:t>
            </w:r>
          </w:p>
          <w:p w:rsidR="00C80DFA" w:rsidRPr="00601118" w:rsidRDefault="00C80DFA" w:rsidP="005069E9">
            <w:pPr>
              <w:contextualSpacing/>
              <w:jc w:val="center"/>
              <w:rPr>
                <w:sz w:val="22"/>
                <w:szCs w:val="22"/>
              </w:rPr>
            </w:pPr>
            <w:r w:rsidRPr="00601118">
              <w:rPr>
                <w:sz w:val="22"/>
                <w:szCs w:val="22"/>
              </w:rPr>
              <w:t>в 14: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601118" w:rsidRDefault="00C80DFA" w:rsidP="00601118">
            <w:pPr>
              <w:contextualSpacing/>
              <w:rPr>
                <w:bCs/>
                <w:sz w:val="22"/>
                <w:szCs w:val="22"/>
              </w:rPr>
            </w:pPr>
            <w:r w:rsidRPr="00601118">
              <w:rPr>
                <w:bCs/>
                <w:sz w:val="22"/>
                <w:szCs w:val="22"/>
              </w:rPr>
              <w:t>РУМО для ответственных в ОУ за ППДТТ</w:t>
            </w:r>
          </w:p>
          <w:p w:rsidR="00C80DFA" w:rsidRPr="00601118" w:rsidRDefault="00C80DFA" w:rsidP="00601118">
            <w:pPr>
              <w:contextualSpacing/>
              <w:rPr>
                <w:bCs/>
                <w:sz w:val="22"/>
                <w:szCs w:val="22"/>
              </w:rPr>
            </w:pPr>
            <w:r w:rsidRPr="00601118">
              <w:rPr>
                <w:sz w:val="22"/>
                <w:szCs w:val="22"/>
              </w:rPr>
              <w:t>«Развитие конкурсного движения среди учащихся ОУ по направлению ППД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601118" w:rsidRDefault="00C80DFA" w:rsidP="0060111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01118">
              <w:rPr>
                <w:sz w:val="22"/>
                <w:szCs w:val="22"/>
              </w:rPr>
              <w:t>Куканова</w:t>
            </w:r>
            <w:proofErr w:type="spellEnd"/>
            <w:r w:rsidRPr="00601118">
              <w:rPr>
                <w:sz w:val="22"/>
                <w:szCs w:val="22"/>
              </w:rPr>
              <w:t xml:space="preserve"> М.В.</w:t>
            </w:r>
          </w:p>
        </w:tc>
      </w:tr>
      <w:tr w:rsidR="00C80DFA" w:rsidRPr="008C7F8E" w:rsidTr="005069E9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E60396" w:rsidRDefault="00C80DFA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396">
              <w:rPr>
                <w:color w:val="000000" w:themeColor="text1"/>
                <w:sz w:val="22"/>
                <w:szCs w:val="22"/>
              </w:rPr>
              <w:t>29.0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E60396" w:rsidRDefault="00C80DFA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396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C80DFA" w:rsidRPr="00E60396" w:rsidRDefault="00C80DFA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396">
              <w:rPr>
                <w:color w:val="000000" w:themeColor="text1"/>
                <w:sz w:val="22"/>
                <w:szCs w:val="22"/>
              </w:rPr>
              <w:t>16-00</w:t>
            </w:r>
          </w:p>
          <w:p w:rsidR="00C80DFA" w:rsidRPr="00E60396" w:rsidRDefault="00C80DFA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396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E60396" w:rsidRDefault="00C80DFA" w:rsidP="005069E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60396">
              <w:rPr>
                <w:color w:val="000000" w:themeColor="text1"/>
                <w:sz w:val="22"/>
                <w:szCs w:val="22"/>
              </w:rPr>
              <w:t xml:space="preserve">РМО социальных педагог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FA" w:rsidRPr="00E60396" w:rsidRDefault="00C80DFA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396">
              <w:rPr>
                <w:color w:val="000000" w:themeColor="text1"/>
                <w:sz w:val="22"/>
                <w:szCs w:val="22"/>
              </w:rPr>
              <w:t xml:space="preserve">Е.А. </w:t>
            </w:r>
            <w:proofErr w:type="spellStart"/>
            <w:r w:rsidRPr="00E60396">
              <w:rPr>
                <w:color w:val="000000" w:themeColor="text1"/>
                <w:sz w:val="22"/>
                <w:szCs w:val="22"/>
              </w:rPr>
              <w:t>Волдаева</w:t>
            </w:r>
            <w:proofErr w:type="spellEnd"/>
          </w:p>
        </w:tc>
      </w:tr>
      <w:tr w:rsidR="00C80DFA" w:rsidRPr="008C7F8E" w:rsidTr="005069E9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E60396" w:rsidRDefault="00C80DFA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396">
              <w:rPr>
                <w:color w:val="000000" w:themeColor="text1"/>
                <w:sz w:val="22"/>
                <w:szCs w:val="22"/>
              </w:rPr>
              <w:t>29.0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E60396" w:rsidRDefault="00C80DFA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396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C80DFA" w:rsidRPr="00E60396" w:rsidRDefault="00C80DFA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396">
              <w:rPr>
                <w:color w:val="000000" w:themeColor="text1"/>
                <w:sz w:val="22"/>
                <w:szCs w:val="22"/>
              </w:rPr>
              <w:t>16-00</w:t>
            </w:r>
          </w:p>
          <w:p w:rsidR="00C80DFA" w:rsidRPr="00E60396" w:rsidRDefault="00C80DFA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396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E60396" w:rsidRDefault="00C80DFA" w:rsidP="005069E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60396">
              <w:rPr>
                <w:color w:val="000000" w:themeColor="text1"/>
                <w:sz w:val="22"/>
                <w:szCs w:val="22"/>
              </w:rPr>
              <w:t>РМО педагогов-психол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FA" w:rsidRPr="00E60396" w:rsidRDefault="00C80DFA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60396">
              <w:rPr>
                <w:color w:val="000000" w:themeColor="text1"/>
                <w:sz w:val="22"/>
                <w:szCs w:val="22"/>
              </w:rPr>
              <w:t>Н.А.Баринова</w:t>
            </w:r>
            <w:proofErr w:type="spellEnd"/>
          </w:p>
        </w:tc>
      </w:tr>
      <w:tr w:rsidR="00C80DFA" w:rsidRPr="008C7F8E" w:rsidTr="005069E9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E60396" w:rsidRDefault="00C80DFA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396">
              <w:rPr>
                <w:color w:val="000000" w:themeColor="text1"/>
                <w:sz w:val="22"/>
                <w:szCs w:val="22"/>
              </w:rPr>
              <w:t>29.0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E60396" w:rsidRDefault="00C80DFA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396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C80DFA" w:rsidRPr="00E60396" w:rsidRDefault="00C80DFA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396">
              <w:rPr>
                <w:color w:val="000000" w:themeColor="text1"/>
                <w:sz w:val="22"/>
                <w:szCs w:val="22"/>
              </w:rPr>
              <w:t>16-00</w:t>
            </w:r>
          </w:p>
          <w:p w:rsidR="00C80DFA" w:rsidRPr="00E60396" w:rsidRDefault="00C80DFA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396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E60396" w:rsidRDefault="00C80DFA" w:rsidP="005069E9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60396">
              <w:rPr>
                <w:rFonts w:eastAsia="Calibri"/>
                <w:color w:val="000000" w:themeColor="text1"/>
                <w:sz w:val="22"/>
                <w:szCs w:val="22"/>
              </w:rPr>
              <w:t>РМО учителей-логопедов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FA" w:rsidRPr="00E60396" w:rsidRDefault="00C80DFA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60396">
              <w:rPr>
                <w:color w:val="000000" w:themeColor="text1"/>
                <w:sz w:val="22"/>
                <w:szCs w:val="22"/>
              </w:rPr>
              <w:t>Т.М.Мелешко</w:t>
            </w:r>
            <w:proofErr w:type="spellEnd"/>
          </w:p>
        </w:tc>
      </w:tr>
      <w:tr w:rsidR="00C80DFA" w:rsidRPr="008C7F8E" w:rsidTr="005069E9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E60396" w:rsidRDefault="00C80DFA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396">
              <w:rPr>
                <w:color w:val="000000" w:themeColor="text1"/>
                <w:sz w:val="22"/>
                <w:szCs w:val="22"/>
              </w:rPr>
              <w:t>29.0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E60396" w:rsidRDefault="00C80DFA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396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C80DFA" w:rsidRPr="00E60396" w:rsidRDefault="00C80DFA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396">
              <w:rPr>
                <w:color w:val="000000" w:themeColor="text1"/>
                <w:sz w:val="22"/>
                <w:szCs w:val="22"/>
              </w:rPr>
              <w:t>16-00</w:t>
            </w:r>
          </w:p>
          <w:p w:rsidR="00C80DFA" w:rsidRPr="00E60396" w:rsidRDefault="00C80DFA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396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E60396" w:rsidRDefault="00C80DFA" w:rsidP="005069E9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60396">
              <w:rPr>
                <w:rFonts w:eastAsia="Calibri"/>
                <w:color w:val="000000" w:themeColor="text1"/>
                <w:sz w:val="22"/>
                <w:szCs w:val="22"/>
              </w:rPr>
              <w:t>РМО учителей-дефектологов 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FA" w:rsidRPr="00E60396" w:rsidRDefault="00C80DFA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60396">
              <w:rPr>
                <w:color w:val="000000" w:themeColor="text1"/>
                <w:sz w:val="22"/>
                <w:szCs w:val="22"/>
              </w:rPr>
              <w:t>С.В.Подоплелова</w:t>
            </w:r>
            <w:proofErr w:type="spellEnd"/>
          </w:p>
        </w:tc>
      </w:tr>
      <w:tr w:rsidR="00C80DFA" w:rsidRPr="008C7F8E" w:rsidTr="005069E9">
        <w:trPr>
          <w:trHeight w:val="28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E60396" w:rsidRDefault="00C80DFA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396">
              <w:rPr>
                <w:color w:val="000000" w:themeColor="text1"/>
                <w:sz w:val="22"/>
                <w:szCs w:val="22"/>
              </w:rPr>
              <w:lastRenderedPageBreak/>
              <w:t>29.01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E60396" w:rsidRDefault="00C80DFA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396">
              <w:rPr>
                <w:color w:val="000000" w:themeColor="text1"/>
                <w:sz w:val="22"/>
                <w:szCs w:val="22"/>
              </w:rPr>
              <w:t>ЦППМСП</w:t>
            </w:r>
          </w:p>
          <w:p w:rsidR="00C80DFA" w:rsidRPr="00E60396" w:rsidRDefault="00C80DFA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396">
              <w:rPr>
                <w:color w:val="000000" w:themeColor="text1"/>
                <w:sz w:val="22"/>
                <w:szCs w:val="22"/>
              </w:rPr>
              <w:t>16-00</w:t>
            </w:r>
          </w:p>
          <w:p w:rsidR="00C80DFA" w:rsidRPr="00E60396" w:rsidRDefault="00C80DFA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60396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FA" w:rsidRPr="00E60396" w:rsidRDefault="00C80DFA" w:rsidP="005069E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60396">
              <w:rPr>
                <w:rFonts w:eastAsia="Calibri"/>
                <w:color w:val="000000" w:themeColor="text1"/>
                <w:sz w:val="22"/>
                <w:szCs w:val="22"/>
              </w:rPr>
              <w:t>РМО учителей-логопедов ДО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DFA" w:rsidRPr="00E60396" w:rsidRDefault="00C80DFA" w:rsidP="005069E9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60396">
              <w:rPr>
                <w:color w:val="000000" w:themeColor="text1"/>
                <w:sz w:val="22"/>
                <w:szCs w:val="22"/>
              </w:rPr>
              <w:t>О.А.Хлебороб</w:t>
            </w:r>
            <w:proofErr w:type="spellEnd"/>
          </w:p>
        </w:tc>
      </w:tr>
    </w:tbl>
    <w:p w:rsidR="003B54E0" w:rsidRDefault="003B54E0" w:rsidP="003B54E0">
      <w:pPr>
        <w:ind w:left="360"/>
        <w:rPr>
          <w:b/>
          <w:sz w:val="22"/>
          <w:szCs w:val="22"/>
          <w:u w:val="single"/>
        </w:rPr>
      </w:pPr>
    </w:p>
    <w:p w:rsidR="001B1321" w:rsidRDefault="001B1321" w:rsidP="00CF24E1">
      <w:pPr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A64DE3">
        <w:rPr>
          <w:b/>
          <w:sz w:val="22"/>
          <w:szCs w:val="22"/>
          <w:u w:val="single"/>
        </w:rPr>
        <w:t>КУЛЬТУРНО-МАССОВЫЕ, СПОРТИВНЫЕ МЕРОПРИЯТИЯ</w:t>
      </w:r>
    </w:p>
    <w:tbl>
      <w:tblPr>
        <w:tblW w:w="1102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701"/>
        <w:gridCol w:w="5954"/>
        <w:gridCol w:w="2126"/>
      </w:tblGrid>
      <w:tr w:rsidR="002D30D6" w:rsidRPr="00460E76" w:rsidTr="00380814">
        <w:tc>
          <w:tcPr>
            <w:tcW w:w="1247" w:type="dxa"/>
          </w:tcPr>
          <w:p w:rsidR="002D30D6" w:rsidRPr="00601118" w:rsidRDefault="002D30D6" w:rsidP="00601118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01118">
              <w:rPr>
                <w:sz w:val="22"/>
                <w:szCs w:val="22"/>
              </w:rPr>
              <w:t>27.11-2</w:t>
            </w:r>
            <w:r w:rsidR="00601118" w:rsidRPr="00601118">
              <w:rPr>
                <w:sz w:val="22"/>
                <w:szCs w:val="22"/>
              </w:rPr>
              <w:t>2</w:t>
            </w:r>
            <w:r w:rsidRPr="00601118">
              <w:rPr>
                <w:sz w:val="22"/>
                <w:szCs w:val="22"/>
              </w:rPr>
              <w:t>.01</w:t>
            </w:r>
          </w:p>
        </w:tc>
        <w:tc>
          <w:tcPr>
            <w:tcW w:w="1701" w:type="dxa"/>
          </w:tcPr>
          <w:p w:rsidR="002D30D6" w:rsidRPr="00601118" w:rsidRDefault="00601118" w:rsidP="005069E9">
            <w:pPr>
              <w:contextualSpacing/>
              <w:jc w:val="center"/>
              <w:rPr>
                <w:sz w:val="22"/>
                <w:szCs w:val="22"/>
              </w:rPr>
            </w:pPr>
            <w:r w:rsidRPr="00601118">
              <w:rPr>
                <w:sz w:val="22"/>
                <w:szCs w:val="22"/>
              </w:rPr>
              <w:t>д</w:t>
            </w:r>
            <w:r w:rsidR="002D30D6" w:rsidRPr="00601118">
              <w:rPr>
                <w:sz w:val="22"/>
                <w:szCs w:val="22"/>
              </w:rPr>
              <w:t>истанционно</w:t>
            </w:r>
          </w:p>
          <w:p w:rsidR="002D30D6" w:rsidRPr="00601118" w:rsidRDefault="002D30D6" w:rsidP="005069E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2D30D6" w:rsidRPr="00601118" w:rsidRDefault="002D30D6" w:rsidP="00601118">
            <w:pPr>
              <w:contextualSpacing/>
              <w:rPr>
                <w:b/>
                <w:sz w:val="22"/>
                <w:szCs w:val="22"/>
              </w:rPr>
            </w:pPr>
            <w:r w:rsidRPr="00601118">
              <w:rPr>
                <w:bCs/>
                <w:sz w:val="22"/>
                <w:szCs w:val="22"/>
              </w:rPr>
              <w:t>Районный этап городского конкурса методических материалов по профилактике ДДТТ</w:t>
            </w:r>
          </w:p>
        </w:tc>
        <w:tc>
          <w:tcPr>
            <w:tcW w:w="2126" w:type="dxa"/>
          </w:tcPr>
          <w:p w:rsidR="002D30D6" w:rsidRPr="00601118" w:rsidRDefault="002D30D6" w:rsidP="00601118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01118">
              <w:rPr>
                <w:sz w:val="22"/>
                <w:szCs w:val="22"/>
              </w:rPr>
              <w:t>Куканова</w:t>
            </w:r>
            <w:proofErr w:type="spellEnd"/>
            <w:r w:rsidRPr="00601118">
              <w:rPr>
                <w:sz w:val="22"/>
                <w:szCs w:val="22"/>
              </w:rPr>
              <w:t xml:space="preserve"> М.В.</w:t>
            </w:r>
          </w:p>
        </w:tc>
      </w:tr>
      <w:tr w:rsidR="002D30D6" w:rsidRPr="00460E76" w:rsidTr="00380814">
        <w:tc>
          <w:tcPr>
            <w:tcW w:w="1247" w:type="dxa"/>
          </w:tcPr>
          <w:p w:rsidR="002D30D6" w:rsidRPr="002F0059" w:rsidRDefault="002D30D6" w:rsidP="002F0059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01.01– 15.01</w:t>
            </w:r>
          </w:p>
        </w:tc>
        <w:tc>
          <w:tcPr>
            <w:tcW w:w="1701" w:type="dxa"/>
          </w:tcPr>
          <w:p w:rsidR="002D30D6" w:rsidRPr="002F0059" w:rsidRDefault="002D30D6" w:rsidP="002F0059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2D30D6" w:rsidRPr="002F0059" w:rsidRDefault="002D30D6" w:rsidP="005069E9">
            <w:pPr>
              <w:pStyle w:val="s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 xml:space="preserve">Районная акция «Елки </w:t>
            </w:r>
            <w:proofErr w:type="gramStart"/>
            <w:r w:rsidRPr="002F0059">
              <w:rPr>
                <w:sz w:val="22"/>
                <w:szCs w:val="22"/>
              </w:rPr>
              <w:t>против</w:t>
            </w:r>
            <w:proofErr w:type="gramEnd"/>
            <w:r w:rsidRPr="002F0059">
              <w:rPr>
                <w:sz w:val="22"/>
                <w:szCs w:val="22"/>
              </w:rPr>
              <w:t xml:space="preserve">»: </w:t>
            </w:r>
            <w:proofErr w:type="gramStart"/>
            <w:r w:rsidRPr="002F0059">
              <w:rPr>
                <w:sz w:val="22"/>
                <w:szCs w:val="22"/>
              </w:rPr>
              <w:t>размещение</w:t>
            </w:r>
            <w:proofErr w:type="gramEnd"/>
            <w:r w:rsidRPr="002F0059">
              <w:rPr>
                <w:sz w:val="22"/>
                <w:szCs w:val="22"/>
              </w:rPr>
              <w:t xml:space="preserve"> агитационных материалов</w:t>
            </w:r>
          </w:p>
        </w:tc>
        <w:tc>
          <w:tcPr>
            <w:tcW w:w="2126" w:type="dxa"/>
          </w:tcPr>
          <w:p w:rsidR="002D30D6" w:rsidRPr="002F0059" w:rsidRDefault="002D30D6" w:rsidP="00601118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Пантелеева А.Е.</w:t>
            </w:r>
          </w:p>
        </w:tc>
      </w:tr>
      <w:tr w:rsidR="002D30D6" w:rsidRPr="00460E76" w:rsidTr="00380814">
        <w:tc>
          <w:tcPr>
            <w:tcW w:w="1247" w:type="dxa"/>
          </w:tcPr>
          <w:p w:rsidR="002D30D6" w:rsidRPr="002F0059" w:rsidRDefault="002D30D6" w:rsidP="002F0059">
            <w:pPr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11.01– 15.01</w:t>
            </w:r>
          </w:p>
        </w:tc>
        <w:tc>
          <w:tcPr>
            <w:tcW w:w="1701" w:type="dxa"/>
          </w:tcPr>
          <w:p w:rsidR="002D30D6" w:rsidRPr="002F0059" w:rsidRDefault="002D30D6" w:rsidP="002F0059">
            <w:pPr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2D30D6" w:rsidRPr="002F0059" w:rsidRDefault="002D30D6" w:rsidP="005069E9">
            <w:pPr>
              <w:jc w:val="both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Районный конкурс исследовательских работ «История семьи, история страны»: тематическое направление «Родословные петербургских школьников» и олимпиада по краеведению для 9-11-х классов (прием работ в электронном виде)</w:t>
            </w:r>
          </w:p>
        </w:tc>
        <w:tc>
          <w:tcPr>
            <w:tcW w:w="2126" w:type="dxa"/>
          </w:tcPr>
          <w:p w:rsidR="002D30D6" w:rsidRPr="002F0059" w:rsidRDefault="002D30D6" w:rsidP="00601118">
            <w:pPr>
              <w:pStyle w:val="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Пантелеева А.Е.</w:t>
            </w:r>
          </w:p>
        </w:tc>
      </w:tr>
      <w:tr w:rsidR="002D30D6" w:rsidRPr="00460E76" w:rsidTr="00380814">
        <w:tc>
          <w:tcPr>
            <w:tcW w:w="1247" w:type="dxa"/>
          </w:tcPr>
          <w:p w:rsidR="002D30D6" w:rsidRPr="002F0059" w:rsidRDefault="002D30D6" w:rsidP="002F0059">
            <w:pPr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11.01– 15.01</w:t>
            </w:r>
          </w:p>
        </w:tc>
        <w:tc>
          <w:tcPr>
            <w:tcW w:w="1701" w:type="dxa"/>
          </w:tcPr>
          <w:p w:rsidR="002D30D6" w:rsidRPr="002F0059" w:rsidRDefault="002D30D6" w:rsidP="002F0059">
            <w:pPr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2D30D6" w:rsidRPr="002F0059" w:rsidRDefault="002D30D6" w:rsidP="005069E9">
            <w:pPr>
              <w:jc w:val="both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Районный этап городского конкурса творческих работ «Россия: прошлое, настоящее, будущее» (прием работ)</w:t>
            </w:r>
          </w:p>
        </w:tc>
        <w:tc>
          <w:tcPr>
            <w:tcW w:w="2126" w:type="dxa"/>
          </w:tcPr>
          <w:p w:rsidR="002D30D6" w:rsidRPr="002F0059" w:rsidRDefault="002D30D6" w:rsidP="00601118">
            <w:pPr>
              <w:pStyle w:val="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Пантелеева А.Е.</w:t>
            </w:r>
          </w:p>
        </w:tc>
      </w:tr>
      <w:tr w:rsidR="002D30D6" w:rsidRPr="00460E76" w:rsidTr="00380814">
        <w:tc>
          <w:tcPr>
            <w:tcW w:w="1247" w:type="dxa"/>
          </w:tcPr>
          <w:p w:rsidR="002D30D6" w:rsidRPr="002F0059" w:rsidRDefault="002D30D6" w:rsidP="002F0059">
            <w:pPr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11.01– 15.01</w:t>
            </w:r>
          </w:p>
        </w:tc>
        <w:tc>
          <w:tcPr>
            <w:tcW w:w="1701" w:type="dxa"/>
          </w:tcPr>
          <w:p w:rsidR="002D30D6" w:rsidRPr="002F0059" w:rsidRDefault="002D30D6" w:rsidP="002F0059">
            <w:pPr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2D30D6" w:rsidRPr="002F0059" w:rsidRDefault="002D30D6" w:rsidP="005069E9">
            <w:pPr>
              <w:jc w:val="both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Районный конкурс методических материалов «Копилка классных идей» (прием работ в электронном виде)</w:t>
            </w:r>
          </w:p>
        </w:tc>
        <w:tc>
          <w:tcPr>
            <w:tcW w:w="2126" w:type="dxa"/>
          </w:tcPr>
          <w:p w:rsidR="002D30D6" w:rsidRPr="002F0059" w:rsidRDefault="002D30D6" w:rsidP="00601118">
            <w:pPr>
              <w:pStyle w:val="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Пантелеева А.Е.</w:t>
            </w:r>
          </w:p>
        </w:tc>
      </w:tr>
      <w:tr w:rsidR="002D30D6" w:rsidRPr="00460E76" w:rsidTr="00380814">
        <w:tc>
          <w:tcPr>
            <w:tcW w:w="1247" w:type="dxa"/>
          </w:tcPr>
          <w:p w:rsidR="002D30D6" w:rsidRPr="002F0059" w:rsidRDefault="002D30D6" w:rsidP="002F0059">
            <w:pPr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11.01– 15.01</w:t>
            </w:r>
          </w:p>
        </w:tc>
        <w:tc>
          <w:tcPr>
            <w:tcW w:w="1701" w:type="dxa"/>
          </w:tcPr>
          <w:p w:rsidR="002D30D6" w:rsidRPr="002F0059" w:rsidRDefault="002D30D6" w:rsidP="002F0059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на базах ОУ</w:t>
            </w:r>
          </w:p>
        </w:tc>
        <w:tc>
          <w:tcPr>
            <w:tcW w:w="5954" w:type="dxa"/>
          </w:tcPr>
          <w:p w:rsidR="002D30D6" w:rsidRPr="002F0059" w:rsidRDefault="002D30D6" w:rsidP="005069E9">
            <w:pPr>
              <w:pStyle w:val="s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Районный этап Всероссийского смотра-конкурса «Лучшая дружина юных пожарных» (прием заявок и работ)</w:t>
            </w:r>
          </w:p>
        </w:tc>
        <w:tc>
          <w:tcPr>
            <w:tcW w:w="2126" w:type="dxa"/>
          </w:tcPr>
          <w:p w:rsidR="002D30D6" w:rsidRPr="002F0059" w:rsidRDefault="002D30D6" w:rsidP="00601118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Пантелеева А.Е.</w:t>
            </w:r>
          </w:p>
        </w:tc>
      </w:tr>
      <w:tr w:rsidR="002D30D6" w:rsidRPr="00460E76" w:rsidTr="00380814">
        <w:tc>
          <w:tcPr>
            <w:tcW w:w="1247" w:type="dxa"/>
          </w:tcPr>
          <w:p w:rsidR="002D30D6" w:rsidRPr="002F0059" w:rsidRDefault="002D30D6" w:rsidP="002F0059">
            <w:pPr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11.01– 20.01</w:t>
            </w:r>
          </w:p>
        </w:tc>
        <w:tc>
          <w:tcPr>
            <w:tcW w:w="1701" w:type="dxa"/>
          </w:tcPr>
          <w:p w:rsidR="002D30D6" w:rsidRPr="002F0059" w:rsidRDefault="002D30D6" w:rsidP="002F0059">
            <w:pPr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2D30D6" w:rsidRPr="002F0059" w:rsidRDefault="002D30D6" w:rsidP="005069E9">
            <w:pPr>
              <w:jc w:val="both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Районный этап городского конкурса патриотической песни «Я люблю тебя, Россия!» (прием материалов в электронном виде: заявка, согласие на обработку персональных данных, ссылка на видео)</w:t>
            </w:r>
          </w:p>
        </w:tc>
        <w:tc>
          <w:tcPr>
            <w:tcW w:w="2126" w:type="dxa"/>
          </w:tcPr>
          <w:p w:rsidR="002D30D6" w:rsidRPr="002F0059" w:rsidRDefault="002D30D6" w:rsidP="00601118">
            <w:pPr>
              <w:pStyle w:val="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Пантелеева А.Е.</w:t>
            </w:r>
          </w:p>
        </w:tc>
      </w:tr>
      <w:tr w:rsidR="002D30D6" w:rsidRPr="00460E76" w:rsidTr="00380814">
        <w:tc>
          <w:tcPr>
            <w:tcW w:w="1247" w:type="dxa"/>
          </w:tcPr>
          <w:p w:rsidR="002D30D6" w:rsidRPr="002F0059" w:rsidRDefault="002D30D6" w:rsidP="002F0059">
            <w:pPr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11.01– 30.01</w:t>
            </w:r>
          </w:p>
        </w:tc>
        <w:tc>
          <w:tcPr>
            <w:tcW w:w="1701" w:type="dxa"/>
          </w:tcPr>
          <w:p w:rsidR="002D30D6" w:rsidRPr="002F0059" w:rsidRDefault="002D30D6" w:rsidP="002F0059">
            <w:pPr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ЗДДТ и на базах ОУ</w:t>
            </w:r>
          </w:p>
        </w:tc>
        <w:tc>
          <w:tcPr>
            <w:tcW w:w="5954" w:type="dxa"/>
          </w:tcPr>
          <w:p w:rsidR="002D30D6" w:rsidRPr="002F0059" w:rsidRDefault="002D30D6" w:rsidP="005069E9">
            <w:pPr>
              <w:jc w:val="both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Районная акция «Примите наши поздравления», посвященная 77-й годовщине полного освобождения Ленинграда от фашистской блокады</w:t>
            </w:r>
          </w:p>
        </w:tc>
        <w:tc>
          <w:tcPr>
            <w:tcW w:w="2126" w:type="dxa"/>
          </w:tcPr>
          <w:p w:rsidR="002D30D6" w:rsidRPr="002F0059" w:rsidRDefault="002D30D6" w:rsidP="00601118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Пантелеева А.Е.</w:t>
            </w:r>
          </w:p>
        </w:tc>
      </w:tr>
      <w:tr w:rsidR="002D30D6" w:rsidRPr="00460E76" w:rsidTr="00380814">
        <w:tc>
          <w:tcPr>
            <w:tcW w:w="1247" w:type="dxa"/>
          </w:tcPr>
          <w:p w:rsidR="002D30D6" w:rsidRPr="002F0059" w:rsidRDefault="002D30D6" w:rsidP="002F0059">
            <w:pPr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11.01– 31.01</w:t>
            </w:r>
          </w:p>
        </w:tc>
        <w:tc>
          <w:tcPr>
            <w:tcW w:w="1701" w:type="dxa"/>
          </w:tcPr>
          <w:p w:rsidR="002D30D6" w:rsidRPr="002F0059" w:rsidRDefault="002D30D6" w:rsidP="002F0059">
            <w:pPr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2D30D6" w:rsidRPr="002F0059" w:rsidRDefault="002D30D6" w:rsidP="005069E9">
            <w:pPr>
              <w:pStyle w:val="af1"/>
              <w:jc w:val="both"/>
              <w:rPr>
                <w:sz w:val="22"/>
                <w:lang w:eastAsia="ru-RU"/>
              </w:rPr>
            </w:pPr>
            <w:r w:rsidRPr="002F0059">
              <w:rPr>
                <w:sz w:val="22"/>
                <w:lang w:eastAsia="ru-RU"/>
              </w:rPr>
              <w:t>Школьный этап районного конкурса творческих работ «Экология глазами детей»</w:t>
            </w:r>
          </w:p>
        </w:tc>
        <w:tc>
          <w:tcPr>
            <w:tcW w:w="2126" w:type="dxa"/>
          </w:tcPr>
          <w:p w:rsidR="002D30D6" w:rsidRPr="002F0059" w:rsidRDefault="002D30D6" w:rsidP="00601118">
            <w:pPr>
              <w:pStyle w:val="formattext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Пантелеева А.Е.</w:t>
            </w:r>
          </w:p>
        </w:tc>
      </w:tr>
      <w:tr w:rsidR="002D30D6" w:rsidRPr="00460E76" w:rsidTr="00380814">
        <w:tc>
          <w:tcPr>
            <w:tcW w:w="1247" w:type="dxa"/>
          </w:tcPr>
          <w:p w:rsidR="002D30D6" w:rsidRPr="002F0059" w:rsidRDefault="002D30D6" w:rsidP="002F0059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15.01– 20.01</w:t>
            </w:r>
          </w:p>
        </w:tc>
        <w:tc>
          <w:tcPr>
            <w:tcW w:w="1701" w:type="dxa"/>
          </w:tcPr>
          <w:p w:rsidR="002D30D6" w:rsidRPr="002F0059" w:rsidRDefault="002D30D6" w:rsidP="002F0059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ЗДДТ</w:t>
            </w:r>
          </w:p>
        </w:tc>
        <w:tc>
          <w:tcPr>
            <w:tcW w:w="5954" w:type="dxa"/>
          </w:tcPr>
          <w:p w:rsidR="002D30D6" w:rsidRPr="002F0059" w:rsidRDefault="002D30D6" w:rsidP="005069E9">
            <w:pPr>
              <w:pStyle w:val="s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 xml:space="preserve">Районная акция «Елки </w:t>
            </w:r>
            <w:proofErr w:type="gramStart"/>
            <w:r w:rsidRPr="002F0059">
              <w:rPr>
                <w:sz w:val="22"/>
                <w:szCs w:val="22"/>
              </w:rPr>
              <w:t>против</w:t>
            </w:r>
            <w:proofErr w:type="gramEnd"/>
            <w:r w:rsidRPr="002F0059">
              <w:rPr>
                <w:sz w:val="22"/>
                <w:szCs w:val="22"/>
              </w:rPr>
              <w:t>» (</w:t>
            </w:r>
            <w:proofErr w:type="gramStart"/>
            <w:r w:rsidRPr="002F0059">
              <w:rPr>
                <w:sz w:val="22"/>
                <w:szCs w:val="22"/>
              </w:rPr>
              <w:t>прием</w:t>
            </w:r>
            <w:proofErr w:type="gramEnd"/>
            <w:r w:rsidRPr="002F0059">
              <w:rPr>
                <w:sz w:val="22"/>
                <w:szCs w:val="22"/>
              </w:rPr>
              <w:t xml:space="preserve"> отчетов)</w:t>
            </w:r>
          </w:p>
        </w:tc>
        <w:tc>
          <w:tcPr>
            <w:tcW w:w="2126" w:type="dxa"/>
          </w:tcPr>
          <w:p w:rsidR="002D30D6" w:rsidRPr="002F0059" w:rsidRDefault="002D30D6" w:rsidP="00601118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Пантелеева А.Е.</w:t>
            </w:r>
          </w:p>
        </w:tc>
      </w:tr>
      <w:tr w:rsidR="002D30D6" w:rsidRPr="00460E76" w:rsidTr="00380814">
        <w:tc>
          <w:tcPr>
            <w:tcW w:w="1247" w:type="dxa"/>
          </w:tcPr>
          <w:p w:rsidR="002D30D6" w:rsidRPr="002F0059" w:rsidRDefault="002D30D6" w:rsidP="002F0059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15.01– 31.01</w:t>
            </w:r>
          </w:p>
        </w:tc>
        <w:tc>
          <w:tcPr>
            <w:tcW w:w="1701" w:type="dxa"/>
          </w:tcPr>
          <w:p w:rsidR="002D30D6" w:rsidRPr="00486365" w:rsidRDefault="002D30D6" w:rsidP="002F0059">
            <w:pPr>
              <w:pStyle w:val="s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6365">
              <w:rPr>
                <w:sz w:val="20"/>
                <w:szCs w:val="20"/>
              </w:rPr>
              <w:t>детская библиотека Зеленогорска</w:t>
            </w:r>
          </w:p>
        </w:tc>
        <w:tc>
          <w:tcPr>
            <w:tcW w:w="5954" w:type="dxa"/>
          </w:tcPr>
          <w:p w:rsidR="002D30D6" w:rsidRPr="002F0059" w:rsidRDefault="002D30D6" w:rsidP="005069E9">
            <w:pPr>
              <w:pStyle w:val="s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Выставка творческих работ «Новогоднее настроение»</w:t>
            </w:r>
          </w:p>
        </w:tc>
        <w:tc>
          <w:tcPr>
            <w:tcW w:w="2126" w:type="dxa"/>
          </w:tcPr>
          <w:p w:rsidR="002D30D6" w:rsidRPr="002F0059" w:rsidRDefault="002D30D6" w:rsidP="00601118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Пантелеева А.Е.</w:t>
            </w:r>
          </w:p>
        </w:tc>
      </w:tr>
      <w:tr w:rsidR="002D30D6" w:rsidRPr="00460E76" w:rsidTr="00380814">
        <w:tc>
          <w:tcPr>
            <w:tcW w:w="1247" w:type="dxa"/>
          </w:tcPr>
          <w:p w:rsidR="002D30D6" w:rsidRPr="002F0059" w:rsidRDefault="002D30D6" w:rsidP="002F0059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-28.01</w:t>
            </w:r>
          </w:p>
        </w:tc>
        <w:tc>
          <w:tcPr>
            <w:tcW w:w="1701" w:type="dxa"/>
          </w:tcPr>
          <w:p w:rsidR="002D30D6" w:rsidRPr="002F0059" w:rsidRDefault="002D30D6" w:rsidP="002F0059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E31FD">
              <w:rPr>
                <w:sz w:val="22"/>
                <w:szCs w:val="22"/>
              </w:rPr>
              <w:t>истанционно</w:t>
            </w:r>
          </w:p>
        </w:tc>
        <w:tc>
          <w:tcPr>
            <w:tcW w:w="5954" w:type="dxa"/>
          </w:tcPr>
          <w:p w:rsidR="002D30D6" w:rsidRPr="002F0059" w:rsidRDefault="002D30D6" w:rsidP="005E31FD">
            <w:pPr>
              <w:pStyle w:val="s3"/>
              <w:jc w:val="both"/>
              <w:rPr>
                <w:sz w:val="22"/>
                <w:szCs w:val="22"/>
              </w:rPr>
            </w:pPr>
            <w:r w:rsidRPr="005E31FD">
              <w:rPr>
                <w:sz w:val="22"/>
                <w:szCs w:val="22"/>
              </w:rPr>
              <w:t xml:space="preserve">Районный конкурс </w:t>
            </w:r>
            <w:proofErr w:type="gramStart"/>
            <w:r w:rsidRPr="005E31FD">
              <w:rPr>
                <w:sz w:val="22"/>
                <w:szCs w:val="22"/>
              </w:rPr>
              <w:t>ИЗО</w:t>
            </w:r>
            <w:proofErr w:type="gramEnd"/>
            <w:r w:rsidRPr="005E31FD">
              <w:rPr>
                <w:sz w:val="22"/>
                <w:szCs w:val="22"/>
              </w:rPr>
              <w:t xml:space="preserve"> и ДПИ «</w:t>
            </w:r>
            <w:proofErr w:type="gramStart"/>
            <w:r w:rsidRPr="005E31FD">
              <w:rPr>
                <w:sz w:val="22"/>
                <w:szCs w:val="22"/>
              </w:rPr>
              <w:t>Подвиг</w:t>
            </w:r>
            <w:proofErr w:type="gramEnd"/>
            <w:r w:rsidRPr="005E31FD">
              <w:rPr>
                <w:sz w:val="22"/>
                <w:szCs w:val="22"/>
              </w:rPr>
              <w:t xml:space="preserve"> Ленинграда», для учащихся 6-17 лет ОУ Курортного района, воспитанников ДОУ и учреждений дополнительного образования</w:t>
            </w:r>
          </w:p>
        </w:tc>
        <w:tc>
          <w:tcPr>
            <w:tcW w:w="2126" w:type="dxa"/>
          </w:tcPr>
          <w:p w:rsidR="002D30D6" w:rsidRPr="002F0059" w:rsidRDefault="002D30D6" w:rsidP="00601118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5E31FD">
              <w:rPr>
                <w:sz w:val="22"/>
                <w:szCs w:val="22"/>
              </w:rPr>
              <w:t>Куканова</w:t>
            </w:r>
            <w:proofErr w:type="spellEnd"/>
            <w:r w:rsidRPr="005E31FD">
              <w:rPr>
                <w:sz w:val="22"/>
                <w:szCs w:val="22"/>
              </w:rPr>
              <w:t xml:space="preserve"> М.В.</w:t>
            </w:r>
          </w:p>
        </w:tc>
      </w:tr>
      <w:tr w:rsidR="002D30D6" w:rsidRPr="00460E76" w:rsidTr="00380814">
        <w:tc>
          <w:tcPr>
            <w:tcW w:w="1247" w:type="dxa"/>
          </w:tcPr>
          <w:p w:rsidR="002D30D6" w:rsidRDefault="002D30D6" w:rsidP="002F0059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</w:t>
            </w:r>
          </w:p>
        </w:tc>
        <w:tc>
          <w:tcPr>
            <w:tcW w:w="1701" w:type="dxa"/>
          </w:tcPr>
          <w:p w:rsidR="002D30D6" w:rsidRDefault="002D30D6" w:rsidP="002D30D6">
            <w:pPr>
              <w:pStyle w:val="s3"/>
              <w:jc w:val="center"/>
              <w:rPr>
                <w:sz w:val="22"/>
                <w:szCs w:val="22"/>
              </w:rPr>
            </w:pPr>
            <w:r w:rsidRPr="002D30D6">
              <w:rPr>
                <w:sz w:val="22"/>
                <w:szCs w:val="22"/>
              </w:rPr>
              <w:t>Платформа ZOOM</w:t>
            </w:r>
            <w:r>
              <w:rPr>
                <w:sz w:val="22"/>
                <w:szCs w:val="22"/>
              </w:rPr>
              <w:t xml:space="preserve"> </w:t>
            </w:r>
          </w:p>
          <w:p w:rsidR="002D30D6" w:rsidRDefault="002D30D6" w:rsidP="002D30D6">
            <w:pPr>
              <w:pStyle w:val="s3"/>
              <w:jc w:val="center"/>
              <w:rPr>
                <w:sz w:val="22"/>
                <w:szCs w:val="22"/>
              </w:rPr>
            </w:pPr>
            <w:r w:rsidRPr="002D30D6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</w:tcPr>
          <w:p w:rsidR="002D30D6" w:rsidRPr="005E31FD" w:rsidRDefault="002D30D6" w:rsidP="002D30D6">
            <w:pPr>
              <w:pStyle w:val="s3"/>
              <w:jc w:val="both"/>
              <w:rPr>
                <w:sz w:val="22"/>
                <w:szCs w:val="22"/>
              </w:rPr>
            </w:pPr>
            <w:r w:rsidRPr="002D30D6">
              <w:rPr>
                <w:sz w:val="22"/>
                <w:szCs w:val="22"/>
              </w:rPr>
              <w:t>Семинар для заместителей по ВР и руководителей ОДОД, ШСК</w:t>
            </w:r>
            <w:r>
              <w:rPr>
                <w:sz w:val="22"/>
                <w:szCs w:val="22"/>
              </w:rPr>
              <w:t xml:space="preserve"> </w:t>
            </w:r>
            <w:r w:rsidRPr="002D30D6">
              <w:rPr>
                <w:sz w:val="22"/>
                <w:szCs w:val="22"/>
              </w:rPr>
              <w:t>«Формирование предс</w:t>
            </w:r>
            <w:r>
              <w:rPr>
                <w:sz w:val="22"/>
                <w:szCs w:val="22"/>
              </w:rPr>
              <w:t>тавления у современных школьников</w:t>
            </w:r>
            <w:r w:rsidRPr="002D30D6">
              <w:rPr>
                <w:sz w:val="22"/>
                <w:szCs w:val="22"/>
              </w:rPr>
              <w:t xml:space="preserve"> об олимпийском движении как средстве развития всесторонних качеств личности»</w:t>
            </w:r>
          </w:p>
        </w:tc>
        <w:tc>
          <w:tcPr>
            <w:tcW w:w="2126" w:type="dxa"/>
          </w:tcPr>
          <w:p w:rsidR="002D30D6" w:rsidRPr="005E31FD" w:rsidRDefault="002D30D6" w:rsidP="00601118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D30D6">
              <w:rPr>
                <w:sz w:val="22"/>
                <w:szCs w:val="22"/>
              </w:rPr>
              <w:t>Куканова</w:t>
            </w:r>
            <w:proofErr w:type="spellEnd"/>
            <w:r w:rsidRPr="002D30D6">
              <w:rPr>
                <w:sz w:val="22"/>
                <w:szCs w:val="22"/>
              </w:rPr>
              <w:t xml:space="preserve"> М.В.</w:t>
            </w:r>
          </w:p>
        </w:tc>
      </w:tr>
      <w:tr w:rsidR="002D30D6" w:rsidRPr="00460E76" w:rsidTr="00380814">
        <w:tc>
          <w:tcPr>
            <w:tcW w:w="1247" w:type="dxa"/>
          </w:tcPr>
          <w:p w:rsidR="002D30D6" w:rsidRPr="002F0059" w:rsidRDefault="002D30D6" w:rsidP="002F0059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21.01– 31.01</w:t>
            </w:r>
          </w:p>
        </w:tc>
        <w:tc>
          <w:tcPr>
            <w:tcW w:w="1701" w:type="dxa"/>
          </w:tcPr>
          <w:p w:rsidR="002D30D6" w:rsidRPr="002F0059" w:rsidRDefault="002D30D6" w:rsidP="002F0059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на базах ОУ</w:t>
            </w:r>
          </w:p>
        </w:tc>
        <w:tc>
          <w:tcPr>
            <w:tcW w:w="5954" w:type="dxa"/>
          </w:tcPr>
          <w:p w:rsidR="002D30D6" w:rsidRPr="002F0059" w:rsidRDefault="002D30D6" w:rsidP="005069E9">
            <w:pPr>
              <w:pStyle w:val="s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Районный этап Всероссийского детско-юношеского конкурса научно-практических и исследовательских работ в области пожарной безопасности «Мир в наших руках» (прием заявок)</w:t>
            </w:r>
          </w:p>
        </w:tc>
        <w:tc>
          <w:tcPr>
            <w:tcW w:w="2126" w:type="dxa"/>
          </w:tcPr>
          <w:p w:rsidR="002D30D6" w:rsidRPr="002F0059" w:rsidRDefault="002D30D6" w:rsidP="00601118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Пантелеева А.Е.</w:t>
            </w:r>
          </w:p>
        </w:tc>
      </w:tr>
      <w:tr w:rsidR="002D30D6" w:rsidRPr="00460E76" w:rsidTr="00380814">
        <w:tc>
          <w:tcPr>
            <w:tcW w:w="1247" w:type="dxa"/>
          </w:tcPr>
          <w:p w:rsidR="002D30D6" w:rsidRPr="002F0059" w:rsidRDefault="002D30D6" w:rsidP="002F0059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22.01</w:t>
            </w:r>
          </w:p>
        </w:tc>
        <w:tc>
          <w:tcPr>
            <w:tcW w:w="1701" w:type="dxa"/>
          </w:tcPr>
          <w:p w:rsidR="002D30D6" w:rsidRPr="002F0059" w:rsidRDefault="002D30D6" w:rsidP="002F0059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ЗДДТ</w:t>
            </w:r>
          </w:p>
          <w:p w:rsidR="002D30D6" w:rsidRPr="002F0059" w:rsidRDefault="002D30D6" w:rsidP="002F0059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14-00</w:t>
            </w:r>
          </w:p>
        </w:tc>
        <w:tc>
          <w:tcPr>
            <w:tcW w:w="5954" w:type="dxa"/>
          </w:tcPr>
          <w:p w:rsidR="002D30D6" w:rsidRPr="002F0059" w:rsidRDefault="002D30D6" w:rsidP="005069E9">
            <w:pPr>
              <w:pStyle w:val="s3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Видеоконференция ветеранов и школьников «Фронтовики, наденьте ордена!»</w:t>
            </w:r>
          </w:p>
        </w:tc>
        <w:tc>
          <w:tcPr>
            <w:tcW w:w="2126" w:type="dxa"/>
          </w:tcPr>
          <w:p w:rsidR="002D30D6" w:rsidRPr="002F0059" w:rsidRDefault="002D30D6" w:rsidP="00601118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F0059">
              <w:rPr>
                <w:sz w:val="22"/>
                <w:szCs w:val="22"/>
              </w:rPr>
              <w:t>Пантелеева А.Е.</w:t>
            </w:r>
          </w:p>
        </w:tc>
      </w:tr>
      <w:tr w:rsidR="002D30D6" w:rsidRPr="00460E76" w:rsidTr="00380814">
        <w:tc>
          <w:tcPr>
            <w:tcW w:w="1247" w:type="dxa"/>
          </w:tcPr>
          <w:p w:rsidR="002D30D6" w:rsidRPr="00835F4A" w:rsidRDefault="002D30D6" w:rsidP="002D30D6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-26.01</w:t>
            </w:r>
          </w:p>
        </w:tc>
        <w:tc>
          <w:tcPr>
            <w:tcW w:w="1701" w:type="dxa"/>
          </w:tcPr>
          <w:p w:rsidR="002D30D6" w:rsidRPr="002D30D6" w:rsidRDefault="002D30D6" w:rsidP="005069E9">
            <w:pPr>
              <w:contextualSpacing/>
              <w:jc w:val="center"/>
              <w:rPr>
                <w:sz w:val="22"/>
                <w:szCs w:val="22"/>
              </w:rPr>
            </w:pPr>
            <w:r w:rsidRPr="002D30D6">
              <w:rPr>
                <w:sz w:val="22"/>
                <w:szCs w:val="22"/>
              </w:rPr>
              <w:t>дистанционно</w:t>
            </w:r>
          </w:p>
          <w:p w:rsidR="002D30D6" w:rsidRPr="002D30D6" w:rsidRDefault="002D30D6" w:rsidP="005069E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2D30D6" w:rsidRPr="002D30D6" w:rsidRDefault="002D30D6" w:rsidP="002D30D6">
            <w:pPr>
              <w:contextualSpacing/>
              <w:rPr>
                <w:sz w:val="22"/>
                <w:szCs w:val="22"/>
              </w:rPr>
            </w:pPr>
            <w:r w:rsidRPr="002D30D6">
              <w:rPr>
                <w:bCs/>
                <w:sz w:val="22"/>
                <w:szCs w:val="22"/>
              </w:rPr>
              <w:t>Районный этап городского конкурса на лучшую организацию работы по ПДДТТ «Дорога без опасности»</w:t>
            </w:r>
          </w:p>
        </w:tc>
        <w:tc>
          <w:tcPr>
            <w:tcW w:w="2126" w:type="dxa"/>
          </w:tcPr>
          <w:p w:rsidR="002D30D6" w:rsidRPr="002D30D6" w:rsidRDefault="002D30D6" w:rsidP="00601118">
            <w:pPr>
              <w:pStyle w:val="s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D30D6">
              <w:rPr>
                <w:sz w:val="22"/>
                <w:szCs w:val="22"/>
              </w:rPr>
              <w:t>Куканова</w:t>
            </w:r>
            <w:proofErr w:type="spellEnd"/>
            <w:r w:rsidRPr="002D30D6">
              <w:rPr>
                <w:sz w:val="22"/>
                <w:szCs w:val="22"/>
              </w:rPr>
              <w:t xml:space="preserve"> М.В.</w:t>
            </w:r>
          </w:p>
        </w:tc>
      </w:tr>
      <w:tr w:rsidR="00601118" w:rsidRPr="00460E76" w:rsidTr="00380814">
        <w:tc>
          <w:tcPr>
            <w:tcW w:w="1247" w:type="dxa"/>
          </w:tcPr>
          <w:p w:rsidR="00601118" w:rsidRPr="00601118" w:rsidRDefault="00601118" w:rsidP="00601118">
            <w:pPr>
              <w:contextualSpacing/>
              <w:jc w:val="center"/>
              <w:rPr>
                <w:sz w:val="22"/>
                <w:szCs w:val="22"/>
              </w:rPr>
            </w:pPr>
            <w:r w:rsidRPr="00601118">
              <w:rPr>
                <w:sz w:val="22"/>
                <w:szCs w:val="22"/>
              </w:rPr>
              <w:t>27.01</w:t>
            </w:r>
          </w:p>
        </w:tc>
        <w:tc>
          <w:tcPr>
            <w:tcW w:w="1701" w:type="dxa"/>
          </w:tcPr>
          <w:p w:rsidR="00601118" w:rsidRPr="00601118" w:rsidRDefault="00601118" w:rsidP="005069E9">
            <w:pPr>
              <w:contextualSpacing/>
              <w:jc w:val="center"/>
              <w:rPr>
                <w:sz w:val="22"/>
                <w:szCs w:val="22"/>
              </w:rPr>
            </w:pPr>
            <w:r w:rsidRPr="00601118">
              <w:rPr>
                <w:sz w:val="22"/>
                <w:szCs w:val="22"/>
              </w:rPr>
              <w:t xml:space="preserve">Платформа </w:t>
            </w:r>
            <w:r w:rsidRPr="00601118">
              <w:rPr>
                <w:sz w:val="22"/>
                <w:szCs w:val="22"/>
                <w:lang w:val="en-US"/>
              </w:rPr>
              <w:t>ZOOM</w:t>
            </w:r>
          </w:p>
          <w:p w:rsidR="00601118" w:rsidRPr="00601118" w:rsidRDefault="00601118" w:rsidP="005069E9">
            <w:pPr>
              <w:contextualSpacing/>
              <w:jc w:val="center"/>
              <w:rPr>
                <w:sz w:val="22"/>
                <w:szCs w:val="22"/>
              </w:rPr>
            </w:pPr>
            <w:r w:rsidRPr="00601118">
              <w:rPr>
                <w:sz w:val="22"/>
                <w:szCs w:val="22"/>
              </w:rPr>
              <w:t>15.00</w:t>
            </w:r>
          </w:p>
        </w:tc>
        <w:tc>
          <w:tcPr>
            <w:tcW w:w="5954" w:type="dxa"/>
          </w:tcPr>
          <w:p w:rsidR="00601118" w:rsidRPr="00601118" w:rsidRDefault="00601118" w:rsidP="00601118">
            <w:pPr>
              <w:contextualSpacing/>
              <w:rPr>
                <w:sz w:val="22"/>
                <w:szCs w:val="22"/>
              </w:rPr>
            </w:pPr>
            <w:r w:rsidRPr="00601118">
              <w:rPr>
                <w:sz w:val="22"/>
                <w:szCs w:val="22"/>
              </w:rPr>
              <w:t>Заседание районного штаба ЮИД</w:t>
            </w:r>
            <w:r>
              <w:rPr>
                <w:sz w:val="22"/>
                <w:szCs w:val="22"/>
              </w:rPr>
              <w:t xml:space="preserve">  </w:t>
            </w:r>
            <w:r w:rsidRPr="00601118">
              <w:rPr>
                <w:sz w:val="22"/>
                <w:szCs w:val="22"/>
              </w:rPr>
              <w:t xml:space="preserve"> «Демонстрация профессиональных перспектив в рамках участия деятельности отрядов ЮИД по обеспечению БДД в различных сферах»</w:t>
            </w:r>
          </w:p>
        </w:tc>
        <w:tc>
          <w:tcPr>
            <w:tcW w:w="2126" w:type="dxa"/>
          </w:tcPr>
          <w:p w:rsidR="00601118" w:rsidRPr="00601118" w:rsidRDefault="00601118" w:rsidP="005069E9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601118">
              <w:rPr>
                <w:sz w:val="22"/>
                <w:szCs w:val="22"/>
              </w:rPr>
              <w:t>Куканова</w:t>
            </w:r>
            <w:proofErr w:type="spellEnd"/>
            <w:r w:rsidRPr="00601118">
              <w:rPr>
                <w:sz w:val="22"/>
                <w:szCs w:val="22"/>
              </w:rPr>
              <w:t xml:space="preserve"> М.В.</w:t>
            </w:r>
          </w:p>
        </w:tc>
      </w:tr>
      <w:tr w:rsidR="00601118" w:rsidRPr="006F5EAC" w:rsidTr="008C2C44">
        <w:tc>
          <w:tcPr>
            <w:tcW w:w="11028" w:type="dxa"/>
            <w:gridSpan w:val="4"/>
          </w:tcPr>
          <w:p w:rsidR="00601118" w:rsidRPr="00F14A0E" w:rsidRDefault="00601118" w:rsidP="00E0480A">
            <w:pPr>
              <w:pStyle w:val="s3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F14A0E">
              <w:rPr>
                <w:b/>
                <w:sz w:val="22"/>
                <w:szCs w:val="22"/>
              </w:rPr>
              <w:t>Работа сектора детской социальной инициативы</w:t>
            </w:r>
          </w:p>
        </w:tc>
      </w:tr>
      <w:tr w:rsidR="00601118" w:rsidRPr="00F14A0E" w:rsidTr="00380814">
        <w:tc>
          <w:tcPr>
            <w:tcW w:w="1247" w:type="dxa"/>
          </w:tcPr>
          <w:p w:rsidR="00601118" w:rsidRPr="002D30D6" w:rsidRDefault="00601118" w:rsidP="002D30D6">
            <w:pPr>
              <w:contextualSpacing/>
              <w:jc w:val="center"/>
              <w:rPr>
                <w:sz w:val="22"/>
                <w:szCs w:val="22"/>
              </w:rPr>
            </w:pPr>
            <w:r w:rsidRPr="002D30D6">
              <w:rPr>
                <w:sz w:val="22"/>
                <w:szCs w:val="22"/>
                <w:lang w:val="en-US"/>
              </w:rPr>
              <w:t>0</w:t>
            </w:r>
            <w:r w:rsidRPr="002D30D6">
              <w:rPr>
                <w:sz w:val="22"/>
                <w:szCs w:val="22"/>
              </w:rPr>
              <w:t>9</w:t>
            </w:r>
            <w:r w:rsidRPr="002D30D6">
              <w:rPr>
                <w:sz w:val="22"/>
                <w:szCs w:val="22"/>
                <w:lang w:val="en-US"/>
              </w:rPr>
              <w:t>.12-</w:t>
            </w:r>
            <w:r>
              <w:rPr>
                <w:sz w:val="22"/>
                <w:szCs w:val="22"/>
              </w:rPr>
              <w:t>20.01</w:t>
            </w:r>
          </w:p>
        </w:tc>
        <w:tc>
          <w:tcPr>
            <w:tcW w:w="1701" w:type="dxa"/>
          </w:tcPr>
          <w:p w:rsidR="00601118" w:rsidRPr="002D30D6" w:rsidRDefault="00601118" w:rsidP="005069E9">
            <w:pPr>
              <w:contextualSpacing/>
              <w:jc w:val="center"/>
              <w:rPr>
                <w:sz w:val="22"/>
                <w:szCs w:val="22"/>
              </w:rPr>
            </w:pPr>
            <w:r w:rsidRPr="002D30D6">
              <w:rPr>
                <w:sz w:val="22"/>
                <w:szCs w:val="22"/>
              </w:rPr>
              <w:t>дистанционно</w:t>
            </w:r>
          </w:p>
          <w:p w:rsidR="00601118" w:rsidRPr="002D30D6" w:rsidRDefault="00601118" w:rsidP="005069E9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</w:tcPr>
          <w:p w:rsidR="00601118" w:rsidRPr="002D30D6" w:rsidRDefault="00601118" w:rsidP="002D30D6">
            <w:pPr>
              <w:contextualSpacing/>
              <w:rPr>
                <w:b/>
                <w:sz w:val="22"/>
                <w:szCs w:val="22"/>
              </w:rPr>
            </w:pPr>
            <w:r w:rsidRPr="002D30D6">
              <w:rPr>
                <w:sz w:val="22"/>
                <w:szCs w:val="22"/>
              </w:rPr>
              <w:t>Районный смотр-конкурс образовательных учреждений Курортного района Санкт-Петербурга об организации работы по развитию детской социальной инициативы</w:t>
            </w:r>
          </w:p>
        </w:tc>
        <w:tc>
          <w:tcPr>
            <w:tcW w:w="2126" w:type="dxa"/>
          </w:tcPr>
          <w:p w:rsidR="00601118" w:rsidRPr="002D30D6" w:rsidRDefault="00601118" w:rsidP="005069E9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2D30D6">
              <w:rPr>
                <w:sz w:val="22"/>
                <w:szCs w:val="22"/>
              </w:rPr>
              <w:t>Куканова</w:t>
            </w:r>
            <w:proofErr w:type="spellEnd"/>
            <w:r w:rsidRPr="002D30D6">
              <w:rPr>
                <w:sz w:val="22"/>
                <w:szCs w:val="22"/>
              </w:rPr>
              <w:t xml:space="preserve"> М.В.</w:t>
            </w:r>
          </w:p>
        </w:tc>
      </w:tr>
      <w:tr w:rsidR="00601118" w:rsidRPr="00F14A0E" w:rsidTr="00380814">
        <w:tc>
          <w:tcPr>
            <w:tcW w:w="1247" w:type="dxa"/>
          </w:tcPr>
          <w:p w:rsidR="00601118" w:rsidRPr="002D30D6" w:rsidRDefault="00601118" w:rsidP="002D30D6">
            <w:pPr>
              <w:contextualSpacing/>
              <w:jc w:val="center"/>
              <w:rPr>
                <w:sz w:val="22"/>
                <w:szCs w:val="22"/>
              </w:rPr>
            </w:pPr>
            <w:r w:rsidRPr="002D30D6">
              <w:rPr>
                <w:sz w:val="22"/>
                <w:szCs w:val="22"/>
              </w:rPr>
              <w:t>12.01</w:t>
            </w:r>
          </w:p>
        </w:tc>
        <w:tc>
          <w:tcPr>
            <w:tcW w:w="1701" w:type="dxa"/>
          </w:tcPr>
          <w:p w:rsidR="00601118" w:rsidRPr="002D30D6" w:rsidRDefault="00601118" w:rsidP="005069E9">
            <w:pPr>
              <w:contextualSpacing/>
              <w:jc w:val="center"/>
              <w:rPr>
                <w:sz w:val="22"/>
                <w:szCs w:val="22"/>
              </w:rPr>
            </w:pPr>
            <w:r w:rsidRPr="002D30D6">
              <w:rPr>
                <w:sz w:val="22"/>
                <w:szCs w:val="22"/>
              </w:rPr>
              <w:t xml:space="preserve">платформа </w:t>
            </w:r>
            <w:r w:rsidRPr="002D30D6">
              <w:rPr>
                <w:sz w:val="22"/>
                <w:szCs w:val="22"/>
                <w:lang w:val="en-US"/>
              </w:rPr>
              <w:t>ZOOM</w:t>
            </w:r>
          </w:p>
          <w:p w:rsidR="00601118" w:rsidRPr="002D30D6" w:rsidRDefault="00601118" w:rsidP="002D30D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2D30D6">
              <w:rPr>
                <w:sz w:val="22"/>
                <w:szCs w:val="22"/>
              </w:rPr>
              <w:t>16.00</w:t>
            </w:r>
          </w:p>
        </w:tc>
        <w:tc>
          <w:tcPr>
            <w:tcW w:w="5954" w:type="dxa"/>
          </w:tcPr>
          <w:p w:rsidR="00601118" w:rsidRPr="002D30D6" w:rsidRDefault="00601118" w:rsidP="002D30D6">
            <w:pPr>
              <w:contextualSpacing/>
              <w:rPr>
                <w:bCs/>
                <w:sz w:val="22"/>
                <w:szCs w:val="22"/>
              </w:rPr>
            </w:pPr>
            <w:r w:rsidRPr="002D30D6">
              <w:rPr>
                <w:bCs/>
                <w:sz w:val="22"/>
                <w:szCs w:val="22"/>
              </w:rPr>
              <w:t>Собрание Совета Школьников Курортного района Санкт-Петербурга «Чрезвычайные ситуации</w:t>
            </w:r>
            <w:r w:rsidR="00C04574">
              <w:rPr>
                <w:bCs/>
                <w:sz w:val="22"/>
                <w:szCs w:val="22"/>
              </w:rPr>
              <w:t xml:space="preserve"> </w:t>
            </w:r>
            <w:r w:rsidRPr="002D30D6">
              <w:rPr>
                <w:bCs/>
                <w:sz w:val="22"/>
                <w:szCs w:val="22"/>
              </w:rPr>
              <w:t>-</w:t>
            </w:r>
            <w:r w:rsidR="00C04574">
              <w:rPr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2D30D6">
              <w:rPr>
                <w:bCs/>
                <w:sz w:val="22"/>
                <w:szCs w:val="22"/>
              </w:rPr>
              <w:t>готовность и контроль»</w:t>
            </w:r>
          </w:p>
          <w:p w:rsidR="00601118" w:rsidRPr="002D30D6" w:rsidRDefault="00601118" w:rsidP="002D30D6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601118" w:rsidRPr="002D30D6" w:rsidRDefault="00601118" w:rsidP="005069E9">
            <w:pPr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2D30D6">
              <w:rPr>
                <w:sz w:val="22"/>
                <w:szCs w:val="22"/>
              </w:rPr>
              <w:t>Куканова</w:t>
            </w:r>
            <w:proofErr w:type="spellEnd"/>
            <w:r w:rsidRPr="002D30D6">
              <w:rPr>
                <w:sz w:val="22"/>
                <w:szCs w:val="22"/>
              </w:rPr>
              <w:t xml:space="preserve"> М.В.</w:t>
            </w:r>
          </w:p>
        </w:tc>
      </w:tr>
      <w:tr w:rsidR="00601118" w:rsidRPr="00F14A0E" w:rsidTr="00380814">
        <w:tc>
          <w:tcPr>
            <w:tcW w:w="1247" w:type="dxa"/>
          </w:tcPr>
          <w:p w:rsidR="00601118" w:rsidRPr="002D30D6" w:rsidRDefault="00601118" w:rsidP="002D30D6">
            <w:pPr>
              <w:contextualSpacing/>
              <w:jc w:val="center"/>
              <w:rPr>
                <w:sz w:val="22"/>
                <w:szCs w:val="22"/>
              </w:rPr>
            </w:pPr>
            <w:r w:rsidRPr="002D30D6">
              <w:rPr>
                <w:sz w:val="22"/>
                <w:szCs w:val="22"/>
              </w:rPr>
              <w:lastRenderedPageBreak/>
              <w:t>15.01</w:t>
            </w:r>
          </w:p>
        </w:tc>
        <w:tc>
          <w:tcPr>
            <w:tcW w:w="1701" w:type="dxa"/>
          </w:tcPr>
          <w:p w:rsidR="00601118" w:rsidRPr="002D30D6" w:rsidRDefault="00601118" w:rsidP="005069E9">
            <w:pPr>
              <w:contextualSpacing/>
              <w:jc w:val="center"/>
              <w:rPr>
                <w:sz w:val="22"/>
                <w:szCs w:val="22"/>
              </w:rPr>
            </w:pPr>
            <w:r w:rsidRPr="002D30D6">
              <w:rPr>
                <w:sz w:val="22"/>
                <w:szCs w:val="22"/>
              </w:rPr>
              <w:t>платформа ZOOM</w:t>
            </w:r>
          </w:p>
          <w:p w:rsidR="00601118" w:rsidRPr="002D30D6" w:rsidRDefault="00601118" w:rsidP="002D30D6">
            <w:pPr>
              <w:contextualSpacing/>
              <w:jc w:val="center"/>
              <w:rPr>
                <w:sz w:val="22"/>
                <w:szCs w:val="22"/>
              </w:rPr>
            </w:pPr>
            <w:r w:rsidRPr="002D30D6">
              <w:rPr>
                <w:sz w:val="22"/>
                <w:szCs w:val="22"/>
              </w:rPr>
              <w:t xml:space="preserve">16.30 </w:t>
            </w:r>
          </w:p>
        </w:tc>
        <w:tc>
          <w:tcPr>
            <w:tcW w:w="5954" w:type="dxa"/>
          </w:tcPr>
          <w:p w:rsidR="00601118" w:rsidRPr="002D30D6" w:rsidRDefault="00601118" w:rsidP="002D30D6">
            <w:pPr>
              <w:contextualSpacing/>
              <w:rPr>
                <w:b/>
                <w:i/>
                <w:sz w:val="22"/>
                <w:szCs w:val="22"/>
              </w:rPr>
            </w:pPr>
            <w:r w:rsidRPr="002D30D6">
              <w:rPr>
                <w:b/>
                <w:i/>
                <w:sz w:val="22"/>
                <w:szCs w:val="22"/>
              </w:rPr>
              <w:t xml:space="preserve">РУМО для </w:t>
            </w:r>
            <w:proofErr w:type="gramStart"/>
            <w:r w:rsidRPr="002D30D6">
              <w:rPr>
                <w:b/>
                <w:i/>
                <w:sz w:val="22"/>
                <w:szCs w:val="22"/>
              </w:rPr>
              <w:t>ответственных</w:t>
            </w:r>
            <w:proofErr w:type="gramEnd"/>
            <w:r w:rsidRPr="002D30D6">
              <w:rPr>
                <w:b/>
                <w:i/>
                <w:sz w:val="22"/>
                <w:szCs w:val="22"/>
              </w:rPr>
              <w:t xml:space="preserve"> в ОУ за развитие ДСИ</w:t>
            </w:r>
          </w:p>
          <w:p w:rsidR="00601118" w:rsidRPr="002D30D6" w:rsidRDefault="00601118" w:rsidP="002D30D6">
            <w:pPr>
              <w:contextualSpacing/>
              <w:rPr>
                <w:sz w:val="22"/>
                <w:szCs w:val="22"/>
              </w:rPr>
            </w:pPr>
            <w:r w:rsidRPr="002D30D6">
              <w:rPr>
                <w:sz w:val="22"/>
                <w:szCs w:val="22"/>
              </w:rPr>
              <w:t xml:space="preserve"> «Новые возможности и формы работы с учащимися,  из опыта работы ОО. Участие ОО во Всероссийском конкурсе методических разработок «Ежедневно с РДШ»</w:t>
            </w:r>
          </w:p>
          <w:p w:rsidR="00601118" w:rsidRPr="002D30D6" w:rsidRDefault="00601118" w:rsidP="002D30D6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601118" w:rsidRPr="002D30D6" w:rsidRDefault="00601118" w:rsidP="005069E9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2D30D6">
              <w:rPr>
                <w:sz w:val="22"/>
                <w:szCs w:val="22"/>
              </w:rPr>
              <w:t>Куканова</w:t>
            </w:r>
            <w:proofErr w:type="spellEnd"/>
            <w:r w:rsidRPr="002D30D6">
              <w:rPr>
                <w:sz w:val="22"/>
                <w:szCs w:val="22"/>
              </w:rPr>
              <w:t xml:space="preserve"> М.В.</w:t>
            </w:r>
          </w:p>
        </w:tc>
      </w:tr>
      <w:tr w:rsidR="00601118" w:rsidRPr="00F14A0E" w:rsidTr="00380814">
        <w:tc>
          <w:tcPr>
            <w:tcW w:w="1247" w:type="dxa"/>
          </w:tcPr>
          <w:p w:rsidR="00601118" w:rsidRPr="002D30D6" w:rsidRDefault="00601118" w:rsidP="002D30D6">
            <w:pPr>
              <w:contextualSpacing/>
              <w:jc w:val="center"/>
              <w:rPr>
                <w:sz w:val="22"/>
                <w:szCs w:val="22"/>
              </w:rPr>
            </w:pPr>
            <w:r w:rsidRPr="002D30D6">
              <w:rPr>
                <w:sz w:val="22"/>
                <w:szCs w:val="22"/>
              </w:rPr>
              <w:t>25.01-27.01</w:t>
            </w:r>
          </w:p>
        </w:tc>
        <w:tc>
          <w:tcPr>
            <w:tcW w:w="1701" w:type="dxa"/>
          </w:tcPr>
          <w:p w:rsidR="00601118" w:rsidRPr="002D30D6" w:rsidRDefault="00601118" w:rsidP="005069E9">
            <w:pPr>
              <w:contextualSpacing/>
              <w:jc w:val="center"/>
              <w:rPr>
                <w:sz w:val="22"/>
                <w:szCs w:val="22"/>
              </w:rPr>
            </w:pPr>
            <w:r w:rsidRPr="002D30D6">
              <w:rPr>
                <w:sz w:val="22"/>
                <w:szCs w:val="22"/>
              </w:rPr>
              <w:t>дистанционно</w:t>
            </w:r>
          </w:p>
          <w:p w:rsidR="00601118" w:rsidRPr="002D30D6" w:rsidRDefault="00601118" w:rsidP="005069E9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601118" w:rsidRPr="002D30D6" w:rsidRDefault="00601118" w:rsidP="002D30D6">
            <w:pPr>
              <w:contextualSpacing/>
              <w:rPr>
                <w:b/>
                <w:sz w:val="22"/>
                <w:szCs w:val="22"/>
              </w:rPr>
            </w:pPr>
            <w:r w:rsidRPr="002D30D6">
              <w:rPr>
                <w:b/>
                <w:sz w:val="22"/>
                <w:szCs w:val="22"/>
              </w:rPr>
              <w:t>День Единых действий</w:t>
            </w:r>
          </w:p>
          <w:p w:rsidR="00601118" w:rsidRPr="002D30D6" w:rsidRDefault="00601118" w:rsidP="002D30D6">
            <w:pPr>
              <w:contextualSpacing/>
              <w:rPr>
                <w:b/>
                <w:sz w:val="22"/>
                <w:szCs w:val="22"/>
              </w:rPr>
            </w:pPr>
            <w:r w:rsidRPr="002D30D6">
              <w:rPr>
                <w:sz w:val="22"/>
                <w:szCs w:val="22"/>
              </w:rPr>
              <w:t>Районная  акция «Свеча Памяти», посвященная Дню полного освобождения Ленинграда от фашистской блокады, для учащихся 1-11 классов ОУ Курортного района</w:t>
            </w:r>
          </w:p>
        </w:tc>
        <w:tc>
          <w:tcPr>
            <w:tcW w:w="2126" w:type="dxa"/>
          </w:tcPr>
          <w:p w:rsidR="00601118" w:rsidRPr="002D30D6" w:rsidRDefault="00601118" w:rsidP="005069E9">
            <w:pPr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2D30D6">
              <w:rPr>
                <w:sz w:val="22"/>
                <w:szCs w:val="22"/>
              </w:rPr>
              <w:t>Куканова</w:t>
            </w:r>
            <w:proofErr w:type="spellEnd"/>
            <w:r w:rsidRPr="002D30D6">
              <w:rPr>
                <w:sz w:val="22"/>
                <w:szCs w:val="22"/>
              </w:rPr>
              <w:t xml:space="preserve"> М.В.</w:t>
            </w:r>
          </w:p>
        </w:tc>
      </w:tr>
    </w:tbl>
    <w:p w:rsidR="003B54E0" w:rsidRDefault="00F40AD2" w:rsidP="00F40AD2">
      <w:pPr>
        <w:rPr>
          <w:b/>
          <w:sz w:val="22"/>
          <w:szCs w:val="22"/>
        </w:rPr>
      </w:pPr>
      <w:r w:rsidRPr="003B54E0">
        <w:rPr>
          <w:b/>
          <w:sz w:val="22"/>
          <w:szCs w:val="22"/>
        </w:rPr>
        <w:t xml:space="preserve">      </w:t>
      </w:r>
    </w:p>
    <w:p w:rsidR="002E647E" w:rsidRPr="009270B5" w:rsidRDefault="003B54E0" w:rsidP="005069E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 w:rsidR="00F40AD2" w:rsidRPr="003B54E0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ab/>
      </w:r>
      <w:r w:rsidR="005069E9">
        <w:rPr>
          <w:b/>
          <w:sz w:val="22"/>
          <w:szCs w:val="22"/>
          <w:lang w:val="en-US"/>
        </w:rPr>
        <w:t>VIII</w:t>
      </w:r>
      <w:proofErr w:type="gramStart"/>
      <w:r w:rsidR="00F40AD2" w:rsidRPr="003B54E0">
        <w:rPr>
          <w:b/>
          <w:sz w:val="22"/>
          <w:szCs w:val="22"/>
        </w:rPr>
        <w:t>.</w:t>
      </w:r>
      <w:r w:rsidR="005069E9">
        <w:rPr>
          <w:b/>
          <w:sz w:val="22"/>
          <w:szCs w:val="22"/>
          <w:lang w:val="en-US"/>
        </w:rPr>
        <w:t xml:space="preserve"> </w:t>
      </w:r>
      <w:r w:rsidR="00F40AD2">
        <w:rPr>
          <w:b/>
          <w:sz w:val="22"/>
          <w:szCs w:val="22"/>
          <w:u w:val="single"/>
        </w:rPr>
        <w:t xml:space="preserve"> </w:t>
      </w:r>
      <w:r w:rsidR="002E647E" w:rsidRPr="009270B5">
        <w:rPr>
          <w:b/>
          <w:sz w:val="22"/>
          <w:szCs w:val="22"/>
          <w:u w:val="single"/>
        </w:rPr>
        <w:t>КОНСУЛЬТАЦИИ</w:t>
      </w:r>
      <w:proofErr w:type="gramEnd"/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1984"/>
        <w:gridCol w:w="2977"/>
      </w:tblGrid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по повышению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зина Т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среда 9.00-13.3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Консультации по вопросам ЕГЭ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 w:rsidRPr="007E4CEF">
              <w:rPr>
                <w:sz w:val="22"/>
                <w:szCs w:val="22"/>
              </w:rPr>
              <w:t>Никола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вторник 9.00-17.3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по участию в конкурсах педагогических 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-12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ласевич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понед.14.00 – 17.00</w:t>
            </w:r>
          </w:p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среда 10.00-17.0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по аттестации педагогических ра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ИМЦ  понед.10.00- 17.30 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по ведению  БД «ПараГраф Кад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МЦ, </w:t>
            </w:r>
            <w:r w:rsidRPr="001D7965">
              <w:rPr>
                <w:sz w:val="22"/>
                <w:szCs w:val="22"/>
              </w:rPr>
              <w:t>434-20-40</w:t>
            </w:r>
          </w:p>
          <w:p w:rsidR="002E647E" w:rsidRDefault="002E647E" w:rsidP="00BC0F31">
            <w:pPr>
              <w:ind w:right="31"/>
            </w:pP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proofErr w:type="gramStart"/>
            <w:r>
              <w:rPr>
                <w:sz w:val="22"/>
                <w:szCs w:val="22"/>
              </w:rPr>
              <w:t>.-</w:t>
            </w:r>
            <w:proofErr w:type="gramEnd"/>
            <w:r>
              <w:rPr>
                <w:sz w:val="22"/>
                <w:szCs w:val="22"/>
              </w:rPr>
              <w:t>пятница 13.30-17.3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по опытно-экспериментальной и инновацио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юбогор</w:t>
            </w:r>
            <w:proofErr w:type="spellEnd"/>
            <w:r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ИМЦ  среда 10.00- 17.00 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 по вопросам информ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ИМЦ </w:t>
            </w: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 11.00-17.30</w:t>
            </w:r>
          </w:p>
        </w:tc>
      </w:tr>
      <w:tr w:rsidR="002E647E" w:rsidTr="003E64DB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133EA6" w:rsidRDefault="002E647E" w:rsidP="003B54E0">
            <w:pPr>
              <w:ind w:right="31"/>
              <w:rPr>
                <w:b/>
                <w:sz w:val="22"/>
                <w:szCs w:val="22"/>
              </w:rPr>
            </w:pPr>
            <w:r w:rsidRPr="00133EA6">
              <w:rPr>
                <w:b/>
                <w:sz w:val="22"/>
                <w:szCs w:val="22"/>
              </w:rPr>
              <w:t>Консультации для учителей-предметников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русский 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ежная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-108"/>
            </w:pPr>
            <w:r>
              <w:rPr>
                <w:sz w:val="22"/>
                <w:szCs w:val="22"/>
              </w:rPr>
              <w:t>ИМЦ четверг  14.00–17.3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математика и 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рыжная</w:t>
            </w:r>
            <w:proofErr w:type="spellEnd"/>
            <w:r>
              <w:rPr>
                <w:sz w:val="22"/>
                <w:szCs w:val="22"/>
              </w:rPr>
              <w:t xml:space="preserve">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пятница 10.00-17.00</w:t>
            </w:r>
          </w:p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среда 14.00-17.00 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Н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четверг 15.00-17.3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иянов С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среда 15.00-17.30</w:t>
            </w:r>
          </w:p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8 905 211 36 6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6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, обществознание, право,</w:t>
            </w:r>
            <w:r>
              <w:t xml:space="preserve"> </w:t>
            </w:r>
            <w:r w:rsidRPr="00133EA6">
              <w:rPr>
                <w:sz w:val="22"/>
                <w:szCs w:val="22"/>
              </w:rPr>
              <w:t>ОРКСЭ/ОДНКНР</w:t>
            </w:r>
            <w:r>
              <w:rPr>
                <w:sz w:val="22"/>
                <w:szCs w:val="22"/>
              </w:rPr>
              <w:t>,</w:t>
            </w:r>
          </w:p>
          <w:p w:rsidR="002E647E" w:rsidRDefault="002E647E" w:rsidP="00427243">
            <w:pPr>
              <w:ind w:right="31"/>
            </w:pPr>
            <w:r>
              <w:rPr>
                <w:sz w:val="22"/>
                <w:szCs w:val="22"/>
              </w:rPr>
              <w:t xml:space="preserve"> </w:t>
            </w:r>
            <w:r w:rsidRPr="00D4263F">
              <w:rPr>
                <w:sz w:val="22"/>
                <w:szCs w:val="22"/>
              </w:rPr>
              <w:t>истории культуры СПб</w:t>
            </w:r>
            <w:r>
              <w:rPr>
                <w:sz w:val="22"/>
                <w:szCs w:val="22"/>
              </w:rPr>
              <w:t>;</w:t>
            </w:r>
            <w:r w:rsidR="004272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ответственных за </w:t>
            </w:r>
            <w:proofErr w:type="spellStart"/>
            <w:r>
              <w:rPr>
                <w:sz w:val="22"/>
                <w:szCs w:val="22"/>
              </w:rPr>
              <w:t>антикоррупцию</w:t>
            </w:r>
            <w:proofErr w:type="spellEnd"/>
            <w:r>
              <w:rPr>
                <w:sz w:val="22"/>
                <w:szCs w:val="22"/>
              </w:rPr>
              <w:t>; для специалистов школьных служб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И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ИМЦ   </w:t>
            </w: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 10.00-17.0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нформатика и 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ухин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   среда 10.00-14.0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биология и 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вещенский И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 xml:space="preserve">ИМЦ  </w:t>
            </w:r>
            <w:proofErr w:type="spellStart"/>
            <w:r>
              <w:rPr>
                <w:sz w:val="22"/>
                <w:szCs w:val="22"/>
              </w:rPr>
              <w:t>понед</w:t>
            </w:r>
            <w:proofErr w:type="spellEnd"/>
            <w:r>
              <w:rPr>
                <w:sz w:val="22"/>
                <w:szCs w:val="22"/>
              </w:rPr>
              <w:t>. 14.00-17.30</w:t>
            </w:r>
          </w:p>
        </w:tc>
      </w:tr>
      <w:tr w:rsidR="002E647E" w:rsidTr="003E64DB">
        <w:trPr>
          <w:trHeight w:val="7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началь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дашева С.Ю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pStyle w:val="western"/>
            </w:pPr>
            <w:r>
              <w:rPr>
                <w:sz w:val="22"/>
                <w:szCs w:val="22"/>
              </w:rPr>
              <w:t>ГБОУ СОШ № 556 8 950 039 30 49               8 921 797 72 87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 w:rsidRPr="006431A7">
              <w:rPr>
                <w:sz w:val="22"/>
                <w:szCs w:val="22"/>
              </w:rPr>
              <w:t>Филина Л.П.</w:t>
            </w:r>
          </w:p>
          <w:p w:rsidR="002E647E" w:rsidRPr="004515CD" w:rsidRDefault="002E647E" w:rsidP="00427243">
            <w:pPr>
              <w:ind w:right="31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Pr="00376020" w:rsidRDefault="00427243" w:rsidP="00BC0F31">
            <w:pPr>
              <w:pStyle w:val="western"/>
            </w:pPr>
            <w:r>
              <w:rPr>
                <w:sz w:val="22"/>
                <w:szCs w:val="22"/>
              </w:rPr>
              <w:t>ГБОУ</w:t>
            </w:r>
            <w:r w:rsidR="002E647E" w:rsidRPr="00376020">
              <w:rPr>
                <w:sz w:val="22"/>
                <w:szCs w:val="22"/>
              </w:rPr>
              <w:t xml:space="preserve"> №</w:t>
            </w:r>
            <w:r w:rsidR="002E647E">
              <w:rPr>
                <w:sz w:val="22"/>
                <w:szCs w:val="22"/>
              </w:rPr>
              <w:t xml:space="preserve"> </w:t>
            </w:r>
            <w:r w:rsidR="002E647E" w:rsidRPr="00376020">
              <w:rPr>
                <w:sz w:val="22"/>
                <w:szCs w:val="22"/>
              </w:rPr>
              <w:t xml:space="preserve">545 </w:t>
            </w:r>
            <w:r>
              <w:rPr>
                <w:sz w:val="22"/>
                <w:szCs w:val="22"/>
              </w:rPr>
              <w:t xml:space="preserve"> </w:t>
            </w:r>
            <w:r w:rsidR="002E647E">
              <w:rPr>
                <w:sz w:val="22"/>
                <w:szCs w:val="22"/>
              </w:rPr>
              <w:t>8 921 5774139</w:t>
            </w:r>
            <w:r w:rsidR="002E647E" w:rsidRPr="00376020">
              <w:rPr>
                <w:sz w:val="22"/>
                <w:szCs w:val="22"/>
              </w:rPr>
              <w:t xml:space="preserve"> 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ьмина М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47E" w:rsidRDefault="002E647E" w:rsidP="00BC0F31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школа № 69</w:t>
            </w:r>
          </w:p>
          <w:p w:rsidR="002E647E" w:rsidRDefault="002E647E" w:rsidP="00BC0F31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 15.00-17.00</w:t>
            </w:r>
          </w:p>
          <w:p w:rsidR="002E647E" w:rsidRDefault="002E647E" w:rsidP="00BC0F31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21-332-52-08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для заведующих школьными библиотеками и библиотека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ионова Г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ИМЦ вторник 10.00-13.00</w:t>
            </w:r>
          </w:p>
        </w:tc>
      </w:tr>
      <w:tr w:rsidR="002E647E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ind w:right="31"/>
            </w:pPr>
            <w:r>
              <w:rPr>
                <w:sz w:val="22"/>
                <w:szCs w:val="22"/>
              </w:rPr>
              <w:t>Консультации для педагогов Д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427243">
            <w:pPr>
              <w:ind w:right="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алова Н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47E" w:rsidRDefault="002E647E" w:rsidP="00BC0F31">
            <w:pPr>
              <w:pStyle w:val="western"/>
            </w:pPr>
            <w:r>
              <w:rPr>
                <w:sz w:val="22"/>
                <w:szCs w:val="22"/>
              </w:rPr>
              <w:t>ИМЦ четверг 14.30-17.30</w:t>
            </w:r>
          </w:p>
        </w:tc>
      </w:tr>
      <w:tr w:rsidR="000070C2" w:rsidRPr="000070C2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2" w:rsidRPr="000070C2" w:rsidRDefault="000070C2" w:rsidP="00B55EA4">
            <w:pPr>
              <w:rPr>
                <w:sz w:val="22"/>
                <w:szCs w:val="22"/>
              </w:rPr>
            </w:pPr>
            <w:r w:rsidRPr="000070C2">
              <w:rPr>
                <w:sz w:val="22"/>
                <w:szCs w:val="22"/>
              </w:rPr>
              <w:t>Консультации для участников конкурсов исследовательских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2" w:rsidRPr="000070C2" w:rsidRDefault="000070C2" w:rsidP="00427243">
            <w:pPr>
              <w:rPr>
                <w:sz w:val="22"/>
                <w:szCs w:val="22"/>
              </w:rPr>
            </w:pPr>
            <w:r w:rsidRPr="000070C2">
              <w:rPr>
                <w:sz w:val="22"/>
                <w:szCs w:val="22"/>
              </w:rPr>
              <w:t>Иванова М.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C2" w:rsidRPr="000070C2" w:rsidRDefault="000070C2" w:rsidP="00B55EA4">
            <w:pPr>
              <w:pStyle w:val="western"/>
              <w:spacing w:after="0" w:afterAutospacing="0"/>
              <w:rPr>
                <w:sz w:val="22"/>
                <w:szCs w:val="22"/>
                <w:lang w:eastAsia="en-US"/>
              </w:rPr>
            </w:pPr>
            <w:r w:rsidRPr="000070C2">
              <w:rPr>
                <w:sz w:val="22"/>
                <w:szCs w:val="22"/>
                <w:lang w:eastAsia="en-US"/>
              </w:rPr>
              <w:t>ЗДДТ в течение месяца</w:t>
            </w:r>
          </w:p>
        </w:tc>
      </w:tr>
      <w:tr w:rsidR="00484D25" w:rsidRPr="00484D25" w:rsidTr="003E64DB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5" w:rsidRPr="00484D25" w:rsidRDefault="00484D25" w:rsidP="00E0480A">
            <w:pPr>
              <w:rPr>
                <w:sz w:val="22"/>
                <w:szCs w:val="22"/>
              </w:rPr>
            </w:pPr>
            <w:r w:rsidRPr="00484D25">
              <w:rPr>
                <w:sz w:val="22"/>
                <w:szCs w:val="22"/>
              </w:rPr>
              <w:t>Консультации для участников конкурсов по музееве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5" w:rsidRPr="00484D25" w:rsidRDefault="00484D25" w:rsidP="00427243">
            <w:pPr>
              <w:rPr>
                <w:sz w:val="22"/>
                <w:szCs w:val="22"/>
              </w:rPr>
            </w:pPr>
            <w:r w:rsidRPr="00484D25">
              <w:rPr>
                <w:sz w:val="22"/>
                <w:szCs w:val="22"/>
              </w:rPr>
              <w:t>Михайлов А.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25" w:rsidRPr="00484D25" w:rsidRDefault="00484D25" w:rsidP="00E0480A">
            <w:pPr>
              <w:pStyle w:val="western"/>
              <w:spacing w:after="0" w:afterAutospacing="0"/>
              <w:rPr>
                <w:sz w:val="22"/>
                <w:szCs w:val="22"/>
                <w:lang w:eastAsia="en-US"/>
              </w:rPr>
            </w:pPr>
            <w:r w:rsidRPr="00484D25">
              <w:rPr>
                <w:sz w:val="22"/>
                <w:szCs w:val="22"/>
                <w:lang w:eastAsia="en-US"/>
              </w:rPr>
              <w:t>ЗДДТ в течение месяца</w:t>
            </w:r>
          </w:p>
        </w:tc>
      </w:tr>
    </w:tbl>
    <w:p w:rsidR="008D4203" w:rsidRPr="009270B5" w:rsidRDefault="008D4203" w:rsidP="008D4203">
      <w:pPr>
        <w:spacing w:before="60" w:after="60"/>
        <w:ind w:left="360"/>
        <w:rPr>
          <w:b/>
          <w:sz w:val="22"/>
          <w:szCs w:val="22"/>
          <w:u w:val="single"/>
        </w:rPr>
      </w:pPr>
    </w:p>
    <w:p w:rsidR="008D4203" w:rsidRDefault="008D4203" w:rsidP="00A36C33">
      <w:pPr>
        <w:outlineLvl w:val="0"/>
        <w:rPr>
          <w:b/>
          <w:sz w:val="22"/>
          <w:szCs w:val="22"/>
        </w:rPr>
      </w:pPr>
    </w:p>
    <w:p w:rsidR="00851493" w:rsidRPr="00AE3C51" w:rsidRDefault="00851493" w:rsidP="00A36C33">
      <w:pPr>
        <w:outlineLvl w:val="0"/>
        <w:rPr>
          <w:b/>
        </w:rPr>
      </w:pPr>
      <w:r w:rsidRPr="00AE3C51">
        <w:rPr>
          <w:b/>
          <w:sz w:val="22"/>
          <w:szCs w:val="22"/>
        </w:rPr>
        <w:t>Начальник отдела образования и  молодежной политики</w:t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</w:r>
      <w:r w:rsidRPr="00AE3C51">
        <w:rPr>
          <w:b/>
          <w:sz w:val="22"/>
          <w:szCs w:val="22"/>
        </w:rPr>
        <w:tab/>
        <w:t xml:space="preserve"> </w:t>
      </w:r>
      <w:r w:rsidRPr="00AE3C51">
        <w:rPr>
          <w:b/>
          <w:sz w:val="22"/>
          <w:szCs w:val="22"/>
        </w:rPr>
        <w:tab/>
        <w:t xml:space="preserve">           </w:t>
      </w:r>
      <w:r w:rsidR="000B1459" w:rsidRPr="00AE3C51">
        <w:rPr>
          <w:b/>
          <w:sz w:val="22"/>
          <w:szCs w:val="22"/>
        </w:rPr>
        <w:t xml:space="preserve"> </w:t>
      </w:r>
      <w:r w:rsidRPr="00AE3C51">
        <w:rPr>
          <w:b/>
          <w:sz w:val="22"/>
          <w:szCs w:val="22"/>
        </w:rPr>
        <w:t xml:space="preserve">   В.П. </w:t>
      </w:r>
      <w:proofErr w:type="spellStart"/>
      <w:r w:rsidRPr="00AE3C51">
        <w:rPr>
          <w:b/>
          <w:sz w:val="22"/>
          <w:szCs w:val="22"/>
        </w:rPr>
        <w:t>Барыгина</w:t>
      </w:r>
      <w:proofErr w:type="spellEnd"/>
      <w:r w:rsidRPr="00AE3C51">
        <w:rPr>
          <w:b/>
        </w:rPr>
        <w:t xml:space="preserve">  </w:t>
      </w:r>
    </w:p>
    <w:sectPr w:rsidR="00851493" w:rsidRPr="00AE3C51" w:rsidSect="003B54E0">
      <w:pgSz w:w="11906" w:h="16838"/>
      <w:pgMar w:top="426" w:right="386" w:bottom="70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D0428"/>
    <w:multiLevelType w:val="hybridMultilevel"/>
    <w:tmpl w:val="FFF04C52"/>
    <w:lvl w:ilvl="0" w:tplc="59D6F0D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65F0E03"/>
    <w:multiLevelType w:val="hybridMultilevel"/>
    <w:tmpl w:val="2BD0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B21DC"/>
    <w:multiLevelType w:val="hybridMultilevel"/>
    <w:tmpl w:val="9176F660"/>
    <w:lvl w:ilvl="0" w:tplc="B3CABB6C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4F7337DD"/>
    <w:multiLevelType w:val="hybridMultilevel"/>
    <w:tmpl w:val="8654D648"/>
    <w:lvl w:ilvl="0" w:tplc="D7042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4CA0B95"/>
    <w:multiLevelType w:val="hybridMultilevel"/>
    <w:tmpl w:val="D0E2EFD0"/>
    <w:lvl w:ilvl="0" w:tplc="7A7EDA1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  <w:sz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B995036"/>
    <w:multiLevelType w:val="hybridMultilevel"/>
    <w:tmpl w:val="87987A46"/>
    <w:lvl w:ilvl="0" w:tplc="E5A6BB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612A5B6F"/>
    <w:multiLevelType w:val="hybridMultilevel"/>
    <w:tmpl w:val="6E16D8D8"/>
    <w:lvl w:ilvl="0" w:tplc="4728247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45D0552"/>
    <w:multiLevelType w:val="hybridMultilevel"/>
    <w:tmpl w:val="6A66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B0D31"/>
    <w:multiLevelType w:val="hybridMultilevel"/>
    <w:tmpl w:val="F5D6AD58"/>
    <w:lvl w:ilvl="0" w:tplc="2F24C43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70856E80"/>
    <w:multiLevelType w:val="hybridMultilevel"/>
    <w:tmpl w:val="18ACF1A8"/>
    <w:lvl w:ilvl="0" w:tplc="F60E4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F6181"/>
    <w:multiLevelType w:val="hybridMultilevel"/>
    <w:tmpl w:val="B7EA13F2"/>
    <w:lvl w:ilvl="0" w:tplc="86782A2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F565C8A"/>
    <w:multiLevelType w:val="hybridMultilevel"/>
    <w:tmpl w:val="8D0478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74"/>
    <w:rsid w:val="00000504"/>
    <w:rsid w:val="00000C69"/>
    <w:rsid w:val="00001C3C"/>
    <w:rsid w:val="00002890"/>
    <w:rsid w:val="000028F0"/>
    <w:rsid w:val="00002AE2"/>
    <w:rsid w:val="00002F5E"/>
    <w:rsid w:val="00003BFE"/>
    <w:rsid w:val="00003C9C"/>
    <w:rsid w:val="00004429"/>
    <w:rsid w:val="000047DC"/>
    <w:rsid w:val="00004B7D"/>
    <w:rsid w:val="000055F7"/>
    <w:rsid w:val="00006B38"/>
    <w:rsid w:val="00006ED0"/>
    <w:rsid w:val="000070C2"/>
    <w:rsid w:val="0000742A"/>
    <w:rsid w:val="00007A0F"/>
    <w:rsid w:val="0001047F"/>
    <w:rsid w:val="00010488"/>
    <w:rsid w:val="000105C9"/>
    <w:rsid w:val="00010B58"/>
    <w:rsid w:val="000110F9"/>
    <w:rsid w:val="00012044"/>
    <w:rsid w:val="000133BD"/>
    <w:rsid w:val="00013940"/>
    <w:rsid w:val="00015C3C"/>
    <w:rsid w:val="00015CB6"/>
    <w:rsid w:val="00016DD1"/>
    <w:rsid w:val="0001702D"/>
    <w:rsid w:val="0001722A"/>
    <w:rsid w:val="00017D07"/>
    <w:rsid w:val="00017D0D"/>
    <w:rsid w:val="00020539"/>
    <w:rsid w:val="00020D33"/>
    <w:rsid w:val="000218CD"/>
    <w:rsid w:val="000220CF"/>
    <w:rsid w:val="00023BD6"/>
    <w:rsid w:val="000244B5"/>
    <w:rsid w:val="00024598"/>
    <w:rsid w:val="0002467A"/>
    <w:rsid w:val="000248D6"/>
    <w:rsid w:val="00024FDD"/>
    <w:rsid w:val="00026268"/>
    <w:rsid w:val="0002670D"/>
    <w:rsid w:val="000271B0"/>
    <w:rsid w:val="00027745"/>
    <w:rsid w:val="000278C4"/>
    <w:rsid w:val="00027B43"/>
    <w:rsid w:val="00031054"/>
    <w:rsid w:val="0003126E"/>
    <w:rsid w:val="00031940"/>
    <w:rsid w:val="0003242A"/>
    <w:rsid w:val="000329F6"/>
    <w:rsid w:val="0003341B"/>
    <w:rsid w:val="00034AFA"/>
    <w:rsid w:val="00035048"/>
    <w:rsid w:val="00035932"/>
    <w:rsid w:val="00035E3C"/>
    <w:rsid w:val="00036949"/>
    <w:rsid w:val="0003708C"/>
    <w:rsid w:val="00037450"/>
    <w:rsid w:val="00037D86"/>
    <w:rsid w:val="00037ED2"/>
    <w:rsid w:val="00037F81"/>
    <w:rsid w:val="00040055"/>
    <w:rsid w:val="000401B7"/>
    <w:rsid w:val="000407CB"/>
    <w:rsid w:val="00040CC0"/>
    <w:rsid w:val="000414AE"/>
    <w:rsid w:val="0004195E"/>
    <w:rsid w:val="00041A47"/>
    <w:rsid w:val="00041A91"/>
    <w:rsid w:val="000424D6"/>
    <w:rsid w:val="00042B34"/>
    <w:rsid w:val="000434E2"/>
    <w:rsid w:val="000436AB"/>
    <w:rsid w:val="00045448"/>
    <w:rsid w:val="00045F20"/>
    <w:rsid w:val="00045FB1"/>
    <w:rsid w:val="00046539"/>
    <w:rsid w:val="000470AA"/>
    <w:rsid w:val="0005060D"/>
    <w:rsid w:val="00050DA8"/>
    <w:rsid w:val="00051E96"/>
    <w:rsid w:val="00052329"/>
    <w:rsid w:val="00052CF1"/>
    <w:rsid w:val="00052E84"/>
    <w:rsid w:val="00053119"/>
    <w:rsid w:val="00054050"/>
    <w:rsid w:val="0005445B"/>
    <w:rsid w:val="00054EFC"/>
    <w:rsid w:val="00055BF4"/>
    <w:rsid w:val="00055D25"/>
    <w:rsid w:val="00056FF2"/>
    <w:rsid w:val="0005730A"/>
    <w:rsid w:val="00057485"/>
    <w:rsid w:val="000579DD"/>
    <w:rsid w:val="000613C9"/>
    <w:rsid w:val="00061AC6"/>
    <w:rsid w:val="00061FC7"/>
    <w:rsid w:val="00062185"/>
    <w:rsid w:val="00062A73"/>
    <w:rsid w:val="00062E82"/>
    <w:rsid w:val="000636A9"/>
    <w:rsid w:val="00063753"/>
    <w:rsid w:val="0006424B"/>
    <w:rsid w:val="00064E87"/>
    <w:rsid w:val="0006517B"/>
    <w:rsid w:val="000656FC"/>
    <w:rsid w:val="00065C36"/>
    <w:rsid w:val="00065E30"/>
    <w:rsid w:val="00067635"/>
    <w:rsid w:val="00071150"/>
    <w:rsid w:val="0007179A"/>
    <w:rsid w:val="000723FF"/>
    <w:rsid w:val="00072BED"/>
    <w:rsid w:val="0007330E"/>
    <w:rsid w:val="000751B5"/>
    <w:rsid w:val="000754E6"/>
    <w:rsid w:val="00076916"/>
    <w:rsid w:val="00076CE5"/>
    <w:rsid w:val="00077BF8"/>
    <w:rsid w:val="00080121"/>
    <w:rsid w:val="00080F48"/>
    <w:rsid w:val="00081FF8"/>
    <w:rsid w:val="00082A24"/>
    <w:rsid w:val="00082E04"/>
    <w:rsid w:val="00083215"/>
    <w:rsid w:val="00083618"/>
    <w:rsid w:val="00083A82"/>
    <w:rsid w:val="000841D8"/>
    <w:rsid w:val="00084577"/>
    <w:rsid w:val="00084580"/>
    <w:rsid w:val="0008486C"/>
    <w:rsid w:val="00084F21"/>
    <w:rsid w:val="00086797"/>
    <w:rsid w:val="00087B35"/>
    <w:rsid w:val="00091EFC"/>
    <w:rsid w:val="000923C9"/>
    <w:rsid w:val="0009316A"/>
    <w:rsid w:val="000940B6"/>
    <w:rsid w:val="0009413C"/>
    <w:rsid w:val="00094405"/>
    <w:rsid w:val="000949F8"/>
    <w:rsid w:val="000963BE"/>
    <w:rsid w:val="000968FA"/>
    <w:rsid w:val="00096EC3"/>
    <w:rsid w:val="0009779B"/>
    <w:rsid w:val="000A0DE9"/>
    <w:rsid w:val="000A101D"/>
    <w:rsid w:val="000A154F"/>
    <w:rsid w:val="000A256D"/>
    <w:rsid w:val="000A2C11"/>
    <w:rsid w:val="000A3399"/>
    <w:rsid w:val="000A3963"/>
    <w:rsid w:val="000A4513"/>
    <w:rsid w:val="000A4705"/>
    <w:rsid w:val="000A5230"/>
    <w:rsid w:val="000A5E76"/>
    <w:rsid w:val="000A6595"/>
    <w:rsid w:val="000A6B49"/>
    <w:rsid w:val="000A6DDD"/>
    <w:rsid w:val="000A711E"/>
    <w:rsid w:val="000A7222"/>
    <w:rsid w:val="000A72B6"/>
    <w:rsid w:val="000A7D38"/>
    <w:rsid w:val="000B044C"/>
    <w:rsid w:val="000B07A6"/>
    <w:rsid w:val="000B0ACF"/>
    <w:rsid w:val="000B1459"/>
    <w:rsid w:val="000B26B7"/>
    <w:rsid w:val="000B2A5B"/>
    <w:rsid w:val="000B38E5"/>
    <w:rsid w:val="000B4376"/>
    <w:rsid w:val="000B4B71"/>
    <w:rsid w:val="000B4EB5"/>
    <w:rsid w:val="000B50CA"/>
    <w:rsid w:val="000B583D"/>
    <w:rsid w:val="000B62C8"/>
    <w:rsid w:val="000B7587"/>
    <w:rsid w:val="000B7D80"/>
    <w:rsid w:val="000C0A09"/>
    <w:rsid w:val="000C0DEC"/>
    <w:rsid w:val="000C113C"/>
    <w:rsid w:val="000C1358"/>
    <w:rsid w:val="000C186F"/>
    <w:rsid w:val="000C284A"/>
    <w:rsid w:val="000C2ABE"/>
    <w:rsid w:val="000C2DA0"/>
    <w:rsid w:val="000C385A"/>
    <w:rsid w:val="000C42CC"/>
    <w:rsid w:val="000C4A7E"/>
    <w:rsid w:val="000C56B4"/>
    <w:rsid w:val="000C5A7B"/>
    <w:rsid w:val="000C5EA7"/>
    <w:rsid w:val="000C6424"/>
    <w:rsid w:val="000C654A"/>
    <w:rsid w:val="000C6B2E"/>
    <w:rsid w:val="000C6FD4"/>
    <w:rsid w:val="000C7454"/>
    <w:rsid w:val="000D0FD2"/>
    <w:rsid w:val="000D10F0"/>
    <w:rsid w:val="000D1B17"/>
    <w:rsid w:val="000D1EC9"/>
    <w:rsid w:val="000D2617"/>
    <w:rsid w:val="000D2CEE"/>
    <w:rsid w:val="000D366D"/>
    <w:rsid w:val="000D44C1"/>
    <w:rsid w:val="000D4575"/>
    <w:rsid w:val="000D5340"/>
    <w:rsid w:val="000D5527"/>
    <w:rsid w:val="000D655B"/>
    <w:rsid w:val="000D6A32"/>
    <w:rsid w:val="000D6C62"/>
    <w:rsid w:val="000D74AA"/>
    <w:rsid w:val="000D7633"/>
    <w:rsid w:val="000D7DD4"/>
    <w:rsid w:val="000E0AD2"/>
    <w:rsid w:val="000E1042"/>
    <w:rsid w:val="000E1172"/>
    <w:rsid w:val="000E1ECE"/>
    <w:rsid w:val="000E232C"/>
    <w:rsid w:val="000E26CF"/>
    <w:rsid w:val="000E289D"/>
    <w:rsid w:val="000E3931"/>
    <w:rsid w:val="000E3C6C"/>
    <w:rsid w:val="000E428E"/>
    <w:rsid w:val="000E54F5"/>
    <w:rsid w:val="000E5AC0"/>
    <w:rsid w:val="000E628E"/>
    <w:rsid w:val="000E68D6"/>
    <w:rsid w:val="000E744B"/>
    <w:rsid w:val="000E7970"/>
    <w:rsid w:val="000E7C29"/>
    <w:rsid w:val="000F0ABD"/>
    <w:rsid w:val="000F0C46"/>
    <w:rsid w:val="000F12DB"/>
    <w:rsid w:val="000F2187"/>
    <w:rsid w:val="000F22F3"/>
    <w:rsid w:val="000F248D"/>
    <w:rsid w:val="000F3332"/>
    <w:rsid w:val="000F4A5F"/>
    <w:rsid w:val="000F537E"/>
    <w:rsid w:val="000F5871"/>
    <w:rsid w:val="000F5876"/>
    <w:rsid w:val="000F5D6D"/>
    <w:rsid w:val="000F5E20"/>
    <w:rsid w:val="000F745F"/>
    <w:rsid w:val="000F7EB0"/>
    <w:rsid w:val="0010015D"/>
    <w:rsid w:val="00100429"/>
    <w:rsid w:val="0010048F"/>
    <w:rsid w:val="0010080C"/>
    <w:rsid w:val="00101393"/>
    <w:rsid w:val="00102630"/>
    <w:rsid w:val="00102CAE"/>
    <w:rsid w:val="00104BD3"/>
    <w:rsid w:val="00105309"/>
    <w:rsid w:val="001077A1"/>
    <w:rsid w:val="00107947"/>
    <w:rsid w:val="00107B53"/>
    <w:rsid w:val="00111159"/>
    <w:rsid w:val="00111466"/>
    <w:rsid w:val="00111D4F"/>
    <w:rsid w:val="00112C66"/>
    <w:rsid w:val="00113964"/>
    <w:rsid w:val="00114007"/>
    <w:rsid w:val="001141BD"/>
    <w:rsid w:val="00114555"/>
    <w:rsid w:val="0012053C"/>
    <w:rsid w:val="00120869"/>
    <w:rsid w:val="00120907"/>
    <w:rsid w:val="0012137E"/>
    <w:rsid w:val="00121761"/>
    <w:rsid w:val="001221B8"/>
    <w:rsid w:val="00122CA0"/>
    <w:rsid w:val="001231AA"/>
    <w:rsid w:val="001235DF"/>
    <w:rsid w:val="0012364F"/>
    <w:rsid w:val="00123907"/>
    <w:rsid w:val="001247FE"/>
    <w:rsid w:val="00125D8C"/>
    <w:rsid w:val="00126686"/>
    <w:rsid w:val="00126E7F"/>
    <w:rsid w:val="00127B71"/>
    <w:rsid w:val="0013041D"/>
    <w:rsid w:val="00130573"/>
    <w:rsid w:val="00131F99"/>
    <w:rsid w:val="00132C5B"/>
    <w:rsid w:val="00133CB5"/>
    <w:rsid w:val="00133EA6"/>
    <w:rsid w:val="00134AF0"/>
    <w:rsid w:val="00134FBC"/>
    <w:rsid w:val="001352E4"/>
    <w:rsid w:val="0013545D"/>
    <w:rsid w:val="00136487"/>
    <w:rsid w:val="001371DC"/>
    <w:rsid w:val="00137558"/>
    <w:rsid w:val="0013768C"/>
    <w:rsid w:val="0014079A"/>
    <w:rsid w:val="00141489"/>
    <w:rsid w:val="0014150A"/>
    <w:rsid w:val="0014166F"/>
    <w:rsid w:val="001417D3"/>
    <w:rsid w:val="00141FA3"/>
    <w:rsid w:val="001426E4"/>
    <w:rsid w:val="00142ED7"/>
    <w:rsid w:val="00142FFE"/>
    <w:rsid w:val="00144220"/>
    <w:rsid w:val="001444B6"/>
    <w:rsid w:val="00144E45"/>
    <w:rsid w:val="00145080"/>
    <w:rsid w:val="00145D27"/>
    <w:rsid w:val="00146F8F"/>
    <w:rsid w:val="00146FE3"/>
    <w:rsid w:val="0014727C"/>
    <w:rsid w:val="00147838"/>
    <w:rsid w:val="00147BB9"/>
    <w:rsid w:val="00147EDF"/>
    <w:rsid w:val="001505A3"/>
    <w:rsid w:val="00151276"/>
    <w:rsid w:val="0015158D"/>
    <w:rsid w:val="00151A43"/>
    <w:rsid w:val="00151DF5"/>
    <w:rsid w:val="0015327C"/>
    <w:rsid w:val="00153CB5"/>
    <w:rsid w:val="00153F21"/>
    <w:rsid w:val="001546C1"/>
    <w:rsid w:val="00155515"/>
    <w:rsid w:val="00155C61"/>
    <w:rsid w:val="0015641C"/>
    <w:rsid w:val="00156C2A"/>
    <w:rsid w:val="00156EE8"/>
    <w:rsid w:val="001572F3"/>
    <w:rsid w:val="001574E8"/>
    <w:rsid w:val="0016005D"/>
    <w:rsid w:val="001600B2"/>
    <w:rsid w:val="0016053E"/>
    <w:rsid w:val="00160F9F"/>
    <w:rsid w:val="001611F2"/>
    <w:rsid w:val="0016190D"/>
    <w:rsid w:val="0016200A"/>
    <w:rsid w:val="0016251E"/>
    <w:rsid w:val="0016273B"/>
    <w:rsid w:val="00163B85"/>
    <w:rsid w:val="00163D31"/>
    <w:rsid w:val="00164191"/>
    <w:rsid w:val="00165650"/>
    <w:rsid w:val="001660C3"/>
    <w:rsid w:val="001664AC"/>
    <w:rsid w:val="00166A76"/>
    <w:rsid w:val="001671DA"/>
    <w:rsid w:val="00167B1C"/>
    <w:rsid w:val="00170BFA"/>
    <w:rsid w:val="001712E7"/>
    <w:rsid w:val="001717CE"/>
    <w:rsid w:val="00171E7F"/>
    <w:rsid w:val="00172317"/>
    <w:rsid w:val="001729A4"/>
    <w:rsid w:val="00173CC1"/>
    <w:rsid w:val="00173D99"/>
    <w:rsid w:val="001768C6"/>
    <w:rsid w:val="001773EB"/>
    <w:rsid w:val="00177777"/>
    <w:rsid w:val="00180343"/>
    <w:rsid w:val="001805A7"/>
    <w:rsid w:val="00181487"/>
    <w:rsid w:val="00181B94"/>
    <w:rsid w:val="00182091"/>
    <w:rsid w:val="00182DFE"/>
    <w:rsid w:val="00182F53"/>
    <w:rsid w:val="00183275"/>
    <w:rsid w:val="001836A5"/>
    <w:rsid w:val="001839A4"/>
    <w:rsid w:val="00183EA6"/>
    <w:rsid w:val="0018443A"/>
    <w:rsid w:val="0018469C"/>
    <w:rsid w:val="00184FC5"/>
    <w:rsid w:val="00185893"/>
    <w:rsid w:val="001861AB"/>
    <w:rsid w:val="0018669C"/>
    <w:rsid w:val="00187552"/>
    <w:rsid w:val="00190D1B"/>
    <w:rsid w:val="00190EAB"/>
    <w:rsid w:val="00190FAF"/>
    <w:rsid w:val="00191660"/>
    <w:rsid w:val="001923EC"/>
    <w:rsid w:val="00192685"/>
    <w:rsid w:val="00192B3B"/>
    <w:rsid w:val="00192B96"/>
    <w:rsid w:val="00194E80"/>
    <w:rsid w:val="0019687B"/>
    <w:rsid w:val="001A0C5F"/>
    <w:rsid w:val="001A1621"/>
    <w:rsid w:val="001A1988"/>
    <w:rsid w:val="001A2637"/>
    <w:rsid w:val="001A369B"/>
    <w:rsid w:val="001A39CC"/>
    <w:rsid w:val="001A4C8A"/>
    <w:rsid w:val="001A4CBD"/>
    <w:rsid w:val="001A6259"/>
    <w:rsid w:val="001A79B9"/>
    <w:rsid w:val="001A7F0F"/>
    <w:rsid w:val="001B0E2B"/>
    <w:rsid w:val="001B0EC6"/>
    <w:rsid w:val="001B1321"/>
    <w:rsid w:val="001B1D3A"/>
    <w:rsid w:val="001B2E7E"/>
    <w:rsid w:val="001B317A"/>
    <w:rsid w:val="001B3719"/>
    <w:rsid w:val="001B391D"/>
    <w:rsid w:val="001B3D10"/>
    <w:rsid w:val="001B3DE7"/>
    <w:rsid w:val="001B4600"/>
    <w:rsid w:val="001B4A53"/>
    <w:rsid w:val="001B4EE7"/>
    <w:rsid w:val="001B6A9B"/>
    <w:rsid w:val="001B6F8B"/>
    <w:rsid w:val="001B783F"/>
    <w:rsid w:val="001B7E98"/>
    <w:rsid w:val="001C071E"/>
    <w:rsid w:val="001C1D20"/>
    <w:rsid w:val="001C1E3D"/>
    <w:rsid w:val="001C23FB"/>
    <w:rsid w:val="001C2605"/>
    <w:rsid w:val="001C34C3"/>
    <w:rsid w:val="001C374F"/>
    <w:rsid w:val="001C3C72"/>
    <w:rsid w:val="001C490A"/>
    <w:rsid w:val="001C4EA1"/>
    <w:rsid w:val="001C61B6"/>
    <w:rsid w:val="001C7E59"/>
    <w:rsid w:val="001D00AE"/>
    <w:rsid w:val="001D0BEF"/>
    <w:rsid w:val="001D183E"/>
    <w:rsid w:val="001D18F2"/>
    <w:rsid w:val="001D1913"/>
    <w:rsid w:val="001D1977"/>
    <w:rsid w:val="001D1B9E"/>
    <w:rsid w:val="001D1EB1"/>
    <w:rsid w:val="001D21D2"/>
    <w:rsid w:val="001D3EAB"/>
    <w:rsid w:val="001D5C28"/>
    <w:rsid w:val="001D5CC1"/>
    <w:rsid w:val="001D5ED8"/>
    <w:rsid w:val="001D7965"/>
    <w:rsid w:val="001E0120"/>
    <w:rsid w:val="001E0B72"/>
    <w:rsid w:val="001E244D"/>
    <w:rsid w:val="001E2463"/>
    <w:rsid w:val="001E267A"/>
    <w:rsid w:val="001E3ADB"/>
    <w:rsid w:val="001E4C51"/>
    <w:rsid w:val="001E5C31"/>
    <w:rsid w:val="001E621A"/>
    <w:rsid w:val="001E6F7A"/>
    <w:rsid w:val="001F044A"/>
    <w:rsid w:val="001F0913"/>
    <w:rsid w:val="001F199F"/>
    <w:rsid w:val="001F27D7"/>
    <w:rsid w:val="001F3FC6"/>
    <w:rsid w:val="001F4355"/>
    <w:rsid w:val="001F4875"/>
    <w:rsid w:val="001F4920"/>
    <w:rsid w:val="001F5E32"/>
    <w:rsid w:val="001F6120"/>
    <w:rsid w:val="001F6420"/>
    <w:rsid w:val="001F6BA0"/>
    <w:rsid w:val="001F7361"/>
    <w:rsid w:val="001F7402"/>
    <w:rsid w:val="001F7B38"/>
    <w:rsid w:val="00200712"/>
    <w:rsid w:val="0020097F"/>
    <w:rsid w:val="002015F7"/>
    <w:rsid w:val="00201A5F"/>
    <w:rsid w:val="00203A3C"/>
    <w:rsid w:val="00203BD2"/>
    <w:rsid w:val="0020620B"/>
    <w:rsid w:val="00207086"/>
    <w:rsid w:val="0021056A"/>
    <w:rsid w:val="00210953"/>
    <w:rsid w:val="00210B6F"/>
    <w:rsid w:val="00210D0C"/>
    <w:rsid w:val="00211562"/>
    <w:rsid w:val="00211B4E"/>
    <w:rsid w:val="00212C64"/>
    <w:rsid w:val="00212D94"/>
    <w:rsid w:val="00212EC1"/>
    <w:rsid w:val="00213EF6"/>
    <w:rsid w:val="0021428F"/>
    <w:rsid w:val="00214464"/>
    <w:rsid w:val="002147A4"/>
    <w:rsid w:val="00214CB6"/>
    <w:rsid w:val="0021585A"/>
    <w:rsid w:val="00215977"/>
    <w:rsid w:val="0021653A"/>
    <w:rsid w:val="002168A2"/>
    <w:rsid w:val="00216C8E"/>
    <w:rsid w:val="00216D6C"/>
    <w:rsid w:val="00217C24"/>
    <w:rsid w:val="00217D06"/>
    <w:rsid w:val="00220073"/>
    <w:rsid w:val="00220C84"/>
    <w:rsid w:val="00220D2A"/>
    <w:rsid w:val="00221144"/>
    <w:rsid w:val="0022162E"/>
    <w:rsid w:val="00221A41"/>
    <w:rsid w:val="002222E7"/>
    <w:rsid w:val="00222832"/>
    <w:rsid w:val="002231C3"/>
    <w:rsid w:val="00224695"/>
    <w:rsid w:val="002249A9"/>
    <w:rsid w:val="002251B8"/>
    <w:rsid w:val="00226EE1"/>
    <w:rsid w:val="00227025"/>
    <w:rsid w:val="002305EC"/>
    <w:rsid w:val="00230F16"/>
    <w:rsid w:val="00231D47"/>
    <w:rsid w:val="00232525"/>
    <w:rsid w:val="0023252E"/>
    <w:rsid w:val="0023297F"/>
    <w:rsid w:val="00232ABA"/>
    <w:rsid w:val="00233247"/>
    <w:rsid w:val="002335E4"/>
    <w:rsid w:val="002338DB"/>
    <w:rsid w:val="00234262"/>
    <w:rsid w:val="00235260"/>
    <w:rsid w:val="002363FE"/>
    <w:rsid w:val="0023683C"/>
    <w:rsid w:val="002370D6"/>
    <w:rsid w:val="00237363"/>
    <w:rsid w:val="00237830"/>
    <w:rsid w:val="0023797D"/>
    <w:rsid w:val="002408C2"/>
    <w:rsid w:val="002419DF"/>
    <w:rsid w:val="00241D51"/>
    <w:rsid w:val="00242A63"/>
    <w:rsid w:val="00242B60"/>
    <w:rsid w:val="00242B90"/>
    <w:rsid w:val="00243032"/>
    <w:rsid w:val="00243808"/>
    <w:rsid w:val="0024401A"/>
    <w:rsid w:val="0024413F"/>
    <w:rsid w:val="0024536A"/>
    <w:rsid w:val="00245869"/>
    <w:rsid w:val="00246507"/>
    <w:rsid w:val="00246ED4"/>
    <w:rsid w:val="0024780F"/>
    <w:rsid w:val="00247D16"/>
    <w:rsid w:val="00247F7A"/>
    <w:rsid w:val="00250720"/>
    <w:rsid w:val="00250B38"/>
    <w:rsid w:val="00250B57"/>
    <w:rsid w:val="00250FBA"/>
    <w:rsid w:val="00250FDC"/>
    <w:rsid w:val="002517E9"/>
    <w:rsid w:val="00252956"/>
    <w:rsid w:val="002532F5"/>
    <w:rsid w:val="002536F8"/>
    <w:rsid w:val="00253A59"/>
    <w:rsid w:val="00253DCB"/>
    <w:rsid w:val="00255764"/>
    <w:rsid w:val="00255CEB"/>
    <w:rsid w:val="00256095"/>
    <w:rsid w:val="00256620"/>
    <w:rsid w:val="00256C9E"/>
    <w:rsid w:val="0025747C"/>
    <w:rsid w:val="00261D9B"/>
    <w:rsid w:val="002622FD"/>
    <w:rsid w:val="002623BF"/>
    <w:rsid w:val="0026258A"/>
    <w:rsid w:val="002627ED"/>
    <w:rsid w:val="00262F8E"/>
    <w:rsid w:val="00263AE2"/>
    <w:rsid w:val="00264230"/>
    <w:rsid w:val="00264E54"/>
    <w:rsid w:val="002654F3"/>
    <w:rsid w:val="002659E3"/>
    <w:rsid w:val="00267012"/>
    <w:rsid w:val="002674D6"/>
    <w:rsid w:val="0026755D"/>
    <w:rsid w:val="002711A8"/>
    <w:rsid w:val="00271977"/>
    <w:rsid w:val="00271F01"/>
    <w:rsid w:val="00271F78"/>
    <w:rsid w:val="002730C2"/>
    <w:rsid w:val="00273D83"/>
    <w:rsid w:val="002755FE"/>
    <w:rsid w:val="00276129"/>
    <w:rsid w:val="0027620A"/>
    <w:rsid w:val="00276B8D"/>
    <w:rsid w:val="00276CC0"/>
    <w:rsid w:val="002771F6"/>
    <w:rsid w:val="00277ED3"/>
    <w:rsid w:val="002800F1"/>
    <w:rsid w:val="00280210"/>
    <w:rsid w:val="00280FA3"/>
    <w:rsid w:val="002816D7"/>
    <w:rsid w:val="00281D7D"/>
    <w:rsid w:val="002826D2"/>
    <w:rsid w:val="002832BE"/>
    <w:rsid w:val="00283EA1"/>
    <w:rsid w:val="0028438D"/>
    <w:rsid w:val="00284435"/>
    <w:rsid w:val="00284615"/>
    <w:rsid w:val="002856BF"/>
    <w:rsid w:val="00285ADC"/>
    <w:rsid w:val="00285BCE"/>
    <w:rsid w:val="00285EC2"/>
    <w:rsid w:val="00285FE7"/>
    <w:rsid w:val="002863AF"/>
    <w:rsid w:val="00286542"/>
    <w:rsid w:val="00286845"/>
    <w:rsid w:val="00290941"/>
    <w:rsid w:val="002909BB"/>
    <w:rsid w:val="00290C80"/>
    <w:rsid w:val="002912A0"/>
    <w:rsid w:val="00291468"/>
    <w:rsid w:val="00291522"/>
    <w:rsid w:val="002928B4"/>
    <w:rsid w:val="00292A1F"/>
    <w:rsid w:val="00292DC3"/>
    <w:rsid w:val="0029340F"/>
    <w:rsid w:val="00293864"/>
    <w:rsid w:val="002942DE"/>
    <w:rsid w:val="0029455A"/>
    <w:rsid w:val="002949E2"/>
    <w:rsid w:val="002959B5"/>
    <w:rsid w:val="00295B00"/>
    <w:rsid w:val="002965FB"/>
    <w:rsid w:val="00296A94"/>
    <w:rsid w:val="00296B7D"/>
    <w:rsid w:val="002A0564"/>
    <w:rsid w:val="002A06A2"/>
    <w:rsid w:val="002A0B25"/>
    <w:rsid w:val="002A0E18"/>
    <w:rsid w:val="002A1E79"/>
    <w:rsid w:val="002A2406"/>
    <w:rsid w:val="002A249A"/>
    <w:rsid w:val="002A29AD"/>
    <w:rsid w:val="002A3F89"/>
    <w:rsid w:val="002A4414"/>
    <w:rsid w:val="002A47FD"/>
    <w:rsid w:val="002A5959"/>
    <w:rsid w:val="002A5B94"/>
    <w:rsid w:val="002A5ED4"/>
    <w:rsid w:val="002A6054"/>
    <w:rsid w:val="002A6180"/>
    <w:rsid w:val="002A6698"/>
    <w:rsid w:val="002A6BDD"/>
    <w:rsid w:val="002A6CDE"/>
    <w:rsid w:val="002A7E39"/>
    <w:rsid w:val="002B00D1"/>
    <w:rsid w:val="002B0ED1"/>
    <w:rsid w:val="002B0EF1"/>
    <w:rsid w:val="002B1AEC"/>
    <w:rsid w:val="002B1C2C"/>
    <w:rsid w:val="002B1F0D"/>
    <w:rsid w:val="002B209A"/>
    <w:rsid w:val="002B21D2"/>
    <w:rsid w:val="002B21DA"/>
    <w:rsid w:val="002B286C"/>
    <w:rsid w:val="002B2AAB"/>
    <w:rsid w:val="002B2C23"/>
    <w:rsid w:val="002B3138"/>
    <w:rsid w:val="002B39D6"/>
    <w:rsid w:val="002B4602"/>
    <w:rsid w:val="002B4989"/>
    <w:rsid w:val="002B49AC"/>
    <w:rsid w:val="002B72C6"/>
    <w:rsid w:val="002B7A60"/>
    <w:rsid w:val="002C014E"/>
    <w:rsid w:val="002C0601"/>
    <w:rsid w:val="002C0C6F"/>
    <w:rsid w:val="002C1045"/>
    <w:rsid w:val="002C2898"/>
    <w:rsid w:val="002C30FB"/>
    <w:rsid w:val="002C345A"/>
    <w:rsid w:val="002C38B9"/>
    <w:rsid w:val="002C3E88"/>
    <w:rsid w:val="002C4241"/>
    <w:rsid w:val="002C4340"/>
    <w:rsid w:val="002C5205"/>
    <w:rsid w:val="002C5276"/>
    <w:rsid w:val="002C54B5"/>
    <w:rsid w:val="002C58B9"/>
    <w:rsid w:val="002C65D3"/>
    <w:rsid w:val="002C6B22"/>
    <w:rsid w:val="002C6D36"/>
    <w:rsid w:val="002C7E2B"/>
    <w:rsid w:val="002C7F26"/>
    <w:rsid w:val="002D0A62"/>
    <w:rsid w:val="002D0F9C"/>
    <w:rsid w:val="002D22B9"/>
    <w:rsid w:val="002D30D6"/>
    <w:rsid w:val="002D3C28"/>
    <w:rsid w:val="002D4AC4"/>
    <w:rsid w:val="002D4D24"/>
    <w:rsid w:val="002D533C"/>
    <w:rsid w:val="002D5B96"/>
    <w:rsid w:val="002D60AE"/>
    <w:rsid w:val="002D6684"/>
    <w:rsid w:val="002D6E31"/>
    <w:rsid w:val="002D789C"/>
    <w:rsid w:val="002E0906"/>
    <w:rsid w:val="002E0C2C"/>
    <w:rsid w:val="002E13E2"/>
    <w:rsid w:val="002E1C9D"/>
    <w:rsid w:val="002E202D"/>
    <w:rsid w:val="002E2EE3"/>
    <w:rsid w:val="002E3E7B"/>
    <w:rsid w:val="002E41C1"/>
    <w:rsid w:val="002E5451"/>
    <w:rsid w:val="002E63E5"/>
    <w:rsid w:val="002E647E"/>
    <w:rsid w:val="002E7068"/>
    <w:rsid w:val="002E7943"/>
    <w:rsid w:val="002E7A4D"/>
    <w:rsid w:val="002E7A7A"/>
    <w:rsid w:val="002E7CF5"/>
    <w:rsid w:val="002F0059"/>
    <w:rsid w:val="002F0F3A"/>
    <w:rsid w:val="002F27E7"/>
    <w:rsid w:val="002F2F3B"/>
    <w:rsid w:val="002F38B4"/>
    <w:rsid w:val="002F5439"/>
    <w:rsid w:val="002F65E0"/>
    <w:rsid w:val="002F6718"/>
    <w:rsid w:val="002F6B65"/>
    <w:rsid w:val="002F6BD3"/>
    <w:rsid w:val="002F6EB8"/>
    <w:rsid w:val="002F74E8"/>
    <w:rsid w:val="00300098"/>
    <w:rsid w:val="00300C14"/>
    <w:rsid w:val="003018DF"/>
    <w:rsid w:val="003020B4"/>
    <w:rsid w:val="0030264F"/>
    <w:rsid w:val="00302DAF"/>
    <w:rsid w:val="00303010"/>
    <w:rsid w:val="00303491"/>
    <w:rsid w:val="00303B9B"/>
    <w:rsid w:val="00304179"/>
    <w:rsid w:val="003043C5"/>
    <w:rsid w:val="003045FD"/>
    <w:rsid w:val="00304AF1"/>
    <w:rsid w:val="003067A9"/>
    <w:rsid w:val="00306A4E"/>
    <w:rsid w:val="00306EA8"/>
    <w:rsid w:val="00306FF7"/>
    <w:rsid w:val="0030716D"/>
    <w:rsid w:val="00307286"/>
    <w:rsid w:val="00307C72"/>
    <w:rsid w:val="00307E8B"/>
    <w:rsid w:val="00310B48"/>
    <w:rsid w:val="00312DA9"/>
    <w:rsid w:val="00313DF6"/>
    <w:rsid w:val="0031474A"/>
    <w:rsid w:val="00315DC7"/>
    <w:rsid w:val="00315E70"/>
    <w:rsid w:val="003160BF"/>
    <w:rsid w:val="00316A14"/>
    <w:rsid w:val="00317B4B"/>
    <w:rsid w:val="00321311"/>
    <w:rsid w:val="00322B27"/>
    <w:rsid w:val="003230AF"/>
    <w:rsid w:val="0032401F"/>
    <w:rsid w:val="00324B99"/>
    <w:rsid w:val="00324D51"/>
    <w:rsid w:val="00324D57"/>
    <w:rsid w:val="00324E47"/>
    <w:rsid w:val="00325747"/>
    <w:rsid w:val="0032628A"/>
    <w:rsid w:val="00326FBF"/>
    <w:rsid w:val="003271AB"/>
    <w:rsid w:val="003272D6"/>
    <w:rsid w:val="00327E4D"/>
    <w:rsid w:val="0033021C"/>
    <w:rsid w:val="00330793"/>
    <w:rsid w:val="00330A58"/>
    <w:rsid w:val="00330FF9"/>
    <w:rsid w:val="0033107E"/>
    <w:rsid w:val="00331361"/>
    <w:rsid w:val="00331636"/>
    <w:rsid w:val="0033213F"/>
    <w:rsid w:val="00334DC7"/>
    <w:rsid w:val="0033563B"/>
    <w:rsid w:val="003358FE"/>
    <w:rsid w:val="0033591B"/>
    <w:rsid w:val="00335A18"/>
    <w:rsid w:val="003364E2"/>
    <w:rsid w:val="003364F0"/>
    <w:rsid w:val="00336764"/>
    <w:rsid w:val="003369DA"/>
    <w:rsid w:val="0033721E"/>
    <w:rsid w:val="003404AC"/>
    <w:rsid w:val="0034055A"/>
    <w:rsid w:val="00340F11"/>
    <w:rsid w:val="003416D9"/>
    <w:rsid w:val="0034214F"/>
    <w:rsid w:val="0034233A"/>
    <w:rsid w:val="003429D4"/>
    <w:rsid w:val="00342A2A"/>
    <w:rsid w:val="00342F0B"/>
    <w:rsid w:val="00342F21"/>
    <w:rsid w:val="00343030"/>
    <w:rsid w:val="00343F92"/>
    <w:rsid w:val="003447EA"/>
    <w:rsid w:val="00344F43"/>
    <w:rsid w:val="0034557B"/>
    <w:rsid w:val="00345CBE"/>
    <w:rsid w:val="00345CF6"/>
    <w:rsid w:val="00345E00"/>
    <w:rsid w:val="00347366"/>
    <w:rsid w:val="00347C93"/>
    <w:rsid w:val="00350A78"/>
    <w:rsid w:val="00350A7F"/>
    <w:rsid w:val="00351169"/>
    <w:rsid w:val="00351DBA"/>
    <w:rsid w:val="00351E28"/>
    <w:rsid w:val="00353203"/>
    <w:rsid w:val="00353A4F"/>
    <w:rsid w:val="00353E71"/>
    <w:rsid w:val="003540ED"/>
    <w:rsid w:val="003545E6"/>
    <w:rsid w:val="00354E77"/>
    <w:rsid w:val="00355B72"/>
    <w:rsid w:val="003561B0"/>
    <w:rsid w:val="0035637D"/>
    <w:rsid w:val="0035748E"/>
    <w:rsid w:val="003600B4"/>
    <w:rsid w:val="00360877"/>
    <w:rsid w:val="00360B60"/>
    <w:rsid w:val="00363357"/>
    <w:rsid w:val="00363F5B"/>
    <w:rsid w:val="0036466F"/>
    <w:rsid w:val="003649C5"/>
    <w:rsid w:val="003664CF"/>
    <w:rsid w:val="003668AC"/>
    <w:rsid w:val="00366937"/>
    <w:rsid w:val="00367EB0"/>
    <w:rsid w:val="00370547"/>
    <w:rsid w:val="00370970"/>
    <w:rsid w:val="00371F35"/>
    <w:rsid w:val="003721E3"/>
    <w:rsid w:val="003724D5"/>
    <w:rsid w:val="00372A59"/>
    <w:rsid w:val="00372CF8"/>
    <w:rsid w:val="00373FCF"/>
    <w:rsid w:val="00374B48"/>
    <w:rsid w:val="00375612"/>
    <w:rsid w:val="00375C5B"/>
    <w:rsid w:val="00376020"/>
    <w:rsid w:val="0037656E"/>
    <w:rsid w:val="003768FE"/>
    <w:rsid w:val="00377009"/>
    <w:rsid w:val="00377775"/>
    <w:rsid w:val="00377C63"/>
    <w:rsid w:val="00377F29"/>
    <w:rsid w:val="00380814"/>
    <w:rsid w:val="00380F68"/>
    <w:rsid w:val="00380F94"/>
    <w:rsid w:val="003816C5"/>
    <w:rsid w:val="0038182C"/>
    <w:rsid w:val="00382189"/>
    <w:rsid w:val="0038218D"/>
    <w:rsid w:val="00382499"/>
    <w:rsid w:val="00382AC3"/>
    <w:rsid w:val="00382B60"/>
    <w:rsid w:val="0038366D"/>
    <w:rsid w:val="00384420"/>
    <w:rsid w:val="003844D2"/>
    <w:rsid w:val="0038468C"/>
    <w:rsid w:val="00385531"/>
    <w:rsid w:val="00385795"/>
    <w:rsid w:val="00385B5C"/>
    <w:rsid w:val="00385E1F"/>
    <w:rsid w:val="0038625C"/>
    <w:rsid w:val="00386DA7"/>
    <w:rsid w:val="00386DF4"/>
    <w:rsid w:val="00386EFB"/>
    <w:rsid w:val="00387242"/>
    <w:rsid w:val="003879B5"/>
    <w:rsid w:val="00387E90"/>
    <w:rsid w:val="00390048"/>
    <w:rsid w:val="00390CEC"/>
    <w:rsid w:val="00390D1B"/>
    <w:rsid w:val="00392DF9"/>
    <w:rsid w:val="00393093"/>
    <w:rsid w:val="00393212"/>
    <w:rsid w:val="00393297"/>
    <w:rsid w:val="003936B6"/>
    <w:rsid w:val="00393866"/>
    <w:rsid w:val="00394023"/>
    <w:rsid w:val="00394E69"/>
    <w:rsid w:val="00396FDB"/>
    <w:rsid w:val="003978DA"/>
    <w:rsid w:val="003A0499"/>
    <w:rsid w:val="003A13BF"/>
    <w:rsid w:val="003A17FB"/>
    <w:rsid w:val="003A1D4C"/>
    <w:rsid w:val="003A1F81"/>
    <w:rsid w:val="003A2525"/>
    <w:rsid w:val="003A36FC"/>
    <w:rsid w:val="003A3773"/>
    <w:rsid w:val="003A4D6B"/>
    <w:rsid w:val="003A4FBD"/>
    <w:rsid w:val="003A759F"/>
    <w:rsid w:val="003B0756"/>
    <w:rsid w:val="003B09EA"/>
    <w:rsid w:val="003B13B1"/>
    <w:rsid w:val="003B18FF"/>
    <w:rsid w:val="003B1ADF"/>
    <w:rsid w:val="003B30EA"/>
    <w:rsid w:val="003B4F06"/>
    <w:rsid w:val="003B5190"/>
    <w:rsid w:val="003B54E0"/>
    <w:rsid w:val="003B6122"/>
    <w:rsid w:val="003B69A4"/>
    <w:rsid w:val="003B6DCE"/>
    <w:rsid w:val="003B71C2"/>
    <w:rsid w:val="003B7EB1"/>
    <w:rsid w:val="003C007E"/>
    <w:rsid w:val="003C04D8"/>
    <w:rsid w:val="003C0AA4"/>
    <w:rsid w:val="003C1BEE"/>
    <w:rsid w:val="003C2E51"/>
    <w:rsid w:val="003C3252"/>
    <w:rsid w:val="003C3475"/>
    <w:rsid w:val="003C3509"/>
    <w:rsid w:val="003C393E"/>
    <w:rsid w:val="003C396E"/>
    <w:rsid w:val="003C398D"/>
    <w:rsid w:val="003C3C2C"/>
    <w:rsid w:val="003C46FE"/>
    <w:rsid w:val="003C4B37"/>
    <w:rsid w:val="003C5A70"/>
    <w:rsid w:val="003C710B"/>
    <w:rsid w:val="003C71E9"/>
    <w:rsid w:val="003C7FCE"/>
    <w:rsid w:val="003D03AA"/>
    <w:rsid w:val="003D0EC1"/>
    <w:rsid w:val="003D284E"/>
    <w:rsid w:val="003D2D1E"/>
    <w:rsid w:val="003D2DC6"/>
    <w:rsid w:val="003D3E0C"/>
    <w:rsid w:val="003D59AB"/>
    <w:rsid w:val="003E0077"/>
    <w:rsid w:val="003E096D"/>
    <w:rsid w:val="003E0DE3"/>
    <w:rsid w:val="003E0E74"/>
    <w:rsid w:val="003E11FA"/>
    <w:rsid w:val="003E12AB"/>
    <w:rsid w:val="003E14F4"/>
    <w:rsid w:val="003E20BE"/>
    <w:rsid w:val="003E2619"/>
    <w:rsid w:val="003E3B43"/>
    <w:rsid w:val="003E3FBD"/>
    <w:rsid w:val="003E4BB0"/>
    <w:rsid w:val="003E573D"/>
    <w:rsid w:val="003E5A31"/>
    <w:rsid w:val="003E64DB"/>
    <w:rsid w:val="003E6DFD"/>
    <w:rsid w:val="003E785B"/>
    <w:rsid w:val="003F0556"/>
    <w:rsid w:val="003F1894"/>
    <w:rsid w:val="003F18EB"/>
    <w:rsid w:val="003F1CAA"/>
    <w:rsid w:val="003F22A8"/>
    <w:rsid w:val="003F2B60"/>
    <w:rsid w:val="003F2C55"/>
    <w:rsid w:val="003F38DC"/>
    <w:rsid w:val="003F3BD6"/>
    <w:rsid w:val="003F3E13"/>
    <w:rsid w:val="003F441B"/>
    <w:rsid w:val="003F4F61"/>
    <w:rsid w:val="003F5F23"/>
    <w:rsid w:val="003F6221"/>
    <w:rsid w:val="003F6B23"/>
    <w:rsid w:val="003F706F"/>
    <w:rsid w:val="003F73F7"/>
    <w:rsid w:val="003F7596"/>
    <w:rsid w:val="003F75FE"/>
    <w:rsid w:val="003F7D12"/>
    <w:rsid w:val="00400418"/>
    <w:rsid w:val="00400CCF"/>
    <w:rsid w:val="00401DD1"/>
    <w:rsid w:val="00401EB6"/>
    <w:rsid w:val="00401ED4"/>
    <w:rsid w:val="0040215E"/>
    <w:rsid w:val="0040217B"/>
    <w:rsid w:val="004040EE"/>
    <w:rsid w:val="004046A7"/>
    <w:rsid w:val="00404AC3"/>
    <w:rsid w:val="0040522C"/>
    <w:rsid w:val="004054BE"/>
    <w:rsid w:val="00406800"/>
    <w:rsid w:val="004079CC"/>
    <w:rsid w:val="0041082B"/>
    <w:rsid w:val="00410947"/>
    <w:rsid w:val="00410C8E"/>
    <w:rsid w:val="00410F0B"/>
    <w:rsid w:val="00412355"/>
    <w:rsid w:val="0041275F"/>
    <w:rsid w:val="00412C40"/>
    <w:rsid w:val="0041325E"/>
    <w:rsid w:val="004135EF"/>
    <w:rsid w:val="00413849"/>
    <w:rsid w:val="00413A25"/>
    <w:rsid w:val="00413BA3"/>
    <w:rsid w:val="00413E60"/>
    <w:rsid w:val="00414553"/>
    <w:rsid w:val="00414633"/>
    <w:rsid w:val="004158A3"/>
    <w:rsid w:val="00416329"/>
    <w:rsid w:val="00417136"/>
    <w:rsid w:val="00420E2C"/>
    <w:rsid w:val="00420F2B"/>
    <w:rsid w:val="00421138"/>
    <w:rsid w:val="00421CDC"/>
    <w:rsid w:val="00422E2D"/>
    <w:rsid w:val="00423157"/>
    <w:rsid w:val="004238D9"/>
    <w:rsid w:val="00424DAB"/>
    <w:rsid w:val="00425053"/>
    <w:rsid w:val="00425396"/>
    <w:rsid w:val="00425CDF"/>
    <w:rsid w:val="00425DAB"/>
    <w:rsid w:val="004262FC"/>
    <w:rsid w:val="00426BD2"/>
    <w:rsid w:val="00426FFE"/>
    <w:rsid w:val="00427243"/>
    <w:rsid w:val="0043327E"/>
    <w:rsid w:val="00433331"/>
    <w:rsid w:val="004334A4"/>
    <w:rsid w:val="004347BD"/>
    <w:rsid w:val="004353E3"/>
    <w:rsid w:val="00436082"/>
    <w:rsid w:val="00436879"/>
    <w:rsid w:val="004373B8"/>
    <w:rsid w:val="00440CB4"/>
    <w:rsid w:val="00441007"/>
    <w:rsid w:val="00441EDF"/>
    <w:rsid w:val="00441F29"/>
    <w:rsid w:val="004438B4"/>
    <w:rsid w:val="00444BE0"/>
    <w:rsid w:val="0044589A"/>
    <w:rsid w:val="00445E3B"/>
    <w:rsid w:val="00446948"/>
    <w:rsid w:val="00446B70"/>
    <w:rsid w:val="00446D3E"/>
    <w:rsid w:val="00446F38"/>
    <w:rsid w:val="00447AAE"/>
    <w:rsid w:val="00447D55"/>
    <w:rsid w:val="00447DF8"/>
    <w:rsid w:val="00450052"/>
    <w:rsid w:val="0045073F"/>
    <w:rsid w:val="00450F32"/>
    <w:rsid w:val="004513DA"/>
    <w:rsid w:val="0045250A"/>
    <w:rsid w:val="0045258C"/>
    <w:rsid w:val="00452617"/>
    <w:rsid w:val="00452B9E"/>
    <w:rsid w:val="00452E8E"/>
    <w:rsid w:val="00453080"/>
    <w:rsid w:val="0045409A"/>
    <w:rsid w:val="004547F3"/>
    <w:rsid w:val="004556A1"/>
    <w:rsid w:val="00456A5A"/>
    <w:rsid w:val="00457036"/>
    <w:rsid w:val="00457439"/>
    <w:rsid w:val="0045799C"/>
    <w:rsid w:val="004606AF"/>
    <w:rsid w:val="00460E76"/>
    <w:rsid w:val="0046111C"/>
    <w:rsid w:val="00461214"/>
    <w:rsid w:val="00461540"/>
    <w:rsid w:val="00461774"/>
    <w:rsid w:val="004618A2"/>
    <w:rsid w:val="004628BB"/>
    <w:rsid w:val="00462900"/>
    <w:rsid w:val="004640D5"/>
    <w:rsid w:val="00464902"/>
    <w:rsid w:val="00464D5A"/>
    <w:rsid w:val="00465177"/>
    <w:rsid w:val="00465892"/>
    <w:rsid w:val="00465EAF"/>
    <w:rsid w:val="00466705"/>
    <w:rsid w:val="00467181"/>
    <w:rsid w:val="00467248"/>
    <w:rsid w:val="004678D6"/>
    <w:rsid w:val="00467D08"/>
    <w:rsid w:val="00467F06"/>
    <w:rsid w:val="004702F0"/>
    <w:rsid w:val="004705E7"/>
    <w:rsid w:val="00472303"/>
    <w:rsid w:val="004737CE"/>
    <w:rsid w:val="004738C6"/>
    <w:rsid w:val="004738E2"/>
    <w:rsid w:val="00473F76"/>
    <w:rsid w:val="00474D9A"/>
    <w:rsid w:val="00475544"/>
    <w:rsid w:val="00475A40"/>
    <w:rsid w:val="00476AE4"/>
    <w:rsid w:val="004772AE"/>
    <w:rsid w:val="00477C52"/>
    <w:rsid w:val="00477EF5"/>
    <w:rsid w:val="004805A9"/>
    <w:rsid w:val="00480B11"/>
    <w:rsid w:val="00480FE2"/>
    <w:rsid w:val="0048164E"/>
    <w:rsid w:val="00481A4D"/>
    <w:rsid w:val="00482F4A"/>
    <w:rsid w:val="00484265"/>
    <w:rsid w:val="0048489C"/>
    <w:rsid w:val="00484BEE"/>
    <w:rsid w:val="00484D25"/>
    <w:rsid w:val="00486137"/>
    <w:rsid w:val="00486365"/>
    <w:rsid w:val="004865E5"/>
    <w:rsid w:val="00487223"/>
    <w:rsid w:val="00487495"/>
    <w:rsid w:val="0048789C"/>
    <w:rsid w:val="0049005B"/>
    <w:rsid w:val="00490B34"/>
    <w:rsid w:val="00490FDA"/>
    <w:rsid w:val="0049123D"/>
    <w:rsid w:val="004915C6"/>
    <w:rsid w:val="00491AEC"/>
    <w:rsid w:val="00492C96"/>
    <w:rsid w:val="00493BDE"/>
    <w:rsid w:val="00493E7B"/>
    <w:rsid w:val="0049574D"/>
    <w:rsid w:val="00495DB6"/>
    <w:rsid w:val="00495E4B"/>
    <w:rsid w:val="00496B28"/>
    <w:rsid w:val="0049707C"/>
    <w:rsid w:val="00497F7E"/>
    <w:rsid w:val="004A0375"/>
    <w:rsid w:val="004A19D8"/>
    <w:rsid w:val="004A1B0A"/>
    <w:rsid w:val="004A1D97"/>
    <w:rsid w:val="004A220A"/>
    <w:rsid w:val="004A2674"/>
    <w:rsid w:val="004A27EE"/>
    <w:rsid w:val="004A28B8"/>
    <w:rsid w:val="004A2B96"/>
    <w:rsid w:val="004A38BB"/>
    <w:rsid w:val="004A52E8"/>
    <w:rsid w:val="004A57CE"/>
    <w:rsid w:val="004A6480"/>
    <w:rsid w:val="004A67E6"/>
    <w:rsid w:val="004A692A"/>
    <w:rsid w:val="004A6BC5"/>
    <w:rsid w:val="004A7164"/>
    <w:rsid w:val="004A7537"/>
    <w:rsid w:val="004B050A"/>
    <w:rsid w:val="004B185A"/>
    <w:rsid w:val="004B19BB"/>
    <w:rsid w:val="004B3A73"/>
    <w:rsid w:val="004B43CB"/>
    <w:rsid w:val="004B4893"/>
    <w:rsid w:val="004B4C07"/>
    <w:rsid w:val="004B4C40"/>
    <w:rsid w:val="004B52B6"/>
    <w:rsid w:val="004B5496"/>
    <w:rsid w:val="004B58B1"/>
    <w:rsid w:val="004B6030"/>
    <w:rsid w:val="004B6096"/>
    <w:rsid w:val="004B6237"/>
    <w:rsid w:val="004C0122"/>
    <w:rsid w:val="004C168C"/>
    <w:rsid w:val="004C18F2"/>
    <w:rsid w:val="004C1B0C"/>
    <w:rsid w:val="004C1C3C"/>
    <w:rsid w:val="004C3BBF"/>
    <w:rsid w:val="004C539A"/>
    <w:rsid w:val="004C5727"/>
    <w:rsid w:val="004C595A"/>
    <w:rsid w:val="004C6034"/>
    <w:rsid w:val="004C792F"/>
    <w:rsid w:val="004C7A3B"/>
    <w:rsid w:val="004C7B72"/>
    <w:rsid w:val="004D1D68"/>
    <w:rsid w:val="004D27FE"/>
    <w:rsid w:val="004D3882"/>
    <w:rsid w:val="004D4069"/>
    <w:rsid w:val="004D447C"/>
    <w:rsid w:val="004D5063"/>
    <w:rsid w:val="004D5217"/>
    <w:rsid w:val="004D5381"/>
    <w:rsid w:val="004D5958"/>
    <w:rsid w:val="004D5E85"/>
    <w:rsid w:val="004D6289"/>
    <w:rsid w:val="004D6995"/>
    <w:rsid w:val="004D79AB"/>
    <w:rsid w:val="004E0809"/>
    <w:rsid w:val="004E118A"/>
    <w:rsid w:val="004E260C"/>
    <w:rsid w:val="004E3905"/>
    <w:rsid w:val="004E4217"/>
    <w:rsid w:val="004E4231"/>
    <w:rsid w:val="004E473B"/>
    <w:rsid w:val="004E4EC2"/>
    <w:rsid w:val="004E5D74"/>
    <w:rsid w:val="004E6D50"/>
    <w:rsid w:val="004E746C"/>
    <w:rsid w:val="004E7552"/>
    <w:rsid w:val="004E7BFC"/>
    <w:rsid w:val="004E7F91"/>
    <w:rsid w:val="004F0478"/>
    <w:rsid w:val="004F070B"/>
    <w:rsid w:val="004F09BF"/>
    <w:rsid w:val="004F0B26"/>
    <w:rsid w:val="004F15A1"/>
    <w:rsid w:val="004F199E"/>
    <w:rsid w:val="004F2BF5"/>
    <w:rsid w:val="004F3007"/>
    <w:rsid w:val="004F3480"/>
    <w:rsid w:val="004F4237"/>
    <w:rsid w:val="004F448E"/>
    <w:rsid w:val="004F48C2"/>
    <w:rsid w:val="004F6657"/>
    <w:rsid w:val="004F6672"/>
    <w:rsid w:val="004F754F"/>
    <w:rsid w:val="004F79ED"/>
    <w:rsid w:val="004F7ED2"/>
    <w:rsid w:val="00500C55"/>
    <w:rsid w:val="00500EAC"/>
    <w:rsid w:val="005016F3"/>
    <w:rsid w:val="00501F93"/>
    <w:rsid w:val="0050231E"/>
    <w:rsid w:val="005035A2"/>
    <w:rsid w:val="005036A5"/>
    <w:rsid w:val="005036CB"/>
    <w:rsid w:val="00503936"/>
    <w:rsid w:val="00503B88"/>
    <w:rsid w:val="00505B27"/>
    <w:rsid w:val="00506390"/>
    <w:rsid w:val="005069E9"/>
    <w:rsid w:val="00507371"/>
    <w:rsid w:val="00507408"/>
    <w:rsid w:val="00510828"/>
    <w:rsid w:val="005109A0"/>
    <w:rsid w:val="00511518"/>
    <w:rsid w:val="005124FC"/>
    <w:rsid w:val="00513DDB"/>
    <w:rsid w:val="00514399"/>
    <w:rsid w:val="00514810"/>
    <w:rsid w:val="005149BC"/>
    <w:rsid w:val="00515C2B"/>
    <w:rsid w:val="00516F6C"/>
    <w:rsid w:val="00517097"/>
    <w:rsid w:val="0052062D"/>
    <w:rsid w:val="005206D4"/>
    <w:rsid w:val="0052098E"/>
    <w:rsid w:val="00520A12"/>
    <w:rsid w:val="0052136C"/>
    <w:rsid w:val="00522A7C"/>
    <w:rsid w:val="00522C4B"/>
    <w:rsid w:val="00522C6A"/>
    <w:rsid w:val="0052345F"/>
    <w:rsid w:val="005242AC"/>
    <w:rsid w:val="00524595"/>
    <w:rsid w:val="00524CAD"/>
    <w:rsid w:val="0052603F"/>
    <w:rsid w:val="005261CF"/>
    <w:rsid w:val="00526255"/>
    <w:rsid w:val="00526B65"/>
    <w:rsid w:val="00527140"/>
    <w:rsid w:val="00527278"/>
    <w:rsid w:val="0052753C"/>
    <w:rsid w:val="00527679"/>
    <w:rsid w:val="00530499"/>
    <w:rsid w:val="00531E9B"/>
    <w:rsid w:val="00532300"/>
    <w:rsid w:val="00532366"/>
    <w:rsid w:val="0053264D"/>
    <w:rsid w:val="0053297E"/>
    <w:rsid w:val="0053381C"/>
    <w:rsid w:val="00533B1F"/>
    <w:rsid w:val="00534C77"/>
    <w:rsid w:val="00535593"/>
    <w:rsid w:val="00535FEE"/>
    <w:rsid w:val="00536117"/>
    <w:rsid w:val="0053780F"/>
    <w:rsid w:val="00540036"/>
    <w:rsid w:val="00540518"/>
    <w:rsid w:val="00542531"/>
    <w:rsid w:val="00542C8E"/>
    <w:rsid w:val="00543284"/>
    <w:rsid w:val="0054371B"/>
    <w:rsid w:val="00543CCE"/>
    <w:rsid w:val="0054457D"/>
    <w:rsid w:val="00544FB4"/>
    <w:rsid w:val="00545C99"/>
    <w:rsid w:val="00546935"/>
    <w:rsid w:val="00546CB1"/>
    <w:rsid w:val="00546E9F"/>
    <w:rsid w:val="00547068"/>
    <w:rsid w:val="005473B1"/>
    <w:rsid w:val="005478F9"/>
    <w:rsid w:val="00547C0A"/>
    <w:rsid w:val="005500E0"/>
    <w:rsid w:val="00550952"/>
    <w:rsid w:val="0055109E"/>
    <w:rsid w:val="005512B0"/>
    <w:rsid w:val="0055290C"/>
    <w:rsid w:val="00552ACC"/>
    <w:rsid w:val="005543C0"/>
    <w:rsid w:val="005546F5"/>
    <w:rsid w:val="00555812"/>
    <w:rsid w:val="00555BCB"/>
    <w:rsid w:val="005570DB"/>
    <w:rsid w:val="00557BAA"/>
    <w:rsid w:val="00560293"/>
    <w:rsid w:val="00560496"/>
    <w:rsid w:val="005605F3"/>
    <w:rsid w:val="0056117D"/>
    <w:rsid w:val="00561F57"/>
    <w:rsid w:val="005621D5"/>
    <w:rsid w:val="00562876"/>
    <w:rsid w:val="005631F2"/>
    <w:rsid w:val="00563DA1"/>
    <w:rsid w:val="00564348"/>
    <w:rsid w:val="00564494"/>
    <w:rsid w:val="00564AC4"/>
    <w:rsid w:val="005653B9"/>
    <w:rsid w:val="005655B4"/>
    <w:rsid w:val="00565641"/>
    <w:rsid w:val="00566485"/>
    <w:rsid w:val="00566521"/>
    <w:rsid w:val="005665A2"/>
    <w:rsid w:val="00566BA6"/>
    <w:rsid w:val="00567240"/>
    <w:rsid w:val="00567658"/>
    <w:rsid w:val="005677C7"/>
    <w:rsid w:val="00570142"/>
    <w:rsid w:val="0057056D"/>
    <w:rsid w:val="0057220C"/>
    <w:rsid w:val="00573722"/>
    <w:rsid w:val="005742F8"/>
    <w:rsid w:val="0057467E"/>
    <w:rsid w:val="0057477C"/>
    <w:rsid w:val="0057512B"/>
    <w:rsid w:val="0057527C"/>
    <w:rsid w:val="00575785"/>
    <w:rsid w:val="005763C3"/>
    <w:rsid w:val="0058025B"/>
    <w:rsid w:val="00580353"/>
    <w:rsid w:val="005805A6"/>
    <w:rsid w:val="00580A1B"/>
    <w:rsid w:val="00580AB7"/>
    <w:rsid w:val="00580FDC"/>
    <w:rsid w:val="00583662"/>
    <w:rsid w:val="00583BC1"/>
    <w:rsid w:val="00586A6B"/>
    <w:rsid w:val="00586BA7"/>
    <w:rsid w:val="00586FA7"/>
    <w:rsid w:val="00587057"/>
    <w:rsid w:val="00587382"/>
    <w:rsid w:val="00590BCC"/>
    <w:rsid w:val="00591997"/>
    <w:rsid w:val="005944EB"/>
    <w:rsid w:val="00595123"/>
    <w:rsid w:val="00596C21"/>
    <w:rsid w:val="00596FFF"/>
    <w:rsid w:val="005975CC"/>
    <w:rsid w:val="005A041D"/>
    <w:rsid w:val="005A189C"/>
    <w:rsid w:val="005A225E"/>
    <w:rsid w:val="005A22A6"/>
    <w:rsid w:val="005A2EF3"/>
    <w:rsid w:val="005A30A6"/>
    <w:rsid w:val="005A3B7B"/>
    <w:rsid w:val="005A40AA"/>
    <w:rsid w:val="005A40DE"/>
    <w:rsid w:val="005A40E3"/>
    <w:rsid w:val="005A4354"/>
    <w:rsid w:val="005A452F"/>
    <w:rsid w:val="005A47E8"/>
    <w:rsid w:val="005A4839"/>
    <w:rsid w:val="005A4F6E"/>
    <w:rsid w:val="005A5472"/>
    <w:rsid w:val="005A5615"/>
    <w:rsid w:val="005A6101"/>
    <w:rsid w:val="005A6E2D"/>
    <w:rsid w:val="005A6FCF"/>
    <w:rsid w:val="005B0472"/>
    <w:rsid w:val="005B1B97"/>
    <w:rsid w:val="005B2F8E"/>
    <w:rsid w:val="005B3C77"/>
    <w:rsid w:val="005B41B6"/>
    <w:rsid w:val="005B5228"/>
    <w:rsid w:val="005B643D"/>
    <w:rsid w:val="005C055E"/>
    <w:rsid w:val="005C0B66"/>
    <w:rsid w:val="005C1368"/>
    <w:rsid w:val="005C286E"/>
    <w:rsid w:val="005C2BDC"/>
    <w:rsid w:val="005C3366"/>
    <w:rsid w:val="005C34DC"/>
    <w:rsid w:val="005C410D"/>
    <w:rsid w:val="005C413E"/>
    <w:rsid w:val="005C48AA"/>
    <w:rsid w:val="005C514B"/>
    <w:rsid w:val="005C5452"/>
    <w:rsid w:val="005C657D"/>
    <w:rsid w:val="005C6CF6"/>
    <w:rsid w:val="005C7277"/>
    <w:rsid w:val="005C72CE"/>
    <w:rsid w:val="005C7F13"/>
    <w:rsid w:val="005D0850"/>
    <w:rsid w:val="005D1442"/>
    <w:rsid w:val="005D3277"/>
    <w:rsid w:val="005D3499"/>
    <w:rsid w:val="005D383A"/>
    <w:rsid w:val="005D3CCD"/>
    <w:rsid w:val="005D5280"/>
    <w:rsid w:val="005D5BAA"/>
    <w:rsid w:val="005D5DEC"/>
    <w:rsid w:val="005D790F"/>
    <w:rsid w:val="005D7B57"/>
    <w:rsid w:val="005E0711"/>
    <w:rsid w:val="005E0A2E"/>
    <w:rsid w:val="005E0A38"/>
    <w:rsid w:val="005E0F4D"/>
    <w:rsid w:val="005E1090"/>
    <w:rsid w:val="005E10FA"/>
    <w:rsid w:val="005E1114"/>
    <w:rsid w:val="005E1178"/>
    <w:rsid w:val="005E1366"/>
    <w:rsid w:val="005E1782"/>
    <w:rsid w:val="005E2114"/>
    <w:rsid w:val="005E31FD"/>
    <w:rsid w:val="005E39FB"/>
    <w:rsid w:val="005E5AE8"/>
    <w:rsid w:val="005E68F1"/>
    <w:rsid w:val="005E6B70"/>
    <w:rsid w:val="005E6E7D"/>
    <w:rsid w:val="005E71E4"/>
    <w:rsid w:val="005E77CC"/>
    <w:rsid w:val="005E7A5E"/>
    <w:rsid w:val="005E7C34"/>
    <w:rsid w:val="005F0486"/>
    <w:rsid w:val="005F12FD"/>
    <w:rsid w:val="005F2414"/>
    <w:rsid w:val="005F27C2"/>
    <w:rsid w:val="005F2988"/>
    <w:rsid w:val="005F2BFC"/>
    <w:rsid w:val="005F30D9"/>
    <w:rsid w:val="005F347D"/>
    <w:rsid w:val="005F3772"/>
    <w:rsid w:val="005F4334"/>
    <w:rsid w:val="005F5BD1"/>
    <w:rsid w:val="005F61CE"/>
    <w:rsid w:val="005F6CBD"/>
    <w:rsid w:val="005F713B"/>
    <w:rsid w:val="005F7360"/>
    <w:rsid w:val="005F78D0"/>
    <w:rsid w:val="0060069D"/>
    <w:rsid w:val="00601118"/>
    <w:rsid w:val="006018A6"/>
    <w:rsid w:val="006028D5"/>
    <w:rsid w:val="00603D2B"/>
    <w:rsid w:val="00603D6F"/>
    <w:rsid w:val="006077F9"/>
    <w:rsid w:val="0060795C"/>
    <w:rsid w:val="00607AA0"/>
    <w:rsid w:val="006111C6"/>
    <w:rsid w:val="00611203"/>
    <w:rsid w:val="006113C3"/>
    <w:rsid w:val="006113D7"/>
    <w:rsid w:val="00611B7B"/>
    <w:rsid w:val="00611E91"/>
    <w:rsid w:val="006120C6"/>
    <w:rsid w:val="00612522"/>
    <w:rsid w:val="00613D43"/>
    <w:rsid w:val="0061498D"/>
    <w:rsid w:val="006150D3"/>
    <w:rsid w:val="00615A3C"/>
    <w:rsid w:val="00615C22"/>
    <w:rsid w:val="00615DF4"/>
    <w:rsid w:val="00616189"/>
    <w:rsid w:val="006163DD"/>
    <w:rsid w:val="00616A04"/>
    <w:rsid w:val="00616D9A"/>
    <w:rsid w:val="0062061B"/>
    <w:rsid w:val="0062154D"/>
    <w:rsid w:val="00621CE5"/>
    <w:rsid w:val="00621E10"/>
    <w:rsid w:val="00621FE6"/>
    <w:rsid w:val="0062265E"/>
    <w:rsid w:val="0062301D"/>
    <w:rsid w:val="006231F6"/>
    <w:rsid w:val="006243D5"/>
    <w:rsid w:val="006243F4"/>
    <w:rsid w:val="006249F2"/>
    <w:rsid w:val="006255AA"/>
    <w:rsid w:val="00625930"/>
    <w:rsid w:val="00625BCB"/>
    <w:rsid w:val="00626152"/>
    <w:rsid w:val="00627176"/>
    <w:rsid w:val="006276E0"/>
    <w:rsid w:val="00627BE9"/>
    <w:rsid w:val="00627C0F"/>
    <w:rsid w:val="00630230"/>
    <w:rsid w:val="00630409"/>
    <w:rsid w:val="006315B7"/>
    <w:rsid w:val="00632D73"/>
    <w:rsid w:val="00632F2E"/>
    <w:rsid w:val="00634105"/>
    <w:rsid w:val="006352EB"/>
    <w:rsid w:val="00636271"/>
    <w:rsid w:val="006365BD"/>
    <w:rsid w:val="00636CCC"/>
    <w:rsid w:val="006371A4"/>
    <w:rsid w:val="006375A0"/>
    <w:rsid w:val="00640E19"/>
    <w:rsid w:val="00641306"/>
    <w:rsid w:val="00641E08"/>
    <w:rsid w:val="00642B72"/>
    <w:rsid w:val="00643D80"/>
    <w:rsid w:val="0064537C"/>
    <w:rsid w:val="0064582E"/>
    <w:rsid w:val="0064617F"/>
    <w:rsid w:val="00646F7D"/>
    <w:rsid w:val="006500FB"/>
    <w:rsid w:val="0065105E"/>
    <w:rsid w:val="00651127"/>
    <w:rsid w:val="00651179"/>
    <w:rsid w:val="00651F2B"/>
    <w:rsid w:val="006523B0"/>
    <w:rsid w:val="00652812"/>
    <w:rsid w:val="00652C7D"/>
    <w:rsid w:val="006532F3"/>
    <w:rsid w:val="006536D4"/>
    <w:rsid w:val="006541E6"/>
    <w:rsid w:val="00654693"/>
    <w:rsid w:val="006547D9"/>
    <w:rsid w:val="00654FAE"/>
    <w:rsid w:val="006553E5"/>
    <w:rsid w:val="006555CF"/>
    <w:rsid w:val="00655615"/>
    <w:rsid w:val="00655704"/>
    <w:rsid w:val="00655733"/>
    <w:rsid w:val="00656174"/>
    <w:rsid w:val="00656281"/>
    <w:rsid w:val="006570F4"/>
    <w:rsid w:val="0065728A"/>
    <w:rsid w:val="00657983"/>
    <w:rsid w:val="0066037A"/>
    <w:rsid w:val="00660F97"/>
    <w:rsid w:val="0066111A"/>
    <w:rsid w:val="0066130D"/>
    <w:rsid w:val="006615F5"/>
    <w:rsid w:val="00661806"/>
    <w:rsid w:val="00661E80"/>
    <w:rsid w:val="00662FB2"/>
    <w:rsid w:val="00663946"/>
    <w:rsid w:val="00664392"/>
    <w:rsid w:val="00664894"/>
    <w:rsid w:val="00664A99"/>
    <w:rsid w:val="0066500F"/>
    <w:rsid w:val="0066662C"/>
    <w:rsid w:val="00666925"/>
    <w:rsid w:val="00670514"/>
    <w:rsid w:val="00670AAE"/>
    <w:rsid w:val="00670CE1"/>
    <w:rsid w:val="00670CF3"/>
    <w:rsid w:val="006723A0"/>
    <w:rsid w:val="00672EB2"/>
    <w:rsid w:val="00673936"/>
    <w:rsid w:val="00673A18"/>
    <w:rsid w:val="00673FD4"/>
    <w:rsid w:val="00674F55"/>
    <w:rsid w:val="00675452"/>
    <w:rsid w:val="006756A5"/>
    <w:rsid w:val="00675F69"/>
    <w:rsid w:val="006760AF"/>
    <w:rsid w:val="00676F83"/>
    <w:rsid w:val="00680FBA"/>
    <w:rsid w:val="0068180F"/>
    <w:rsid w:val="00681942"/>
    <w:rsid w:val="00681B8B"/>
    <w:rsid w:val="006834D5"/>
    <w:rsid w:val="00683D6C"/>
    <w:rsid w:val="00685F61"/>
    <w:rsid w:val="0068602C"/>
    <w:rsid w:val="00686338"/>
    <w:rsid w:val="00691B62"/>
    <w:rsid w:val="0069286D"/>
    <w:rsid w:val="006934C9"/>
    <w:rsid w:val="00693684"/>
    <w:rsid w:val="006937D7"/>
    <w:rsid w:val="00693DD0"/>
    <w:rsid w:val="00694F00"/>
    <w:rsid w:val="006954B4"/>
    <w:rsid w:val="0069590A"/>
    <w:rsid w:val="00695970"/>
    <w:rsid w:val="00695A16"/>
    <w:rsid w:val="006967ED"/>
    <w:rsid w:val="00696AB7"/>
    <w:rsid w:val="00696B5C"/>
    <w:rsid w:val="006970B8"/>
    <w:rsid w:val="006971E5"/>
    <w:rsid w:val="00697609"/>
    <w:rsid w:val="00697646"/>
    <w:rsid w:val="00697FC9"/>
    <w:rsid w:val="006A02DB"/>
    <w:rsid w:val="006A030C"/>
    <w:rsid w:val="006A0929"/>
    <w:rsid w:val="006A0B4A"/>
    <w:rsid w:val="006A1417"/>
    <w:rsid w:val="006A1815"/>
    <w:rsid w:val="006A19DE"/>
    <w:rsid w:val="006A1A64"/>
    <w:rsid w:val="006A1C4A"/>
    <w:rsid w:val="006A210A"/>
    <w:rsid w:val="006A2498"/>
    <w:rsid w:val="006A30A1"/>
    <w:rsid w:val="006A413B"/>
    <w:rsid w:val="006A637F"/>
    <w:rsid w:val="006A6D41"/>
    <w:rsid w:val="006A6FAE"/>
    <w:rsid w:val="006A72A9"/>
    <w:rsid w:val="006A770D"/>
    <w:rsid w:val="006A7730"/>
    <w:rsid w:val="006A77A3"/>
    <w:rsid w:val="006B016C"/>
    <w:rsid w:val="006B0256"/>
    <w:rsid w:val="006B0294"/>
    <w:rsid w:val="006B0A18"/>
    <w:rsid w:val="006B1206"/>
    <w:rsid w:val="006B258E"/>
    <w:rsid w:val="006B29DE"/>
    <w:rsid w:val="006B2B00"/>
    <w:rsid w:val="006B31C8"/>
    <w:rsid w:val="006B3A7E"/>
    <w:rsid w:val="006B3FD5"/>
    <w:rsid w:val="006B53BD"/>
    <w:rsid w:val="006B62D6"/>
    <w:rsid w:val="006B7113"/>
    <w:rsid w:val="006B742C"/>
    <w:rsid w:val="006C12C3"/>
    <w:rsid w:val="006C19CE"/>
    <w:rsid w:val="006C2B1F"/>
    <w:rsid w:val="006C2C67"/>
    <w:rsid w:val="006C33BE"/>
    <w:rsid w:val="006C3C8C"/>
    <w:rsid w:val="006C4E66"/>
    <w:rsid w:val="006C4E6D"/>
    <w:rsid w:val="006C5204"/>
    <w:rsid w:val="006C575C"/>
    <w:rsid w:val="006C5BE2"/>
    <w:rsid w:val="006C7FDB"/>
    <w:rsid w:val="006D0308"/>
    <w:rsid w:val="006D0738"/>
    <w:rsid w:val="006D0948"/>
    <w:rsid w:val="006D0F13"/>
    <w:rsid w:val="006D3072"/>
    <w:rsid w:val="006D3801"/>
    <w:rsid w:val="006D3870"/>
    <w:rsid w:val="006D43A9"/>
    <w:rsid w:val="006D454E"/>
    <w:rsid w:val="006D4790"/>
    <w:rsid w:val="006D59C3"/>
    <w:rsid w:val="006D5AAE"/>
    <w:rsid w:val="006D6506"/>
    <w:rsid w:val="006D6580"/>
    <w:rsid w:val="006D6929"/>
    <w:rsid w:val="006D7F88"/>
    <w:rsid w:val="006E043C"/>
    <w:rsid w:val="006E0F40"/>
    <w:rsid w:val="006E139A"/>
    <w:rsid w:val="006E274E"/>
    <w:rsid w:val="006E40B5"/>
    <w:rsid w:val="006E451B"/>
    <w:rsid w:val="006E6DE7"/>
    <w:rsid w:val="006E7FDC"/>
    <w:rsid w:val="006F0E86"/>
    <w:rsid w:val="006F1EA9"/>
    <w:rsid w:val="006F2008"/>
    <w:rsid w:val="006F24DD"/>
    <w:rsid w:val="006F2ED1"/>
    <w:rsid w:val="006F3857"/>
    <w:rsid w:val="006F3F67"/>
    <w:rsid w:val="006F4064"/>
    <w:rsid w:val="006F414C"/>
    <w:rsid w:val="006F548A"/>
    <w:rsid w:val="006F596E"/>
    <w:rsid w:val="006F6E66"/>
    <w:rsid w:val="006F73DD"/>
    <w:rsid w:val="006F779B"/>
    <w:rsid w:val="006F79EE"/>
    <w:rsid w:val="006F7C0B"/>
    <w:rsid w:val="00700409"/>
    <w:rsid w:val="0070105A"/>
    <w:rsid w:val="007012F0"/>
    <w:rsid w:val="007018DD"/>
    <w:rsid w:val="00701A59"/>
    <w:rsid w:val="00701B93"/>
    <w:rsid w:val="00702894"/>
    <w:rsid w:val="00702E52"/>
    <w:rsid w:val="00704C28"/>
    <w:rsid w:val="0070600B"/>
    <w:rsid w:val="00706551"/>
    <w:rsid w:val="00706842"/>
    <w:rsid w:val="007110F8"/>
    <w:rsid w:val="00711282"/>
    <w:rsid w:val="007117D4"/>
    <w:rsid w:val="0071242C"/>
    <w:rsid w:val="0071378E"/>
    <w:rsid w:val="00713943"/>
    <w:rsid w:val="007139D9"/>
    <w:rsid w:val="0071404A"/>
    <w:rsid w:val="00714071"/>
    <w:rsid w:val="0071467F"/>
    <w:rsid w:val="007146F7"/>
    <w:rsid w:val="00714926"/>
    <w:rsid w:val="007154FC"/>
    <w:rsid w:val="00715B19"/>
    <w:rsid w:val="00715B38"/>
    <w:rsid w:val="00715FF9"/>
    <w:rsid w:val="007169A5"/>
    <w:rsid w:val="007171E3"/>
    <w:rsid w:val="007177D6"/>
    <w:rsid w:val="00717924"/>
    <w:rsid w:val="00717A42"/>
    <w:rsid w:val="00717C96"/>
    <w:rsid w:val="00717E30"/>
    <w:rsid w:val="007200AE"/>
    <w:rsid w:val="00720134"/>
    <w:rsid w:val="00720541"/>
    <w:rsid w:val="00722340"/>
    <w:rsid w:val="00722544"/>
    <w:rsid w:val="00722B46"/>
    <w:rsid w:val="00723211"/>
    <w:rsid w:val="00725402"/>
    <w:rsid w:val="00725802"/>
    <w:rsid w:val="00725CFA"/>
    <w:rsid w:val="00726AFD"/>
    <w:rsid w:val="0072720E"/>
    <w:rsid w:val="00727940"/>
    <w:rsid w:val="00727C72"/>
    <w:rsid w:val="00730176"/>
    <w:rsid w:val="007306CD"/>
    <w:rsid w:val="007308AD"/>
    <w:rsid w:val="00731328"/>
    <w:rsid w:val="00731D97"/>
    <w:rsid w:val="00731F4F"/>
    <w:rsid w:val="0073292B"/>
    <w:rsid w:val="00732BBB"/>
    <w:rsid w:val="00733430"/>
    <w:rsid w:val="00734B61"/>
    <w:rsid w:val="00735754"/>
    <w:rsid w:val="00735A98"/>
    <w:rsid w:val="00735FE6"/>
    <w:rsid w:val="00736381"/>
    <w:rsid w:val="007364C5"/>
    <w:rsid w:val="00736E1D"/>
    <w:rsid w:val="007377D8"/>
    <w:rsid w:val="00737F75"/>
    <w:rsid w:val="00740773"/>
    <w:rsid w:val="00740B20"/>
    <w:rsid w:val="00740BA6"/>
    <w:rsid w:val="00740C8C"/>
    <w:rsid w:val="00741CFA"/>
    <w:rsid w:val="007424B3"/>
    <w:rsid w:val="007427D9"/>
    <w:rsid w:val="007429E7"/>
    <w:rsid w:val="00743297"/>
    <w:rsid w:val="0074341A"/>
    <w:rsid w:val="007438A6"/>
    <w:rsid w:val="0074398F"/>
    <w:rsid w:val="00744290"/>
    <w:rsid w:val="007447E7"/>
    <w:rsid w:val="0074520A"/>
    <w:rsid w:val="0074588D"/>
    <w:rsid w:val="007463DE"/>
    <w:rsid w:val="007466A9"/>
    <w:rsid w:val="007470D7"/>
    <w:rsid w:val="00747D97"/>
    <w:rsid w:val="00750CBA"/>
    <w:rsid w:val="00750FA3"/>
    <w:rsid w:val="007515A4"/>
    <w:rsid w:val="007521FA"/>
    <w:rsid w:val="0075255E"/>
    <w:rsid w:val="00752B37"/>
    <w:rsid w:val="00752FB9"/>
    <w:rsid w:val="007530F3"/>
    <w:rsid w:val="00753920"/>
    <w:rsid w:val="007544E4"/>
    <w:rsid w:val="007549BB"/>
    <w:rsid w:val="00754DB6"/>
    <w:rsid w:val="00755A01"/>
    <w:rsid w:val="00756664"/>
    <w:rsid w:val="007566FF"/>
    <w:rsid w:val="007571DC"/>
    <w:rsid w:val="0075723C"/>
    <w:rsid w:val="00757D5C"/>
    <w:rsid w:val="00757EED"/>
    <w:rsid w:val="00761568"/>
    <w:rsid w:val="0076458C"/>
    <w:rsid w:val="00764959"/>
    <w:rsid w:val="007659E4"/>
    <w:rsid w:val="0076653D"/>
    <w:rsid w:val="007673B1"/>
    <w:rsid w:val="00767F8D"/>
    <w:rsid w:val="00771407"/>
    <w:rsid w:val="00771BA7"/>
    <w:rsid w:val="007724F2"/>
    <w:rsid w:val="007730DC"/>
    <w:rsid w:val="007731FD"/>
    <w:rsid w:val="00773507"/>
    <w:rsid w:val="0077410A"/>
    <w:rsid w:val="00774C87"/>
    <w:rsid w:val="00774F3D"/>
    <w:rsid w:val="00775708"/>
    <w:rsid w:val="0077580B"/>
    <w:rsid w:val="0077659E"/>
    <w:rsid w:val="00776F4B"/>
    <w:rsid w:val="0077721B"/>
    <w:rsid w:val="0078002D"/>
    <w:rsid w:val="00780165"/>
    <w:rsid w:val="007804B0"/>
    <w:rsid w:val="00780C72"/>
    <w:rsid w:val="0078269F"/>
    <w:rsid w:val="00782854"/>
    <w:rsid w:val="007829D9"/>
    <w:rsid w:val="00783A57"/>
    <w:rsid w:val="00783A61"/>
    <w:rsid w:val="00784B6F"/>
    <w:rsid w:val="00786647"/>
    <w:rsid w:val="0078711C"/>
    <w:rsid w:val="00787A7C"/>
    <w:rsid w:val="00787D8F"/>
    <w:rsid w:val="00787E06"/>
    <w:rsid w:val="00790693"/>
    <w:rsid w:val="00790899"/>
    <w:rsid w:val="00790A7C"/>
    <w:rsid w:val="00792D43"/>
    <w:rsid w:val="00792DE3"/>
    <w:rsid w:val="00792EDD"/>
    <w:rsid w:val="00794351"/>
    <w:rsid w:val="00795E44"/>
    <w:rsid w:val="00796372"/>
    <w:rsid w:val="007968A4"/>
    <w:rsid w:val="00797508"/>
    <w:rsid w:val="00797C07"/>
    <w:rsid w:val="007A00F3"/>
    <w:rsid w:val="007A3C6F"/>
    <w:rsid w:val="007A5AC4"/>
    <w:rsid w:val="007A64E2"/>
    <w:rsid w:val="007A65A0"/>
    <w:rsid w:val="007A65A9"/>
    <w:rsid w:val="007A6603"/>
    <w:rsid w:val="007A68B1"/>
    <w:rsid w:val="007A6A3B"/>
    <w:rsid w:val="007A7F88"/>
    <w:rsid w:val="007B01C8"/>
    <w:rsid w:val="007B0F4F"/>
    <w:rsid w:val="007B1489"/>
    <w:rsid w:val="007B27B5"/>
    <w:rsid w:val="007B2B20"/>
    <w:rsid w:val="007B2DCC"/>
    <w:rsid w:val="007B3BBD"/>
    <w:rsid w:val="007B3FF9"/>
    <w:rsid w:val="007B41C1"/>
    <w:rsid w:val="007B4543"/>
    <w:rsid w:val="007B5847"/>
    <w:rsid w:val="007B592F"/>
    <w:rsid w:val="007B5A0E"/>
    <w:rsid w:val="007B5C97"/>
    <w:rsid w:val="007B6289"/>
    <w:rsid w:val="007B7108"/>
    <w:rsid w:val="007B710A"/>
    <w:rsid w:val="007B7876"/>
    <w:rsid w:val="007B7EC4"/>
    <w:rsid w:val="007C09B3"/>
    <w:rsid w:val="007C1026"/>
    <w:rsid w:val="007C10EB"/>
    <w:rsid w:val="007C10F5"/>
    <w:rsid w:val="007C1E01"/>
    <w:rsid w:val="007C1FE7"/>
    <w:rsid w:val="007C376D"/>
    <w:rsid w:val="007C38F2"/>
    <w:rsid w:val="007C4374"/>
    <w:rsid w:val="007C48EB"/>
    <w:rsid w:val="007C5109"/>
    <w:rsid w:val="007C5782"/>
    <w:rsid w:val="007C580B"/>
    <w:rsid w:val="007C63F8"/>
    <w:rsid w:val="007C6902"/>
    <w:rsid w:val="007C774F"/>
    <w:rsid w:val="007C78AD"/>
    <w:rsid w:val="007C7E8D"/>
    <w:rsid w:val="007C7FD2"/>
    <w:rsid w:val="007D01FC"/>
    <w:rsid w:val="007D0C81"/>
    <w:rsid w:val="007D15DC"/>
    <w:rsid w:val="007D2F6A"/>
    <w:rsid w:val="007D391C"/>
    <w:rsid w:val="007D461F"/>
    <w:rsid w:val="007D76ED"/>
    <w:rsid w:val="007D7761"/>
    <w:rsid w:val="007E0177"/>
    <w:rsid w:val="007E0754"/>
    <w:rsid w:val="007E0A93"/>
    <w:rsid w:val="007E17E6"/>
    <w:rsid w:val="007E1A5E"/>
    <w:rsid w:val="007E20C1"/>
    <w:rsid w:val="007E30C8"/>
    <w:rsid w:val="007E310F"/>
    <w:rsid w:val="007E38E1"/>
    <w:rsid w:val="007E3A1C"/>
    <w:rsid w:val="007E3F9D"/>
    <w:rsid w:val="007E435E"/>
    <w:rsid w:val="007E4CEF"/>
    <w:rsid w:val="007E5394"/>
    <w:rsid w:val="007E5C9F"/>
    <w:rsid w:val="007E6842"/>
    <w:rsid w:val="007F0372"/>
    <w:rsid w:val="007F097A"/>
    <w:rsid w:val="007F1F7D"/>
    <w:rsid w:val="007F2233"/>
    <w:rsid w:val="007F2FC2"/>
    <w:rsid w:val="007F35D8"/>
    <w:rsid w:val="007F3695"/>
    <w:rsid w:val="007F3D75"/>
    <w:rsid w:val="007F54AD"/>
    <w:rsid w:val="007F6722"/>
    <w:rsid w:val="007F6C9D"/>
    <w:rsid w:val="007F7A1D"/>
    <w:rsid w:val="007F7E40"/>
    <w:rsid w:val="008009C1"/>
    <w:rsid w:val="00800A16"/>
    <w:rsid w:val="00800A6D"/>
    <w:rsid w:val="00800B3C"/>
    <w:rsid w:val="00801400"/>
    <w:rsid w:val="00801746"/>
    <w:rsid w:val="00801868"/>
    <w:rsid w:val="00801B62"/>
    <w:rsid w:val="00801EBE"/>
    <w:rsid w:val="00802CC9"/>
    <w:rsid w:val="008040E1"/>
    <w:rsid w:val="00804793"/>
    <w:rsid w:val="00804B1C"/>
    <w:rsid w:val="00805B99"/>
    <w:rsid w:val="00806D33"/>
    <w:rsid w:val="00807886"/>
    <w:rsid w:val="00810579"/>
    <w:rsid w:val="00810DAA"/>
    <w:rsid w:val="00811418"/>
    <w:rsid w:val="00811474"/>
    <w:rsid w:val="00811AC5"/>
    <w:rsid w:val="00811C67"/>
    <w:rsid w:val="00811EC7"/>
    <w:rsid w:val="008133C7"/>
    <w:rsid w:val="008138F8"/>
    <w:rsid w:val="00813A3C"/>
    <w:rsid w:val="00813CC4"/>
    <w:rsid w:val="0081761F"/>
    <w:rsid w:val="00821D10"/>
    <w:rsid w:val="008223D6"/>
    <w:rsid w:val="00822F81"/>
    <w:rsid w:val="00822FC8"/>
    <w:rsid w:val="00823342"/>
    <w:rsid w:val="00823CAA"/>
    <w:rsid w:val="00823F13"/>
    <w:rsid w:val="0082473D"/>
    <w:rsid w:val="0082478C"/>
    <w:rsid w:val="00824A9B"/>
    <w:rsid w:val="0082545A"/>
    <w:rsid w:val="008254E2"/>
    <w:rsid w:val="00827444"/>
    <w:rsid w:val="00830867"/>
    <w:rsid w:val="00830AE5"/>
    <w:rsid w:val="008316CB"/>
    <w:rsid w:val="00831900"/>
    <w:rsid w:val="00832670"/>
    <w:rsid w:val="00833074"/>
    <w:rsid w:val="008338B5"/>
    <w:rsid w:val="00833D27"/>
    <w:rsid w:val="00834D13"/>
    <w:rsid w:val="0083509E"/>
    <w:rsid w:val="00835F4A"/>
    <w:rsid w:val="008365CE"/>
    <w:rsid w:val="0083676A"/>
    <w:rsid w:val="008401CE"/>
    <w:rsid w:val="0084060C"/>
    <w:rsid w:val="00840802"/>
    <w:rsid w:val="00841465"/>
    <w:rsid w:val="00841B17"/>
    <w:rsid w:val="00842EF3"/>
    <w:rsid w:val="00843584"/>
    <w:rsid w:val="008436F2"/>
    <w:rsid w:val="0084383A"/>
    <w:rsid w:val="00843849"/>
    <w:rsid w:val="00845614"/>
    <w:rsid w:val="00845B23"/>
    <w:rsid w:val="0084632D"/>
    <w:rsid w:val="00846677"/>
    <w:rsid w:val="00846873"/>
    <w:rsid w:val="008505AA"/>
    <w:rsid w:val="00851493"/>
    <w:rsid w:val="008515DB"/>
    <w:rsid w:val="008516B2"/>
    <w:rsid w:val="00851853"/>
    <w:rsid w:val="00852267"/>
    <w:rsid w:val="008522D1"/>
    <w:rsid w:val="00852820"/>
    <w:rsid w:val="008533C3"/>
    <w:rsid w:val="00853B6C"/>
    <w:rsid w:val="008543FA"/>
    <w:rsid w:val="00855F99"/>
    <w:rsid w:val="008560D6"/>
    <w:rsid w:val="00856E47"/>
    <w:rsid w:val="00857211"/>
    <w:rsid w:val="00857610"/>
    <w:rsid w:val="00860312"/>
    <w:rsid w:val="00860681"/>
    <w:rsid w:val="0086084A"/>
    <w:rsid w:val="00861319"/>
    <w:rsid w:val="00861A58"/>
    <w:rsid w:val="00861E15"/>
    <w:rsid w:val="00862274"/>
    <w:rsid w:val="0086259D"/>
    <w:rsid w:val="00862FA1"/>
    <w:rsid w:val="008633D6"/>
    <w:rsid w:val="00863563"/>
    <w:rsid w:val="00864BA6"/>
    <w:rsid w:val="0086591B"/>
    <w:rsid w:val="00866A11"/>
    <w:rsid w:val="00871672"/>
    <w:rsid w:val="00871A07"/>
    <w:rsid w:val="008724AA"/>
    <w:rsid w:val="008733E9"/>
    <w:rsid w:val="0087380C"/>
    <w:rsid w:val="00873918"/>
    <w:rsid w:val="00874CBB"/>
    <w:rsid w:val="008751B8"/>
    <w:rsid w:val="00876020"/>
    <w:rsid w:val="0087626A"/>
    <w:rsid w:val="00876342"/>
    <w:rsid w:val="00876488"/>
    <w:rsid w:val="0087682E"/>
    <w:rsid w:val="0087701D"/>
    <w:rsid w:val="00877209"/>
    <w:rsid w:val="00877CC7"/>
    <w:rsid w:val="00877E16"/>
    <w:rsid w:val="00882084"/>
    <w:rsid w:val="00882465"/>
    <w:rsid w:val="0088358D"/>
    <w:rsid w:val="008838C8"/>
    <w:rsid w:val="00883ACA"/>
    <w:rsid w:val="00884908"/>
    <w:rsid w:val="008855E6"/>
    <w:rsid w:val="00887994"/>
    <w:rsid w:val="00887A75"/>
    <w:rsid w:val="00887BEF"/>
    <w:rsid w:val="00890BFA"/>
    <w:rsid w:val="00894C7A"/>
    <w:rsid w:val="008956C1"/>
    <w:rsid w:val="008959AE"/>
    <w:rsid w:val="00895EE3"/>
    <w:rsid w:val="008A125D"/>
    <w:rsid w:val="008A12AF"/>
    <w:rsid w:val="008A2B90"/>
    <w:rsid w:val="008A30CB"/>
    <w:rsid w:val="008A30CD"/>
    <w:rsid w:val="008A3180"/>
    <w:rsid w:val="008A4295"/>
    <w:rsid w:val="008A5112"/>
    <w:rsid w:val="008A5D1B"/>
    <w:rsid w:val="008A684B"/>
    <w:rsid w:val="008A716D"/>
    <w:rsid w:val="008A7259"/>
    <w:rsid w:val="008A73B0"/>
    <w:rsid w:val="008A73EA"/>
    <w:rsid w:val="008A7930"/>
    <w:rsid w:val="008A7A31"/>
    <w:rsid w:val="008A7C58"/>
    <w:rsid w:val="008B02F4"/>
    <w:rsid w:val="008B0D5A"/>
    <w:rsid w:val="008B17DC"/>
    <w:rsid w:val="008B1AFA"/>
    <w:rsid w:val="008B1C3F"/>
    <w:rsid w:val="008B1F9E"/>
    <w:rsid w:val="008B3B12"/>
    <w:rsid w:val="008B4D74"/>
    <w:rsid w:val="008B544A"/>
    <w:rsid w:val="008B5789"/>
    <w:rsid w:val="008B59D6"/>
    <w:rsid w:val="008B6956"/>
    <w:rsid w:val="008B6D63"/>
    <w:rsid w:val="008B7437"/>
    <w:rsid w:val="008B7D0E"/>
    <w:rsid w:val="008C06C2"/>
    <w:rsid w:val="008C0922"/>
    <w:rsid w:val="008C0EBD"/>
    <w:rsid w:val="008C1058"/>
    <w:rsid w:val="008C16B1"/>
    <w:rsid w:val="008C1805"/>
    <w:rsid w:val="008C1D4C"/>
    <w:rsid w:val="008C2C44"/>
    <w:rsid w:val="008C38B2"/>
    <w:rsid w:val="008C4020"/>
    <w:rsid w:val="008C4B45"/>
    <w:rsid w:val="008C4EA1"/>
    <w:rsid w:val="008C5110"/>
    <w:rsid w:val="008C5C04"/>
    <w:rsid w:val="008C683F"/>
    <w:rsid w:val="008C73BB"/>
    <w:rsid w:val="008C7F8E"/>
    <w:rsid w:val="008D15F7"/>
    <w:rsid w:val="008D1857"/>
    <w:rsid w:val="008D1FC9"/>
    <w:rsid w:val="008D2990"/>
    <w:rsid w:val="008D3119"/>
    <w:rsid w:val="008D387B"/>
    <w:rsid w:val="008D3AD9"/>
    <w:rsid w:val="008D4203"/>
    <w:rsid w:val="008D4C83"/>
    <w:rsid w:val="008D4DB7"/>
    <w:rsid w:val="008D599D"/>
    <w:rsid w:val="008D6115"/>
    <w:rsid w:val="008D680E"/>
    <w:rsid w:val="008D6BAC"/>
    <w:rsid w:val="008D73A2"/>
    <w:rsid w:val="008E05FA"/>
    <w:rsid w:val="008E0705"/>
    <w:rsid w:val="008E1394"/>
    <w:rsid w:val="008E19C3"/>
    <w:rsid w:val="008E1F12"/>
    <w:rsid w:val="008E20E4"/>
    <w:rsid w:val="008E2BB4"/>
    <w:rsid w:val="008E33AB"/>
    <w:rsid w:val="008E3B68"/>
    <w:rsid w:val="008E6CCC"/>
    <w:rsid w:val="008E6FFE"/>
    <w:rsid w:val="008E7642"/>
    <w:rsid w:val="008F0411"/>
    <w:rsid w:val="008F0A4D"/>
    <w:rsid w:val="008F1809"/>
    <w:rsid w:val="008F2562"/>
    <w:rsid w:val="008F2574"/>
    <w:rsid w:val="008F2B67"/>
    <w:rsid w:val="008F2CA3"/>
    <w:rsid w:val="008F3F0A"/>
    <w:rsid w:val="008F4370"/>
    <w:rsid w:val="008F49FE"/>
    <w:rsid w:val="008F5145"/>
    <w:rsid w:val="008F5D75"/>
    <w:rsid w:val="008F6112"/>
    <w:rsid w:val="008F62F1"/>
    <w:rsid w:val="008F766A"/>
    <w:rsid w:val="00900C82"/>
    <w:rsid w:val="00901132"/>
    <w:rsid w:val="009014D5"/>
    <w:rsid w:val="009027FB"/>
    <w:rsid w:val="00902D96"/>
    <w:rsid w:val="00904B8D"/>
    <w:rsid w:val="00905359"/>
    <w:rsid w:val="00905787"/>
    <w:rsid w:val="00906C0D"/>
    <w:rsid w:val="00906F58"/>
    <w:rsid w:val="0090715F"/>
    <w:rsid w:val="009074B4"/>
    <w:rsid w:val="0091063D"/>
    <w:rsid w:val="00910662"/>
    <w:rsid w:val="009115DC"/>
    <w:rsid w:val="00911D7C"/>
    <w:rsid w:val="00911E33"/>
    <w:rsid w:val="009121F5"/>
    <w:rsid w:val="0091284C"/>
    <w:rsid w:val="0091317B"/>
    <w:rsid w:val="009132E1"/>
    <w:rsid w:val="00914523"/>
    <w:rsid w:val="00914BA7"/>
    <w:rsid w:val="00915300"/>
    <w:rsid w:val="00915E7B"/>
    <w:rsid w:val="00915F95"/>
    <w:rsid w:val="00916287"/>
    <w:rsid w:val="0091629D"/>
    <w:rsid w:val="0091666A"/>
    <w:rsid w:val="009172BE"/>
    <w:rsid w:val="0091785F"/>
    <w:rsid w:val="009178C9"/>
    <w:rsid w:val="00917AF4"/>
    <w:rsid w:val="009219B3"/>
    <w:rsid w:val="00921B20"/>
    <w:rsid w:val="00921B73"/>
    <w:rsid w:val="00922333"/>
    <w:rsid w:val="009224F4"/>
    <w:rsid w:val="00922DCF"/>
    <w:rsid w:val="00923833"/>
    <w:rsid w:val="00925010"/>
    <w:rsid w:val="009250E3"/>
    <w:rsid w:val="00925191"/>
    <w:rsid w:val="00925966"/>
    <w:rsid w:val="009259E4"/>
    <w:rsid w:val="00925B6C"/>
    <w:rsid w:val="00925B90"/>
    <w:rsid w:val="0092614E"/>
    <w:rsid w:val="009270B5"/>
    <w:rsid w:val="0092739C"/>
    <w:rsid w:val="00927715"/>
    <w:rsid w:val="00930C42"/>
    <w:rsid w:val="009310FF"/>
    <w:rsid w:val="009320F8"/>
    <w:rsid w:val="009324F5"/>
    <w:rsid w:val="00932EE7"/>
    <w:rsid w:val="009342AE"/>
    <w:rsid w:val="00934E6B"/>
    <w:rsid w:val="00934F2D"/>
    <w:rsid w:val="0093508C"/>
    <w:rsid w:val="009355C9"/>
    <w:rsid w:val="00935785"/>
    <w:rsid w:val="009360CB"/>
    <w:rsid w:val="0093631F"/>
    <w:rsid w:val="009363F6"/>
    <w:rsid w:val="0093655B"/>
    <w:rsid w:val="0093674D"/>
    <w:rsid w:val="00936C3D"/>
    <w:rsid w:val="00937039"/>
    <w:rsid w:val="00937273"/>
    <w:rsid w:val="009378AA"/>
    <w:rsid w:val="00940561"/>
    <w:rsid w:val="0094136A"/>
    <w:rsid w:val="00944D2A"/>
    <w:rsid w:val="00945821"/>
    <w:rsid w:val="009459E5"/>
    <w:rsid w:val="00945D1C"/>
    <w:rsid w:val="009461E2"/>
    <w:rsid w:val="009469C2"/>
    <w:rsid w:val="009476DD"/>
    <w:rsid w:val="00950983"/>
    <w:rsid w:val="00951646"/>
    <w:rsid w:val="00952278"/>
    <w:rsid w:val="00954437"/>
    <w:rsid w:val="00954A0F"/>
    <w:rsid w:val="00956166"/>
    <w:rsid w:val="00956E82"/>
    <w:rsid w:val="009602E3"/>
    <w:rsid w:val="00960FEF"/>
    <w:rsid w:val="00961B6B"/>
    <w:rsid w:val="00962579"/>
    <w:rsid w:val="009630B2"/>
    <w:rsid w:val="0096371C"/>
    <w:rsid w:val="00963AF8"/>
    <w:rsid w:val="0096472F"/>
    <w:rsid w:val="00964F26"/>
    <w:rsid w:val="00965F98"/>
    <w:rsid w:val="0096700E"/>
    <w:rsid w:val="00967AB0"/>
    <w:rsid w:val="00972258"/>
    <w:rsid w:val="0097351F"/>
    <w:rsid w:val="0097367D"/>
    <w:rsid w:val="00973B78"/>
    <w:rsid w:val="00975117"/>
    <w:rsid w:val="00975BAD"/>
    <w:rsid w:val="0097641F"/>
    <w:rsid w:val="00976DDD"/>
    <w:rsid w:val="00977553"/>
    <w:rsid w:val="0097778F"/>
    <w:rsid w:val="009801DE"/>
    <w:rsid w:val="00980397"/>
    <w:rsid w:val="00980CB6"/>
    <w:rsid w:val="009814F5"/>
    <w:rsid w:val="00981B97"/>
    <w:rsid w:val="00982BBA"/>
    <w:rsid w:val="0098418C"/>
    <w:rsid w:val="00984EE0"/>
    <w:rsid w:val="00985466"/>
    <w:rsid w:val="00985931"/>
    <w:rsid w:val="00985F31"/>
    <w:rsid w:val="00986C1D"/>
    <w:rsid w:val="0098723A"/>
    <w:rsid w:val="0098798D"/>
    <w:rsid w:val="00991145"/>
    <w:rsid w:val="00991787"/>
    <w:rsid w:val="00992351"/>
    <w:rsid w:val="00993710"/>
    <w:rsid w:val="00993AF1"/>
    <w:rsid w:val="00994609"/>
    <w:rsid w:val="00994EB9"/>
    <w:rsid w:val="009958EB"/>
    <w:rsid w:val="00996525"/>
    <w:rsid w:val="00997166"/>
    <w:rsid w:val="009975D4"/>
    <w:rsid w:val="009A05AF"/>
    <w:rsid w:val="009A1135"/>
    <w:rsid w:val="009A1FE7"/>
    <w:rsid w:val="009A2501"/>
    <w:rsid w:val="009A2BD0"/>
    <w:rsid w:val="009A33BA"/>
    <w:rsid w:val="009A40E0"/>
    <w:rsid w:val="009A420B"/>
    <w:rsid w:val="009A465F"/>
    <w:rsid w:val="009A4B0B"/>
    <w:rsid w:val="009A4F68"/>
    <w:rsid w:val="009A5105"/>
    <w:rsid w:val="009A54CC"/>
    <w:rsid w:val="009A56B3"/>
    <w:rsid w:val="009A5E38"/>
    <w:rsid w:val="009A68AE"/>
    <w:rsid w:val="009A6B28"/>
    <w:rsid w:val="009A6B64"/>
    <w:rsid w:val="009A76B1"/>
    <w:rsid w:val="009B0914"/>
    <w:rsid w:val="009B0B3B"/>
    <w:rsid w:val="009B1BA2"/>
    <w:rsid w:val="009B1D67"/>
    <w:rsid w:val="009B1F44"/>
    <w:rsid w:val="009B1FB2"/>
    <w:rsid w:val="009B2679"/>
    <w:rsid w:val="009B2CA2"/>
    <w:rsid w:val="009B2DFD"/>
    <w:rsid w:val="009B3064"/>
    <w:rsid w:val="009B3B32"/>
    <w:rsid w:val="009B5866"/>
    <w:rsid w:val="009B655A"/>
    <w:rsid w:val="009B7B30"/>
    <w:rsid w:val="009B7FA4"/>
    <w:rsid w:val="009C06C0"/>
    <w:rsid w:val="009C0F45"/>
    <w:rsid w:val="009C123C"/>
    <w:rsid w:val="009C163C"/>
    <w:rsid w:val="009C210F"/>
    <w:rsid w:val="009C251D"/>
    <w:rsid w:val="009C3065"/>
    <w:rsid w:val="009C30DF"/>
    <w:rsid w:val="009C36C5"/>
    <w:rsid w:val="009C36CA"/>
    <w:rsid w:val="009C3B58"/>
    <w:rsid w:val="009C3D2F"/>
    <w:rsid w:val="009C3DE1"/>
    <w:rsid w:val="009C45B0"/>
    <w:rsid w:val="009C5F01"/>
    <w:rsid w:val="009C64D7"/>
    <w:rsid w:val="009C6E5B"/>
    <w:rsid w:val="009C78E8"/>
    <w:rsid w:val="009C7F84"/>
    <w:rsid w:val="009D00CB"/>
    <w:rsid w:val="009D04AF"/>
    <w:rsid w:val="009D04B8"/>
    <w:rsid w:val="009D0605"/>
    <w:rsid w:val="009D09D4"/>
    <w:rsid w:val="009D09FC"/>
    <w:rsid w:val="009D0F4E"/>
    <w:rsid w:val="009D16EF"/>
    <w:rsid w:val="009D1BAB"/>
    <w:rsid w:val="009D1BB0"/>
    <w:rsid w:val="009D227F"/>
    <w:rsid w:val="009D349B"/>
    <w:rsid w:val="009D3543"/>
    <w:rsid w:val="009D3B75"/>
    <w:rsid w:val="009D4818"/>
    <w:rsid w:val="009D5057"/>
    <w:rsid w:val="009D520C"/>
    <w:rsid w:val="009D5315"/>
    <w:rsid w:val="009D6B7D"/>
    <w:rsid w:val="009D6F13"/>
    <w:rsid w:val="009D74F0"/>
    <w:rsid w:val="009D77A4"/>
    <w:rsid w:val="009D7F55"/>
    <w:rsid w:val="009E085E"/>
    <w:rsid w:val="009E1F1C"/>
    <w:rsid w:val="009E228B"/>
    <w:rsid w:val="009E2551"/>
    <w:rsid w:val="009E3D66"/>
    <w:rsid w:val="009E42AA"/>
    <w:rsid w:val="009E437D"/>
    <w:rsid w:val="009E595E"/>
    <w:rsid w:val="009E5EAF"/>
    <w:rsid w:val="009E7CEB"/>
    <w:rsid w:val="009E7F1A"/>
    <w:rsid w:val="009F01B8"/>
    <w:rsid w:val="009F26CF"/>
    <w:rsid w:val="009F2973"/>
    <w:rsid w:val="009F29C5"/>
    <w:rsid w:val="009F322B"/>
    <w:rsid w:val="009F330D"/>
    <w:rsid w:val="009F389A"/>
    <w:rsid w:val="009F3B03"/>
    <w:rsid w:val="009F4517"/>
    <w:rsid w:val="009F641C"/>
    <w:rsid w:val="009F6C7E"/>
    <w:rsid w:val="009F78A7"/>
    <w:rsid w:val="009F7CC0"/>
    <w:rsid w:val="00A01744"/>
    <w:rsid w:val="00A018AB"/>
    <w:rsid w:val="00A0288A"/>
    <w:rsid w:val="00A02AF3"/>
    <w:rsid w:val="00A02CD3"/>
    <w:rsid w:val="00A03DC8"/>
    <w:rsid w:val="00A04153"/>
    <w:rsid w:val="00A04D37"/>
    <w:rsid w:val="00A06208"/>
    <w:rsid w:val="00A0681D"/>
    <w:rsid w:val="00A06EDD"/>
    <w:rsid w:val="00A074BC"/>
    <w:rsid w:val="00A07864"/>
    <w:rsid w:val="00A1048F"/>
    <w:rsid w:val="00A10E8D"/>
    <w:rsid w:val="00A10E98"/>
    <w:rsid w:val="00A11897"/>
    <w:rsid w:val="00A12E3E"/>
    <w:rsid w:val="00A1313E"/>
    <w:rsid w:val="00A13ED2"/>
    <w:rsid w:val="00A13F56"/>
    <w:rsid w:val="00A14D7D"/>
    <w:rsid w:val="00A14DB3"/>
    <w:rsid w:val="00A14F39"/>
    <w:rsid w:val="00A15273"/>
    <w:rsid w:val="00A15801"/>
    <w:rsid w:val="00A16113"/>
    <w:rsid w:val="00A167AE"/>
    <w:rsid w:val="00A16B41"/>
    <w:rsid w:val="00A17075"/>
    <w:rsid w:val="00A17DC6"/>
    <w:rsid w:val="00A204C7"/>
    <w:rsid w:val="00A21525"/>
    <w:rsid w:val="00A2476B"/>
    <w:rsid w:val="00A24C41"/>
    <w:rsid w:val="00A24FDD"/>
    <w:rsid w:val="00A2522A"/>
    <w:rsid w:val="00A26B8B"/>
    <w:rsid w:val="00A26EB0"/>
    <w:rsid w:val="00A26F08"/>
    <w:rsid w:val="00A27388"/>
    <w:rsid w:val="00A303CF"/>
    <w:rsid w:val="00A30958"/>
    <w:rsid w:val="00A30C40"/>
    <w:rsid w:val="00A31036"/>
    <w:rsid w:val="00A31077"/>
    <w:rsid w:val="00A31A51"/>
    <w:rsid w:val="00A31F68"/>
    <w:rsid w:val="00A32801"/>
    <w:rsid w:val="00A328DD"/>
    <w:rsid w:val="00A33142"/>
    <w:rsid w:val="00A332E3"/>
    <w:rsid w:val="00A3379F"/>
    <w:rsid w:val="00A33CD5"/>
    <w:rsid w:val="00A33D26"/>
    <w:rsid w:val="00A34202"/>
    <w:rsid w:val="00A3440E"/>
    <w:rsid w:val="00A3468A"/>
    <w:rsid w:val="00A35380"/>
    <w:rsid w:val="00A35E79"/>
    <w:rsid w:val="00A36368"/>
    <w:rsid w:val="00A36C33"/>
    <w:rsid w:val="00A37240"/>
    <w:rsid w:val="00A400E4"/>
    <w:rsid w:val="00A40250"/>
    <w:rsid w:val="00A40614"/>
    <w:rsid w:val="00A4190B"/>
    <w:rsid w:val="00A4205C"/>
    <w:rsid w:val="00A452E1"/>
    <w:rsid w:val="00A45301"/>
    <w:rsid w:val="00A45B3A"/>
    <w:rsid w:val="00A45D31"/>
    <w:rsid w:val="00A4654D"/>
    <w:rsid w:val="00A468CC"/>
    <w:rsid w:val="00A5036F"/>
    <w:rsid w:val="00A50472"/>
    <w:rsid w:val="00A52092"/>
    <w:rsid w:val="00A5265D"/>
    <w:rsid w:val="00A5305B"/>
    <w:rsid w:val="00A53977"/>
    <w:rsid w:val="00A53DC9"/>
    <w:rsid w:val="00A54626"/>
    <w:rsid w:val="00A546EC"/>
    <w:rsid w:val="00A54D93"/>
    <w:rsid w:val="00A55298"/>
    <w:rsid w:val="00A5649A"/>
    <w:rsid w:val="00A5657C"/>
    <w:rsid w:val="00A565F4"/>
    <w:rsid w:val="00A56B69"/>
    <w:rsid w:val="00A56C4C"/>
    <w:rsid w:val="00A57176"/>
    <w:rsid w:val="00A57639"/>
    <w:rsid w:val="00A5775A"/>
    <w:rsid w:val="00A5784D"/>
    <w:rsid w:val="00A57CDC"/>
    <w:rsid w:val="00A57EEA"/>
    <w:rsid w:val="00A60D80"/>
    <w:rsid w:val="00A616CA"/>
    <w:rsid w:val="00A6234D"/>
    <w:rsid w:val="00A62519"/>
    <w:rsid w:val="00A626A0"/>
    <w:rsid w:val="00A636B5"/>
    <w:rsid w:val="00A637B4"/>
    <w:rsid w:val="00A63876"/>
    <w:rsid w:val="00A63F6E"/>
    <w:rsid w:val="00A64508"/>
    <w:rsid w:val="00A64DE3"/>
    <w:rsid w:val="00A650D4"/>
    <w:rsid w:val="00A65C38"/>
    <w:rsid w:val="00A65D16"/>
    <w:rsid w:val="00A6617D"/>
    <w:rsid w:val="00A66DC0"/>
    <w:rsid w:val="00A6717E"/>
    <w:rsid w:val="00A67389"/>
    <w:rsid w:val="00A701D9"/>
    <w:rsid w:val="00A70580"/>
    <w:rsid w:val="00A70856"/>
    <w:rsid w:val="00A71313"/>
    <w:rsid w:val="00A715E6"/>
    <w:rsid w:val="00A72A91"/>
    <w:rsid w:val="00A72EA9"/>
    <w:rsid w:val="00A72EC3"/>
    <w:rsid w:val="00A730EB"/>
    <w:rsid w:val="00A733E3"/>
    <w:rsid w:val="00A75669"/>
    <w:rsid w:val="00A7598C"/>
    <w:rsid w:val="00A77259"/>
    <w:rsid w:val="00A77F8D"/>
    <w:rsid w:val="00A81AB7"/>
    <w:rsid w:val="00A81DF8"/>
    <w:rsid w:val="00A81E65"/>
    <w:rsid w:val="00A820B4"/>
    <w:rsid w:val="00A82DB2"/>
    <w:rsid w:val="00A85F43"/>
    <w:rsid w:val="00A86013"/>
    <w:rsid w:val="00A877FD"/>
    <w:rsid w:val="00A878FD"/>
    <w:rsid w:val="00A9011C"/>
    <w:rsid w:val="00A90285"/>
    <w:rsid w:val="00A90B54"/>
    <w:rsid w:val="00A90CB9"/>
    <w:rsid w:val="00A91736"/>
    <w:rsid w:val="00A9175F"/>
    <w:rsid w:val="00A919B3"/>
    <w:rsid w:val="00A928B2"/>
    <w:rsid w:val="00A9358E"/>
    <w:rsid w:val="00A95251"/>
    <w:rsid w:val="00A9544E"/>
    <w:rsid w:val="00A96E9A"/>
    <w:rsid w:val="00A97123"/>
    <w:rsid w:val="00AA01DD"/>
    <w:rsid w:val="00AA123B"/>
    <w:rsid w:val="00AA1575"/>
    <w:rsid w:val="00AA1AF5"/>
    <w:rsid w:val="00AA2453"/>
    <w:rsid w:val="00AA2B94"/>
    <w:rsid w:val="00AA2DCA"/>
    <w:rsid w:val="00AA3847"/>
    <w:rsid w:val="00AA3AF9"/>
    <w:rsid w:val="00AA3B26"/>
    <w:rsid w:val="00AA3EE2"/>
    <w:rsid w:val="00AA4CE0"/>
    <w:rsid w:val="00AA5E4C"/>
    <w:rsid w:val="00AA658A"/>
    <w:rsid w:val="00AA690A"/>
    <w:rsid w:val="00AA6963"/>
    <w:rsid w:val="00AA6A8F"/>
    <w:rsid w:val="00AA7636"/>
    <w:rsid w:val="00AA7B50"/>
    <w:rsid w:val="00AB0091"/>
    <w:rsid w:val="00AB03F1"/>
    <w:rsid w:val="00AB0893"/>
    <w:rsid w:val="00AB0B0D"/>
    <w:rsid w:val="00AB288A"/>
    <w:rsid w:val="00AB2BEE"/>
    <w:rsid w:val="00AB2EB8"/>
    <w:rsid w:val="00AB38E1"/>
    <w:rsid w:val="00AB41F8"/>
    <w:rsid w:val="00AB4468"/>
    <w:rsid w:val="00AB4729"/>
    <w:rsid w:val="00AB4CA5"/>
    <w:rsid w:val="00AB4CB2"/>
    <w:rsid w:val="00AB5297"/>
    <w:rsid w:val="00AB52BF"/>
    <w:rsid w:val="00AB5325"/>
    <w:rsid w:val="00AB58C5"/>
    <w:rsid w:val="00AB71E3"/>
    <w:rsid w:val="00AB74C5"/>
    <w:rsid w:val="00AC0429"/>
    <w:rsid w:val="00AC2B82"/>
    <w:rsid w:val="00AC32F7"/>
    <w:rsid w:val="00AC35A0"/>
    <w:rsid w:val="00AC3B57"/>
    <w:rsid w:val="00AC3C6A"/>
    <w:rsid w:val="00AC40C8"/>
    <w:rsid w:val="00AC4DDB"/>
    <w:rsid w:val="00AC4EB5"/>
    <w:rsid w:val="00AC597C"/>
    <w:rsid w:val="00AC5F53"/>
    <w:rsid w:val="00AC647C"/>
    <w:rsid w:val="00AC71C0"/>
    <w:rsid w:val="00AC71C8"/>
    <w:rsid w:val="00AC72F3"/>
    <w:rsid w:val="00AC7F65"/>
    <w:rsid w:val="00AD2DFC"/>
    <w:rsid w:val="00AD382D"/>
    <w:rsid w:val="00AD4308"/>
    <w:rsid w:val="00AD4EB2"/>
    <w:rsid w:val="00AD53DF"/>
    <w:rsid w:val="00AD53E6"/>
    <w:rsid w:val="00AD5F8C"/>
    <w:rsid w:val="00AE04DE"/>
    <w:rsid w:val="00AE0851"/>
    <w:rsid w:val="00AE118C"/>
    <w:rsid w:val="00AE1E79"/>
    <w:rsid w:val="00AE2286"/>
    <w:rsid w:val="00AE22E9"/>
    <w:rsid w:val="00AE29A3"/>
    <w:rsid w:val="00AE372B"/>
    <w:rsid w:val="00AE3BB5"/>
    <w:rsid w:val="00AE3C51"/>
    <w:rsid w:val="00AE3CEE"/>
    <w:rsid w:val="00AE467F"/>
    <w:rsid w:val="00AE5B60"/>
    <w:rsid w:val="00AE65A6"/>
    <w:rsid w:val="00AE6868"/>
    <w:rsid w:val="00AE68A5"/>
    <w:rsid w:val="00AE7508"/>
    <w:rsid w:val="00AE781B"/>
    <w:rsid w:val="00AE7E5B"/>
    <w:rsid w:val="00AF0A58"/>
    <w:rsid w:val="00AF11D0"/>
    <w:rsid w:val="00AF223C"/>
    <w:rsid w:val="00AF2A9C"/>
    <w:rsid w:val="00AF2DE2"/>
    <w:rsid w:val="00AF3A01"/>
    <w:rsid w:val="00AF3A1F"/>
    <w:rsid w:val="00AF4155"/>
    <w:rsid w:val="00AF5602"/>
    <w:rsid w:val="00AF68DB"/>
    <w:rsid w:val="00AF7F8A"/>
    <w:rsid w:val="00B013E4"/>
    <w:rsid w:val="00B01749"/>
    <w:rsid w:val="00B0179C"/>
    <w:rsid w:val="00B02716"/>
    <w:rsid w:val="00B029D6"/>
    <w:rsid w:val="00B02DEE"/>
    <w:rsid w:val="00B03099"/>
    <w:rsid w:val="00B03CA1"/>
    <w:rsid w:val="00B03E86"/>
    <w:rsid w:val="00B0474D"/>
    <w:rsid w:val="00B050E1"/>
    <w:rsid w:val="00B05A51"/>
    <w:rsid w:val="00B07060"/>
    <w:rsid w:val="00B072DC"/>
    <w:rsid w:val="00B07FDB"/>
    <w:rsid w:val="00B11210"/>
    <w:rsid w:val="00B11640"/>
    <w:rsid w:val="00B121BA"/>
    <w:rsid w:val="00B1247B"/>
    <w:rsid w:val="00B1264D"/>
    <w:rsid w:val="00B13578"/>
    <w:rsid w:val="00B144DE"/>
    <w:rsid w:val="00B14C84"/>
    <w:rsid w:val="00B16BA7"/>
    <w:rsid w:val="00B16EE9"/>
    <w:rsid w:val="00B16FD3"/>
    <w:rsid w:val="00B1716E"/>
    <w:rsid w:val="00B174DB"/>
    <w:rsid w:val="00B174EE"/>
    <w:rsid w:val="00B201B4"/>
    <w:rsid w:val="00B2060F"/>
    <w:rsid w:val="00B20614"/>
    <w:rsid w:val="00B20D3E"/>
    <w:rsid w:val="00B2127A"/>
    <w:rsid w:val="00B212CB"/>
    <w:rsid w:val="00B220D2"/>
    <w:rsid w:val="00B23E6F"/>
    <w:rsid w:val="00B2590A"/>
    <w:rsid w:val="00B259D0"/>
    <w:rsid w:val="00B25A8E"/>
    <w:rsid w:val="00B25B9B"/>
    <w:rsid w:val="00B25DD9"/>
    <w:rsid w:val="00B26C05"/>
    <w:rsid w:val="00B27190"/>
    <w:rsid w:val="00B272F5"/>
    <w:rsid w:val="00B27406"/>
    <w:rsid w:val="00B2754C"/>
    <w:rsid w:val="00B277A6"/>
    <w:rsid w:val="00B27A40"/>
    <w:rsid w:val="00B27D4C"/>
    <w:rsid w:val="00B32D1A"/>
    <w:rsid w:val="00B33AAB"/>
    <w:rsid w:val="00B33F5B"/>
    <w:rsid w:val="00B353BD"/>
    <w:rsid w:val="00B359DA"/>
    <w:rsid w:val="00B364FE"/>
    <w:rsid w:val="00B365B2"/>
    <w:rsid w:val="00B36BA4"/>
    <w:rsid w:val="00B37D5D"/>
    <w:rsid w:val="00B37DFC"/>
    <w:rsid w:val="00B40229"/>
    <w:rsid w:val="00B42447"/>
    <w:rsid w:val="00B42736"/>
    <w:rsid w:val="00B42E7C"/>
    <w:rsid w:val="00B4340A"/>
    <w:rsid w:val="00B43841"/>
    <w:rsid w:val="00B43BEA"/>
    <w:rsid w:val="00B4565D"/>
    <w:rsid w:val="00B45B79"/>
    <w:rsid w:val="00B45C4F"/>
    <w:rsid w:val="00B45CBD"/>
    <w:rsid w:val="00B46310"/>
    <w:rsid w:val="00B4631C"/>
    <w:rsid w:val="00B4640F"/>
    <w:rsid w:val="00B464D0"/>
    <w:rsid w:val="00B46954"/>
    <w:rsid w:val="00B474D7"/>
    <w:rsid w:val="00B50060"/>
    <w:rsid w:val="00B51EFB"/>
    <w:rsid w:val="00B52268"/>
    <w:rsid w:val="00B52D43"/>
    <w:rsid w:val="00B52F3D"/>
    <w:rsid w:val="00B53273"/>
    <w:rsid w:val="00B532B2"/>
    <w:rsid w:val="00B53346"/>
    <w:rsid w:val="00B53628"/>
    <w:rsid w:val="00B53681"/>
    <w:rsid w:val="00B558C2"/>
    <w:rsid w:val="00B55EA4"/>
    <w:rsid w:val="00B57F83"/>
    <w:rsid w:val="00B6079C"/>
    <w:rsid w:val="00B624FB"/>
    <w:rsid w:val="00B62942"/>
    <w:rsid w:val="00B62C4B"/>
    <w:rsid w:val="00B632EC"/>
    <w:rsid w:val="00B635A3"/>
    <w:rsid w:val="00B637CF"/>
    <w:rsid w:val="00B65198"/>
    <w:rsid w:val="00B66E1B"/>
    <w:rsid w:val="00B678B3"/>
    <w:rsid w:val="00B67A5B"/>
    <w:rsid w:val="00B67B24"/>
    <w:rsid w:val="00B70487"/>
    <w:rsid w:val="00B70E22"/>
    <w:rsid w:val="00B71CFF"/>
    <w:rsid w:val="00B74120"/>
    <w:rsid w:val="00B74629"/>
    <w:rsid w:val="00B747EA"/>
    <w:rsid w:val="00B74847"/>
    <w:rsid w:val="00B74DA5"/>
    <w:rsid w:val="00B74DDE"/>
    <w:rsid w:val="00B75179"/>
    <w:rsid w:val="00B75A1D"/>
    <w:rsid w:val="00B7636D"/>
    <w:rsid w:val="00B76683"/>
    <w:rsid w:val="00B82B93"/>
    <w:rsid w:val="00B82FC7"/>
    <w:rsid w:val="00B83620"/>
    <w:rsid w:val="00B837EC"/>
    <w:rsid w:val="00B83CF2"/>
    <w:rsid w:val="00B83EA0"/>
    <w:rsid w:val="00B850AD"/>
    <w:rsid w:val="00B85263"/>
    <w:rsid w:val="00B85CC9"/>
    <w:rsid w:val="00B869C4"/>
    <w:rsid w:val="00B86E47"/>
    <w:rsid w:val="00B87A43"/>
    <w:rsid w:val="00B87C27"/>
    <w:rsid w:val="00B87E00"/>
    <w:rsid w:val="00B9097B"/>
    <w:rsid w:val="00B91ACD"/>
    <w:rsid w:val="00B921D7"/>
    <w:rsid w:val="00B92E16"/>
    <w:rsid w:val="00B93772"/>
    <w:rsid w:val="00B93A60"/>
    <w:rsid w:val="00B9406A"/>
    <w:rsid w:val="00B9457E"/>
    <w:rsid w:val="00B94CCE"/>
    <w:rsid w:val="00B963F3"/>
    <w:rsid w:val="00B96408"/>
    <w:rsid w:val="00B967A7"/>
    <w:rsid w:val="00B96E64"/>
    <w:rsid w:val="00B97094"/>
    <w:rsid w:val="00BA05FC"/>
    <w:rsid w:val="00BA0D0A"/>
    <w:rsid w:val="00BA1951"/>
    <w:rsid w:val="00BA1B79"/>
    <w:rsid w:val="00BA2303"/>
    <w:rsid w:val="00BA29B0"/>
    <w:rsid w:val="00BA33A4"/>
    <w:rsid w:val="00BA3D19"/>
    <w:rsid w:val="00BA52D7"/>
    <w:rsid w:val="00BA6456"/>
    <w:rsid w:val="00BA6466"/>
    <w:rsid w:val="00BA6DDA"/>
    <w:rsid w:val="00BA6E07"/>
    <w:rsid w:val="00BA7388"/>
    <w:rsid w:val="00BA7587"/>
    <w:rsid w:val="00BA771A"/>
    <w:rsid w:val="00BB0039"/>
    <w:rsid w:val="00BB05F1"/>
    <w:rsid w:val="00BB0860"/>
    <w:rsid w:val="00BB11FD"/>
    <w:rsid w:val="00BB1D52"/>
    <w:rsid w:val="00BB245C"/>
    <w:rsid w:val="00BB286B"/>
    <w:rsid w:val="00BB2E9C"/>
    <w:rsid w:val="00BB32A6"/>
    <w:rsid w:val="00BB374E"/>
    <w:rsid w:val="00BB39E9"/>
    <w:rsid w:val="00BB4ACC"/>
    <w:rsid w:val="00BB63BB"/>
    <w:rsid w:val="00BB6BEF"/>
    <w:rsid w:val="00BB6CB3"/>
    <w:rsid w:val="00BB75CD"/>
    <w:rsid w:val="00BB7FEC"/>
    <w:rsid w:val="00BC0B0C"/>
    <w:rsid w:val="00BC0F31"/>
    <w:rsid w:val="00BC0F46"/>
    <w:rsid w:val="00BC2922"/>
    <w:rsid w:val="00BC2B92"/>
    <w:rsid w:val="00BC4F28"/>
    <w:rsid w:val="00BC508D"/>
    <w:rsid w:val="00BC5220"/>
    <w:rsid w:val="00BC5333"/>
    <w:rsid w:val="00BC5690"/>
    <w:rsid w:val="00BC5A1C"/>
    <w:rsid w:val="00BC62C7"/>
    <w:rsid w:val="00BC6393"/>
    <w:rsid w:val="00BC6536"/>
    <w:rsid w:val="00BC656E"/>
    <w:rsid w:val="00BC6C67"/>
    <w:rsid w:val="00BC722C"/>
    <w:rsid w:val="00BD189B"/>
    <w:rsid w:val="00BD3059"/>
    <w:rsid w:val="00BD380A"/>
    <w:rsid w:val="00BD4181"/>
    <w:rsid w:val="00BD4B67"/>
    <w:rsid w:val="00BD52C8"/>
    <w:rsid w:val="00BD5567"/>
    <w:rsid w:val="00BD6E31"/>
    <w:rsid w:val="00BD7399"/>
    <w:rsid w:val="00BD7D88"/>
    <w:rsid w:val="00BD7DFA"/>
    <w:rsid w:val="00BD7E04"/>
    <w:rsid w:val="00BE0392"/>
    <w:rsid w:val="00BE0832"/>
    <w:rsid w:val="00BE0D44"/>
    <w:rsid w:val="00BE1495"/>
    <w:rsid w:val="00BE2662"/>
    <w:rsid w:val="00BE32DD"/>
    <w:rsid w:val="00BE3AA4"/>
    <w:rsid w:val="00BE3BE9"/>
    <w:rsid w:val="00BE3E96"/>
    <w:rsid w:val="00BE4498"/>
    <w:rsid w:val="00BE4803"/>
    <w:rsid w:val="00BE4FDE"/>
    <w:rsid w:val="00BE571C"/>
    <w:rsid w:val="00BE599B"/>
    <w:rsid w:val="00BE64AA"/>
    <w:rsid w:val="00BE67AA"/>
    <w:rsid w:val="00BE7387"/>
    <w:rsid w:val="00BE766C"/>
    <w:rsid w:val="00BF006B"/>
    <w:rsid w:val="00BF00C5"/>
    <w:rsid w:val="00BF2968"/>
    <w:rsid w:val="00BF4A78"/>
    <w:rsid w:val="00BF4C9F"/>
    <w:rsid w:val="00BF57C0"/>
    <w:rsid w:val="00BF5B41"/>
    <w:rsid w:val="00BF648D"/>
    <w:rsid w:val="00BF67B8"/>
    <w:rsid w:val="00BF6EA2"/>
    <w:rsid w:val="00BF7BE0"/>
    <w:rsid w:val="00C00575"/>
    <w:rsid w:val="00C01DA2"/>
    <w:rsid w:val="00C01F0D"/>
    <w:rsid w:val="00C04574"/>
    <w:rsid w:val="00C04AB8"/>
    <w:rsid w:val="00C05295"/>
    <w:rsid w:val="00C05698"/>
    <w:rsid w:val="00C06051"/>
    <w:rsid w:val="00C06888"/>
    <w:rsid w:val="00C06DA3"/>
    <w:rsid w:val="00C0745D"/>
    <w:rsid w:val="00C078FA"/>
    <w:rsid w:val="00C07916"/>
    <w:rsid w:val="00C07CC5"/>
    <w:rsid w:val="00C07DBC"/>
    <w:rsid w:val="00C07F50"/>
    <w:rsid w:val="00C1098F"/>
    <w:rsid w:val="00C10FE0"/>
    <w:rsid w:val="00C11500"/>
    <w:rsid w:val="00C11F5B"/>
    <w:rsid w:val="00C136D9"/>
    <w:rsid w:val="00C13A3B"/>
    <w:rsid w:val="00C13E0C"/>
    <w:rsid w:val="00C165E2"/>
    <w:rsid w:val="00C16F9E"/>
    <w:rsid w:val="00C20084"/>
    <w:rsid w:val="00C20883"/>
    <w:rsid w:val="00C217B4"/>
    <w:rsid w:val="00C21B45"/>
    <w:rsid w:val="00C2242F"/>
    <w:rsid w:val="00C22469"/>
    <w:rsid w:val="00C22768"/>
    <w:rsid w:val="00C22A83"/>
    <w:rsid w:val="00C22C39"/>
    <w:rsid w:val="00C24C99"/>
    <w:rsid w:val="00C250C2"/>
    <w:rsid w:val="00C25379"/>
    <w:rsid w:val="00C255D1"/>
    <w:rsid w:val="00C25892"/>
    <w:rsid w:val="00C262C5"/>
    <w:rsid w:val="00C2654E"/>
    <w:rsid w:val="00C2696F"/>
    <w:rsid w:val="00C26A4D"/>
    <w:rsid w:val="00C27603"/>
    <w:rsid w:val="00C27F26"/>
    <w:rsid w:val="00C308D6"/>
    <w:rsid w:val="00C309AB"/>
    <w:rsid w:val="00C33666"/>
    <w:rsid w:val="00C33BBB"/>
    <w:rsid w:val="00C34094"/>
    <w:rsid w:val="00C3456E"/>
    <w:rsid w:val="00C34C2E"/>
    <w:rsid w:val="00C35311"/>
    <w:rsid w:val="00C35458"/>
    <w:rsid w:val="00C370C1"/>
    <w:rsid w:val="00C37183"/>
    <w:rsid w:val="00C37623"/>
    <w:rsid w:val="00C37904"/>
    <w:rsid w:val="00C37F39"/>
    <w:rsid w:val="00C402FA"/>
    <w:rsid w:val="00C404A9"/>
    <w:rsid w:val="00C4170B"/>
    <w:rsid w:val="00C41C0B"/>
    <w:rsid w:val="00C41FD4"/>
    <w:rsid w:val="00C423BA"/>
    <w:rsid w:val="00C43F9A"/>
    <w:rsid w:val="00C4462E"/>
    <w:rsid w:val="00C45290"/>
    <w:rsid w:val="00C469CE"/>
    <w:rsid w:val="00C46B93"/>
    <w:rsid w:val="00C46ECD"/>
    <w:rsid w:val="00C50542"/>
    <w:rsid w:val="00C511E4"/>
    <w:rsid w:val="00C51323"/>
    <w:rsid w:val="00C51719"/>
    <w:rsid w:val="00C52382"/>
    <w:rsid w:val="00C52A00"/>
    <w:rsid w:val="00C53028"/>
    <w:rsid w:val="00C53C2F"/>
    <w:rsid w:val="00C5452B"/>
    <w:rsid w:val="00C54925"/>
    <w:rsid w:val="00C54C53"/>
    <w:rsid w:val="00C54D14"/>
    <w:rsid w:val="00C5510D"/>
    <w:rsid w:val="00C55C11"/>
    <w:rsid w:val="00C61A6F"/>
    <w:rsid w:val="00C61EB8"/>
    <w:rsid w:val="00C62451"/>
    <w:rsid w:val="00C63672"/>
    <w:rsid w:val="00C63D26"/>
    <w:rsid w:val="00C64E8A"/>
    <w:rsid w:val="00C705A6"/>
    <w:rsid w:val="00C71933"/>
    <w:rsid w:val="00C72215"/>
    <w:rsid w:val="00C72376"/>
    <w:rsid w:val="00C723E9"/>
    <w:rsid w:val="00C73222"/>
    <w:rsid w:val="00C733CB"/>
    <w:rsid w:val="00C7404D"/>
    <w:rsid w:val="00C7486B"/>
    <w:rsid w:val="00C74D16"/>
    <w:rsid w:val="00C76BAB"/>
    <w:rsid w:val="00C7714B"/>
    <w:rsid w:val="00C80DFA"/>
    <w:rsid w:val="00C810D7"/>
    <w:rsid w:val="00C81843"/>
    <w:rsid w:val="00C82DFF"/>
    <w:rsid w:val="00C82EC7"/>
    <w:rsid w:val="00C846FF"/>
    <w:rsid w:val="00C84978"/>
    <w:rsid w:val="00C84E69"/>
    <w:rsid w:val="00C852E4"/>
    <w:rsid w:val="00C85960"/>
    <w:rsid w:val="00C85CE6"/>
    <w:rsid w:val="00C86858"/>
    <w:rsid w:val="00C86CA9"/>
    <w:rsid w:val="00C871D5"/>
    <w:rsid w:val="00C87206"/>
    <w:rsid w:val="00C90CF8"/>
    <w:rsid w:val="00C927BF"/>
    <w:rsid w:val="00C92A9B"/>
    <w:rsid w:val="00C92A9D"/>
    <w:rsid w:val="00C92CC1"/>
    <w:rsid w:val="00C93094"/>
    <w:rsid w:val="00C93765"/>
    <w:rsid w:val="00C938B6"/>
    <w:rsid w:val="00C93C86"/>
    <w:rsid w:val="00C94B45"/>
    <w:rsid w:val="00C95016"/>
    <w:rsid w:val="00C953CB"/>
    <w:rsid w:val="00C959F0"/>
    <w:rsid w:val="00C9714E"/>
    <w:rsid w:val="00CA02B2"/>
    <w:rsid w:val="00CA09FB"/>
    <w:rsid w:val="00CA0EE7"/>
    <w:rsid w:val="00CA1138"/>
    <w:rsid w:val="00CA1565"/>
    <w:rsid w:val="00CA16C1"/>
    <w:rsid w:val="00CA1A5F"/>
    <w:rsid w:val="00CA1BE1"/>
    <w:rsid w:val="00CA28EF"/>
    <w:rsid w:val="00CA2DF8"/>
    <w:rsid w:val="00CA31E9"/>
    <w:rsid w:val="00CA3D3D"/>
    <w:rsid w:val="00CA442F"/>
    <w:rsid w:val="00CA4B0F"/>
    <w:rsid w:val="00CA5239"/>
    <w:rsid w:val="00CA59E5"/>
    <w:rsid w:val="00CA70DA"/>
    <w:rsid w:val="00CA7514"/>
    <w:rsid w:val="00CB00D7"/>
    <w:rsid w:val="00CB08AC"/>
    <w:rsid w:val="00CB0B92"/>
    <w:rsid w:val="00CB1082"/>
    <w:rsid w:val="00CB29BD"/>
    <w:rsid w:val="00CB3872"/>
    <w:rsid w:val="00CB3CA4"/>
    <w:rsid w:val="00CB4240"/>
    <w:rsid w:val="00CB473C"/>
    <w:rsid w:val="00CB4972"/>
    <w:rsid w:val="00CB4DD9"/>
    <w:rsid w:val="00CB7CF1"/>
    <w:rsid w:val="00CB7F41"/>
    <w:rsid w:val="00CC01FA"/>
    <w:rsid w:val="00CC040F"/>
    <w:rsid w:val="00CC0692"/>
    <w:rsid w:val="00CC2845"/>
    <w:rsid w:val="00CC2DD7"/>
    <w:rsid w:val="00CC2FDD"/>
    <w:rsid w:val="00CC36B7"/>
    <w:rsid w:val="00CC3D76"/>
    <w:rsid w:val="00CC505A"/>
    <w:rsid w:val="00CC5E49"/>
    <w:rsid w:val="00CC60E7"/>
    <w:rsid w:val="00CC7BD3"/>
    <w:rsid w:val="00CD0298"/>
    <w:rsid w:val="00CD07A2"/>
    <w:rsid w:val="00CD1261"/>
    <w:rsid w:val="00CD1A1E"/>
    <w:rsid w:val="00CD2049"/>
    <w:rsid w:val="00CD3D76"/>
    <w:rsid w:val="00CD45A5"/>
    <w:rsid w:val="00CD51C6"/>
    <w:rsid w:val="00CD54AF"/>
    <w:rsid w:val="00CD580C"/>
    <w:rsid w:val="00CD5930"/>
    <w:rsid w:val="00CD5A63"/>
    <w:rsid w:val="00CD609C"/>
    <w:rsid w:val="00CD6EA0"/>
    <w:rsid w:val="00CD71BE"/>
    <w:rsid w:val="00CD724F"/>
    <w:rsid w:val="00CD73A6"/>
    <w:rsid w:val="00CE179B"/>
    <w:rsid w:val="00CE1E3F"/>
    <w:rsid w:val="00CE1F5F"/>
    <w:rsid w:val="00CE2C60"/>
    <w:rsid w:val="00CE3098"/>
    <w:rsid w:val="00CE3642"/>
    <w:rsid w:val="00CE3956"/>
    <w:rsid w:val="00CE4477"/>
    <w:rsid w:val="00CE58D7"/>
    <w:rsid w:val="00CE6376"/>
    <w:rsid w:val="00CE6408"/>
    <w:rsid w:val="00CE64F9"/>
    <w:rsid w:val="00CE6F39"/>
    <w:rsid w:val="00CF0CD4"/>
    <w:rsid w:val="00CF1C51"/>
    <w:rsid w:val="00CF1F5A"/>
    <w:rsid w:val="00CF216D"/>
    <w:rsid w:val="00CF22DF"/>
    <w:rsid w:val="00CF24E1"/>
    <w:rsid w:val="00CF2D48"/>
    <w:rsid w:val="00CF3475"/>
    <w:rsid w:val="00CF4331"/>
    <w:rsid w:val="00CF491C"/>
    <w:rsid w:val="00CF534E"/>
    <w:rsid w:val="00CF6007"/>
    <w:rsid w:val="00CF684B"/>
    <w:rsid w:val="00CF70DF"/>
    <w:rsid w:val="00CF770B"/>
    <w:rsid w:val="00CF7894"/>
    <w:rsid w:val="00D00DB0"/>
    <w:rsid w:val="00D01649"/>
    <w:rsid w:val="00D016E4"/>
    <w:rsid w:val="00D01846"/>
    <w:rsid w:val="00D01E00"/>
    <w:rsid w:val="00D0236C"/>
    <w:rsid w:val="00D03E33"/>
    <w:rsid w:val="00D0466F"/>
    <w:rsid w:val="00D05790"/>
    <w:rsid w:val="00D05D12"/>
    <w:rsid w:val="00D066DE"/>
    <w:rsid w:val="00D06A77"/>
    <w:rsid w:val="00D103E5"/>
    <w:rsid w:val="00D107F8"/>
    <w:rsid w:val="00D10983"/>
    <w:rsid w:val="00D109F8"/>
    <w:rsid w:val="00D10D6A"/>
    <w:rsid w:val="00D10EB5"/>
    <w:rsid w:val="00D110DB"/>
    <w:rsid w:val="00D11569"/>
    <w:rsid w:val="00D11757"/>
    <w:rsid w:val="00D12244"/>
    <w:rsid w:val="00D13857"/>
    <w:rsid w:val="00D139F9"/>
    <w:rsid w:val="00D13D78"/>
    <w:rsid w:val="00D1515D"/>
    <w:rsid w:val="00D157EC"/>
    <w:rsid w:val="00D16530"/>
    <w:rsid w:val="00D17168"/>
    <w:rsid w:val="00D17916"/>
    <w:rsid w:val="00D17A56"/>
    <w:rsid w:val="00D17EF3"/>
    <w:rsid w:val="00D204B2"/>
    <w:rsid w:val="00D23D91"/>
    <w:rsid w:val="00D24F99"/>
    <w:rsid w:val="00D24FA4"/>
    <w:rsid w:val="00D25CB1"/>
    <w:rsid w:val="00D26659"/>
    <w:rsid w:val="00D26ACC"/>
    <w:rsid w:val="00D27606"/>
    <w:rsid w:val="00D30154"/>
    <w:rsid w:val="00D303C7"/>
    <w:rsid w:val="00D3175E"/>
    <w:rsid w:val="00D31BE9"/>
    <w:rsid w:val="00D32247"/>
    <w:rsid w:val="00D32483"/>
    <w:rsid w:val="00D331F4"/>
    <w:rsid w:val="00D34884"/>
    <w:rsid w:val="00D34B92"/>
    <w:rsid w:val="00D354E9"/>
    <w:rsid w:val="00D3563D"/>
    <w:rsid w:val="00D3596D"/>
    <w:rsid w:val="00D35ABB"/>
    <w:rsid w:val="00D4179C"/>
    <w:rsid w:val="00D42228"/>
    <w:rsid w:val="00D422AD"/>
    <w:rsid w:val="00D4263F"/>
    <w:rsid w:val="00D4298A"/>
    <w:rsid w:val="00D430F3"/>
    <w:rsid w:val="00D435D7"/>
    <w:rsid w:val="00D44E07"/>
    <w:rsid w:val="00D457EA"/>
    <w:rsid w:val="00D46552"/>
    <w:rsid w:val="00D46B90"/>
    <w:rsid w:val="00D46F71"/>
    <w:rsid w:val="00D46FEF"/>
    <w:rsid w:val="00D471CF"/>
    <w:rsid w:val="00D47647"/>
    <w:rsid w:val="00D47A4B"/>
    <w:rsid w:val="00D50819"/>
    <w:rsid w:val="00D5082C"/>
    <w:rsid w:val="00D511CB"/>
    <w:rsid w:val="00D514A0"/>
    <w:rsid w:val="00D525CA"/>
    <w:rsid w:val="00D5435E"/>
    <w:rsid w:val="00D55133"/>
    <w:rsid w:val="00D55203"/>
    <w:rsid w:val="00D5582C"/>
    <w:rsid w:val="00D55A54"/>
    <w:rsid w:val="00D56536"/>
    <w:rsid w:val="00D5708C"/>
    <w:rsid w:val="00D570B2"/>
    <w:rsid w:val="00D5711E"/>
    <w:rsid w:val="00D57293"/>
    <w:rsid w:val="00D57C72"/>
    <w:rsid w:val="00D60376"/>
    <w:rsid w:val="00D610B7"/>
    <w:rsid w:val="00D61D21"/>
    <w:rsid w:val="00D6316A"/>
    <w:rsid w:val="00D6363D"/>
    <w:rsid w:val="00D63A7F"/>
    <w:rsid w:val="00D6457E"/>
    <w:rsid w:val="00D645E4"/>
    <w:rsid w:val="00D647AE"/>
    <w:rsid w:val="00D64A1D"/>
    <w:rsid w:val="00D654D4"/>
    <w:rsid w:val="00D66147"/>
    <w:rsid w:val="00D671DA"/>
    <w:rsid w:val="00D67BCA"/>
    <w:rsid w:val="00D71449"/>
    <w:rsid w:val="00D72A3D"/>
    <w:rsid w:val="00D72FE1"/>
    <w:rsid w:val="00D73CAB"/>
    <w:rsid w:val="00D741D8"/>
    <w:rsid w:val="00D7446B"/>
    <w:rsid w:val="00D746A5"/>
    <w:rsid w:val="00D750BA"/>
    <w:rsid w:val="00D75253"/>
    <w:rsid w:val="00D7616C"/>
    <w:rsid w:val="00D763D7"/>
    <w:rsid w:val="00D764B8"/>
    <w:rsid w:val="00D7738A"/>
    <w:rsid w:val="00D77633"/>
    <w:rsid w:val="00D77715"/>
    <w:rsid w:val="00D810E3"/>
    <w:rsid w:val="00D81354"/>
    <w:rsid w:val="00D8193E"/>
    <w:rsid w:val="00D8248B"/>
    <w:rsid w:val="00D82BB1"/>
    <w:rsid w:val="00D830F5"/>
    <w:rsid w:val="00D84733"/>
    <w:rsid w:val="00D85A35"/>
    <w:rsid w:val="00D86080"/>
    <w:rsid w:val="00D86119"/>
    <w:rsid w:val="00D863C9"/>
    <w:rsid w:val="00D8735F"/>
    <w:rsid w:val="00D90F34"/>
    <w:rsid w:val="00D913CF"/>
    <w:rsid w:val="00D91B72"/>
    <w:rsid w:val="00D92483"/>
    <w:rsid w:val="00D92929"/>
    <w:rsid w:val="00D93EAD"/>
    <w:rsid w:val="00D941AE"/>
    <w:rsid w:val="00D94C8B"/>
    <w:rsid w:val="00D9563E"/>
    <w:rsid w:val="00D9677E"/>
    <w:rsid w:val="00D96F93"/>
    <w:rsid w:val="00D971BB"/>
    <w:rsid w:val="00D97529"/>
    <w:rsid w:val="00D97B72"/>
    <w:rsid w:val="00DA041B"/>
    <w:rsid w:val="00DA0CF7"/>
    <w:rsid w:val="00DA0F8F"/>
    <w:rsid w:val="00DA10F6"/>
    <w:rsid w:val="00DA15D2"/>
    <w:rsid w:val="00DA2478"/>
    <w:rsid w:val="00DA2B8C"/>
    <w:rsid w:val="00DA303C"/>
    <w:rsid w:val="00DA333B"/>
    <w:rsid w:val="00DA3355"/>
    <w:rsid w:val="00DA3AE5"/>
    <w:rsid w:val="00DA431D"/>
    <w:rsid w:val="00DA493C"/>
    <w:rsid w:val="00DA4C3F"/>
    <w:rsid w:val="00DA4CD5"/>
    <w:rsid w:val="00DA4E6E"/>
    <w:rsid w:val="00DA5A37"/>
    <w:rsid w:val="00DA618D"/>
    <w:rsid w:val="00DA677F"/>
    <w:rsid w:val="00DA6AB2"/>
    <w:rsid w:val="00DA6F5E"/>
    <w:rsid w:val="00DA7D88"/>
    <w:rsid w:val="00DB06FE"/>
    <w:rsid w:val="00DB0A5F"/>
    <w:rsid w:val="00DB0D01"/>
    <w:rsid w:val="00DB26C1"/>
    <w:rsid w:val="00DB31ED"/>
    <w:rsid w:val="00DB331D"/>
    <w:rsid w:val="00DB3634"/>
    <w:rsid w:val="00DB3E02"/>
    <w:rsid w:val="00DB3EBE"/>
    <w:rsid w:val="00DB4C43"/>
    <w:rsid w:val="00DB6541"/>
    <w:rsid w:val="00DB6897"/>
    <w:rsid w:val="00DB6D19"/>
    <w:rsid w:val="00DB7377"/>
    <w:rsid w:val="00DB79C2"/>
    <w:rsid w:val="00DB7DD8"/>
    <w:rsid w:val="00DB7F5D"/>
    <w:rsid w:val="00DC00E8"/>
    <w:rsid w:val="00DC0B55"/>
    <w:rsid w:val="00DC0D6B"/>
    <w:rsid w:val="00DC0FE5"/>
    <w:rsid w:val="00DC12B2"/>
    <w:rsid w:val="00DC1CA4"/>
    <w:rsid w:val="00DC2014"/>
    <w:rsid w:val="00DC290A"/>
    <w:rsid w:val="00DC332F"/>
    <w:rsid w:val="00DC78FA"/>
    <w:rsid w:val="00DC7C86"/>
    <w:rsid w:val="00DD01ED"/>
    <w:rsid w:val="00DD02E8"/>
    <w:rsid w:val="00DD19D1"/>
    <w:rsid w:val="00DD24BE"/>
    <w:rsid w:val="00DD3219"/>
    <w:rsid w:val="00DD39FD"/>
    <w:rsid w:val="00DD4B2C"/>
    <w:rsid w:val="00DD4F1F"/>
    <w:rsid w:val="00DD5045"/>
    <w:rsid w:val="00DD61C2"/>
    <w:rsid w:val="00DD6AA5"/>
    <w:rsid w:val="00DD70EE"/>
    <w:rsid w:val="00DD7CC7"/>
    <w:rsid w:val="00DE1A0D"/>
    <w:rsid w:val="00DE2E76"/>
    <w:rsid w:val="00DE323F"/>
    <w:rsid w:val="00DE381A"/>
    <w:rsid w:val="00DE4F7A"/>
    <w:rsid w:val="00DE5261"/>
    <w:rsid w:val="00DE52DC"/>
    <w:rsid w:val="00DE68EC"/>
    <w:rsid w:val="00DE6D5A"/>
    <w:rsid w:val="00DE6F78"/>
    <w:rsid w:val="00DE766F"/>
    <w:rsid w:val="00DF0B02"/>
    <w:rsid w:val="00DF0D23"/>
    <w:rsid w:val="00DF0FC9"/>
    <w:rsid w:val="00DF1E12"/>
    <w:rsid w:val="00DF2050"/>
    <w:rsid w:val="00DF2674"/>
    <w:rsid w:val="00DF2D65"/>
    <w:rsid w:val="00DF3A27"/>
    <w:rsid w:val="00DF3EA1"/>
    <w:rsid w:val="00DF3FAA"/>
    <w:rsid w:val="00DF46D0"/>
    <w:rsid w:val="00DF5513"/>
    <w:rsid w:val="00DF5C9B"/>
    <w:rsid w:val="00DF670A"/>
    <w:rsid w:val="00DF6F1C"/>
    <w:rsid w:val="00DF70F7"/>
    <w:rsid w:val="00E00784"/>
    <w:rsid w:val="00E01057"/>
    <w:rsid w:val="00E0108C"/>
    <w:rsid w:val="00E0188B"/>
    <w:rsid w:val="00E018AD"/>
    <w:rsid w:val="00E02A64"/>
    <w:rsid w:val="00E031C3"/>
    <w:rsid w:val="00E03E70"/>
    <w:rsid w:val="00E04574"/>
    <w:rsid w:val="00E0480A"/>
    <w:rsid w:val="00E04A61"/>
    <w:rsid w:val="00E051AB"/>
    <w:rsid w:val="00E05347"/>
    <w:rsid w:val="00E05511"/>
    <w:rsid w:val="00E06B48"/>
    <w:rsid w:val="00E06D2C"/>
    <w:rsid w:val="00E06D5F"/>
    <w:rsid w:val="00E07E74"/>
    <w:rsid w:val="00E10043"/>
    <w:rsid w:val="00E10256"/>
    <w:rsid w:val="00E10771"/>
    <w:rsid w:val="00E10855"/>
    <w:rsid w:val="00E10B83"/>
    <w:rsid w:val="00E10D00"/>
    <w:rsid w:val="00E12070"/>
    <w:rsid w:val="00E12355"/>
    <w:rsid w:val="00E1287E"/>
    <w:rsid w:val="00E12F89"/>
    <w:rsid w:val="00E1340B"/>
    <w:rsid w:val="00E13F2B"/>
    <w:rsid w:val="00E14AF4"/>
    <w:rsid w:val="00E1634B"/>
    <w:rsid w:val="00E16ECA"/>
    <w:rsid w:val="00E17B21"/>
    <w:rsid w:val="00E210C5"/>
    <w:rsid w:val="00E21D56"/>
    <w:rsid w:val="00E21DFA"/>
    <w:rsid w:val="00E233A7"/>
    <w:rsid w:val="00E23BBC"/>
    <w:rsid w:val="00E2416C"/>
    <w:rsid w:val="00E24778"/>
    <w:rsid w:val="00E24B09"/>
    <w:rsid w:val="00E24C6F"/>
    <w:rsid w:val="00E2627F"/>
    <w:rsid w:val="00E265BF"/>
    <w:rsid w:val="00E2770F"/>
    <w:rsid w:val="00E300FD"/>
    <w:rsid w:val="00E30606"/>
    <w:rsid w:val="00E30B54"/>
    <w:rsid w:val="00E30DE6"/>
    <w:rsid w:val="00E3113D"/>
    <w:rsid w:val="00E31143"/>
    <w:rsid w:val="00E31150"/>
    <w:rsid w:val="00E32843"/>
    <w:rsid w:val="00E329C6"/>
    <w:rsid w:val="00E338E9"/>
    <w:rsid w:val="00E33CAD"/>
    <w:rsid w:val="00E33DA5"/>
    <w:rsid w:val="00E3412A"/>
    <w:rsid w:val="00E346A5"/>
    <w:rsid w:val="00E34BEA"/>
    <w:rsid w:val="00E34FF7"/>
    <w:rsid w:val="00E36F50"/>
    <w:rsid w:val="00E3777F"/>
    <w:rsid w:val="00E37F95"/>
    <w:rsid w:val="00E40D0B"/>
    <w:rsid w:val="00E40E77"/>
    <w:rsid w:val="00E4105F"/>
    <w:rsid w:val="00E41815"/>
    <w:rsid w:val="00E41CC3"/>
    <w:rsid w:val="00E425BD"/>
    <w:rsid w:val="00E436FC"/>
    <w:rsid w:val="00E43EC6"/>
    <w:rsid w:val="00E43EF0"/>
    <w:rsid w:val="00E43FFA"/>
    <w:rsid w:val="00E458F8"/>
    <w:rsid w:val="00E45960"/>
    <w:rsid w:val="00E45A8A"/>
    <w:rsid w:val="00E45F7B"/>
    <w:rsid w:val="00E47579"/>
    <w:rsid w:val="00E50134"/>
    <w:rsid w:val="00E50149"/>
    <w:rsid w:val="00E5049B"/>
    <w:rsid w:val="00E5167A"/>
    <w:rsid w:val="00E52393"/>
    <w:rsid w:val="00E52750"/>
    <w:rsid w:val="00E53309"/>
    <w:rsid w:val="00E534B7"/>
    <w:rsid w:val="00E53634"/>
    <w:rsid w:val="00E53837"/>
    <w:rsid w:val="00E54604"/>
    <w:rsid w:val="00E54B4C"/>
    <w:rsid w:val="00E54EBC"/>
    <w:rsid w:val="00E558A7"/>
    <w:rsid w:val="00E56209"/>
    <w:rsid w:val="00E563AF"/>
    <w:rsid w:val="00E563C7"/>
    <w:rsid w:val="00E568D2"/>
    <w:rsid w:val="00E57692"/>
    <w:rsid w:val="00E60396"/>
    <w:rsid w:val="00E60B55"/>
    <w:rsid w:val="00E61B83"/>
    <w:rsid w:val="00E61CEE"/>
    <w:rsid w:val="00E62098"/>
    <w:rsid w:val="00E62C48"/>
    <w:rsid w:val="00E63103"/>
    <w:rsid w:val="00E63706"/>
    <w:rsid w:val="00E63C22"/>
    <w:rsid w:val="00E640E8"/>
    <w:rsid w:val="00E6496A"/>
    <w:rsid w:val="00E64F40"/>
    <w:rsid w:val="00E65659"/>
    <w:rsid w:val="00E658E7"/>
    <w:rsid w:val="00E65C9F"/>
    <w:rsid w:val="00E6738C"/>
    <w:rsid w:val="00E6755A"/>
    <w:rsid w:val="00E6757F"/>
    <w:rsid w:val="00E67728"/>
    <w:rsid w:val="00E67B4E"/>
    <w:rsid w:val="00E702AD"/>
    <w:rsid w:val="00E706EC"/>
    <w:rsid w:val="00E71154"/>
    <w:rsid w:val="00E7142A"/>
    <w:rsid w:val="00E71C2E"/>
    <w:rsid w:val="00E71DF7"/>
    <w:rsid w:val="00E723CF"/>
    <w:rsid w:val="00E7339D"/>
    <w:rsid w:val="00E7349B"/>
    <w:rsid w:val="00E736A1"/>
    <w:rsid w:val="00E73C23"/>
    <w:rsid w:val="00E73F27"/>
    <w:rsid w:val="00E74F53"/>
    <w:rsid w:val="00E7536A"/>
    <w:rsid w:val="00E75835"/>
    <w:rsid w:val="00E7651C"/>
    <w:rsid w:val="00E76A45"/>
    <w:rsid w:val="00E76FD0"/>
    <w:rsid w:val="00E806BF"/>
    <w:rsid w:val="00E81137"/>
    <w:rsid w:val="00E81AE5"/>
    <w:rsid w:val="00E81E7F"/>
    <w:rsid w:val="00E81E9F"/>
    <w:rsid w:val="00E8492E"/>
    <w:rsid w:val="00E852CC"/>
    <w:rsid w:val="00E85346"/>
    <w:rsid w:val="00E8591D"/>
    <w:rsid w:val="00E85F9A"/>
    <w:rsid w:val="00E86577"/>
    <w:rsid w:val="00E8687D"/>
    <w:rsid w:val="00E86DE3"/>
    <w:rsid w:val="00E90255"/>
    <w:rsid w:val="00E90373"/>
    <w:rsid w:val="00E90401"/>
    <w:rsid w:val="00E9073F"/>
    <w:rsid w:val="00E90D45"/>
    <w:rsid w:val="00E92998"/>
    <w:rsid w:val="00E929A9"/>
    <w:rsid w:val="00E92BF2"/>
    <w:rsid w:val="00E92CD2"/>
    <w:rsid w:val="00E92D66"/>
    <w:rsid w:val="00E92F68"/>
    <w:rsid w:val="00E9437F"/>
    <w:rsid w:val="00E94ABF"/>
    <w:rsid w:val="00E94B7B"/>
    <w:rsid w:val="00E94F2F"/>
    <w:rsid w:val="00E9514D"/>
    <w:rsid w:val="00E968A7"/>
    <w:rsid w:val="00E977B3"/>
    <w:rsid w:val="00E97A1C"/>
    <w:rsid w:val="00EA01F7"/>
    <w:rsid w:val="00EA091C"/>
    <w:rsid w:val="00EA09DB"/>
    <w:rsid w:val="00EA15D0"/>
    <w:rsid w:val="00EA2C65"/>
    <w:rsid w:val="00EA2FDE"/>
    <w:rsid w:val="00EA45B5"/>
    <w:rsid w:val="00EA492B"/>
    <w:rsid w:val="00EA6DD4"/>
    <w:rsid w:val="00EA75F7"/>
    <w:rsid w:val="00EA78E3"/>
    <w:rsid w:val="00EB0100"/>
    <w:rsid w:val="00EB0DA0"/>
    <w:rsid w:val="00EB0EF8"/>
    <w:rsid w:val="00EB10E9"/>
    <w:rsid w:val="00EB13BF"/>
    <w:rsid w:val="00EB1518"/>
    <w:rsid w:val="00EB2031"/>
    <w:rsid w:val="00EB2D66"/>
    <w:rsid w:val="00EB3A04"/>
    <w:rsid w:val="00EB3A25"/>
    <w:rsid w:val="00EB3B0C"/>
    <w:rsid w:val="00EB450D"/>
    <w:rsid w:val="00EB5793"/>
    <w:rsid w:val="00EB583B"/>
    <w:rsid w:val="00EB63C2"/>
    <w:rsid w:val="00EB6589"/>
    <w:rsid w:val="00EB732A"/>
    <w:rsid w:val="00EB734B"/>
    <w:rsid w:val="00EB7A05"/>
    <w:rsid w:val="00EB7BBA"/>
    <w:rsid w:val="00EB7F90"/>
    <w:rsid w:val="00EC12D1"/>
    <w:rsid w:val="00EC183B"/>
    <w:rsid w:val="00EC1BF8"/>
    <w:rsid w:val="00EC2416"/>
    <w:rsid w:val="00EC24EB"/>
    <w:rsid w:val="00EC2AEF"/>
    <w:rsid w:val="00EC2EC4"/>
    <w:rsid w:val="00EC3698"/>
    <w:rsid w:val="00EC4B72"/>
    <w:rsid w:val="00EC4CDE"/>
    <w:rsid w:val="00EC51B1"/>
    <w:rsid w:val="00EC59A1"/>
    <w:rsid w:val="00EC722A"/>
    <w:rsid w:val="00EC786D"/>
    <w:rsid w:val="00ED04E7"/>
    <w:rsid w:val="00ED1611"/>
    <w:rsid w:val="00ED2330"/>
    <w:rsid w:val="00ED2963"/>
    <w:rsid w:val="00ED30E8"/>
    <w:rsid w:val="00ED3615"/>
    <w:rsid w:val="00ED397C"/>
    <w:rsid w:val="00ED39EB"/>
    <w:rsid w:val="00ED5034"/>
    <w:rsid w:val="00ED5123"/>
    <w:rsid w:val="00ED543B"/>
    <w:rsid w:val="00ED5689"/>
    <w:rsid w:val="00ED5B25"/>
    <w:rsid w:val="00ED60CB"/>
    <w:rsid w:val="00ED6510"/>
    <w:rsid w:val="00ED6802"/>
    <w:rsid w:val="00ED6AFE"/>
    <w:rsid w:val="00ED71C7"/>
    <w:rsid w:val="00ED74A3"/>
    <w:rsid w:val="00ED7AD5"/>
    <w:rsid w:val="00ED7C0D"/>
    <w:rsid w:val="00EE0012"/>
    <w:rsid w:val="00EE0307"/>
    <w:rsid w:val="00EE0912"/>
    <w:rsid w:val="00EE0A1F"/>
    <w:rsid w:val="00EE23E4"/>
    <w:rsid w:val="00EE42CD"/>
    <w:rsid w:val="00EE4BD3"/>
    <w:rsid w:val="00EE4EE2"/>
    <w:rsid w:val="00EE5079"/>
    <w:rsid w:val="00EE5475"/>
    <w:rsid w:val="00EE5CF4"/>
    <w:rsid w:val="00EE6F56"/>
    <w:rsid w:val="00EE704F"/>
    <w:rsid w:val="00EE76BB"/>
    <w:rsid w:val="00EF015D"/>
    <w:rsid w:val="00EF0F64"/>
    <w:rsid w:val="00EF12C1"/>
    <w:rsid w:val="00EF133F"/>
    <w:rsid w:val="00EF1646"/>
    <w:rsid w:val="00EF190F"/>
    <w:rsid w:val="00EF236C"/>
    <w:rsid w:val="00EF36D8"/>
    <w:rsid w:val="00EF3CD0"/>
    <w:rsid w:val="00EF4AE8"/>
    <w:rsid w:val="00EF58B2"/>
    <w:rsid w:val="00EF5BE3"/>
    <w:rsid w:val="00EF5E3F"/>
    <w:rsid w:val="00EF5E74"/>
    <w:rsid w:val="00EF6E00"/>
    <w:rsid w:val="00EF6EEB"/>
    <w:rsid w:val="00F0002D"/>
    <w:rsid w:val="00F0093B"/>
    <w:rsid w:val="00F01238"/>
    <w:rsid w:val="00F0176F"/>
    <w:rsid w:val="00F017A5"/>
    <w:rsid w:val="00F01CBD"/>
    <w:rsid w:val="00F01EC3"/>
    <w:rsid w:val="00F03BEB"/>
    <w:rsid w:val="00F04538"/>
    <w:rsid w:val="00F04AA0"/>
    <w:rsid w:val="00F04F3B"/>
    <w:rsid w:val="00F059F7"/>
    <w:rsid w:val="00F064D0"/>
    <w:rsid w:val="00F07515"/>
    <w:rsid w:val="00F108A9"/>
    <w:rsid w:val="00F10C30"/>
    <w:rsid w:val="00F1331D"/>
    <w:rsid w:val="00F13979"/>
    <w:rsid w:val="00F14A0E"/>
    <w:rsid w:val="00F14BED"/>
    <w:rsid w:val="00F152CC"/>
    <w:rsid w:val="00F15DD4"/>
    <w:rsid w:val="00F16617"/>
    <w:rsid w:val="00F17092"/>
    <w:rsid w:val="00F17E9A"/>
    <w:rsid w:val="00F2292D"/>
    <w:rsid w:val="00F23CCF"/>
    <w:rsid w:val="00F24C43"/>
    <w:rsid w:val="00F254BC"/>
    <w:rsid w:val="00F272AF"/>
    <w:rsid w:val="00F2742B"/>
    <w:rsid w:val="00F27764"/>
    <w:rsid w:val="00F279CC"/>
    <w:rsid w:val="00F27AFD"/>
    <w:rsid w:val="00F30201"/>
    <w:rsid w:val="00F331B4"/>
    <w:rsid w:val="00F331D9"/>
    <w:rsid w:val="00F33BE6"/>
    <w:rsid w:val="00F36C0C"/>
    <w:rsid w:val="00F3700E"/>
    <w:rsid w:val="00F3791D"/>
    <w:rsid w:val="00F4005C"/>
    <w:rsid w:val="00F40064"/>
    <w:rsid w:val="00F404E1"/>
    <w:rsid w:val="00F40900"/>
    <w:rsid w:val="00F40AD2"/>
    <w:rsid w:val="00F40BA2"/>
    <w:rsid w:val="00F40EAF"/>
    <w:rsid w:val="00F418E8"/>
    <w:rsid w:val="00F43347"/>
    <w:rsid w:val="00F4397A"/>
    <w:rsid w:val="00F44143"/>
    <w:rsid w:val="00F44664"/>
    <w:rsid w:val="00F45FD5"/>
    <w:rsid w:val="00F461A8"/>
    <w:rsid w:val="00F4779C"/>
    <w:rsid w:val="00F50635"/>
    <w:rsid w:val="00F50AD1"/>
    <w:rsid w:val="00F5172B"/>
    <w:rsid w:val="00F5180F"/>
    <w:rsid w:val="00F51E82"/>
    <w:rsid w:val="00F52BBB"/>
    <w:rsid w:val="00F53A8C"/>
    <w:rsid w:val="00F552B4"/>
    <w:rsid w:val="00F55525"/>
    <w:rsid w:val="00F55E16"/>
    <w:rsid w:val="00F560EF"/>
    <w:rsid w:val="00F56731"/>
    <w:rsid w:val="00F5717C"/>
    <w:rsid w:val="00F6045E"/>
    <w:rsid w:val="00F605ED"/>
    <w:rsid w:val="00F60DA5"/>
    <w:rsid w:val="00F62262"/>
    <w:rsid w:val="00F63A57"/>
    <w:rsid w:val="00F640C0"/>
    <w:rsid w:val="00F64B46"/>
    <w:rsid w:val="00F65718"/>
    <w:rsid w:val="00F65852"/>
    <w:rsid w:val="00F658CE"/>
    <w:rsid w:val="00F71465"/>
    <w:rsid w:val="00F7186E"/>
    <w:rsid w:val="00F71941"/>
    <w:rsid w:val="00F7276A"/>
    <w:rsid w:val="00F72FD8"/>
    <w:rsid w:val="00F73AD9"/>
    <w:rsid w:val="00F75E41"/>
    <w:rsid w:val="00F75E94"/>
    <w:rsid w:val="00F760A0"/>
    <w:rsid w:val="00F76DF9"/>
    <w:rsid w:val="00F80887"/>
    <w:rsid w:val="00F8096E"/>
    <w:rsid w:val="00F80DE3"/>
    <w:rsid w:val="00F81270"/>
    <w:rsid w:val="00F81DD8"/>
    <w:rsid w:val="00F82146"/>
    <w:rsid w:val="00F82424"/>
    <w:rsid w:val="00F826EB"/>
    <w:rsid w:val="00F8285A"/>
    <w:rsid w:val="00F830E3"/>
    <w:rsid w:val="00F85761"/>
    <w:rsid w:val="00F85F2B"/>
    <w:rsid w:val="00F86A79"/>
    <w:rsid w:val="00F878DF"/>
    <w:rsid w:val="00F90401"/>
    <w:rsid w:val="00F9180F"/>
    <w:rsid w:val="00F92939"/>
    <w:rsid w:val="00F92CA2"/>
    <w:rsid w:val="00F92FC2"/>
    <w:rsid w:val="00F93222"/>
    <w:rsid w:val="00F93EFA"/>
    <w:rsid w:val="00F94C1D"/>
    <w:rsid w:val="00F95901"/>
    <w:rsid w:val="00F968B3"/>
    <w:rsid w:val="00F97886"/>
    <w:rsid w:val="00FA12B8"/>
    <w:rsid w:val="00FA1739"/>
    <w:rsid w:val="00FA1F33"/>
    <w:rsid w:val="00FA3249"/>
    <w:rsid w:val="00FA3567"/>
    <w:rsid w:val="00FA3D99"/>
    <w:rsid w:val="00FA402B"/>
    <w:rsid w:val="00FA4738"/>
    <w:rsid w:val="00FA4927"/>
    <w:rsid w:val="00FA5C15"/>
    <w:rsid w:val="00FA5CE2"/>
    <w:rsid w:val="00FB1CC4"/>
    <w:rsid w:val="00FB28B7"/>
    <w:rsid w:val="00FB3799"/>
    <w:rsid w:val="00FB414C"/>
    <w:rsid w:val="00FB441F"/>
    <w:rsid w:val="00FB44F9"/>
    <w:rsid w:val="00FB5380"/>
    <w:rsid w:val="00FB6E13"/>
    <w:rsid w:val="00FB7888"/>
    <w:rsid w:val="00FB7B4E"/>
    <w:rsid w:val="00FB7C05"/>
    <w:rsid w:val="00FB7F9C"/>
    <w:rsid w:val="00FC01DC"/>
    <w:rsid w:val="00FC122A"/>
    <w:rsid w:val="00FC13E3"/>
    <w:rsid w:val="00FC1575"/>
    <w:rsid w:val="00FC213D"/>
    <w:rsid w:val="00FC26E2"/>
    <w:rsid w:val="00FC2E4D"/>
    <w:rsid w:val="00FC2EF5"/>
    <w:rsid w:val="00FC3450"/>
    <w:rsid w:val="00FC34D6"/>
    <w:rsid w:val="00FC353D"/>
    <w:rsid w:val="00FC3667"/>
    <w:rsid w:val="00FC3A03"/>
    <w:rsid w:val="00FC4184"/>
    <w:rsid w:val="00FC4659"/>
    <w:rsid w:val="00FC50CB"/>
    <w:rsid w:val="00FC5316"/>
    <w:rsid w:val="00FC5559"/>
    <w:rsid w:val="00FC5ED2"/>
    <w:rsid w:val="00FC61B1"/>
    <w:rsid w:val="00FC6884"/>
    <w:rsid w:val="00FC6EDB"/>
    <w:rsid w:val="00FC6EDE"/>
    <w:rsid w:val="00FC7893"/>
    <w:rsid w:val="00FC7D81"/>
    <w:rsid w:val="00FD1278"/>
    <w:rsid w:val="00FD14E7"/>
    <w:rsid w:val="00FD2DF7"/>
    <w:rsid w:val="00FD3AD0"/>
    <w:rsid w:val="00FD42A0"/>
    <w:rsid w:val="00FD5267"/>
    <w:rsid w:val="00FD64D0"/>
    <w:rsid w:val="00FD64D4"/>
    <w:rsid w:val="00FD6E54"/>
    <w:rsid w:val="00FD723C"/>
    <w:rsid w:val="00FD727A"/>
    <w:rsid w:val="00FD79F0"/>
    <w:rsid w:val="00FD7CAD"/>
    <w:rsid w:val="00FE0B10"/>
    <w:rsid w:val="00FE1392"/>
    <w:rsid w:val="00FE186D"/>
    <w:rsid w:val="00FE2711"/>
    <w:rsid w:val="00FE2DA5"/>
    <w:rsid w:val="00FE43E0"/>
    <w:rsid w:val="00FE5019"/>
    <w:rsid w:val="00FE58A2"/>
    <w:rsid w:val="00FE5A2E"/>
    <w:rsid w:val="00FE6365"/>
    <w:rsid w:val="00FE68A1"/>
    <w:rsid w:val="00FE6AB7"/>
    <w:rsid w:val="00FE71B2"/>
    <w:rsid w:val="00FE7565"/>
    <w:rsid w:val="00FE7649"/>
    <w:rsid w:val="00FE7E75"/>
    <w:rsid w:val="00FF0D19"/>
    <w:rsid w:val="00FF0DE2"/>
    <w:rsid w:val="00FF0E7C"/>
    <w:rsid w:val="00FF12A8"/>
    <w:rsid w:val="00FF1798"/>
    <w:rsid w:val="00FF198E"/>
    <w:rsid w:val="00FF1C03"/>
    <w:rsid w:val="00FF216A"/>
    <w:rsid w:val="00FF2AAA"/>
    <w:rsid w:val="00FF3D58"/>
    <w:rsid w:val="00FF3DD0"/>
    <w:rsid w:val="00FF4D82"/>
    <w:rsid w:val="00FF6461"/>
    <w:rsid w:val="00FF6C94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link w:val="ad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99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link w:val="ac"/>
    <w:uiPriority w:val="99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374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link w:val="20"/>
    <w:uiPriority w:val="99"/>
    <w:qFormat/>
    <w:rsid w:val="00C872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7C43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54EFC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4374"/>
    <w:rPr>
      <w:b/>
      <w:sz w:val="24"/>
      <w:lang w:val="ru-RU" w:eastAsia="ru-RU"/>
    </w:rPr>
  </w:style>
  <w:style w:type="character" w:customStyle="1" w:styleId="20">
    <w:name w:val="Заголовок 2 Знак"/>
    <w:link w:val="2"/>
    <w:uiPriority w:val="9"/>
    <w:semiHidden/>
    <w:rsid w:val="00E873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7C4374"/>
    <w:rPr>
      <w:rFonts w:ascii="Arial" w:hAnsi="Arial"/>
      <w:b/>
      <w:sz w:val="26"/>
      <w:lang w:val="ru-RU" w:eastAsia="ru-RU"/>
    </w:rPr>
  </w:style>
  <w:style w:type="paragraph" w:styleId="a3">
    <w:name w:val="Title"/>
    <w:basedOn w:val="a"/>
    <w:link w:val="a4"/>
    <w:qFormat/>
    <w:rsid w:val="007C437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locked/>
    <w:rsid w:val="007C4374"/>
    <w:rPr>
      <w:b/>
      <w:sz w:val="24"/>
      <w:lang w:val="ru-RU" w:eastAsia="ru-RU"/>
    </w:rPr>
  </w:style>
  <w:style w:type="paragraph" w:styleId="a5">
    <w:name w:val="footer"/>
    <w:basedOn w:val="a"/>
    <w:link w:val="a6"/>
    <w:rsid w:val="007C4374"/>
    <w:pPr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link w:val="a5"/>
    <w:locked/>
    <w:rsid w:val="007C4374"/>
    <w:rPr>
      <w:sz w:val="24"/>
      <w:lang w:val="ru-RU" w:eastAsia="ru-RU"/>
    </w:rPr>
  </w:style>
  <w:style w:type="paragraph" w:styleId="21">
    <w:name w:val="Body Text 2"/>
    <w:basedOn w:val="a"/>
    <w:link w:val="22"/>
    <w:rsid w:val="007C4374"/>
    <w:pPr>
      <w:jc w:val="both"/>
    </w:pPr>
    <w:rPr>
      <w:sz w:val="28"/>
    </w:rPr>
  </w:style>
  <w:style w:type="character" w:customStyle="1" w:styleId="22">
    <w:name w:val="Основной текст 2 Знак"/>
    <w:link w:val="21"/>
    <w:locked/>
    <w:rsid w:val="007C4374"/>
    <w:rPr>
      <w:sz w:val="24"/>
      <w:lang w:val="ru-RU" w:eastAsia="ru-RU"/>
    </w:rPr>
  </w:style>
  <w:style w:type="paragraph" w:styleId="31">
    <w:name w:val="Body Text 3"/>
    <w:basedOn w:val="a"/>
    <w:link w:val="32"/>
    <w:uiPriority w:val="99"/>
    <w:rsid w:val="007C43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4D6995"/>
    <w:rPr>
      <w:rFonts w:cs="Times New Roman"/>
      <w:sz w:val="16"/>
      <w:szCs w:val="16"/>
      <w:lang w:val="ru-RU" w:eastAsia="ru-RU" w:bidi="ar-SA"/>
    </w:rPr>
  </w:style>
  <w:style w:type="paragraph" w:customStyle="1" w:styleId="a7">
    <w:name w:val="Содержимое таблицы"/>
    <w:basedOn w:val="a"/>
    <w:uiPriority w:val="99"/>
    <w:rsid w:val="007C4374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a8">
    <w:name w:val="Знак Знак Знак Знак"/>
    <w:basedOn w:val="a"/>
    <w:uiPriority w:val="99"/>
    <w:rsid w:val="00BE266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3">
    <w:name w:val="Знак Знак13"/>
    <w:uiPriority w:val="99"/>
    <w:rsid w:val="00BE2662"/>
    <w:rPr>
      <w:b/>
      <w:sz w:val="24"/>
      <w:lang w:val="ru-RU" w:eastAsia="ru-RU"/>
    </w:rPr>
  </w:style>
  <w:style w:type="character" w:customStyle="1" w:styleId="9">
    <w:name w:val="Знак Знак9"/>
    <w:uiPriority w:val="99"/>
    <w:rsid w:val="00BE2662"/>
    <w:rPr>
      <w:sz w:val="24"/>
      <w:lang w:val="ru-RU" w:eastAsia="ru-RU"/>
    </w:rPr>
  </w:style>
  <w:style w:type="character" w:styleId="a9">
    <w:name w:val="Strong"/>
    <w:uiPriority w:val="22"/>
    <w:qFormat/>
    <w:rsid w:val="006F1EA9"/>
    <w:rPr>
      <w:rFonts w:cs="Times New Roman"/>
      <w:b/>
    </w:rPr>
  </w:style>
  <w:style w:type="table" w:styleId="aa">
    <w:name w:val="Table Grid"/>
    <w:basedOn w:val="a1"/>
    <w:uiPriority w:val="99"/>
    <w:rsid w:val="00E733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290941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993AF1"/>
    <w:rPr>
      <w:rFonts w:ascii="Times New Roman" w:hAnsi="Times New Roman"/>
      <w:sz w:val="22"/>
    </w:rPr>
  </w:style>
  <w:style w:type="character" w:customStyle="1" w:styleId="14">
    <w:name w:val="Знак Знак14"/>
    <w:uiPriority w:val="99"/>
    <w:rsid w:val="00234262"/>
    <w:rPr>
      <w:b/>
      <w:sz w:val="24"/>
      <w:lang w:val="ru-RU" w:eastAsia="ru-RU"/>
    </w:rPr>
  </w:style>
  <w:style w:type="character" w:styleId="ab">
    <w:name w:val="Hyperlink"/>
    <w:rsid w:val="00420E2C"/>
    <w:rPr>
      <w:rFonts w:cs="Times New Roman"/>
      <w:color w:val="0000FF"/>
      <w:u w:val="single"/>
    </w:rPr>
  </w:style>
  <w:style w:type="paragraph" w:styleId="ac">
    <w:name w:val="Normal (Web)"/>
    <w:basedOn w:val="a"/>
    <w:link w:val="ad"/>
    <w:rsid w:val="0012137E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rsid w:val="005E0A38"/>
    <w:pPr>
      <w:ind w:firstLine="360"/>
      <w:jc w:val="both"/>
    </w:pPr>
    <w:rPr>
      <w:sz w:val="28"/>
    </w:rPr>
  </w:style>
  <w:style w:type="character" w:customStyle="1" w:styleId="af">
    <w:name w:val="Основной текст с отступом Знак"/>
    <w:link w:val="ae"/>
    <w:uiPriority w:val="99"/>
    <w:semiHidden/>
    <w:rsid w:val="00E873B3"/>
    <w:rPr>
      <w:sz w:val="24"/>
      <w:szCs w:val="24"/>
    </w:rPr>
  </w:style>
  <w:style w:type="character" w:customStyle="1" w:styleId="A20">
    <w:name w:val="A2"/>
    <w:uiPriority w:val="99"/>
    <w:rsid w:val="005E0A38"/>
    <w:rPr>
      <w:color w:val="211D1E"/>
      <w:sz w:val="20"/>
    </w:rPr>
  </w:style>
  <w:style w:type="character" w:customStyle="1" w:styleId="FontStyle13">
    <w:name w:val="Font Style13"/>
    <w:uiPriority w:val="99"/>
    <w:rsid w:val="00B26C05"/>
    <w:rPr>
      <w:rFonts w:ascii="Times New Roman" w:hAnsi="Times New Roman"/>
      <w:sz w:val="14"/>
    </w:rPr>
  </w:style>
  <w:style w:type="paragraph" w:customStyle="1" w:styleId="Style8">
    <w:name w:val="Style8"/>
    <w:basedOn w:val="a"/>
    <w:uiPriority w:val="99"/>
    <w:rsid w:val="00B26C0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C86858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01047F"/>
    <w:rPr>
      <w:rFonts w:ascii="Times New Roman" w:hAnsi="Times New Roman"/>
      <w:b/>
      <w:sz w:val="12"/>
    </w:rPr>
  </w:style>
  <w:style w:type="character" w:customStyle="1" w:styleId="wmi-callto">
    <w:name w:val="wmi-callto"/>
    <w:uiPriority w:val="99"/>
    <w:rsid w:val="002771F6"/>
  </w:style>
  <w:style w:type="character" w:customStyle="1" w:styleId="5">
    <w:name w:val="Знак Знак5"/>
    <w:uiPriority w:val="99"/>
    <w:rsid w:val="00E210C5"/>
    <w:rPr>
      <w:sz w:val="24"/>
      <w:lang w:val="ru-RU" w:eastAsia="ru-RU"/>
    </w:rPr>
  </w:style>
  <w:style w:type="paragraph" w:styleId="af0">
    <w:name w:val="List Paragraph"/>
    <w:basedOn w:val="a"/>
    <w:uiPriority w:val="99"/>
    <w:qFormat/>
    <w:rsid w:val="00182F53"/>
    <w:pPr>
      <w:ind w:left="708"/>
    </w:pPr>
  </w:style>
  <w:style w:type="paragraph" w:styleId="af1">
    <w:name w:val="No Spacing"/>
    <w:uiPriority w:val="1"/>
    <w:qFormat/>
    <w:rsid w:val="001426E4"/>
    <w:rPr>
      <w:sz w:val="24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E17B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rsid w:val="00DA677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DA677F"/>
    <w:rPr>
      <w:rFonts w:ascii="Tahoma" w:hAnsi="Tahoma"/>
      <w:sz w:val="16"/>
    </w:rPr>
  </w:style>
  <w:style w:type="paragraph" w:styleId="af4">
    <w:name w:val="Document Map"/>
    <w:basedOn w:val="a"/>
    <w:link w:val="af5"/>
    <w:uiPriority w:val="99"/>
    <w:semiHidden/>
    <w:rsid w:val="00F133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link w:val="af4"/>
    <w:uiPriority w:val="99"/>
    <w:semiHidden/>
    <w:rsid w:val="00E873B3"/>
    <w:rPr>
      <w:sz w:val="0"/>
      <w:szCs w:val="0"/>
    </w:rPr>
  </w:style>
  <w:style w:type="paragraph" w:styleId="af6">
    <w:name w:val="Plain Text"/>
    <w:basedOn w:val="a"/>
    <w:link w:val="af7"/>
    <w:uiPriority w:val="99"/>
    <w:rsid w:val="002A1E79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semiHidden/>
    <w:rsid w:val="00E873B3"/>
    <w:rPr>
      <w:rFonts w:ascii="Courier New" w:hAnsi="Courier New" w:cs="Courier New"/>
      <w:sz w:val="20"/>
      <w:szCs w:val="20"/>
    </w:rPr>
  </w:style>
  <w:style w:type="character" w:customStyle="1" w:styleId="s1">
    <w:name w:val="s1"/>
    <w:uiPriority w:val="99"/>
    <w:rsid w:val="000B2A5B"/>
    <w:rPr>
      <w:rFonts w:cs="Times New Roman"/>
    </w:rPr>
  </w:style>
  <w:style w:type="character" w:customStyle="1" w:styleId="apple-converted-space">
    <w:name w:val="apple-converted-space"/>
    <w:rsid w:val="004F4237"/>
    <w:rPr>
      <w:rFonts w:ascii="Times New Roman" w:hAnsi="Times New Roman" w:cs="Times New Roman" w:hint="default"/>
    </w:rPr>
  </w:style>
  <w:style w:type="character" w:customStyle="1" w:styleId="af8">
    <w:name w:val="Основной текст_"/>
    <w:basedOn w:val="a0"/>
    <w:link w:val="12"/>
    <w:rsid w:val="00134FBC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134FBC"/>
    <w:pPr>
      <w:widowControl w:val="0"/>
      <w:shd w:val="clear" w:color="auto" w:fill="FFFFFF"/>
      <w:spacing w:line="312" w:lineRule="exact"/>
    </w:pPr>
    <w:rPr>
      <w:sz w:val="28"/>
      <w:szCs w:val="28"/>
    </w:rPr>
  </w:style>
  <w:style w:type="character" w:customStyle="1" w:styleId="23">
    <w:name w:val="Основной текст (2)_"/>
    <w:basedOn w:val="a0"/>
    <w:link w:val="24"/>
    <w:rsid w:val="00134FBC"/>
    <w:rPr>
      <w:b/>
      <w:bCs/>
      <w:i/>
      <w:i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4FBC"/>
    <w:pPr>
      <w:widowControl w:val="0"/>
      <w:shd w:val="clear" w:color="auto" w:fill="FFFFFF"/>
      <w:spacing w:after="300" w:line="365" w:lineRule="exact"/>
      <w:jc w:val="center"/>
    </w:pPr>
    <w:rPr>
      <w:b/>
      <w:bCs/>
      <w:i/>
      <w:iCs/>
      <w:sz w:val="28"/>
      <w:szCs w:val="28"/>
    </w:rPr>
  </w:style>
  <w:style w:type="paragraph" w:styleId="af9">
    <w:name w:val="Body Text"/>
    <w:basedOn w:val="a"/>
    <w:link w:val="afa"/>
    <w:rsid w:val="00D5435E"/>
    <w:pPr>
      <w:jc w:val="center"/>
    </w:pPr>
    <w:rPr>
      <w:rFonts w:cs="Calibri"/>
      <w:b/>
      <w:bCs/>
      <w:lang w:eastAsia="ar-SA"/>
    </w:rPr>
  </w:style>
  <w:style w:type="character" w:customStyle="1" w:styleId="afa">
    <w:name w:val="Основной текст Знак"/>
    <w:basedOn w:val="a0"/>
    <w:link w:val="af9"/>
    <w:rsid w:val="00D5435E"/>
    <w:rPr>
      <w:rFonts w:cs="Calibri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054EFC"/>
    <w:rPr>
      <w:sz w:val="24"/>
      <w:szCs w:val="24"/>
    </w:rPr>
  </w:style>
  <w:style w:type="paragraph" w:customStyle="1" w:styleId="61">
    <w:name w:val="Основной текст6"/>
    <w:basedOn w:val="a"/>
    <w:rsid w:val="002E647E"/>
    <w:pPr>
      <w:widowControl w:val="0"/>
      <w:shd w:val="clear" w:color="auto" w:fill="FFFFFF"/>
      <w:spacing w:line="216" w:lineRule="exact"/>
      <w:jc w:val="both"/>
    </w:pPr>
    <w:rPr>
      <w:spacing w:val="5"/>
      <w:sz w:val="21"/>
      <w:szCs w:val="21"/>
    </w:rPr>
  </w:style>
  <w:style w:type="paragraph" w:customStyle="1" w:styleId="Default">
    <w:name w:val="Default"/>
    <w:rsid w:val="00AE37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83676A"/>
    <w:rPr>
      <w:color w:val="800080" w:themeColor="followedHyperlink"/>
      <w:u w:val="single"/>
    </w:rPr>
  </w:style>
  <w:style w:type="character" w:customStyle="1" w:styleId="ad">
    <w:name w:val="Обычный (веб) Знак"/>
    <w:link w:val="ac"/>
    <w:uiPriority w:val="99"/>
    <w:rsid w:val="009C251D"/>
    <w:rPr>
      <w:sz w:val="24"/>
      <w:szCs w:val="24"/>
    </w:rPr>
  </w:style>
  <w:style w:type="paragraph" w:customStyle="1" w:styleId="15">
    <w:name w:val="Без интервала1"/>
    <w:rsid w:val="000F2187"/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B2E9C"/>
    <w:pPr>
      <w:ind w:firstLine="720"/>
      <w:jc w:val="both"/>
    </w:pPr>
    <w:rPr>
      <w:rFonts w:eastAsia="Calibri"/>
      <w:szCs w:val="20"/>
    </w:rPr>
  </w:style>
  <w:style w:type="paragraph" w:customStyle="1" w:styleId="formattext">
    <w:name w:val="formattext"/>
    <w:basedOn w:val="a"/>
    <w:rsid w:val="006315B7"/>
    <w:pPr>
      <w:spacing w:before="100" w:beforeAutospacing="1" w:after="100" w:afterAutospacing="1"/>
    </w:pPr>
    <w:rPr>
      <w:rFonts w:eastAsia="Calibri"/>
    </w:rPr>
  </w:style>
  <w:style w:type="paragraph" w:customStyle="1" w:styleId="s3">
    <w:name w:val="s_3"/>
    <w:basedOn w:val="a"/>
    <w:rsid w:val="006315B7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ichkov.ru/page/olim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F713-8768-4FAA-8064-08F986CC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тдела образования  и молодежной политики</vt:lpstr>
    </vt:vector>
  </TitlesOfParts>
  <Company>nmc</Company>
  <LinksUpToDate>false</LinksUpToDate>
  <CharactersWithSpaces>1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тдела образования  и молодежной политики</dc:title>
  <dc:creator>Людмила</dc:creator>
  <cp:lastModifiedBy>Пользователь</cp:lastModifiedBy>
  <cp:revision>38</cp:revision>
  <cp:lastPrinted>2020-12-28T07:56:00Z</cp:lastPrinted>
  <dcterms:created xsi:type="dcterms:W3CDTF">2020-12-22T12:29:00Z</dcterms:created>
  <dcterms:modified xsi:type="dcterms:W3CDTF">2020-12-28T08:02:00Z</dcterms:modified>
</cp:coreProperties>
</file>